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A8E99" w14:textId="77777777" w:rsidR="00FF38E3" w:rsidRDefault="00FF38E3" w:rsidP="00FF38E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50622174" wp14:editId="5FAA4005">
            <wp:extent cx="514350" cy="704850"/>
            <wp:effectExtent l="0" t="0" r="0" b="0"/>
            <wp:docPr id="157807845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2D4F30" w14:textId="77777777" w:rsidR="00FF38E3" w:rsidRPr="004274F8" w:rsidRDefault="00FF38E3" w:rsidP="00FF38E3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C43A27A" w14:textId="77777777" w:rsidR="00FF38E3" w:rsidRDefault="00FF38E3" w:rsidP="00FF38E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9BD0B72" w14:textId="77777777" w:rsidR="00FF38E3" w:rsidRDefault="00FF38E3" w:rsidP="00FF38E3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46CFF2F" w14:textId="77777777" w:rsidR="00FF38E3" w:rsidRDefault="00FF38E3" w:rsidP="00FF38E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486A80F" w14:textId="77777777" w:rsidR="00FF38E3" w:rsidRPr="004274F8" w:rsidRDefault="00FF38E3" w:rsidP="00FF38E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CEA1634" w14:textId="77777777" w:rsidR="00FF38E3" w:rsidRPr="004274F8" w:rsidRDefault="00FF38E3" w:rsidP="00FF38E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B6278B3" w14:textId="77777777" w:rsidR="00FF38E3" w:rsidRPr="004274F8" w:rsidRDefault="00FF38E3" w:rsidP="00FF38E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5BBD1A28" w14:textId="77777777" w:rsidR="00FF38E3" w:rsidRDefault="00FF38E3" w:rsidP="00FF38E3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0A1540A" w14:textId="77777777" w:rsidR="00FF38E3" w:rsidRDefault="00FF38E3" w:rsidP="00FF38E3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4821BF80" w14:textId="77777777" w:rsidR="00FF38E3" w:rsidRPr="004274F8" w:rsidRDefault="00FF38E3" w:rsidP="00FF38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51BC705C" w14:textId="77777777" w:rsidR="00FF38E3" w:rsidRPr="004274F8" w:rsidRDefault="00FF38E3" w:rsidP="00FF38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452F5D14" w14:textId="77777777" w:rsidR="00FF38E3" w:rsidRPr="007937D9" w:rsidRDefault="00FF38E3" w:rsidP="00FF38E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5129212" w14:textId="44A53A07" w:rsidR="00FF38E3" w:rsidRPr="007937D9" w:rsidRDefault="00FF38E3" w:rsidP="00FF38E3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C279A6">
        <w:rPr>
          <w:rFonts w:ascii="Times New Roman" w:hAnsi="Times New Roman"/>
          <w:b/>
          <w:sz w:val="28"/>
          <w:lang w:val="uk-UA"/>
        </w:rPr>
        <w:t>19 серп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200123"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C279A6">
        <w:rPr>
          <w:rFonts w:ascii="Times New Roman" w:hAnsi="Times New Roman"/>
          <w:b/>
          <w:sz w:val="28"/>
          <w:lang w:val="uk-UA"/>
        </w:rPr>
        <w:t>90</w:t>
      </w:r>
    </w:p>
    <w:p w14:paraId="747A9327" w14:textId="02AC4356" w:rsidR="00FF38E3" w:rsidRPr="007937D9" w:rsidRDefault="00FF38E3" w:rsidP="00FF38E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107AB3">
        <w:rPr>
          <w:rFonts w:ascii="Times New Roman" w:hAnsi="Times New Roman"/>
          <w:sz w:val="28"/>
          <w:lang w:val="uk-UA"/>
        </w:rPr>
        <w:t>9</w:t>
      </w:r>
    </w:p>
    <w:p w14:paraId="1D6C3E79" w14:textId="70DCBAA1" w:rsidR="00FF38E3" w:rsidRPr="00055A02" w:rsidRDefault="00FF38E3" w:rsidP="00FF38E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</w:t>
      </w:r>
      <w:r w:rsidRPr="00907D5C">
        <w:rPr>
          <w:rFonts w:ascii="Times New Roman" w:hAnsi="Times New Roman"/>
          <w:sz w:val="28"/>
          <w:lang w:val="uk-UA"/>
        </w:rPr>
        <w:t xml:space="preserve">Присутні: </w:t>
      </w:r>
      <w:r w:rsidR="00B67A22">
        <w:rPr>
          <w:rFonts w:ascii="Times New Roman" w:hAnsi="Times New Roman"/>
          <w:sz w:val="28"/>
          <w:lang w:val="uk-UA"/>
        </w:rPr>
        <w:t>6</w:t>
      </w:r>
      <w:r w:rsidR="005560D9">
        <w:rPr>
          <w:rFonts w:ascii="Times New Roman" w:hAnsi="Times New Roman"/>
          <w:sz w:val="28"/>
          <w:lang w:val="uk-UA"/>
        </w:rPr>
        <w:t xml:space="preserve"> </w:t>
      </w:r>
    </w:p>
    <w:p w14:paraId="2279A81C" w14:textId="03E37C3D" w:rsidR="00513C64" w:rsidRPr="00C279A6" w:rsidRDefault="00513C64" w:rsidP="00C279A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C279A6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C279A6" w:rsidRPr="00C279A6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Про визначення замовником, делегування функцій замовника  будівництва та надання згоди на проведення будівельних робіт за </w:t>
      </w:r>
      <w:proofErr w:type="spellStart"/>
      <w:r w:rsidR="00C279A6" w:rsidRPr="00C279A6">
        <w:rPr>
          <w:rFonts w:ascii="Times New Roman" w:hAnsi="Times New Roman"/>
          <w:b/>
          <w:bCs/>
          <w:iCs/>
          <w:sz w:val="28"/>
          <w:szCs w:val="28"/>
          <w:lang w:val="uk-UA"/>
        </w:rPr>
        <w:t>проєктом</w:t>
      </w:r>
      <w:proofErr w:type="spellEnd"/>
      <w:r w:rsidR="00C279A6" w:rsidRPr="00C279A6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«Аварійно-відновлювальні роботи (капітальний ремонт) покрівлі, ґанків з улаштуванням заходів МГН та вентиляції третього поверху нежитлової будівлі А-3 Комунального некомерційного підприємства Харківської обласної ради </w:t>
      </w:r>
      <w:r w:rsidR="00C279A6" w:rsidRPr="00C279A6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C279A6" w:rsidRPr="00C279A6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Обласний центр служби крові" за </w:t>
      </w:r>
      <w:proofErr w:type="spellStart"/>
      <w:r w:rsidR="00C279A6" w:rsidRPr="00C279A6">
        <w:rPr>
          <w:rFonts w:ascii="Times New Roman" w:hAnsi="Times New Roman"/>
          <w:b/>
          <w:bCs/>
          <w:iCs/>
          <w:sz w:val="28"/>
          <w:szCs w:val="28"/>
          <w:lang w:val="uk-UA"/>
        </w:rPr>
        <w:t>адресою</w:t>
      </w:r>
      <w:proofErr w:type="spellEnd"/>
      <w:r w:rsidR="00C279A6" w:rsidRPr="00C279A6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: Харківська обл., м. </w:t>
      </w:r>
      <w:proofErr w:type="spellStart"/>
      <w:r w:rsidR="00C279A6" w:rsidRPr="00C279A6">
        <w:rPr>
          <w:rFonts w:ascii="Times New Roman" w:hAnsi="Times New Roman"/>
          <w:b/>
          <w:bCs/>
          <w:iCs/>
          <w:sz w:val="28"/>
          <w:szCs w:val="28"/>
          <w:lang w:val="uk-UA"/>
        </w:rPr>
        <w:t>Харків,вул</w:t>
      </w:r>
      <w:proofErr w:type="spellEnd"/>
      <w:r w:rsidR="00C279A6" w:rsidRPr="00C279A6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. </w:t>
      </w:r>
      <w:proofErr w:type="spellStart"/>
      <w:r w:rsidR="00C279A6" w:rsidRPr="00C279A6">
        <w:rPr>
          <w:rFonts w:ascii="Times New Roman" w:hAnsi="Times New Roman"/>
          <w:b/>
          <w:bCs/>
          <w:iCs/>
          <w:sz w:val="28"/>
          <w:szCs w:val="28"/>
        </w:rPr>
        <w:t>Клочківська</w:t>
      </w:r>
      <w:proofErr w:type="spellEnd"/>
      <w:r w:rsidR="00C279A6" w:rsidRPr="00C279A6">
        <w:rPr>
          <w:rFonts w:ascii="Times New Roman" w:hAnsi="Times New Roman"/>
          <w:b/>
          <w:bCs/>
          <w:iCs/>
          <w:sz w:val="28"/>
          <w:szCs w:val="28"/>
        </w:rPr>
        <w:t>, 366</w:t>
      </w:r>
      <w:r w:rsidRPr="00C279A6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3032F8F7" w14:textId="5C58D685" w:rsidR="00513C64" w:rsidRPr="00FF38E3" w:rsidRDefault="00513C64" w:rsidP="00513C64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38E3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FF38E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F38E3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sz w:val="28"/>
          <w:lang w:val="uk-UA"/>
        </w:rPr>
        <w:t xml:space="preserve">(розробник -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 xml:space="preserve">Департамент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апітального будівництва</w:t>
      </w:r>
      <w:r w:rsidRPr="00107AB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55A02">
        <w:rPr>
          <w:rFonts w:ascii="Times New Roman" w:hAnsi="Times New Roman"/>
          <w:iCs/>
          <w:sz w:val="28"/>
          <w:szCs w:val="28"/>
          <w:lang w:val="uk-UA"/>
        </w:rPr>
        <w:t>Ха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рківської обласної військової адміністрації</w:t>
      </w:r>
      <w:r w:rsidRPr="00FF38E3">
        <w:rPr>
          <w:rFonts w:ascii="Times New Roman" w:hAnsi="Times New Roman"/>
          <w:sz w:val="28"/>
          <w:lang w:val="uk-UA"/>
        </w:rPr>
        <w:t>)</w:t>
      </w:r>
      <w:r w:rsidRPr="00FF38E3">
        <w:rPr>
          <w:rFonts w:ascii="Times New Roman" w:hAnsi="Times New Roman"/>
          <w:sz w:val="28"/>
          <w:szCs w:val="28"/>
          <w:lang w:val="uk-UA"/>
        </w:rPr>
        <w:t>.</w:t>
      </w:r>
    </w:p>
    <w:p w14:paraId="2E85D773" w14:textId="77777777" w:rsidR="00513C64" w:rsidRPr="00C441E9" w:rsidRDefault="00513C64" w:rsidP="00513C64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5FA727B3" w14:textId="77777777" w:rsidR="00513C64" w:rsidRPr="00C441E9" w:rsidRDefault="00513C64" w:rsidP="00513C64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2AAADE76" w14:textId="6A7CA347" w:rsidR="00513C64" w:rsidRPr="00F32204" w:rsidRDefault="00513C64" w:rsidP="00513C64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595DA9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595DA9" w:rsidRPr="00595DA9">
        <w:rPr>
          <w:rFonts w:ascii="Times New Roman" w:hAnsi="Times New Roman"/>
          <w:iCs/>
          <w:sz w:val="28"/>
          <w:szCs w:val="28"/>
          <w:lang w:val="uk-UA"/>
        </w:rPr>
        <w:t xml:space="preserve">Про визначення замовником, делегування функцій замовника  будівництва та надання згоди на проведення будівельних робіт за </w:t>
      </w:r>
      <w:proofErr w:type="spellStart"/>
      <w:r w:rsidR="00595DA9" w:rsidRPr="00595DA9">
        <w:rPr>
          <w:rFonts w:ascii="Times New Roman" w:hAnsi="Times New Roman"/>
          <w:iCs/>
          <w:sz w:val="28"/>
          <w:szCs w:val="28"/>
          <w:lang w:val="uk-UA"/>
        </w:rPr>
        <w:t>проєктом</w:t>
      </w:r>
      <w:proofErr w:type="spellEnd"/>
      <w:r w:rsidR="00595DA9" w:rsidRPr="00595DA9">
        <w:rPr>
          <w:rFonts w:ascii="Times New Roman" w:hAnsi="Times New Roman"/>
          <w:iCs/>
          <w:sz w:val="28"/>
          <w:szCs w:val="28"/>
          <w:lang w:val="uk-UA"/>
        </w:rPr>
        <w:t xml:space="preserve"> «Аварійно-відновлювальні роботи (капітальний ремонт) покрівлі, ґанків з улаштуванням заходів МГН та вентиляції третього поверху нежитлової будівлі А-3 Комунального некомерційного підприємства Харківської обласної ради </w:t>
      </w:r>
      <w:r w:rsidR="00595DA9" w:rsidRPr="00595DA9">
        <w:rPr>
          <w:rFonts w:ascii="Times New Roman" w:hAnsi="Times New Roman"/>
          <w:sz w:val="28"/>
          <w:szCs w:val="28"/>
          <w:lang w:val="uk-UA"/>
        </w:rPr>
        <w:t>«</w:t>
      </w:r>
      <w:r w:rsidR="00595DA9" w:rsidRPr="00595DA9">
        <w:rPr>
          <w:rFonts w:ascii="Times New Roman" w:hAnsi="Times New Roman"/>
          <w:iCs/>
          <w:sz w:val="28"/>
          <w:szCs w:val="28"/>
          <w:lang w:val="uk-UA"/>
        </w:rPr>
        <w:t xml:space="preserve">Обласний центр служби крові" за </w:t>
      </w:r>
      <w:proofErr w:type="spellStart"/>
      <w:r w:rsidR="00595DA9" w:rsidRPr="00595DA9">
        <w:rPr>
          <w:rFonts w:ascii="Times New Roman" w:hAnsi="Times New Roman"/>
          <w:iCs/>
          <w:sz w:val="28"/>
          <w:szCs w:val="28"/>
          <w:lang w:val="uk-UA"/>
        </w:rPr>
        <w:t>адресою</w:t>
      </w:r>
      <w:proofErr w:type="spellEnd"/>
      <w:r w:rsidR="00595DA9" w:rsidRPr="00595DA9">
        <w:rPr>
          <w:rFonts w:ascii="Times New Roman" w:hAnsi="Times New Roman"/>
          <w:iCs/>
          <w:sz w:val="28"/>
          <w:szCs w:val="28"/>
          <w:lang w:val="uk-UA"/>
        </w:rPr>
        <w:t xml:space="preserve">: Харківська обл., м. </w:t>
      </w:r>
      <w:proofErr w:type="spellStart"/>
      <w:r w:rsidR="00595DA9" w:rsidRPr="00595DA9">
        <w:rPr>
          <w:rFonts w:ascii="Times New Roman" w:hAnsi="Times New Roman"/>
          <w:iCs/>
          <w:sz w:val="28"/>
          <w:szCs w:val="28"/>
          <w:lang w:val="uk-UA"/>
        </w:rPr>
        <w:t>Харків,вул</w:t>
      </w:r>
      <w:proofErr w:type="spellEnd"/>
      <w:r w:rsidR="00595DA9" w:rsidRPr="00595DA9">
        <w:rPr>
          <w:rFonts w:ascii="Times New Roman" w:hAnsi="Times New Roman"/>
          <w:iCs/>
          <w:sz w:val="28"/>
          <w:szCs w:val="28"/>
          <w:lang w:val="uk-UA"/>
        </w:rPr>
        <w:t xml:space="preserve">. </w:t>
      </w:r>
      <w:proofErr w:type="spellStart"/>
      <w:r w:rsidR="00595DA9" w:rsidRPr="00595DA9">
        <w:rPr>
          <w:rFonts w:ascii="Times New Roman" w:hAnsi="Times New Roman"/>
          <w:iCs/>
          <w:sz w:val="28"/>
          <w:szCs w:val="28"/>
        </w:rPr>
        <w:t>Клочківська</w:t>
      </w:r>
      <w:proofErr w:type="spellEnd"/>
      <w:r w:rsidR="00595DA9" w:rsidRPr="00595DA9">
        <w:rPr>
          <w:rFonts w:ascii="Times New Roman" w:hAnsi="Times New Roman"/>
          <w:iCs/>
          <w:sz w:val="28"/>
          <w:szCs w:val="28"/>
        </w:rPr>
        <w:t>, 366</w:t>
      </w:r>
      <w:r w:rsidRPr="00595DA9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782525F0" w14:textId="77777777" w:rsidR="00513C64" w:rsidRPr="008A1D7F" w:rsidRDefault="00513C64" w:rsidP="00513C64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442D568F" w14:textId="0E26CBDD" w:rsidR="00513C64" w:rsidRPr="00543CA4" w:rsidRDefault="00980AA6" w:rsidP="00B67A22">
      <w:pPr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B67A22"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513C64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1A5E74DB" w14:textId="77777777" w:rsidR="00513C64" w:rsidRDefault="00513C64" w:rsidP="00513C64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3C5E3F30" w14:textId="77777777" w:rsidR="00513C64" w:rsidRDefault="00513C64" w:rsidP="00513C6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6AADAB9" w14:textId="0470C141" w:rsidR="00513C64" w:rsidRDefault="00595DA9" w:rsidP="00513C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</w:t>
      </w:r>
      <w:r w:rsidR="00513C64">
        <w:rPr>
          <w:rFonts w:ascii="Times New Roman" w:hAnsi="Times New Roman"/>
          <w:b/>
          <w:color w:val="333333"/>
          <w:sz w:val="28"/>
          <w:lang w:val="uk-UA"/>
        </w:rPr>
        <w:t>олов</w:t>
      </w:r>
      <w:r>
        <w:rPr>
          <w:rFonts w:ascii="Times New Roman" w:hAnsi="Times New Roman"/>
          <w:b/>
          <w:color w:val="333333"/>
          <w:sz w:val="28"/>
          <w:lang w:val="uk-UA"/>
        </w:rPr>
        <w:t>и</w:t>
      </w:r>
      <w:r w:rsidR="00513C64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="00513C64"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 w:rsidR="00513C64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="00513C64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="00513C64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="00513C64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="00513C64">
        <w:rPr>
          <w:rFonts w:ascii="Times New Roman" w:hAnsi="Times New Roman"/>
          <w:b/>
          <w:color w:val="333333"/>
          <w:sz w:val="28"/>
        </w:rPr>
        <w:t>             </w:t>
      </w:r>
      <w:r w:rsidRPr="00595DA9">
        <w:rPr>
          <w:rFonts w:ascii="Times New Roman" w:hAnsi="Times New Roman"/>
          <w:b/>
          <w:bCs/>
          <w:sz w:val="28"/>
          <w:szCs w:val="28"/>
          <w:lang w:val="uk-UA"/>
        </w:rPr>
        <w:t>Ростислав ЛІТВІНОВ</w:t>
      </w:r>
    </w:p>
    <w:p w14:paraId="3472F8D7" w14:textId="77777777" w:rsidR="00216309" w:rsidRDefault="00216309" w:rsidP="0021630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69BE7A18" wp14:editId="4B5ED72D">
            <wp:extent cx="514350" cy="704850"/>
            <wp:effectExtent l="0" t="0" r="0" b="0"/>
            <wp:docPr id="193987587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C12E97" w14:textId="77777777" w:rsidR="00216309" w:rsidRPr="004274F8" w:rsidRDefault="00216309" w:rsidP="00216309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3253291" w14:textId="77777777" w:rsidR="00216309" w:rsidRDefault="00216309" w:rsidP="0021630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511CB1B" w14:textId="77777777" w:rsidR="00216309" w:rsidRDefault="00216309" w:rsidP="00216309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6A989E7" w14:textId="77777777" w:rsidR="00216309" w:rsidRDefault="00216309" w:rsidP="0021630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11C1426" w14:textId="77777777" w:rsidR="00216309" w:rsidRPr="004274F8" w:rsidRDefault="00216309" w:rsidP="0021630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D3DB63F" w14:textId="77777777" w:rsidR="00216309" w:rsidRPr="004274F8" w:rsidRDefault="00216309" w:rsidP="0021630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3854A75" w14:textId="77777777" w:rsidR="00216309" w:rsidRPr="004274F8" w:rsidRDefault="00216309" w:rsidP="0021630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B8638FE" w14:textId="77777777" w:rsidR="00216309" w:rsidRDefault="00216309" w:rsidP="00216309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745393D" w14:textId="77777777" w:rsidR="00216309" w:rsidRDefault="00216309" w:rsidP="00216309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8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5B18389" w14:textId="77777777" w:rsidR="00216309" w:rsidRPr="004274F8" w:rsidRDefault="00216309" w:rsidP="002163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60FDA9B" w14:textId="77777777" w:rsidR="00216309" w:rsidRPr="004274F8" w:rsidRDefault="00216309" w:rsidP="002163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29420E24" w14:textId="77777777" w:rsidR="00216309" w:rsidRPr="007937D9" w:rsidRDefault="00216309" w:rsidP="0021630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66254225" w14:textId="64D668E6" w:rsidR="00216309" w:rsidRPr="00634B23" w:rsidRDefault="00216309" w:rsidP="0021630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B67A22">
        <w:rPr>
          <w:rFonts w:ascii="Times New Roman" w:hAnsi="Times New Roman"/>
          <w:b/>
          <w:sz w:val="28"/>
          <w:lang w:val="uk-UA"/>
        </w:rPr>
        <w:t>19 серп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B67A22">
        <w:rPr>
          <w:rFonts w:ascii="Times New Roman" w:hAnsi="Times New Roman"/>
          <w:b/>
          <w:sz w:val="28"/>
          <w:lang w:val="uk-UA"/>
        </w:rPr>
        <w:t>90</w:t>
      </w:r>
    </w:p>
    <w:p w14:paraId="3E677D71" w14:textId="77777777" w:rsidR="00216309" w:rsidRPr="00634B23" w:rsidRDefault="00216309" w:rsidP="0021630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Всього членів комісії: 9</w:t>
      </w:r>
    </w:p>
    <w:p w14:paraId="23441ABD" w14:textId="5B7EE5F1" w:rsidR="00216309" w:rsidRPr="00C279A6" w:rsidRDefault="00216309" w:rsidP="0021630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Присутні: </w:t>
      </w:r>
      <w:r w:rsidR="00B67A22">
        <w:rPr>
          <w:rFonts w:ascii="Times New Roman" w:hAnsi="Times New Roman"/>
          <w:sz w:val="28"/>
          <w:lang w:val="uk-UA"/>
        </w:rPr>
        <w:t>6</w:t>
      </w:r>
    </w:p>
    <w:p w14:paraId="06C29177" w14:textId="77777777" w:rsidR="00216309" w:rsidRDefault="00216309" w:rsidP="0021630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1533CAC" w14:textId="16D2F64B" w:rsidR="00216309" w:rsidRPr="00595DA9" w:rsidRDefault="00216309" w:rsidP="0021630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</w:t>
      </w:r>
      <w:r w:rsidRPr="00216309">
        <w:rPr>
          <w:rFonts w:ascii="Times New Roman" w:hAnsi="Times New Roman"/>
          <w:bCs/>
          <w:sz w:val="28"/>
          <w:szCs w:val="28"/>
          <w:lang w:val="uk-UA"/>
        </w:rPr>
        <w:t>ради</w:t>
      </w:r>
      <w:r w:rsidRPr="0021630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95DA9">
        <w:rPr>
          <w:rFonts w:ascii="Times New Roman" w:hAnsi="Times New Roman"/>
          <w:b/>
          <w:color w:val="000000"/>
          <w:sz w:val="28"/>
          <w:szCs w:val="28"/>
          <w:lang w:val="uk-UA"/>
        </w:rPr>
        <w:t>«</w:t>
      </w:r>
      <w:r w:rsidR="00595DA9" w:rsidRPr="00595DA9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595DA9" w:rsidRPr="00595DA9">
        <w:rPr>
          <w:rFonts w:ascii="Times New Roman" w:hAnsi="Times New Roman"/>
          <w:b/>
          <w:sz w:val="28"/>
          <w:szCs w:val="28"/>
        </w:rPr>
        <w:t>затвердження</w:t>
      </w:r>
      <w:proofErr w:type="spellEnd"/>
      <w:r w:rsidR="00595DA9" w:rsidRPr="00595DA9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="00595DA9" w:rsidRPr="00595DA9">
        <w:rPr>
          <w:rFonts w:ascii="Times New Roman" w:hAnsi="Times New Roman"/>
          <w:b/>
          <w:sz w:val="28"/>
          <w:szCs w:val="28"/>
        </w:rPr>
        <w:t>новій</w:t>
      </w:r>
      <w:proofErr w:type="spellEnd"/>
      <w:r w:rsidR="00595DA9" w:rsidRPr="00595DA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95DA9" w:rsidRPr="00595DA9">
        <w:rPr>
          <w:rFonts w:ascii="Times New Roman" w:hAnsi="Times New Roman"/>
          <w:b/>
          <w:sz w:val="28"/>
          <w:szCs w:val="28"/>
        </w:rPr>
        <w:t>редакції</w:t>
      </w:r>
      <w:proofErr w:type="spellEnd"/>
      <w:r w:rsidR="00595DA9" w:rsidRPr="00595DA9">
        <w:rPr>
          <w:rFonts w:ascii="Times New Roman" w:hAnsi="Times New Roman"/>
          <w:b/>
          <w:sz w:val="28"/>
          <w:szCs w:val="28"/>
        </w:rPr>
        <w:t>  Статуту </w:t>
      </w:r>
      <w:bookmarkStart w:id="0" w:name="_Hlk174740316"/>
      <w:r w:rsidR="00595DA9" w:rsidRPr="00595DA9">
        <w:rPr>
          <w:rFonts w:ascii="Times New Roman" w:hAnsi="Times New Roman"/>
          <w:b/>
          <w:sz w:val="28"/>
          <w:szCs w:val="28"/>
        </w:rPr>
        <w:t>КОМУНАЛЬНОГО ЗАКЛАДУ «ВЕТЕРАНСЬКИЙ ПРОСТІР </w:t>
      </w:r>
      <w:bookmarkEnd w:id="0"/>
      <w:r w:rsidR="00595DA9" w:rsidRPr="00595DA9">
        <w:rPr>
          <w:rFonts w:ascii="Times New Roman" w:hAnsi="Times New Roman"/>
          <w:b/>
          <w:sz w:val="28"/>
          <w:szCs w:val="28"/>
        </w:rPr>
        <w:t>"ПЛІЧ-О-ПЛІЧ"» ХАРКІВСЬКОЇ ОБЛАСНОЇ РАДИ</w:t>
      </w:r>
      <w:r w:rsidRPr="00595DA9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214B8667" w14:textId="05ABAF6B" w:rsidR="00216309" w:rsidRPr="00216309" w:rsidRDefault="00216309" w:rsidP="0021630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38E3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FF38E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F38E3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sz w:val="28"/>
          <w:lang w:val="uk-UA"/>
        </w:rPr>
        <w:t xml:space="preserve">(розробник - </w:t>
      </w:r>
      <w:r w:rsidRPr="00216309">
        <w:rPr>
          <w:rFonts w:ascii="Times New Roman" w:hAnsi="Times New Roman"/>
          <w:color w:val="000000"/>
          <w:sz w:val="28"/>
          <w:szCs w:val="28"/>
          <w:lang w:val="uk-UA"/>
        </w:rPr>
        <w:t>Управління у справах ветеранів Харківської обласної військової адміністрації</w:t>
      </w:r>
      <w:r w:rsidRPr="00216309">
        <w:rPr>
          <w:rFonts w:ascii="Times New Roman" w:hAnsi="Times New Roman"/>
          <w:sz w:val="28"/>
          <w:lang w:val="uk-UA"/>
        </w:rPr>
        <w:t>)</w:t>
      </w:r>
      <w:r w:rsidRPr="00216309">
        <w:rPr>
          <w:rFonts w:ascii="Times New Roman" w:hAnsi="Times New Roman"/>
          <w:sz w:val="28"/>
          <w:szCs w:val="28"/>
          <w:lang w:val="uk-UA"/>
        </w:rPr>
        <w:t>.</w:t>
      </w:r>
    </w:p>
    <w:p w14:paraId="696FD0E4" w14:textId="77777777" w:rsidR="00216309" w:rsidRPr="00C441E9" w:rsidRDefault="00216309" w:rsidP="0021630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01ADB2DE" w14:textId="77777777" w:rsidR="00216309" w:rsidRPr="00C441E9" w:rsidRDefault="00216309" w:rsidP="00216309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7FB3A1AC" w14:textId="4741827F" w:rsidR="00216309" w:rsidRPr="00F32204" w:rsidRDefault="00216309" w:rsidP="00216309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proofErr w:type="spellStart"/>
      <w:r w:rsidR="00B90448">
        <w:rPr>
          <w:rFonts w:ascii="Times New Roman" w:hAnsi="Times New Roman"/>
          <w:sz w:val="28"/>
          <w:szCs w:val="28"/>
          <w:lang w:val="uk-UA" w:eastAsia="en-US"/>
        </w:rPr>
        <w:t>П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>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595DA9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595DA9" w:rsidRPr="00595DA9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595DA9" w:rsidRPr="00595DA9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595DA9" w:rsidRPr="00595DA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595DA9" w:rsidRPr="00595DA9">
        <w:rPr>
          <w:rFonts w:ascii="Times New Roman" w:hAnsi="Times New Roman"/>
          <w:sz w:val="28"/>
          <w:szCs w:val="28"/>
        </w:rPr>
        <w:t>новій</w:t>
      </w:r>
      <w:proofErr w:type="spellEnd"/>
      <w:r w:rsidR="00595DA9" w:rsidRPr="00595D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DA9" w:rsidRPr="00595DA9">
        <w:rPr>
          <w:rFonts w:ascii="Times New Roman" w:hAnsi="Times New Roman"/>
          <w:sz w:val="28"/>
          <w:szCs w:val="28"/>
        </w:rPr>
        <w:t>редакції</w:t>
      </w:r>
      <w:proofErr w:type="spellEnd"/>
      <w:r w:rsidR="00595DA9" w:rsidRPr="00595DA9">
        <w:rPr>
          <w:rFonts w:ascii="Times New Roman" w:hAnsi="Times New Roman"/>
          <w:sz w:val="28"/>
          <w:szCs w:val="28"/>
        </w:rPr>
        <w:t>  Статуту КОМУНАЛЬНОГО ЗАКЛАДУ «ВЕТЕРАНСЬКИЙ ПРОСТІР "ПЛІЧ-О-ПЛІЧ"» ХАРКІВСЬКОЇ ОБЛАСНОЇ РАДИ</w:t>
      </w:r>
      <w:r w:rsidRPr="00595DA9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0448" w:rsidRPr="00116C8E">
        <w:rPr>
          <w:rFonts w:ascii="Times New Roman" w:hAnsi="Times New Roman"/>
          <w:sz w:val="28"/>
          <w:szCs w:val="28"/>
          <w:lang w:val="uk-UA"/>
        </w:rPr>
        <w:t xml:space="preserve">винести для розгляду на пленарному засіданні </w:t>
      </w:r>
      <w:r w:rsidR="00B90448">
        <w:rPr>
          <w:rFonts w:ascii="Times New Roman" w:hAnsi="Times New Roman"/>
          <w:sz w:val="28"/>
          <w:szCs w:val="28"/>
          <w:lang w:val="uk-UA"/>
        </w:rPr>
        <w:t xml:space="preserve">позачергової </w:t>
      </w:r>
      <w:r w:rsidR="00B90448" w:rsidRPr="00116C8E">
        <w:rPr>
          <w:rFonts w:ascii="Times New Roman" w:hAnsi="Times New Roman"/>
          <w:sz w:val="28"/>
          <w:szCs w:val="28"/>
          <w:lang w:val="uk-UA"/>
        </w:rPr>
        <w:t>сесії обласної ради</w:t>
      </w:r>
      <w:r w:rsidR="00B90448">
        <w:rPr>
          <w:rFonts w:ascii="Times New Roman" w:hAnsi="Times New Roman"/>
          <w:sz w:val="28"/>
          <w:szCs w:val="28"/>
          <w:lang w:val="uk-UA"/>
        </w:rPr>
        <w:t xml:space="preserve"> як такий, що потребує негайного розгляду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94E3814" w14:textId="77777777" w:rsidR="00216309" w:rsidRPr="008A1D7F" w:rsidRDefault="00216309" w:rsidP="0021630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152C32EC" w14:textId="77777777" w:rsidR="00B67A22" w:rsidRPr="00543CA4" w:rsidRDefault="00B67A22" w:rsidP="00B67A22">
      <w:pPr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38CA13BC" w14:textId="5BAA3224" w:rsidR="00216309" w:rsidRPr="00543CA4" w:rsidRDefault="00216309" w:rsidP="0021630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3B63DD2D" w14:textId="77777777" w:rsidR="00216309" w:rsidRDefault="00216309" w:rsidP="0021630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128E4F0" w14:textId="77777777" w:rsidR="00216309" w:rsidRDefault="00216309" w:rsidP="0021630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8F8FC16" w14:textId="77777777" w:rsidR="00595DA9" w:rsidRDefault="00595DA9" w:rsidP="00595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 w:rsidRPr="00595DA9">
        <w:rPr>
          <w:rFonts w:ascii="Times New Roman" w:hAnsi="Times New Roman"/>
          <w:b/>
          <w:bCs/>
          <w:sz w:val="28"/>
          <w:szCs w:val="28"/>
          <w:lang w:val="uk-UA"/>
        </w:rPr>
        <w:t>Ростислав ЛІТВІНОВ</w:t>
      </w:r>
    </w:p>
    <w:p w14:paraId="33829AA2" w14:textId="77777777" w:rsidR="00216309" w:rsidRDefault="00216309" w:rsidP="00634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90633A0" w14:textId="77777777" w:rsidR="00595DA9" w:rsidRDefault="00595DA9" w:rsidP="00634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26A20EF" w14:textId="77777777" w:rsidR="00595DA9" w:rsidRPr="00595DA9" w:rsidRDefault="00595DA9" w:rsidP="00634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18BE6ED" w14:textId="77777777" w:rsidR="00216309" w:rsidRPr="00595DA9" w:rsidRDefault="00216309" w:rsidP="00634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0A8746" w14:textId="77777777" w:rsidR="00216309" w:rsidRDefault="00216309" w:rsidP="00634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0E95267" w14:textId="271E9A25" w:rsidR="00216309" w:rsidRDefault="00216309" w:rsidP="0021630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7210618E" wp14:editId="797B73A0">
            <wp:extent cx="514350" cy="704850"/>
            <wp:effectExtent l="0" t="0" r="0" b="0"/>
            <wp:docPr id="102765566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0B1F05" w14:textId="77777777" w:rsidR="00216309" w:rsidRPr="004274F8" w:rsidRDefault="00216309" w:rsidP="00216309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3FB1E858" w14:textId="77777777" w:rsidR="00216309" w:rsidRDefault="00216309" w:rsidP="0021630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72B5688" w14:textId="77777777" w:rsidR="00216309" w:rsidRDefault="00216309" w:rsidP="00216309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4A35BB9" w14:textId="77777777" w:rsidR="00216309" w:rsidRDefault="00216309" w:rsidP="0021630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4A02AA83" w14:textId="77777777" w:rsidR="00216309" w:rsidRPr="004274F8" w:rsidRDefault="00216309" w:rsidP="0021630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354496A" w14:textId="77777777" w:rsidR="00216309" w:rsidRPr="004274F8" w:rsidRDefault="00216309" w:rsidP="0021630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39161F1" w14:textId="77777777" w:rsidR="00216309" w:rsidRPr="004274F8" w:rsidRDefault="00216309" w:rsidP="0021630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B672CBF" w14:textId="77777777" w:rsidR="00216309" w:rsidRDefault="00216309" w:rsidP="00216309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702C7F30" w14:textId="77777777" w:rsidR="00216309" w:rsidRDefault="00216309" w:rsidP="00216309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9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7618528A" w14:textId="77777777" w:rsidR="00216309" w:rsidRPr="004274F8" w:rsidRDefault="00216309" w:rsidP="002163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1E236CF3" w14:textId="77777777" w:rsidR="00216309" w:rsidRPr="004274F8" w:rsidRDefault="00216309" w:rsidP="002163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501760A5" w14:textId="77777777" w:rsidR="00216309" w:rsidRPr="007937D9" w:rsidRDefault="00216309" w:rsidP="0021630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2BE386E4" w14:textId="43EB9772" w:rsidR="00216309" w:rsidRPr="00634B23" w:rsidRDefault="00216309" w:rsidP="0021630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116C8E">
        <w:rPr>
          <w:rFonts w:ascii="Times New Roman" w:hAnsi="Times New Roman"/>
          <w:b/>
          <w:sz w:val="28"/>
          <w:lang w:val="uk-UA"/>
        </w:rPr>
        <w:t>19 серп</w:t>
      </w:r>
      <w:r>
        <w:rPr>
          <w:rFonts w:ascii="Times New Roman" w:hAnsi="Times New Roman"/>
          <w:b/>
          <w:sz w:val="28"/>
          <w:lang w:val="uk-UA"/>
        </w:rPr>
        <w:t>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116C8E">
        <w:rPr>
          <w:rFonts w:ascii="Times New Roman" w:hAnsi="Times New Roman"/>
          <w:b/>
          <w:sz w:val="28"/>
          <w:lang w:val="uk-UA"/>
        </w:rPr>
        <w:t>90</w:t>
      </w:r>
    </w:p>
    <w:p w14:paraId="52BA9059" w14:textId="77777777" w:rsidR="00216309" w:rsidRPr="00634B23" w:rsidRDefault="00216309" w:rsidP="0021630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Всього членів комісії: 9</w:t>
      </w:r>
    </w:p>
    <w:p w14:paraId="5A409706" w14:textId="363D0AEA" w:rsidR="00216309" w:rsidRPr="00B67A22" w:rsidRDefault="00216309" w:rsidP="0021630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Присутні: </w:t>
      </w:r>
      <w:r w:rsidR="00B67A22">
        <w:rPr>
          <w:rFonts w:ascii="Times New Roman" w:hAnsi="Times New Roman"/>
          <w:sz w:val="28"/>
          <w:lang w:val="uk-UA"/>
        </w:rPr>
        <w:t>6</w:t>
      </w:r>
    </w:p>
    <w:p w14:paraId="7AEEA235" w14:textId="77777777" w:rsidR="00216309" w:rsidRDefault="00216309" w:rsidP="0021630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FD1D413" w14:textId="568F5602" w:rsidR="00216309" w:rsidRPr="00595DA9" w:rsidRDefault="00216309" w:rsidP="0021630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</w:t>
      </w:r>
      <w:r w:rsidRPr="00216309">
        <w:rPr>
          <w:rFonts w:ascii="Times New Roman" w:hAnsi="Times New Roman"/>
          <w:bCs/>
          <w:sz w:val="28"/>
          <w:szCs w:val="28"/>
          <w:lang w:val="uk-UA"/>
        </w:rPr>
        <w:t>ради</w:t>
      </w:r>
      <w:r w:rsidRPr="0021630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95DA9">
        <w:rPr>
          <w:rFonts w:ascii="Times New Roman" w:hAnsi="Times New Roman"/>
          <w:b/>
          <w:color w:val="000000"/>
          <w:sz w:val="28"/>
          <w:szCs w:val="28"/>
          <w:lang w:val="uk-UA"/>
        </w:rPr>
        <w:t>«</w:t>
      </w:r>
      <w:r w:rsidR="00595DA9" w:rsidRPr="00595DA9">
        <w:rPr>
          <w:rFonts w:ascii="Times New Roman" w:hAnsi="Times New Roman"/>
          <w:b/>
          <w:sz w:val="28"/>
          <w:szCs w:val="28"/>
          <w:lang w:val="uk-UA"/>
        </w:rPr>
        <w:t>Про погодження КОМУНАЛЬНОМУ ЗАКЛАДУ ОХОРОНИ ЗДОРОВ’Я «ВОВЧАНСЬКИЙ МЕДИЧНИЙ ФАХОВИЙ КОЛЕДЖ» ХАРКІВСЬКОЇ ОБЛАСНОЇ РАДИ добровільної відмови від права постійного користування земельними ділянками</w:t>
      </w:r>
      <w:r w:rsidR="00497968" w:rsidRPr="00595DA9">
        <w:rPr>
          <w:rFonts w:ascii="Times New Roman" w:hAnsi="Times New Roman"/>
          <w:b/>
          <w:sz w:val="28"/>
          <w:szCs w:val="28"/>
          <w:lang w:val="uk-UA"/>
        </w:rPr>
        <w:t>»</w:t>
      </w:r>
      <w:r w:rsidRPr="00595DA9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1FC1AA75" w14:textId="00D41F9D" w:rsidR="00216309" w:rsidRPr="00216309" w:rsidRDefault="00216309" w:rsidP="0021630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38E3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FF38E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F38E3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sz w:val="28"/>
          <w:lang w:val="uk-UA"/>
        </w:rPr>
        <w:t xml:space="preserve">(розробник - </w:t>
      </w:r>
      <w:proofErr w:type="spellStart"/>
      <w:r w:rsidRPr="00216309">
        <w:rPr>
          <w:rFonts w:ascii="Times New Roman" w:hAnsi="Times New Roman"/>
          <w:iCs/>
          <w:sz w:val="28"/>
          <w:szCs w:val="28"/>
        </w:rPr>
        <w:t>управління</w:t>
      </w:r>
      <w:proofErr w:type="spellEnd"/>
      <w:r w:rsidRPr="00216309">
        <w:rPr>
          <w:rFonts w:ascii="Times New Roman" w:hAnsi="Times New Roman"/>
          <w:iCs/>
          <w:sz w:val="28"/>
          <w:szCs w:val="28"/>
        </w:rPr>
        <w:t xml:space="preserve"> правового </w:t>
      </w:r>
      <w:proofErr w:type="spellStart"/>
      <w:r w:rsidRPr="00216309">
        <w:rPr>
          <w:rFonts w:ascii="Times New Roman" w:hAnsi="Times New Roman"/>
          <w:iCs/>
          <w:sz w:val="28"/>
          <w:szCs w:val="28"/>
        </w:rPr>
        <w:t>забезпечення</w:t>
      </w:r>
      <w:proofErr w:type="spellEnd"/>
      <w:r w:rsidRPr="0021630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16309">
        <w:rPr>
          <w:rFonts w:ascii="Times New Roman" w:hAnsi="Times New Roman"/>
          <w:iCs/>
          <w:sz w:val="28"/>
          <w:szCs w:val="28"/>
        </w:rPr>
        <w:t>діяльності</w:t>
      </w:r>
      <w:proofErr w:type="spellEnd"/>
      <w:r w:rsidRPr="00216309">
        <w:rPr>
          <w:rFonts w:ascii="Times New Roman" w:hAnsi="Times New Roman"/>
          <w:iCs/>
          <w:sz w:val="28"/>
          <w:szCs w:val="28"/>
        </w:rPr>
        <w:t xml:space="preserve"> ради </w:t>
      </w:r>
      <w:proofErr w:type="spellStart"/>
      <w:r w:rsidRPr="00216309">
        <w:rPr>
          <w:rFonts w:ascii="Times New Roman" w:hAnsi="Times New Roman"/>
          <w:iCs/>
          <w:sz w:val="28"/>
          <w:szCs w:val="28"/>
        </w:rPr>
        <w:t>виконавчого</w:t>
      </w:r>
      <w:proofErr w:type="spellEnd"/>
      <w:r w:rsidRPr="0021630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16309">
        <w:rPr>
          <w:rFonts w:ascii="Times New Roman" w:hAnsi="Times New Roman"/>
          <w:iCs/>
          <w:sz w:val="28"/>
          <w:szCs w:val="28"/>
        </w:rPr>
        <w:t>апарату</w:t>
      </w:r>
      <w:proofErr w:type="spellEnd"/>
      <w:r w:rsidRPr="0021630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16309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216309">
        <w:rPr>
          <w:rFonts w:ascii="Times New Roman" w:hAnsi="Times New Roman"/>
          <w:iCs/>
          <w:sz w:val="28"/>
          <w:szCs w:val="28"/>
        </w:rPr>
        <w:t xml:space="preserve"> ради</w:t>
      </w:r>
      <w:r w:rsidRPr="00216309">
        <w:rPr>
          <w:rFonts w:ascii="Times New Roman" w:hAnsi="Times New Roman"/>
          <w:sz w:val="28"/>
          <w:lang w:val="uk-UA"/>
        </w:rPr>
        <w:t>)</w:t>
      </w:r>
      <w:r w:rsidRPr="00216309">
        <w:rPr>
          <w:rFonts w:ascii="Times New Roman" w:hAnsi="Times New Roman"/>
          <w:sz w:val="28"/>
          <w:szCs w:val="28"/>
          <w:lang w:val="uk-UA"/>
        </w:rPr>
        <w:t>.</w:t>
      </w:r>
    </w:p>
    <w:p w14:paraId="63B4FDE7" w14:textId="77777777" w:rsidR="00216309" w:rsidRPr="00C441E9" w:rsidRDefault="00216309" w:rsidP="0021630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317D77FC" w14:textId="77777777" w:rsidR="00216309" w:rsidRPr="00C441E9" w:rsidRDefault="00216309" w:rsidP="00216309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3570DC0F" w14:textId="3409A7E4" w:rsidR="00216309" w:rsidRPr="00F32204" w:rsidRDefault="00216309" w:rsidP="00216309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595DA9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595DA9" w:rsidRPr="00595DA9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595DA9" w:rsidRPr="00595DA9">
        <w:rPr>
          <w:rFonts w:ascii="Times New Roman" w:hAnsi="Times New Roman"/>
          <w:sz w:val="28"/>
          <w:szCs w:val="28"/>
        </w:rPr>
        <w:t>погодження</w:t>
      </w:r>
      <w:proofErr w:type="spellEnd"/>
      <w:r w:rsidR="00595DA9" w:rsidRPr="00595DA9">
        <w:rPr>
          <w:rFonts w:ascii="Times New Roman" w:hAnsi="Times New Roman"/>
          <w:sz w:val="28"/>
          <w:szCs w:val="28"/>
        </w:rPr>
        <w:t xml:space="preserve"> КОМУНАЛЬНОМУ ЗАКЛАДУ ОХОРОНИ ЗДОРОВ’Я «ВОВЧАНСЬКИЙ МЕДИЧНИЙ ФАХОВИЙ КОЛЕДЖ» ХАРКІВСЬКОЇ ОБЛАСНОЇ РАДИ </w:t>
      </w:r>
      <w:proofErr w:type="spellStart"/>
      <w:r w:rsidR="00595DA9" w:rsidRPr="00595DA9">
        <w:rPr>
          <w:rFonts w:ascii="Times New Roman" w:hAnsi="Times New Roman"/>
          <w:sz w:val="28"/>
          <w:szCs w:val="28"/>
        </w:rPr>
        <w:t>добровільної</w:t>
      </w:r>
      <w:proofErr w:type="spellEnd"/>
      <w:r w:rsidR="00595DA9" w:rsidRPr="00595D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DA9" w:rsidRPr="00595DA9">
        <w:rPr>
          <w:rFonts w:ascii="Times New Roman" w:hAnsi="Times New Roman"/>
          <w:sz w:val="28"/>
          <w:szCs w:val="28"/>
        </w:rPr>
        <w:t>відмови</w:t>
      </w:r>
      <w:proofErr w:type="spellEnd"/>
      <w:r w:rsidR="00595DA9" w:rsidRPr="00595D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DA9" w:rsidRPr="00595DA9">
        <w:rPr>
          <w:rFonts w:ascii="Times New Roman" w:hAnsi="Times New Roman"/>
          <w:sz w:val="28"/>
          <w:szCs w:val="28"/>
        </w:rPr>
        <w:t>від</w:t>
      </w:r>
      <w:proofErr w:type="spellEnd"/>
      <w:r w:rsidR="00595DA9" w:rsidRPr="00595DA9">
        <w:rPr>
          <w:rFonts w:ascii="Times New Roman" w:hAnsi="Times New Roman"/>
          <w:sz w:val="28"/>
          <w:szCs w:val="28"/>
        </w:rPr>
        <w:t xml:space="preserve"> права </w:t>
      </w:r>
      <w:proofErr w:type="spellStart"/>
      <w:r w:rsidR="00595DA9" w:rsidRPr="00595DA9">
        <w:rPr>
          <w:rFonts w:ascii="Times New Roman" w:hAnsi="Times New Roman"/>
          <w:sz w:val="28"/>
          <w:szCs w:val="28"/>
        </w:rPr>
        <w:t>постійного</w:t>
      </w:r>
      <w:proofErr w:type="spellEnd"/>
      <w:r w:rsidR="00595DA9" w:rsidRPr="00595D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DA9" w:rsidRPr="00595DA9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="00595DA9" w:rsidRPr="00595D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DA9" w:rsidRPr="00595DA9">
        <w:rPr>
          <w:rFonts w:ascii="Times New Roman" w:hAnsi="Times New Roman"/>
          <w:sz w:val="28"/>
          <w:szCs w:val="28"/>
        </w:rPr>
        <w:t>земельними</w:t>
      </w:r>
      <w:proofErr w:type="spellEnd"/>
      <w:r w:rsidR="00595DA9" w:rsidRPr="00595D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DA9" w:rsidRPr="00595DA9">
        <w:rPr>
          <w:rFonts w:ascii="Times New Roman" w:hAnsi="Times New Roman"/>
          <w:sz w:val="28"/>
          <w:szCs w:val="28"/>
        </w:rPr>
        <w:t>ділянками</w:t>
      </w:r>
      <w:proofErr w:type="spellEnd"/>
      <w:r w:rsidRPr="00595DA9">
        <w:rPr>
          <w:rFonts w:ascii="Times New Roman" w:hAnsi="Times New Roman"/>
          <w:sz w:val="28"/>
          <w:szCs w:val="28"/>
          <w:lang w:val="uk-UA"/>
        </w:rPr>
        <w:t>»</w:t>
      </w:r>
      <w:r w:rsidRPr="0049796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5B6F94D" w14:textId="77777777" w:rsidR="00216309" w:rsidRPr="008A1D7F" w:rsidRDefault="00216309" w:rsidP="0021630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339A9E46" w14:textId="77777777" w:rsidR="00B67A22" w:rsidRPr="00543CA4" w:rsidRDefault="00B67A22" w:rsidP="00B67A22">
      <w:pPr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1786CE40" w14:textId="5ED88607" w:rsidR="00216309" w:rsidRPr="00543CA4" w:rsidRDefault="00216309" w:rsidP="0021630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29A32779" w14:textId="77777777" w:rsidR="00216309" w:rsidRDefault="00216309" w:rsidP="0021630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32E059A" w14:textId="77777777" w:rsidR="00216309" w:rsidRDefault="00216309" w:rsidP="0021630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D4A6507" w14:textId="77777777" w:rsidR="00595DA9" w:rsidRDefault="00595DA9" w:rsidP="00595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 w:rsidRPr="00595DA9">
        <w:rPr>
          <w:rFonts w:ascii="Times New Roman" w:hAnsi="Times New Roman"/>
          <w:b/>
          <w:bCs/>
          <w:sz w:val="28"/>
          <w:szCs w:val="28"/>
          <w:lang w:val="uk-UA"/>
        </w:rPr>
        <w:t>Ростислав ЛІТВІНОВ</w:t>
      </w:r>
    </w:p>
    <w:p w14:paraId="196B30CC" w14:textId="77777777" w:rsidR="008C785D" w:rsidRPr="00595DA9" w:rsidRDefault="008C785D" w:rsidP="002163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CD796FE" w14:textId="77777777" w:rsidR="008C785D" w:rsidRPr="00595DA9" w:rsidRDefault="008C785D" w:rsidP="002163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2F281E" w14:textId="77777777" w:rsidR="008C785D" w:rsidRPr="00595DA9" w:rsidRDefault="008C785D" w:rsidP="002163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955C0F" w14:textId="77777777" w:rsidR="008C785D" w:rsidRPr="00595DA9" w:rsidRDefault="008C785D" w:rsidP="002163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F97807" w14:textId="77777777" w:rsidR="008C785D" w:rsidRPr="00116C8E" w:rsidRDefault="008C785D" w:rsidP="008C785D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 w:rsidRPr="00116C8E">
        <w:rPr>
          <w:noProof/>
        </w:rPr>
        <w:lastRenderedPageBreak/>
        <w:drawing>
          <wp:inline distT="0" distB="0" distL="0" distR="0" wp14:anchorId="7A4885D5" wp14:editId="4B432AAC">
            <wp:extent cx="514350" cy="704850"/>
            <wp:effectExtent l="0" t="0" r="0" b="0"/>
            <wp:docPr id="37555983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7E7073" w14:textId="77777777" w:rsidR="008C785D" w:rsidRPr="00116C8E" w:rsidRDefault="008C785D" w:rsidP="008C785D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7AC9F54" w14:textId="77777777" w:rsidR="008C785D" w:rsidRPr="00116C8E" w:rsidRDefault="008C785D" w:rsidP="008C785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16C8E">
        <w:rPr>
          <w:rFonts w:ascii="Times New Roman" w:hAnsi="Times New Roman"/>
          <w:b/>
          <w:sz w:val="28"/>
        </w:rPr>
        <w:t>УКРАЇНА</w:t>
      </w:r>
    </w:p>
    <w:p w14:paraId="44693228" w14:textId="77777777" w:rsidR="008C785D" w:rsidRPr="00116C8E" w:rsidRDefault="008C785D" w:rsidP="008C785D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2B614CE" w14:textId="77777777" w:rsidR="008C785D" w:rsidRPr="00116C8E" w:rsidRDefault="008C785D" w:rsidP="008C785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16C8E">
        <w:rPr>
          <w:rFonts w:ascii="Times New Roman" w:hAnsi="Times New Roman"/>
          <w:b/>
          <w:sz w:val="28"/>
        </w:rPr>
        <w:t>ХАРКІВСЬКА ОБЛАСНА РАДА</w:t>
      </w:r>
    </w:p>
    <w:p w14:paraId="6E48E85E" w14:textId="77777777" w:rsidR="008C785D" w:rsidRPr="00116C8E" w:rsidRDefault="008C785D" w:rsidP="008C785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E074D90" w14:textId="77777777" w:rsidR="008C785D" w:rsidRPr="00116C8E" w:rsidRDefault="008C785D" w:rsidP="008C785D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116C8E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79379168" w14:textId="77777777" w:rsidR="008C785D" w:rsidRPr="00116C8E" w:rsidRDefault="008C785D" w:rsidP="008C785D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116C8E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3D24BF9" w14:textId="77777777" w:rsidR="008C785D" w:rsidRPr="00116C8E" w:rsidRDefault="008C785D" w:rsidP="008C785D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5B97FC7" w14:textId="77777777" w:rsidR="008C785D" w:rsidRPr="00116C8E" w:rsidRDefault="008C785D" w:rsidP="008C785D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 w:rsidRPr="00116C8E">
        <w:rPr>
          <w:rFonts w:ascii="Times New Roman" w:hAnsi="Times New Roman"/>
          <w:i/>
          <w:sz w:val="28"/>
        </w:rPr>
        <w:t>вул</w:t>
      </w:r>
      <w:proofErr w:type="spellEnd"/>
      <w:r w:rsidRPr="00116C8E">
        <w:rPr>
          <w:rFonts w:ascii="Times New Roman" w:hAnsi="Times New Roman"/>
          <w:i/>
          <w:sz w:val="28"/>
        </w:rPr>
        <w:t xml:space="preserve">. </w:t>
      </w:r>
      <w:proofErr w:type="spellStart"/>
      <w:r w:rsidRPr="00116C8E">
        <w:rPr>
          <w:rFonts w:ascii="Times New Roman" w:hAnsi="Times New Roman"/>
          <w:i/>
          <w:sz w:val="28"/>
        </w:rPr>
        <w:t>Сумська</w:t>
      </w:r>
      <w:proofErr w:type="spellEnd"/>
      <w:r w:rsidRPr="00116C8E">
        <w:rPr>
          <w:rFonts w:ascii="Times New Roman" w:hAnsi="Times New Roman"/>
          <w:i/>
          <w:sz w:val="28"/>
        </w:rPr>
        <w:t xml:space="preserve">, 64, м. </w:t>
      </w:r>
      <w:proofErr w:type="spellStart"/>
      <w:r w:rsidRPr="00116C8E">
        <w:rPr>
          <w:rFonts w:ascii="Times New Roman" w:hAnsi="Times New Roman"/>
          <w:i/>
          <w:sz w:val="28"/>
        </w:rPr>
        <w:t>Харків</w:t>
      </w:r>
      <w:proofErr w:type="spellEnd"/>
      <w:r w:rsidRPr="00116C8E"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 w:rsidRPr="00116C8E">
        <w:rPr>
          <w:rFonts w:ascii="Times New Roman" w:hAnsi="Times New Roman"/>
          <w:i/>
          <w:sz w:val="28"/>
        </w:rPr>
        <w:t xml:space="preserve">32,  </w:t>
      </w:r>
      <w:proofErr w:type="spellStart"/>
      <w:r w:rsidRPr="00116C8E">
        <w:rPr>
          <w:rFonts w:ascii="Times New Roman" w:hAnsi="Times New Roman"/>
          <w:i/>
          <w:sz w:val="28"/>
        </w:rPr>
        <w:t>e-mail</w:t>
      </w:r>
      <w:proofErr w:type="spellEnd"/>
      <w:proofErr w:type="gramEnd"/>
      <w:r w:rsidRPr="00116C8E">
        <w:rPr>
          <w:rFonts w:ascii="Times New Roman" w:hAnsi="Times New Roman"/>
          <w:i/>
          <w:sz w:val="28"/>
        </w:rPr>
        <w:t xml:space="preserve">: </w:t>
      </w:r>
      <w:hyperlink r:id="rId10" w:history="1">
        <w:r w:rsidRPr="00116C8E"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867B37D" w14:textId="77777777" w:rsidR="008C785D" w:rsidRPr="00116C8E" w:rsidRDefault="008C785D" w:rsidP="008C78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6C8E">
        <w:rPr>
          <w:rFonts w:ascii="Times New Roman" w:hAnsi="Times New Roman"/>
          <w:sz w:val="24"/>
          <w:szCs w:val="24"/>
        </w:rPr>
        <w:t>__________________№____________</w:t>
      </w:r>
    </w:p>
    <w:p w14:paraId="0D5D6CC0" w14:textId="77777777" w:rsidR="008C785D" w:rsidRPr="00116C8E" w:rsidRDefault="008C785D" w:rsidP="008C78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6C8E">
        <w:rPr>
          <w:rFonts w:ascii="Times New Roman" w:hAnsi="Times New Roman"/>
          <w:sz w:val="24"/>
          <w:szCs w:val="24"/>
        </w:rPr>
        <w:t>На № ___________________________</w:t>
      </w:r>
    </w:p>
    <w:p w14:paraId="5421A6EA" w14:textId="77777777" w:rsidR="008C785D" w:rsidRPr="00116C8E" w:rsidRDefault="008C785D" w:rsidP="008C785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116C8E">
        <w:rPr>
          <w:rFonts w:ascii="Times New Roman" w:hAnsi="Times New Roman"/>
          <w:b/>
          <w:i/>
          <w:sz w:val="28"/>
        </w:rPr>
        <w:t>ВИСНОВОК</w:t>
      </w:r>
    </w:p>
    <w:p w14:paraId="2A0D3C72" w14:textId="4B4F8912" w:rsidR="008C785D" w:rsidRPr="00116C8E" w:rsidRDefault="008C785D" w:rsidP="008C785D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116C8E">
        <w:rPr>
          <w:rFonts w:ascii="Times New Roman" w:hAnsi="Times New Roman"/>
          <w:b/>
          <w:sz w:val="28"/>
        </w:rPr>
        <w:t>Від</w:t>
      </w:r>
      <w:proofErr w:type="spellEnd"/>
      <w:r w:rsidRPr="00116C8E">
        <w:rPr>
          <w:rFonts w:ascii="Times New Roman" w:hAnsi="Times New Roman"/>
          <w:b/>
          <w:sz w:val="28"/>
        </w:rPr>
        <w:t> </w:t>
      </w:r>
      <w:r w:rsidR="00116C8E" w:rsidRPr="00116C8E">
        <w:rPr>
          <w:rFonts w:ascii="Times New Roman" w:hAnsi="Times New Roman"/>
          <w:b/>
          <w:sz w:val="28"/>
          <w:lang w:val="uk-UA"/>
        </w:rPr>
        <w:t>19 серпня</w:t>
      </w:r>
      <w:r w:rsidRPr="00116C8E">
        <w:rPr>
          <w:rFonts w:ascii="Times New Roman" w:hAnsi="Times New Roman"/>
          <w:b/>
          <w:sz w:val="28"/>
        </w:rPr>
        <w:t xml:space="preserve"> 202</w:t>
      </w:r>
      <w:r w:rsidRPr="00116C8E">
        <w:rPr>
          <w:rFonts w:ascii="Times New Roman" w:hAnsi="Times New Roman"/>
          <w:b/>
          <w:sz w:val="28"/>
          <w:lang w:val="uk-UA"/>
        </w:rPr>
        <w:t>5</w:t>
      </w:r>
      <w:r w:rsidRPr="00116C8E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</w:t>
      </w:r>
      <w:proofErr w:type="gramStart"/>
      <w:r w:rsidRPr="00116C8E">
        <w:rPr>
          <w:rFonts w:ascii="Times New Roman" w:hAnsi="Times New Roman"/>
          <w:b/>
          <w:sz w:val="28"/>
        </w:rPr>
        <w:t>Протокол  №</w:t>
      </w:r>
      <w:proofErr w:type="gramEnd"/>
      <w:r w:rsidRPr="00116C8E">
        <w:rPr>
          <w:rFonts w:ascii="Times New Roman" w:hAnsi="Times New Roman"/>
          <w:b/>
          <w:sz w:val="28"/>
        </w:rPr>
        <w:t xml:space="preserve"> </w:t>
      </w:r>
      <w:r w:rsidR="00116C8E" w:rsidRPr="00116C8E">
        <w:rPr>
          <w:rFonts w:ascii="Times New Roman" w:hAnsi="Times New Roman"/>
          <w:b/>
          <w:sz w:val="28"/>
          <w:lang w:val="uk-UA"/>
        </w:rPr>
        <w:t>90</w:t>
      </w:r>
    </w:p>
    <w:p w14:paraId="58D4A84C" w14:textId="77777777" w:rsidR="008C785D" w:rsidRPr="00116C8E" w:rsidRDefault="008C785D" w:rsidP="008C785D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116C8E">
        <w:rPr>
          <w:rFonts w:ascii="Times New Roman" w:hAnsi="Times New Roman"/>
          <w:sz w:val="28"/>
        </w:rPr>
        <w:t>   </w:t>
      </w:r>
      <w:r w:rsidRPr="00116C8E">
        <w:rPr>
          <w:rFonts w:ascii="Times New Roman" w:hAnsi="Times New Roman"/>
          <w:sz w:val="28"/>
          <w:lang w:val="uk-UA"/>
        </w:rPr>
        <w:t xml:space="preserve"> Всього членів комісії: 9</w:t>
      </w:r>
    </w:p>
    <w:p w14:paraId="71493F00" w14:textId="07940D14" w:rsidR="008C785D" w:rsidRPr="00B67A22" w:rsidRDefault="008C785D" w:rsidP="008C785D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116C8E">
        <w:rPr>
          <w:rFonts w:ascii="Times New Roman" w:hAnsi="Times New Roman"/>
          <w:sz w:val="28"/>
        </w:rPr>
        <w:t>   </w:t>
      </w:r>
      <w:r w:rsidRPr="00116C8E">
        <w:rPr>
          <w:rFonts w:ascii="Times New Roman" w:hAnsi="Times New Roman"/>
          <w:sz w:val="28"/>
          <w:lang w:val="uk-UA"/>
        </w:rPr>
        <w:t xml:space="preserve"> Присутні: </w:t>
      </w:r>
      <w:r w:rsidR="00B67A22">
        <w:rPr>
          <w:rFonts w:ascii="Times New Roman" w:hAnsi="Times New Roman"/>
          <w:sz w:val="28"/>
          <w:lang w:val="uk-UA"/>
        </w:rPr>
        <w:t>6</w:t>
      </w:r>
    </w:p>
    <w:p w14:paraId="64C76891" w14:textId="5F77F1F1" w:rsidR="008C785D" w:rsidRPr="00116C8E" w:rsidRDefault="008C785D" w:rsidP="008C785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16C8E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116C8E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116C8E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</w:t>
      </w:r>
      <w:r w:rsidRPr="00116C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16C8E">
        <w:rPr>
          <w:rFonts w:ascii="Times New Roman" w:hAnsi="Times New Roman"/>
          <w:b/>
          <w:color w:val="000000"/>
          <w:sz w:val="28"/>
          <w:szCs w:val="28"/>
          <w:lang w:val="uk-UA"/>
        </w:rPr>
        <w:t>«</w:t>
      </w:r>
      <w:r w:rsidR="00116C8E" w:rsidRPr="00116C8E">
        <w:rPr>
          <w:rFonts w:ascii="Times New Roman" w:hAnsi="Times New Roman"/>
          <w:b/>
          <w:iCs/>
          <w:sz w:val="28"/>
          <w:szCs w:val="28"/>
        </w:rPr>
        <w:t xml:space="preserve">Про </w:t>
      </w:r>
      <w:proofErr w:type="spellStart"/>
      <w:r w:rsidR="00116C8E" w:rsidRPr="00116C8E">
        <w:rPr>
          <w:rFonts w:ascii="Times New Roman" w:hAnsi="Times New Roman"/>
          <w:b/>
          <w:iCs/>
          <w:sz w:val="28"/>
          <w:szCs w:val="28"/>
        </w:rPr>
        <w:t>внесення</w:t>
      </w:r>
      <w:proofErr w:type="spellEnd"/>
      <w:r w:rsidR="00116C8E" w:rsidRPr="00116C8E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="00116C8E" w:rsidRPr="00116C8E">
        <w:rPr>
          <w:rFonts w:ascii="Times New Roman" w:hAnsi="Times New Roman"/>
          <w:b/>
          <w:iCs/>
          <w:sz w:val="28"/>
          <w:szCs w:val="28"/>
        </w:rPr>
        <w:t>змін</w:t>
      </w:r>
      <w:proofErr w:type="spellEnd"/>
      <w:r w:rsidR="00116C8E" w:rsidRPr="00116C8E">
        <w:rPr>
          <w:rFonts w:ascii="Times New Roman" w:hAnsi="Times New Roman"/>
          <w:b/>
          <w:iCs/>
          <w:sz w:val="28"/>
          <w:szCs w:val="28"/>
        </w:rPr>
        <w:t xml:space="preserve"> до </w:t>
      </w:r>
      <w:proofErr w:type="spellStart"/>
      <w:r w:rsidR="00116C8E" w:rsidRPr="00116C8E">
        <w:rPr>
          <w:rFonts w:ascii="Times New Roman" w:hAnsi="Times New Roman"/>
          <w:b/>
          <w:iCs/>
          <w:sz w:val="28"/>
          <w:szCs w:val="28"/>
        </w:rPr>
        <w:t>рішення</w:t>
      </w:r>
      <w:proofErr w:type="spellEnd"/>
      <w:r w:rsidR="00116C8E" w:rsidRPr="00116C8E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="00116C8E" w:rsidRPr="00116C8E">
        <w:rPr>
          <w:rFonts w:ascii="Times New Roman" w:hAnsi="Times New Roman"/>
          <w:b/>
          <w:iCs/>
          <w:sz w:val="28"/>
          <w:szCs w:val="28"/>
        </w:rPr>
        <w:t>обласної</w:t>
      </w:r>
      <w:proofErr w:type="spellEnd"/>
      <w:r w:rsidR="00116C8E" w:rsidRPr="00116C8E">
        <w:rPr>
          <w:rFonts w:ascii="Times New Roman" w:hAnsi="Times New Roman"/>
          <w:b/>
          <w:iCs/>
          <w:sz w:val="28"/>
          <w:szCs w:val="28"/>
        </w:rPr>
        <w:t xml:space="preserve"> ради </w:t>
      </w:r>
      <w:proofErr w:type="spellStart"/>
      <w:r w:rsidR="00116C8E" w:rsidRPr="00116C8E">
        <w:rPr>
          <w:rFonts w:ascii="Times New Roman" w:hAnsi="Times New Roman"/>
          <w:b/>
          <w:iCs/>
          <w:sz w:val="28"/>
          <w:szCs w:val="28"/>
        </w:rPr>
        <w:t>від</w:t>
      </w:r>
      <w:proofErr w:type="spellEnd"/>
      <w:r w:rsidR="00116C8E" w:rsidRPr="00116C8E">
        <w:rPr>
          <w:rFonts w:ascii="Times New Roman" w:hAnsi="Times New Roman"/>
          <w:b/>
          <w:iCs/>
          <w:sz w:val="28"/>
          <w:szCs w:val="28"/>
        </w:rPr>
        <w:t xml:space="preserve"> 26 червня 2025 року №1271-</w:t>
      </w:r>
      <w:r w:rsidR="00116C8E" w:rsidRPr="00116C8E">
        <w:rPr>
          <w:rFonts w:ascii="Times New Roman" w:hAnsi="Times New Roman"/>
          <w:b/>
          <w:iCs/>
          <w:sz w:val="28"/>
          <w:szCs w:val="28"/>
          <w:lang w:val="en-US"/>
        </w:rPr>
        <w:t>VIII</w:t>
      </w:r>
      <w:r w:rsidR="00116C8E" w:rsidRPr="00116C8E">
        <w:rPr>
          <w:rFonts w:ascii="Times New Roman" w:hAnsi="Times New Roman"/>
          <w:b/>
          <w:iCs/>
          <w:sz w:val="28"/>
          <w:szCs w:val="28"/>
        </w:rPr>
        <w:t xml:space="preserve"> «</w:t>
      </w:r>
      <w:r w:rsidR="00116C8E" w:rsidRPr="00116C8E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116C8E" w:rsidRPr="00116C8E">
        <w:rPr>
          <w:rFonts w:ascii="Times New Roman" w:hAnsi="Times New Roman"/>
          <w:b/>
          <w:sz w:val="28"/>
          <w:szCs w:val="28"/>
        </w:rPr>
        <w:t>припинення</w:t>
      </w:r>
      <w:proofErr w:type="spellEnd"/>
      <w:r w:rsidR="00116C8E" w:rsidRPr="00116C8E">
        <w:rPr>
          <w:rFonts w:ascii="Times New Roman" w:hAnsi="Times New Roman"/>
          <w:b/>
          <w:sz w:val="28"/>
          <w:szCs w:val="28"/>
        </w:rPr>
        <w:t xml:space="preserve"> права </w:t>
      </w:r>
      <w:proofErr w:type="spellStart"/>
      <w:r w:rsidR="00116C8E" w:rsidRPr="00116C8E">
        <w:rPr>
          <w:rFonts w:ascii="Times New Roman" w:hAnsi="Times New Roman"/>
          <w:b/>
          <w:sz w:val="28"/>
          <w:szCs w:val="28"/>
        </w:rPr>
        <w:t>постійного</w:t>
      </w:r>
      <w:proofErr w:type="spellEnd"/>
      <w:r w:rsidR="00116C8E" w:rsidRPr="00116C8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16C8E" w:rsidRPr="00116C8E">
        <w:rPr>
          <w:rFonts w:ascii="Times New Roman" w:hAnsi="Times New Roman"/>
          <w:b/>
          <w:sz w:val="28"/>
          <w:szCs w:val="28"/>
        </w:rPr>
        <w:t>користування</w:t>
      </w:r>
      <w:proofErr w:type="spellEnd"/>
      <w:r w:rsidR="00116C8E" w:rsidRPr="00116C8E">
        <w:rPr>
          <w:rFonts w:ascii="Times New Roman" w:hAnsi="Times New Roman"/>
          <w:b/>
          <w:sz w:val="28"/>
          <w:szCs w:val="28"/>
        </w:rPr>
        <w:t xml:space="preserve"> земельною </w:t>
      </w:r>
      <w:proofErr w:type="spellStart"/>
      <w:r w:rsidR="00116C8E" w:rsidRPr="00116C8E">
        <w:rPr>
          <w:rFonts w:ascii="Times New Roman" w:hAnsi="Times New Roman"/>
          <w:b/>
          <w:sz w:val="28"/>
          <w:szCs w:val="28"/>
        </w:rPr>
        <w:t>ділянкою</w:t>
      </w:r>
      <w:proofErr w:type="spellEnd"/>
      <w:r w:rsidR="00116C8E" w:rsidRPr="00116C8E">
        <w:rPr>
          <w:rFonts w:ascii="Times New Roman" w:hAnsi="Times New Roman"/>
          <w:b/>
          <w:sz w:val="28"/>
          <w:szCs w:val="28"/>
        </w:rPr>
        <w:t xml:space="preserve"> КОМУНАЛЬНОГО НЕКОМЕРЦІЙНОГО ПІДПРИЄМСТВА ХАРКІВСЬКОЇ ОБЛАСНОЇ РАДИ «ОБЛАСНИЙ КЛІНІЧНИЙ ШКІРНО-ВЕНЕРОЛОГІЧНИЙ ДИСПАНСЕР №1» та </w:t>
      </w:r>
      <w:proofErr w:type="spellStart"/>
      <w:r w:rsidR="00116C8E" w:rsidRPr="00116C8E"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 w:rsidR="00116C8E" w:rsidRPr="00116C8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16C8E" w:rsidRPr="00116C8E">
        <w:rPr>
          <w:rFonts w:ascii="Times New Roman" w:hAnsi="Times New Roman"/>
          <w:b/>
          <w:sz w:val="28"/>
          <w:szCs w:val="28"/>
        </w:rPr>
        <w:t>її</w:t>
      </w:r>
      <w:proofErr w:type="spellEnd"/>
      <w:r w:rsidR="00116C8E" w:rsidRPr="00116C8E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="00116C8E" w:rsidRPr="00116C8E">
        <w:rPr>
          <w:rFonts w:ascii="Times New Roman" w:hAnsi="Times New Roman"/>
          <w:b/>
          <w:sz w:val="28"/>
          <w:szCs w:val="28"/>
        </w:rPr>
        <w:t>постійне</w:t>
      </w:r>
      <w:proofErr w:type="spellEnd"/>
      <w:r w:rsidR="00116C8E" w:rsidRPr="00116C8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16C8E" w:rsidRPr="00116C8E">
        <w:rPr>
          <w:rFonts w:ascii="Times New Roman" w:hAnsi="Times New Roman"/>
          <w:b/>
          <w:sz w:val="28"/>
          <w:szCs w:val="28"/>
        </w:rPr>
        <w:t>користування</w:t>
      </w:r>
      <w:proofErr w:type="spellEnd"/>
      <w:r w:rsidR="00116C8E" w:rsidRPr="00116C8E">
        <w:rPr>
          <w:rFonts w:ascii="Times New Roman" w:hAnsi="Times New Roman"/>
          <w:b/>
          <w:sz w:val="28"/>
          <w:szCs w:val="28"/>
        </w:rPr>
        <w:t xml:space="preserve"> КОМУНАЛЬНОМУ НЕКОМЕРЦІЙНОМУ ПІДПРИЄМСТВУ ХАРКІВСЬКОЇ ОБЛАСНОЇ РАДИ «ЦЕНТР ЕКСТРЕННОЇ МЕДИЧНОЇ ДОПОМОГИ ТА МЕДИЦИНИ КАТАСТРОФ</w:t>
      </w:r>
      <w:r w:rsidRPr="00116C8E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51037D68" w14:textId="77777777" w:rsidR="008C785D" w:rsidRPr="00116C8E" w:rsidRDefault="008C785D" w:rsidP="00906C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6C8E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116C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116C8E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r w:rsidRPr="00116C8E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116C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6C8E">
        <w:rPr>
          <w:rFonts w:ascii="Times New Roman" w:hAnsi="Times New Roman"/>
          <w:sz w:val="28"/>
          <w:lang w:val="uk-UA"/>
        </w:rPr>
        <w:t xml:space="preserve">(розробник - </w:t>
      </w:r>
      <w:proofErr w:type="spellStart"/>
      <w:r w:rsidRPr="00116C8E">
        <w:rPr>
          <w:rFonts w:ascii="Times New Roman" w:hAnsi="Times New Roman"/>
          <w:iCs/>
          <w:sz w:val="28"/>
          <w:szCs w:val="28"/>
        </w:rPr>
        <w:t>управління</w:t>
      </w:r>
      <w:proofErr w:type="spellEnd"/>
      <w:r w:rsidRPr="00116C8E">
        <w:rPr>
          <w:rFonts w:ascii="Times New Roman" w:hAnsi="Times New Roman"/>
          <w:iCs/>
          <w:sz w:val="28"/>
          <w:szCs w:val="28"/>
        </w:rPr>
        <w:t xml:space="preserve"> правового </w:t>
      </w:r>
      <w:proofErr w:type="spellStart"/>
      <w:r w:rsidRPr="00116C8E">
        <w:rPr>
          <w:rFonts w:ascii="Times New Roman" w:hAnsi="Times New Roman"/>
          <w:iCs/>
          <w:sz w:val="28"/>
          <w:szCs w:val="28"/>
        </w:rPr>
        <w:t>забезпечення</w:t>
      </w:r>
      <w:proofErr w:type="spellEnd"/>
      <w:r w:rsidRPr="00116C8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116C8E">
        <w:rPr>
          <w:rFonts w:ascii="Times New Roman" w:hAnsi="Times New Roman"/>
          <w:iCs/>
          <w:sz w:val="28"/>
          <w:szCs w:val="28"/>
        </w:rPr>
        <w:t>діяльності</w:t>
      </w:r>
      <w:proofErr w:type="spellEnd"/>
      <w:r w:rsidRPr="00116C8E">
        <w:rPr>
          <w:rFonts w:ascii="Times New Roman" w:hAnsi="Times New Roman"/>
          <w:iCs/>
          <w:sz w:val="28"/>
          <w:szCs w:val="28"/>
        </w:rPr>
        <w:t xml:space="preserve"> ради </w:t>
      </w:r>
      <w:proofErr w:type="spellStart"/>
      <w:r w:rsidRPr="00116C8E">
        <w:rPr>
          <w:rFonts w:ascii="Times New Roman" w:hAnsi="Times New Roman"/>
          <w:iCs/>
          <w:sz w:val="28"/>
          <w:szCs w:val="28"/>
        </w:rPr>
        <w:t>виконавчого</w:t>
      </w:r>
      <w:proofErr w:type="spellEnd"/>
      <w:r w:rsidRPr="00116C8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116C8E">
        <w:rPr>
          <w:rFonts w:ascii="Times New Roman" w:hAnsi="Times New Roman"/>
          <w:iCs/>
          <w:sz w:val="28"/>
          <w:szCs w:val="28"/>
        </w:rPr>
        <w:t>апарату</w:t>
      </w:r>
      <w:proofErr w:type="spellEnd"/>
      <w:r w:rsidRPr="00116C8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116C8E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116C8E">
        <w:rPr>
          <w:rFonts w:ascii="Times New Roman" w:hAnsi="Times New Roman"/>
          <w:iCs/>
          <w:sz w:val="28"/>
          <w:szCs w:val="28"/>
        </w:rPr>
        <w:t xml:space="preserve"> ради</w:t>
      </w:r>
      <w:r w:rsidRPr="00116C8E">
        <w:rPr>
          <w:rFonts w:ascii="Times New Roman" w:hAnsi="Times New Roman"/>
          <w:sz w:val="28"/>
          <w:lang w:val="uk-UA"/>
        </w:rPr>
        <w:t>)</w:t>
      </w:r>
      <w:r w:rsidRPr="00116C8E">
        <w:rPr>
          <w:rFonts w:ascii="Times New Roman" w:hAnsi="Times New Roman"/>
          <w:sz w:val="28"/>
          <w:szCs w:val="28"/>
          <w:lang w:val="uk-UA"/>
        </w:rPr>
        <w:t>.</w:t>
      </w:r>
    </w:p>
    <w:p w14:paraId="0DEEECDB" w14:textId="77777777" w:rsidR="008C785D" w:rsidRPr="00116C8E" w:rsidRDefault="008C785D" w:rsidP="00906C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6C8E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116C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116C8E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та матеріали до нього, постійна комісія дійшла ВИСНОВКУ:</w:t>
      </w:r>
    </w:p>
    <w:p w14:paraId="22013A85" w14:textId="77777777" w:rsidR="008C785D" w:rsidRPr="00116C8E" w:rsidRDefault="008C785D" w:rsidP="008C785D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16C8E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242EB332" w14:textId="1974F19A" w:rsidR="008C785D" w:rsidRPr="00116C8E" w:rsidRDefault="008C785D" w:rsidP="008C78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116C8E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proofErr w:type="spellStart"/>
      <w:r w:rsidR="00732F7F">
        <w:rPr>
          <w:rFonts w:ascii="Times New Roman" w:hAnsi="Times New Roman"/>
          <w:sz w:val="28"/>
          <w:szCs w:val="28"/>
          <w:lang w:val="uk-UA" w:eastAsia="en-US"/>
        </w:rPr>
        <w:t>П</w:t>
      </w:r>
      <w:r w:rsidRPr="00116C8E">
        <w:rPr>
          <w:rFonts w:ascii="Times New Roman" w:hAnsi="Times New Roman"/>
          <w:sz w:val="28"/>
          <w:szCs w:val="28"/>
          <w:lang w:val="uk-UA" w:eastAsia="en-US"/>
        </w:rPr>
        <w:t>роєкт</w:t>
      </w:r>
      <w:proofErr w:type="spellEnd"/>
      <w:r w:rsidRPr="00116C8E">
        <w:rPr>
          <w:rFonts w:ascii="Times New Roman" w:hAnsi="Times New Roman"/>
          <w:sz w:val="28"/>
          <w:szCs w:val="28"/>
          <w:lang w:val="uk-UA" w:eastAsia="en-US"/>
        </w:rPr>
        <w:t xml:space="preserve"> рішення обласної ради «</w:t>
      </w:r>
      <w:r w:rsidR="00116C8E" w:rsidRPr="00116C8E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="00116C8E" w:rsidRPr="00116C8E">
        <w:rPr>
          <w:rFonts w:ascii="Times New Roman" w:hAnsi="Times New Roman"/>
          <w:iCs/>
          <w:sz w:val="28"/>
          <w:szCs w:val="28"/>
        </w:rPr>
        <w:t>внесення</w:t>
      </w:r>
      <w:proofErr w:type="spellEnd"/>
      <w:r w:rsidR="00116C8E" w:rsidRPr="00116C8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16C8E" w:rsidRPr="00116C8E">
        <w:rPr>
          <w:rFonts w:ascii="Times New Roman" w:hAnsi="Times New Roman"/>
          <w:iCs/>
          <w:sz w:val="28"/>
          <w:szCs w:val="28"/>
        </w:rPr>
        <w:t>змін</w:t>
      </w:r>
      <w:proofErr w:type="spellEnd"/>
      <w:r w:rsidR="00116C8E" w:rsidRPr="00116C8E">
        <w:rPr>
          <w:rFonts w:ascii="Times New Roman" w:hAnsi="Times New Roman"/>
          <w:iCs/>
          <w:sz w:val="28"/>
          <w:szCs w:val="28"/>
        </w:rPr>
        <w:t xml:space="preserve"> до </w:t>
      </w:r>
      <w:proofErr w:type="spellStart"/>
      <w:r w:rsidR="00116C8E" w:rsidRPr="00116C8E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="00116C8E" w:rsidRPr="00116C8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16C8E" w:rsidRPr="00116C8E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="00116C8E" w:rsidRPr="00116C8E">
        <w:rPr>
          <w:rFonts w:ascii="Times New Roman" w:hAnsi="Times New Roman"/>
          <w:iCs/>
          <w:sz w:val="28"/>
          <w:szCs w:val="28"/>
        </w:rPr>
        <w:t xml:space="preserve"> ради </w:t>
      </w:r>
      <w:proofErr w:type="spellStart"/>
      <w:r w:rsidR="00116C8E" w:rsidRPr="00116C8E">
        <w:rPr>
          <w:rFonts w:ascii="Times New Roman" w:hAnsi="Times New Roman"/>
          <w:iCs/>
          <w:sz w:val="28"/>
          <w:szCs w:val="28"/>
        </w:rPr>
        <w:t>від</w:t>
      </w:r>
      <w:proofErr w:type="spellEnd"/>
      <w:r w:rsidR="00116C8E" w:rsidRPr="00116C8E">
        <w:rPr>
          <w:rFonts w:ascii="Times New Roman" w:hAnsi="Times New Roman"/>
          <w:iCs/>
          <w:sz w:val="28"/>
          <w:szCs w:val="28"/>
        </w:rPr>
        <w:t xml:space="preserve"> 26 червня 2025 року №1271-</w:t>
      </w:r>
      <w:r w:rsidR="00116C8E" w:rsidRPr="00116C8E">
        <w:rPr>
          <w:rFonts w:ascii="Times New Roman" w:hAnsi="Times New Roman"/>
          <w:iCs/>
          <w:sz w:val="28"/>
          <w:szCs w:val="28"/>
          <w:lang w:val="en-US"/>
        </w:rPr>
        <w:t>VIII</w:t>
      </w:r>
      <w:r w:rsidR="00116C8E" w:rsidRPr="00116C8E">
        <w:rPr>
          <w:rFonts w:ascii="Times New Roman" w:hAnsi="Times New Roman"/>
          <w:iCs/>
          <w:sz w:val="28"/>
          <w:szCs w:val="28"/>
        </w:rPr>
        <w:t xml:space="preserve"> «</w:t>
      </w:r>
      <w:r w:rsidR="00116C8E" w:rsidRPr="00116C8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116C8E" w:rsidRPr="00116C8E">
        <w:rPr>
          <w:rFonts w:ascii="Times New Roman" w:hAnsi="Times New Roman"/>
          <w:sz w:val="28"/>
          <w:szCs w:val="28"/>
        </w:rPr>
        <w:t>припинення</w:t>
      </w:r>
      <w:proofErr w:type="spellEnd"/>
      <w:r w:rsidR="00116C8E" w:rsidRPr="00116C8E">
        <w:rPr>
          <w:rFonts w:ascii="Times New Roman" w:hAnsi="Times New Roman"/>
          <w:sz w:val="28"/>
          <w:szCs w:val="28"/>
        </w:rPr>
        <w:t xml:space="preserve"> права </w:t>
      </w:r>
      <w:proofErr w:type="spellStart"/>
      <w:r w:rsidR="00116C8E" w:rsidRPr="00116C8E">
        <w:rPr>
          <w:rFonts w:ascii="Times New Roman" w:hAnsi="Times New Roman"/>
          <w:sz w:val="28"/>
          <w:szCs w:val="28"/>
        </w:rPr>
        <w:t>постійного</w:t>
      </w:r>
      <w:proofErr w:type="spellEnd"/>
      <w:r w:rsidR="00116C8E" w:rsidRPr="00116C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6C8E" w:rsidRPr="00116C8E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="00116C8E" w:rsidRPr="00116C8E">
        <w:rPr>
          <w:rFonts w:ascii="Times New Roman" w:hAnsi="Times New Roman"/>
          <w:sz w:val="28"/>
          <w:szCs w:val="28"/>
        </w:rPr>
        <w:t xml:space="preserve"> земельною </w:t>
      </w:r>
      <w:proofErr w:type="spellStart"/>
      <w:r w:rsidR="00116C8E" w:rsidRPr="00116C8E">
        <w:rPr>
          <w:rFonts w:ascii="Times New Roman" w:hAnsi="Times New Roman"/>
          <w:sz w:val="28"/>
          <w:szCs w:val="28"/>
        </w:rPr>
        <w:t>ділянкою</w:t>
      </w:r>
      <w:proofErr w:type="spellEnd"/>
      <w:r w:rsidR="00116C8E" w:rsidRPr="00116C8E">
        <w:rPr>
          <w:rFonts w:ascii="Times New Roman" w:hAnsi="Times New Roman"/>
          <w:sz w:val="28"/>
          <w:szCs w:val="28"/>
        </w:rPr>
        <w:t xml:space="preserve"> КОМУНАЛЬНОГО НЕКОМЕРЦІЙНОГО ПІДПРИЄМСТВА ХАРКІВСЬКОЇ ОБЛАСНОЇ РАДИ «ОБЛАСНИЙ КЛІНІЧНИЙ ШКІРНО-ВЕНЕРОЛОГІЧНИЙ ДИСПАНСЕР №1» та </w:t>
      </w:r>
      <w:proofErr w:type="spellStart"/>
      <w:r w:rsidR="00116C8E" w:rsidRPr="00116C8E">
        <w:rPr>
          <w:rFonts w:ascii="Times New Roman" w:hAnsi="Times New Roman"/>
          <w:sz w:val="28"/>
          <w:szCs w:val="28"/>
        </w:rPr>
        <w:t>надання</w:t>
      </w:r>
      <w:proofErr w:type="spellEnd"/>
      <w:r w:rsidR="00116C8E" w:rsidRPr="00116C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6C8E" w:rsidRPr="00116C8E">
        <w:rPr>
          <w:rFonts w:ascii="Times New Roman" w:hAnsi="Times New Roman"/>
          <w:sz w:val="28"/>
          <w:szCs w:val="28"/>
        </w:rPr>
        <w:t>її</w:t>
      </w:r>
      <w:proofErr w:type="spellEnd"/>
      <w:r w:rsidR="00116C8E" w:rsidRPr="00116C8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116C8E" w:rsidRPr="00116C8E">
        <w:rPr>
          <w:rFonts w:ascii="Times New Roman" w:hAnsi="Times New Roman"/>
          <w:sz w:val="28"/>
          <w:szCs w:val="28"/>
        </w:rPr>
        <w:t>постійне</w:t>
      </w:r>
      <w:proofErr w:type="spellEnd"/>
      <w:r w:rsidR="00116C8E" w:rsidRPr="00116C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6C8E" w:rsidRPr="00116C8E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="00116C8E" w:rsidRPr="00116C8E">
        <w:rPr>
          <w:rFonts w:ascii="Times New Roman" w:hAnsi="Times New Roman"/>
          <w:sz w:val="28"/>
          <w:szCs w:val="28"/>
        </w:rPr>
        <w:t xml:space="preserve"> КОМУНАЛЬНОМУ НЕКОМЕРЦІЙНОМУ ПІДПРИЄМСТВУ ХАРКІВСЬКОЇ ОБЛАСНОЇ РАДИ «ЦЕНТР ЕКСТРЕННОЇ МЕДИЧНОЇ ДОПОМОГИ ТА МЕДИЦИНИ КАТАСТРОФ</w:t>
      </w:r>
      <w:r w:rsidR="00116C8E" w:rsidRPr="00116C8E">
        <w:rPr>
          <w:rFonts w:ascii="Times New Roman" w:hAnsi="Times New Roman"/>
          <w:sz w:val="28"/>
          <w:szCs w:val="28"/>
          <w:lang w:val="uk-UA"/>
        </w:rPr>
        <w:t>»</w:t>
      </w:r>
      <w:r w:rsidRPr="00116C8E">
        <w:rPr>
          <w:rFonts w:ascii="Times New Roman" w:hAnsi="Times New Roman"/>
          <w:sz w:val="28"/>
          <w:szCs w:val="28"/>
          <w:lang w:val="uk-UA"/>
        </w:rPr>
        <w:t xml:space="preserve">» винести для розгляду на пленарному засіданні </w:t>
      </w:r>
      <w:r w:rsidR="00732F7F">
        <w:rPr>
          <w:rFonts w:ascii="Times New Roman" w:hAnsi="Times New Roman"/>
          <w:sz w:val="28"/>
          <w:szCs w:val="28"/>
          <w:lang w:val="uk-UA"/>
        </w:rPr>
        <w:t xml:space="preserve">позачергової </w:t>
      </w:r>
      <w:r w:rsidRPr="00116C8E">
        <w:rPr>
          <w:rFonts w:ascii="Times New Roman" w:hAnsi="Times New Roman"/>
          <w:sz w:val="28"/>
          <w:szCs w:val="28"/>
          <w:lang w:val="uk-UA"/>
        </w:rPr>
        <w:t>сесії обласної ради</w:t>
      </w:r>
      <w:r w:rsidR="00732F7F">
        <w:rPr>
          <w:rFonts w:ascii="Times New Roman" w:hAnsi="Times New Roman"/>
          <w:sz w:val="28"/>
          <w:szCs w:val="28"/>
          <w:lang w:val="uk-UA"/>
        </w:rPr>
        <w:t xml:space="preserve"> як такий, що потребує негайного розгляду</w:t>
      </w:r>
      <w:r w:rsidRPr="00116C8E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E9D4574" w14:textId="77777777" w:rsidR="008C785D" w:rsidRPr="00116C8E" w:rsidRDefault="008C785D" w:rsidP="008C785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38247981" w14:textId="77777777" w:rsidR="00B67A22" w:rsidRPr="00543CA4" w:rsidRDefault="00B67A22" w:rsidP="00B67A22">
      <w:pPr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217BD4F2" w14:textId="77777777" w:rsidR="008C785D" w:rsidRPr="00116C8E" w:rsidRDefault="008C785D" w:rsidP="008C785D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9DF0407" w14:textId="77777777" w:rsidR="00906CE5" w:rsidRDefault="00906CE5" w:rsidP="00906C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 w:rsidRPr="00595DA9">
        <w:rPr>
          <w:rFonts w:ascii="Times New Roman" w:hAnsi="Times New Roman"/>
          <w:b/>
          <w:bCs/>
          <w:sz w:val="28"/>
          <w:szCs w:val="28"/>
          <w:lang w:val="uk-UA"/>
        </w:rPr>
        <w:t>Ростислав ЛІТВІНОВ</w:t>
      </w:r>
    </w:p>
    <w:p w14:paraId="7E225FB9" w14:textId="77777777" w:rsidR="003607EB" w:rsidRDefault="003607EB" w:rsidP="003607E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4D6AA74C" wp14:editId="0FA0E60E">
            <wp:extent cx="514350" cy="704850"/>
            <wp:effectExtent l="0" t="0" r="0" b="0"/>
            <wp:docPr id="42768379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F33B9" w14:textId="77777777" w:rsidR="003607EB" w:rsidRPr="004274F8" w:rsidRDefault="003607EB" w:rsidP="003607EB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D2FE8E5" w14:textId="77777777" w:rsidR="003607EB" w:rsidRDefault="003607EB" w:rsidP="003607E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20664DF" w14:textId="77777777" w:rsidR="003607EB" w:rsidRDefault="003607EB" w:rsidP="003607EB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A588406" w14:textId="77777777" w:rsidR="003607EB" w:rsidRDefault="003607EB" w:rsidP="003607E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0CD98D3" w14:textId="77777777" w:rsidR="003607EB" w:rsidRPr="004274F8" w:rsidRDefault="003607EB" w:rsidP="003607E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A6C846E" w14:textId="77777777" w:rsidR="003607EB" w:rsidRPr="004274F8" w:rsidRDefault="003607EB" w:rsidP="003607EB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60216F7D" w14:textId="77777777" w:rsidR="003607EB" w:rsidRPr="004274F8" w:rsidRDefault="003607EB" w:rsidP="003607EB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DBEF98E" w14:textId="77777777" w:rsidR="003607EB" w:rsidRDefault="003607EB" w:rsidP="003607EB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2278B30D" w14:textId="77777777" w:rsidR="003607EB" w:rsidRDefault="003607EB" w:rsidP="003607EB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1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B79B3F2" w14:textId="77777777" w:rsidR="003607EB" w:rsidRPr="004274F8" w:rsidRDefault="003607EB" w:rsidP="003607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56F9038F" w14:textId="77777777" w:rsidR="003607EB" w:rsidRPr="004274F8" w:rsidRDefault="003607EB" w:rsidP="003607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2A0A6B14" w14:textId="77777777" w:rsidR="003607EB" w:rsidRPr="007937D9" w:rsidRDefault="003607EB" w:rsidP="003607E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6CBAA7D8" w14:textId="0AF9A719" w:rsidR="003607EB" w:rsidRPr="007937D9" w:rsidRDefault="003607EB" w:rsidP="003607EB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B90448">
        <w:rPr>
          <w:rFonts w:ascii="Times New Roman" w:hAnsi="Times New Roman"/>
          <w:b/>
          <w:sz w:val="28"/>
          <w:lang w:val="uk-UA"/>
        </w:rPr>
        <w:t>19 серп</w:t>
      </w:r>
      <w:r w:rsidR="003E48CC">
        <w:rPr>
          <w:rFonts w:ascii="Times New Roman" w:hAnsi="Times New Roman"/>
          <w:b/>
          <w:sz w:val="28"/>
          <w:lang w:val="uk-UA"/>
        </w:rPr>
        <w:t>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B90448">
        <w:rPr>
          <w:rFonts w:ascii="Times New Roman" w:hAnsi="Times New Roman"/>
          <w:b/>
          <w:sz w:val="28"/>
          <w:lang w:val="uk-UA"/>
        </w:rPr>
        <w:t>90</w:t>
      </w:r>
    </w:p>
    <w:p w14:paraId="4FC5F18B" w14:textId="77777777" w:rsidR="003607EB" w:rsidRPr="007937D9" w:rsidRDefault="003607EB" w:rsidP="003607EB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77D046DF" w14:textId="42B19EA3" w:rsidR="003607EB" w:rsidRPr="00B67A22" w:rsidRDefault="003607EB" w:rsidP="003607EB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B67A22">
        <w:rPr>
          <w:rFonts w:ascii="Times New Roman" w:hAnsi="Times New Roman"/>
          <w:sz w:val="28"/>
          <w:lang w:val="uk-UA"/>
        </w:rPr>
        <w:t>6</w:t>
      </w:r>
    </w:p>
    <w:p w14:paraId="0C3BD000" w14:textId="77777777" w:rsidR="003607EB" w:rsidRDefault="003607EB" w:rsidP="003607E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DA7548F" w14:textId="49700FB6" w:rsidR="003607EB" w:rsidRPr="00595DA9" w:rsidRDefault="003607EB" w:rsidP="003607E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595DA9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595DA9" w:rsidRPr="00595DA9">
        <w:rPr>
          <w:rFonts w:ascii="Times New Roman" w:hAnsi="Times New Roman"/>
          <w:b/>
          <w:bCs/>
          <w:kern w:val="2"/>
          <w:sz w:val="28"/>
          <w:lang w:val="uk-UA"/>
          <w14:ligatures w14:val="standardContextual"/>
        </w:rPr>
        <w:t>Про подовження терміну дії контракту із Ковальовим Іваном Андрійовичем, директором КОМУНАЛЬНОГО ЗАКЛАДУ «УКРАЇНСЬКИЙ СХІДНИЙ ЦЕНТР ОЛІМПІЙСЬКОЇ ПІДГОТОВКИ ІЗ ЗИМОВИХ ВИДІВ СПОРТУ»</w:t>
      </w:r>
      <w:r w:rsidRPr="00595DA9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4763D381" w14:textId="77777777" w:rsidR="003607EB" w:rsidRDefault="003607EB" w:rsidP="003607EB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BB5E8E2" w14:textId="77777777" w:rsidR="003607EB" w:rsidRPr="00C441E9" w:rsidRDefault="003607EB" w:rsidP="003607EB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6CB40AF4" w14:textId="77777777" w:rsidR="003607EB" w:rsidRPr="00C441E9" w:rsidRDefault="003607EB" w:rsidP="003607EB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03D297AC" w14:textId="5AF9AACB" w:rsidR="003E48CC" w:rsidRPr="003B5AB9" w:rsidRDefault="003607EB" w:rsidP="003E48C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3E48CC" w:rsidRPr="005815BF">
        <w:rPr>
          <w:rFonts w:ascii="Times New Roman" w:hAnsi="Times New Roman"/>
          <w:sz w:val="28"/>
          <w:szCs w:val="28"/>
          <w:lang w:val="uk-UA" w:eastAsia="en-US"/>
        </w:rPr>
        <w:t>Погодити</w:t>
      </w:r>
      <w:r w:rsidR="003E48CC">
        <w:rPr>
          <w:rFonts w:ascii="Times New Roman" w:hAnsi="Times New Roman"/>
          <w:sz w:val="28"/>
          <w:szCs w:val="28"/>
          <w:lang w:val="uk-UA" w:eastAsia="en-US"/>
        </w:rPr>
        <w:t xml:space="preserve">  </w:t>
      </w:r>
      <w:r w:rsidR="003E48CC" w:rsidRPr="005815B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B90448">
        <w:rPr>
          <w:rFonts w:ascii="Times New Roman" w:hAnsi="Times New Roman"/>
          <w:iCs/>
          <w:sz w:val="28"/>
          <w:szCs w:val="28"/>
          <w:lang w:val="uk-UA"/>
        </w:rPr>
        <w:t>п</w:t>
      </w:r>
      <w:r w:rsidR="00B90448" w:rsidRPr="00B90448">
        <w:rPr>
          <w:rFonts w:ascii="Times New Roman" w:hAnsi="Times New Roman"/>
          <w:iCs/>
          <w:sz w:val="28"/>
          <w:szCs w:val="28"/>
          <w:lang w:val="uk-UA"/>
        </w:rPr>
        <w:t>одовж</w:t>
      </w:r>
      <w:r w:rsidR="00B90448">
        <w:rPr>
          <w:rFonts w:ascii="Times New Roman" w:hAnsi="Times New Roman"/>
          <w:iCs/>
          <w:sz w:val="28"/>
          <w:szCs w:val="28"/>
          <w:lang w:val="uk-UA"/>
        </w:rPr>
        <w:t>ення</w:t>
      </w:r>
      <w:r w:rsidR="00B90448" w:rsidRPr="00B90448">
        <w:rPr>
          <w:rFonts w:ascii="Times New Roman" w:hAnsi="Times New Roman"/>
          <w:iCs/>
          <w:sz w:val="28"/>
          <w:szCs w:val="28"/>
          <w:lang w:val="uk-UA"/>
        </w:rPr>
        <w:t xml:space="preserve"> термін</w:t>
      </w:r>
      <w:r w:rsidR="00B90448">
        <w:rPr>
          <w:rFonts w:ascii="Times New Roman" w:hAnsi="Times New Roman"/>
          <w:iCs/>
          <w:sz w:val="28"/>
          <w:szCs w:val="28"/>
          <w:lang w:val="uk-UA"/>
        </w:rPr>
        <w:t>у</w:t>
      </w:r>
      <w:r w:rsidR="00B90448" w:rsidRPr="00B90448">
        <w:rPr>
          <w:rFonts w:ascii="Times New Roman" w:hAnsi="Times New Roman"/>
          <w:iCs/>
          <w:sz w:val="28"/>
          <w:szCs w:val="28"/>
          <w:lang w:val="uk-UA"/>
        </w:rPr>
        <w:t xml:space="preserve"> дії контракту з КОВАЛЬОВИМ Іваном Андрійовичем, директором КОМУНАЛЬНОГО ЗАКЛАДУ «УКРАЇНСЬКИЙ СХІДНИЙ ЦЕНТР ОЛІМПІЙСЬКОЇ ПІДГОТОВКИ  ІЗ ЗИМОВИХ ВИДІВ СПОРТУ», з 12 вересня 2025 року строком на </w:t>
      </w:r>
      <w:r w:rsidR="00B67A22">
        <w:rPr>
          <w:rFonts w:ascii="Times New Roman" w:hAnsi="Times New Roman"/>
          <w:iCs/>
          <w:sz w:val="28"/>
          <w:szCs w:val="28"/>
          <w:lang w:val="uk-UA"/>
        </w:rPr>
        <w:t>3</w:t>
      </w:r>
      <w:r w:rsidR="00B90448" w:rsidRPr="00B90448">
        <w:rPr>
          <w:rFonts w:ascii="Times New Roman" w:hAnsi="Times New Roman"/>
          <w:iCs/>
          <w:sz w:val="28"/>
          <w:szCs w:val="28"/>
          <w:lang w:val="uk-UA"/>
        </w:rPr>
        <w:t xml:space="preserve"> р</w:t>
      </w:r>
      <w:r w:rsidR="00B67A22">
        <w:rPr>
          <w:rFonts w:ascii="Times New Roman" w:hAnsi="Times New Roman"/>
          <w:iCs/>
          <w:sz w:val="28"/>
          <w:szCs w:val="28"/>
          <w:lang w:val="uk-UA"/>
        </w:rPr>
        <w:t>о</w:t>
      </w:r>
      <w:r w:rsidR="00B90448" w:rsidRPr="00B90448">
        <w:rPr>
          <w:rFonts w:ascii="Times New Roman" w:hAnsi="Times New Roman"/>
          <w:iCs/>
          <w:sz w:val="28"/>
          <w:szCs w:val="28"/>
          <w:lang w:val="uk-UA"/>
        </w:rPr>
        <w:t>к</w:t>
      </w:r>
      <w:r w:rsidR="00B67A22">
        <w:rPr>
          <w:rFonts w:ascii="Times New Roman" w:hAnsi="Times New Roman"/>
          <w:iCs/>
          <w:sz w:val="28"/>
          <w:szCs w:val="28"/>
          <w:lang w:val="uk-UA"/>
        </w:rPr>
        <w:t>и</w:t>
      </w:r>
      <w:r w:rsidR="003E48CC" w:rsidRPr="00AA26F3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3E48CC" w:rsidRPr="00600AC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50C22A97" w14:textId="41115E8D" w:rsidR="00713798" w:rsidRPr="00E23E9C" w:rsidRDefault="003E48CC" w:rsidP="003E48C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="00713798" w:rsidRPr="00E23E9C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3E8C11E" w14:textId="77777777" w:rsidR="00713798" w:rsidRPr="00E23E9C" w:rsidRDefault="00713798" w:rsidP="0071379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0087614C" w14:textId="77777777" w:rsidR="00B67A22" w:rsidRPr="00543CA4" w:rsidRDefault="00B67A22" w:rsidP="00B67A22">
      <w:pPr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6CC79E91" w14:textId="77777777" w:rsidR="003607EB" w:rsidRDefault="003607EB" w:rsidP="003607EB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0DC77316" w14:textId="77777777" w:rsidR="00B90448" w:rsidRPr="00543CA4" w:rsidRDefault="00B90448" w:rsidP="003607EB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411B04DB" w14:textId="77777777" w:rsidR="003607EB" w:rsidRDefault="003607EB" w:rsidP="003607EB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1E8FFF8" w14:textId="77777777" w:rsidR="00B90448" w:rsidRDefault="00B90448" w:rsidP="00B904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 w:rsidRPr="00595DA9">
        <w:rPr>
          <w:rFonts w:ascii="Times New Roman" w:hAnsi="Times New Roman"/>
          <w:b/>
          <w:bCs/>
          <w:sz w:val="28"/>
          <w:szCs w:val="28"/>
          <w:lang w:val="uk-UA"/>
        </w:rPr>
        <w:t>Ростислав ЛІТВІНОВ</w:t>
      </w:r>
    </w:p>
    <w:p w14:paraId="378B82B6" w14:textId="77777777" w:rsidR="003607EB" w:rsidRDefault="003607EB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AC7B9AA" w14:textId="77777777" w:rsidR="003607EB" w:rsidRDefault="003607EB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BFD6DC6" w14:textId="77777777" w:rsidR="003607EB" w:rsidRDefault="003607EB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F7DA2D9" w14:textId="29F196AA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52190FD7" wp14:editId="26817E81">
            <wp:extent cx="514350" cy="704850"/>
            <wp:effectExtent l="0" t="0" r="0" b="0"/>
            <wp:docPr id="37015787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DD5200" w14:textId="77777777" w:rsidR="003B5AB9" w:rsidRPr="004274F8" w:rsidRDefault="003B5AB9" w:rsidP="003B5AB9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29F8484" w14:textId="77777777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CABB6D5" w14:textId="77777777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2920563" w14:textId="77777777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6E5721F" w14:textId="77777777" w:rsidR="003B5AB9" w:rsidRPr="004274F8" w:rsidRDefault="003B5AB9" w:rsidP="003B5AB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B57C9DB" w14:textId="77777777" w:rsidR="003B5AB9" w:rsidRPr="004274F8" w:rsidRDefault="003B5AB9" w:rsidP="003B5AB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61E7B20B" w14:textId="77777777" w:rsidR="003B5AB9" w:rsidRPr="004274F8" w:rsidRDefault="003B5AB9" w:rsidP="003B5AB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0A647E2" w14:textId="77777777" w:rsidR="003B5AB9" w:rsidRDefault="003B5AB9" w:rsidP="003B5AB9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5620748E" w14:textId="77777777" w:rsidR="003B5AB9" w:rsidRDefault="003B5AB9" w:rsidP="003B5AB9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2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3624420E" w14:textId="77777777" w:rsidR="003B5AB9" w:rsidRPr="004274F8" w:rsidRDefault="003B5AB9" w:rsidP="003B5A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2806DE17" w14:textId="77777777" w:rsidR="003B5AB9" w:rsidRPr="004274F8" w:rsidRDefault="003B5AB9" w:rsidP="003B5A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2A82EB61" w14:textId="77777777" w:rsidR="003B5AB9" w:rsidRPr="007937D9" w:rsidRDefault="003B5AB9" w:rsidP="003B5AB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B8CA59A" w14:textId="1CBC2274" w:rsidR="003B5AB9" w:rsidRPr="007937D9" w:rsidRDefault="003B5AB9" w:rsidP="003B5AB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543CA4">
        <w:rPr>
          <w:rFonts w:ascii="Times New Roman" w:hAnsi="Times New Roman"/>
          <w:b/>
          <w:sz w:val="28"/>
        </w:rPr>
        <w:t>Від</w:t>
      </w:r>
      <w:proofErr w:type="spellEnd"/>
      <w:r w:rsidRPr="00543CA4">
        <w:rPr>
          <w:rFonts w:ascii="Times New Roman" w:hAnsi="Times New Roman"/>
          <w:b/>
          <w:sz w:val="28"/>
        </w:rPr>
        <w:t> </w:t>
      </w:r>
      <w:r w:rsidR="003E51A4">
        <w:rPr>
          <w:rFonts w:ascii="Times New Roman" w:hAnsi="Times New Roman"/>
          <w:b/>
          <w:sz w:val="28"/>
          <w:lang w:val="uk-UA"/>
        </w:rPr>
        <w:t>19 серп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260F93"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3E51A4">
        <w:rPr>
          <w:rFonts w:ascii="Times New Roman" w:hAnsi="Times New Roman"/>
          <w:b/>
          <w:sz w:val="28"/>
          <w:lang w:val="uk-UA"/>
        </w:rPr>
        <w:t>90</w:t>
      </w:r>
    </w:p>
    <w:p w14:paraId="7F7DE650" w14:textId="77777777" w:rsidR="00107AB3" w:rsidRDefault="003B5AB9" w:rsidP="003B5AB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107AB3">
        <w:rPr>
          <w:rFonts w:ascii="Times New Roman" w:hAnsi="Times New Roman"/>
          <w:sz w:val="28"/>
          <w:lang w:val="uk-UA"/>
        </w:rPr>
        <w:t>9</w:t>
      </w:r>
    </w:p>
    <w:p w14:paraId="43088446" w14:textId="0B1A507F" w:rsidR="003B5AB9" w:rsidRPr="003D5B70" w:rsidRDefault="003B5AB9" w:rsidP="003B5AB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B67A22">
        <w:rPr>
          <w:rFonts w:ascii="Times New Roman" w:hAnsi="Times New Roman"/>
          <w:sz w:val="28"/>
          <w:lang w:val="uk-UA"/>
        </w:rPr>
        <w:t>6</w:t>
      </w:r>
    </w:p>
    <w:p w14:paraId="38C758AE" w14:textId="77777777" w:rsidR="003B5AB9" w:rsidRDefault="003B5AB9" w:rsidP="003B5AB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2A1F097" w14:textId="637BB876" w:rsidR="003B5AB9" w:rsidRPr="003E51A4" w:rsidRDefault="003B5AB9" w:rsidP="003B5AB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</w:t>
      </w:r>
      <w:r w:rsidRPr="00D7069E">
        <w:rPr>
          <w:rFonts w:ascii="Times New Roman" w:hAnsi="Times New Roman"/>
          <w:bCs/>
          <w:sz w:val="28"/>
          <w:szCs w:val="28"/>
          <w:lang w:val="uk-UA"/>
        </w:rPr>
        <w:t>обласної ради</w:t>
      </w:r>
      <w:r w:rsidRPr="003B5A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51A4">
        <w:rPr>
          <w:rFonts w:ascii="Times New Roman" w:hAnsi="Times New Roman"/>
          <w:b/>
          <w:sz w:val="28"/>
          <w:szCs w:val="28"/>
          <w:lang w:val="uk-UA"/>
        </w:rPr>
        <w:t>«</w:t>
      </w:r>
      <w:r w:rsidR="003E51A4" w:rsidRPr="003E51A4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3E51A4" w:rsidRPr="003E51A4">
        <w:rPr>
          <w:rFonts w:ascii="Times New Roman" w:hAnsi="Times New Roman"/>
          <w:b/>
          <w:sz w:val="28"/>
          <w:szCs w:val="28"/>
        </w:rPr>
        <w:t>звільнення</w:t>
      </w:r>
      <w:proofErr w:type="spellEnd"/>
      <w:r w:rsidR="003E51A4" w:rsidRPr="003E51A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E51A4" w:rsidRPr="003E51A4">
        <w:rPr>
          <w:rFonts w:ascii="Times New Roman" w:hAnsi="Times New Roman"/>
          <w:b/>
          <w:sz w:val="28"/>
          <w:szCs w:val="28"/>
        </w:rPr>
        <w:t>Пушкар</w:t>
      </w:r>
      <w:proofErr w:type="spellEnd"/>
      <w:r w:rsidR="003E51A4" w:rsidRPr="003E51A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E51A4" w:rsidRPr="003E51A4">
        <w:rPr>
          <w:rFonts w:ascii="Times New Roman" w:hAnsi="Times New Roman"/>
          <w:b/>
          <w:sz w:val="28"/>
          <w:szCs w:val="28"/>
        </w:rPr>
        <w:t>Наталії</w:t>
      </w:r>
      <w:proofErr w:type="spellEnd"/>
      <w:r w:rsidR="003E51A4" w:rsidRPr="003E51A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E51A4" w:rsidRPr="003E51A4">
        <w:rPr>
          <w:rFonts w:ascii="Times New Roman" w:hAnsi="Times New Roman"/>
          <w:b/>
          <w:sz w:val="28"/>
          <w:szCs w:val="28"/>
        </w:rPr>
        <w:t>Борисівни</w:t>
      </w:r>
      <w:proofErr w:type="spellEnd"/>
      <w:r w:rsidR="003E51A4" w:rsidRPr="003E51A4">
        <w:rPr>
          <w:rFonts w:ascii="Times New Roman" w:hAnsi="Times New Roman"/>
          <w:b/>
          <w:sz w:val="28"/>
          <w:szCs w:val="28"/>
        </w:rPr>
        <w:t xml:space="preserve"> з посади директора КОМУНАЛЬНОГО ЗАКЛАДУ «КУП'ЯНСЬКА СПЕЦІАЛЬНА ШКОЛА» ХАРКІВСЬКОЇ ОБЛАСНОЇ РАДИ</w:t>
      </w:r>
      <w:r w:rsidRPr="003E51A4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2997A17B" w14:textId="77777777" w:rsidR="003B5AB9" w:rsidRDefault="003B5AB9" w:rsidP="003B5AB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91AB03E" w14:textId="77777777" w:rsidR="003B5AB9" w:rsidRPr="00C441E9" w:rsidRDefault="003B5AB9" w:rsidP="003B5AB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4FE81C14" w14:textId="77777777" w:rsidR="003B5AB9" w:rsidRPr="00C441E9" w:rsidRDefault="003B5AB9" w:rsidP="003B5AB9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168A1824" w14:textId="7EC932BE" w:rsidR="003B5AB9" w:rsidRPr="00524EC8" w:rsidRDefault="003B5AB9" w:rsidP="003B5AB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8175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вільнення </w:t>
      </w:r>
      <w:r w:rsidR="00FF1532" w:rsidRPr="00524707">
        <w:rPr>
          <w:rFonts w:ascii="Times New Roman" w:hAnsi="Times New Roman"/>
          <w:bCs/>
          <w:sz w:val="28"/>
          <w:szCs w:val="28"/>
          <w:lang w:val="uk-UA"/>
        </w:rPr>
        <w:t>Пушкар Наталії Борисівни з посади директора КОМУНАЛЬНОГО ЗАКЛАДУ «КУП'ЯНСЬКА СПЕЦІАЛЬНА ШКОЛА» ХАРКІВСЬКОЇ ОБЛАСНОЇ РАДИ</w:t>
      </w:r>
      <w:r w:rsidR="00260F93" w:rsidRPr="00524EC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24EC8" w:rsidRPr="00524EC8">
        <w:rPr>
          <w:rFonts w:ascii="Times New Roman" w:hAnsi="Times New Roman"/>
          <w:bCs/>
          <w:color w:val="000000"/>
          <w:sz w:val="28"/>
          <w:szCs w:val="28"/>
          <w:lang w:val="uk-UA"/>
        </w:rPr>
        <w:t>в зв’язку з  закінченням терміну дії контракту</w:t>
      </w:r>
      <w:r w:rsidRPr="00524EC8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4ACCCDA2" w14:textId="77777777" w:rsidR="003B5AB9" w:rsidRPr="00313D3F" w:rsidRDefault="003B5AB9" w:rsidP="003B5AB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2DF98E4E" w14:textId="77777777" w:rsidR="003B5AB9" w:rsidRPr="007B6F04" w:rsidRDefault="003B5AB9" w:rsidP="003B5AB9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0B8ED3B5" w14:textId="77777777" w:rsidR="00B67A22" w:rsidRPr="00543CA4" w:rsidRDefault="00B67A22" w:rsidP="00B67A22">
      <w:pPr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59D500A1" w14:textId="5C2A40E4" w:rsidR="003B5AB9" w:rsidRPr="00B67A22" w:rsidRDefault="003B5AB9" w:rsidP="003B5AB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5B860677" w14:textId="77777777" w:rsidR="003B5AB9" w:rsidRPr="007E370E" w:rsidRDefault="003B5AB9" w:rsidP="003B5AB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3FB2E53D" w14:textId="77777777" w:rsidR="003B5AB9" w:rsidRDefault="003B5AB9" w:rsidP="003B5AB9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3CF611EF" w14:textId="77777777" w:rsidR="00FF1532" w:rsidRDefault="00FF1532" w:rsidP="00FF15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 w:rsidRPr="00595DA9">
        <w:rPr>
          <w:rFonts w:ascii="Times New Roman" w:hAnsi="Times New Roman"/>
          <w:b/>
          <w:bCs/>
          <w:sz w:val="28"/>
          <w:szCs w:val="28"/>
          <w:lang w:val="uk-UA"/>
        </w:rPr>
        <w:t>Ростислав ЛІТВІНОВ</w:t>
      </w:r>
    </w:p>
    <w:p w14:paraId="471ACFF2" w14:textId="77777777" w:rsidR="00FF1532" w:rsidRDefault="00FF1532" w:rsidP="00FF153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DA5F60D" w14:textId="77777777" w:rsidR="00524EC8" w:rsidRDefault="00524EC8" w:rsidP="00260F9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E5F9DDA" w14:textId="77777777" w:rsidR="00524EC8" w:rsidRDefault="00524EC8" w:rsidP="00260F9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18147BA" w14:textId="77777777" w:rsidR="00524EC8" w:rsidRDefault="00524EC8" w:rsidP="00260F9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55396C4" w14:textId="57A95F9E" w:rsidR="00260F93" w:rsidRDefault="00260F93" w:rsidP="00260F9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63024192" wp14:editId="689A7B78">
            <wp:extent cx="514350" cy="704850"/>
            <wp:effectExtent l="0" t="0" r="0" b="0"/>
            <wp:docPr id="75230256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CBC8E1" w14:textId="77777777" w:rsidR="00260F93" w:rsidRPr="004274F8" w:rsidRDefault="00260F93" w:rsidP="00260F93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EE613F6" w14:textId="77777777" w:rsidR="00260F93" w:rsidRDefault="00260F93" w:rsidP="00260F9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5B98B55C" w14:textId="77777777" w:rsidR="00260F93" w:rsidRDefault="00260F93" w:rsidP="00260F93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C7260F8" w14:textId="77777777" w:rsidR="00260F93" w:rsidRDefault="00260F93" w:rsidP="00260F9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AFEB5B4" w14:textId="77777777" w:rsidR="00260F93" w:rsidRPr="004274F8" w:rsidRDefault="00260F93" w:rsidP="00260F9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88D894A" w14:textId="77777777" w:rsidR="00260F93" w:rsidRPr="004274F8" w:rsidRDefault="00260F93" w:rsidP="00260F9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28D8BFFD" w14:textId="77777777" w:rsidR="00260F93" w:rsidRPr="004274F8" w:rsidRDefault="00260F93" w:rsidP="00260F9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E4A1A2A" w14:textId="77777777" w:rsidR="00260F93" w:rsidRDefault="00260F93" w:rsidP="00260F93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BDA7B27" w14:textId="77777777" w:rsidR="00260F93" w:rsidRDefault="00260F93" w:rsidP="00260F93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3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27B33BFF" w14:textId="77777777" w:rsidR="00260F93" w:rsidRPr="004274F8" w:rsidRDefault="00260F93" w:rsidP="00260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22115B4A" w14:textId="77777777" w:rsidR="00260F93" w:rsidRPr="004274F8" w:rsidRDefault="00260F93" w:rsidP="00260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EE7DB76" w14:textId="77777777" w:rsidR="00260F93" w:rsidRPr="007937D9" w:rsidRDefault="00260F93" w:rsidP="00260F9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6FDAEC78" w14:textId="748C9FBD" w:rsidR="00260F93" w:rsidRPr="007937D9" w:rsidRDefault="00260F93" w:rsidP="00260F93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FF1532">
        <w:rPr>
          <w:rFonts w:ascii="Times New Roman" w:hAnsi="Times New Roman"/>
          <w:b/>
          <w:sz w:val="28"/>
          <w:lang w:val="uk-UA"/>
        </w:rPr>
        <w:t>19 серп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FF1532">
        <w:rPr>
          <w:rFonts w:ascii="Times New Roman" w:hAnsi="Times New Roman"/>
          <w:b/>
          <w:sz w:val="28"/>
          <w:lang w:val="uk-UA"/>
        </w:rPr>
        <w:t>90</w:t>
      </w:r>
    </w:p>
    <w:p w14:paraId="3CAEB70C" w14:textId="77777777" w:rsidR="00260F93" w:rsidRPr="007937D9" w:rsidRDefault="00260F93" w:rsidP="00260F9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5B12027" w14:textId="02CC9F6E" w:rsidR="00260F93" w:rsidRPr="00497968" w:rsidRDefault="00260F93" w:rsidP="00260F93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B67A22">
        <w:rPr>
          <w:rFonts w:ascii="Times New Roman" w:hAnsi="Times New Roman"/>
          <w:sz w:val="28"/>
          <w:lang w:val="uk-UA"/>
        </w:rPr>
        <w:t>6</w:t>
      </w:r>
    </w:p>
    <w:p w14:paraId="472B3502" w14:textId="77777777" w:rsidR="00260F93" w:rsidRDefault="00260F93" w:rsidP="00260F9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F9D7A72" w14:textId="517FCD4E" w:rsidR="00260F93" w:rsidRPr="004B3425" w:rsidRDefault="00260F93" w:rsidP="00260F9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3607EB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8E20F0" w:rsidRPr="008E20F0">
        <w:rPr>
          <w:rFonts w:ascii="Times New Roman" w:hAnsi="Times New Roman"/>
          <w:b/>
          <w:kern w:val="2"/>
          <w:sz w:val="28"/>
          <w14:ligatures w14:val="standardContextual"/>
        </w:rPr>
        <w:t xml:space="preserve">Про </w:t>
      </w:r>
      <w:proofErr w:type="spellStart"/>
      <w:r w:rsidR="008E20F0" w:rsidRPr="008E20F0">
        <w:rPr>
          <w:rFonts w:ascii="Times New Roman" w:hAnsi="Times New Roman"/>
          <w:b/>
          <w:kern w:val="2"/>
          <w:sz w:val="28"/>
          <w14:ligatures w14:val="standardContextual"/>
        </w:rPr>
        <w:t>призначення</w:t>
      </w:r>
      <w:proofErr w:type="spellEnd"/>
      <w:r w:rsidR="008E20F0" w:rsidRPr="008E20F0">
        <w:rPr>
          <w:rFonts w:ascii="Times New Roman" w:hAnsi="Times New Roman"/>
          <w:b/>
          <w:kern w:val="2"/>
          <w:sz w:val="28"/>
          <w14:ligatures w14:val="standardContextual"/>
        </w:rPr>
        <w:t xml:space="preserve"> </w:t>
      </w:r>
      <w:proofErr w:type="spellStart"/>
      <w:r w:rsidR="008E20F0" w:rsidRPr="008E20F0">
        <w:rPr>
          <w:rFonts w:ascii="Times New Roman" w:hAnsi="Times New Roman"/>
          <w:b/>
          <w:kern w:val="2"/>
          <w:sz w:val="28"/>
          <w14:ligatures w14:val="standardContextual"/>
        </w:rPr>
        <w:t>Пушкар</w:t>
      </w:r>
      <w:proofErr w:type="spellEnd"/>
      <w:r w:rsidR="008E20F0" w:rsidRPr="008E20F0">
        <w:rPr>
          <w:rFonts w:ascii="Times New Roman" w:hAnsi="Times New Roman"/>
          <w:b/>
          <w:kern w:val="2"/>
          <w:sz w:val="28"/>
          <w14:ligatures w14:val="standardContextual"/>
        </w:rPr>
        <w:t xml:space="preserve"> </w:t>
      </w:r>
      <w:proofErr w:type="spellStart"/>
      <w:r w:rsidR="008E20F0" w:rsidRPr="008E20F0">
        <w:rPr>
          <w:rFonts w:ascii="Times New Roman" w:hAnsi="Times New Roman"/>
          <w:b/>
          <w:kern w:val="2"/>
          <w:sz w:val="28"/>
          <w14:ligatures w14:val="standardContextual"/>
        </w:rPr>
        <w:t>Наталії</w:t>
      </w:r>
      <w:proofErr w:type="spellEnd"/>
      <w:r w:rsidR="008E20F0" w:rsidRPr="008E20F0">
        <w:rPr>
          <w:rFonts w:ascii="Times New Roman" w:hAnsi="Times New Roman"/>
          <w:b/>
          <w:kern w:val="2"/>
          <w:sz w:val="28"/>
          <w14:ligatures w14:val="standardContextual"/>
        </w:rPr>
        <w:t xml:space="preserve"> </w:t>
      </w:r>
      <w:proofErr w:type="spellStart"/>
      <w:r w:rsidR="008E20F0" w:rsidRPr="008E20F0">
        <w:rPr>
          <w:rFonts w:ascii="Times New Roman" w:hAnsi="Times New Roman"/>
          <w:b/>
          <w:kern w:val="2"/>
          <w:sz w:val="28"/>
          <w14:ligatures w14:val="standardContextual"/>
        </w:rPr>
        <w:t>Борисівни</w:t>
      </w:r>
      <w:proofErr w:type="spellEnd"/>
      <w:r w:rsidR="008E20F0" w:rsidRPr="008E20F0">
        <w:rPr>
          <w:rFonts w:ascii="Times New Roman" w:hAnsi="Times New Roman"/>
          <w:b/>
          <w:kern w:val="2"/>
          <w:sz w:val="28"/>
          <w14:ligatures w14:val="standardContextual"/>
        </w:rPr>
        <w:t xml:space="preserve"> на посаду директора КОМУНАЛЬНОГО ЗАКЛАДУ «КУП’ЯНСЬКА СПЕЦІАЛЬНА ШКОЛА» ХАРКІВСЬКОЇ ОБЛАСНОЇ РАДИ</w:t>
      </w:r>
      <w:r w:rsidRPr="008E20F0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376F56C2" w14:textId="77777777" w:rsidR="00260F93" w:rsidRDefault="00260F93" w:rsidP="00260F93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560272B" w14:textId="77777777" w:rsidR="00260F93" w:rsidRPr="00C441E9" w:rsidRDefault="00260F93" w:rsidP="00260F93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4CB7C88" w14:textId="12D6C876" w:rsidR="00260F93" w:rsidRPr="00C441E9" w:rsidRDefault="00260F93" w:rsidP="00260F93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5D753410" w14:textId="0939F071" w:rsidR="00260F93" w:rsidRPr="003B5AB9" w:rsidRDefault="00260F93" w:rsidP="00260F9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>2.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  </w:t>
      </w: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>Погодит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4B3425">
        <w:rPr>
          <w:rFonts w:ascii="Times New Roman" w:hAnsi="Times New Roman"/>
          <w:sz w:val="28"/>
          <w:szCs w:val="28"/>
          <w:lang w:val="uk-UA" w:eastAsia="en-US"/>
        </w:rPr>
        <w:t>призначення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="008E20F0" w:rsidRPr="008E20F0">
        <w:rPr>
          <w:rFonts w:ascii="Times New Roman" w:hAnsi="Times New Roman"/>
          <w:bCs/>
          <w:kern w:val="2"/>
          <w:sz w:val="28"/>
          <w14:ligatures w14:val="standardContextual"/>
        </w:rPr>
        <w:t>Пушкар</w:t>
      </w:r>
      <w:proofErr w:type="spellEnd"/>
      <w:r w:rsidR="008E20F0" w:rsidRPr="008E20F0">
        <w:rPr>
          <w:rFonts w:ascii="Times New Roman" w:hAnsi="Times New Roman"/>
          <w:bCs/>
          <w:kern w:val="2"/>
          <w:sz w:val="28"/>
          <w14:ligatures w14:val="standardContextual"/>
        </w:rPr>
        <w:t xml:space="preserve"> </w:t>
      </w:r>
      <w:proofErr w:type="spellStart"/>
      <w:r w:rsidR="008E20F0" w:rsidRPr="008E20F0">
        <w:rPr>
          <w:rFonts w:ascii="Times New Roman" w:hAnsi="Times New Roman"/>
          <w:bCs/>
          <w:kern w:val="2"/>
          <w:sz w:val="28"/>
          <w14:ligatures w14:val="standardContextual"/>
        </w:rPr>
        <w:t>Наталії</w:t>
      </w:r>
      <w:proofErr w:type="spellEnd"/>
      <w:r w:rsidR="008E20F0" w:rsidRPr="008E20F0">
        <w:rPr>
          <w:rFonts w:ascii="Times New Roman" w:hAnsi="Times New Roman"/>
          <w:bCs/>
          <w:kern w:val="2"/>
          <w:sz w:val="28"/>
          <w14:ligatures w14:val="standardContextual"/>
        </w:rPr>
        <w:t xml:space="preserve"> </w:t>
      </w:r>
      <w:proofErr w:type="spellStart"/>
      <w:r w:rsidR="008E20F0" w:rsidRPr="008E20F0">
        <w:rPr>
          <w:rFonts w:ascii="Times New Roman" w:hAnsi="Times New Roman"/>
          <w:bCs/>
          <w:kern w:val="2"/>
          <w:sz w:val="28"/>
          <w14:ligatures w14:val="standardContextual"/>
        </w:rPr>
        <w:t>Борисівни</w:t>
      </w:r>
      <w:proofErr w:type="spellEnd"/>
      <w:r w:rsidR="008E20F0" w:rsidRPr="008E20F0">
        <w:rPr>
          <w:rFonts w:ascii="Times New Roman" w:hAnsi="Times New Roman"/>
          <w:bCs/>
          <w:kern w:val="2"/>
          <w:sz w:val="28"/>
          <w14:ligatures w14:val="standardContextual"/>
        </w:rPr>
        <w:t xml:space="preserve"> на посаду директора КОМУНАЛЬНОГО ЗАКЛАДУ «КУП’ЯНСЬКА СПЕЦІАЛЬНА ШКОЛА» ХАРКІВСЬКОЇ ОБЛАСНОЇ РАДИ</w:t>
      </w:r>
      <w:r w:rsidR="008E20F0" w:rsidRPr="00AA26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6F3" w:rsidRPr="00AA26F3">
        <w:rPr>
          <w:rFonts w:ascii="Times New Roman" w:hAnsi="Times New Roman"/>
          <w:color w:val="000000"/>
          <w:sz w:val="28"/>
          <w:szCs w:val="28"/>
        </w:rPr>
        <w:t xml:space="preserve">з </w:t>
      </w:r>
      <w:proofErr w:type="spellStart"/>
      <w:r w:rsidR="00AA26F3" w:rsidRPr="00AA26F3">
        <w:rPr>
          <w:rFonts w:ascii="Times New Roman" w:hAnsi="Times New Roman"/>
          <w:color w:val="000000"/>
          <w:sz w:val="28"/>
          <w:szCs w:val="28"/>
        </w:rPr>
        <w:t>урахуванням</w:t>
      </w:r>
      <w:proofErr w:type="spellEnd"/>
      <w:r w:rsidR="00AA26F3" w:rsidRPr="00AA26F3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="00AA26F3" w:rsidRPr="00AA26F3">
        <w:rPr>
          <w:rFonts w:ascii="Times New Roman" w:hAnsi="Times New Roman"/>
          <w:color w:val="000000"/>
          <w:sz w:val="28"/>
          <w:szCs w:val="28"/>
        </w:rPr>
        <w:t>визначених</w:t>
      </w:r>
      <w:proofErr w:type="spellEnd"/>
      <w:r w:rsidR="00AA26F3" w:rsidRPr="00AA26F3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AA26F3" w:rsidRPr="00AA26F3">
        <w:rPr>
          <w:rFonts w:ascii="Times New Roman" w:hAnsi="Times New Roman"/>
          <w:color w:val="000000"/>
          <w:sz w:val="28"/>
          <w:szCs w:val="28"/>
        </w:rPr>
        <w:t>абзаці</w:t>
      </w:r>
      <w:proofErr w:type="spellEnd"/>
      <w:r w:rsidR="00AA26F3" w:rsidRPr="00AA26F3"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 w:rsidR="00AA26F3" w:rsidRPr="00AA26F3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="00AA26F3" w:rsidRPr="00AA26F3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="00AA26F3" w:rsidRPr="00AA26F3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="00AA26F3" w:rsidRPr="00AA26F3">
        <w:rPr>
          <w:rFonts w:ascii="Times New Roman" w:hAnsi="Times New Roman"/>
          <w:color w:val="000000"/>
          <w:sz w:val="28"/>
          <w:szCs w:val="28"/>
        </w:rPr>
        <w:t xml:space="preserve"> 10 Закону </w:t>
      </w:r>
      <w:proofErr w:type="spellStart"/>
      <w:r w:rsidR="00AA26F3" w:rsidRPr="00AA26F3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="00AA26F3" w:rsidRPr="00AA26F3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="00AA26F3" w:rsidRPr="00AA26F3">
        <w:rPr>
          <w:rFonts w:ascii="Times New Roman" w:hAnsi="Times New Roman"/>
          <w:color w:val="000000"/>
          <w:sz w:val="28"/>
          <w:szCs w:val="28"/>
        </w:rPr>
        <w:t>правовий</w:t>
      </w:r>
      <w:proofErr w:type="spellEnd"/>
      <w:r w:rsidR="00AA26F3" w:rsidRPr="00AA26F3">
        <w:rPr>
          <w:rFonts w:ascii="Times New Roman" w:hAnsi="Times New Roman"/>
          <w:color w:val="000000"/>
          <w:sz w:val="28"/>
          <w:szCs w:val="28"/>
        </w:rPr>
        <w:t xml:space="preserve"> режим </w:t>
      </w:r>
      <w:proofErr w:type="spellStart"/>
      <w:r w:rsidR="00AA26F3" w:rsidRPr="00AA26F3">
        <w:rPr>
          <w:rFonts w:ascii="Times New Roman" w:hAnsi="Times New Roman"/>
          <w:color w:val="000000"/>
          <w:sz w:val="28"/>
          <w:szCs w:val="28"/>
        </w:rPr>
        <w:t>воєнного</w:t>
      </w:r>
      <w:proofErr w:type="spellEnd"/>
      <w:r w:rsidR="00AA26F3" w:rsidRPr="00AA26F3">
        <w:rPr>
          <w:rFonts w:ascii="Times New Roman" w:hAnsi="Times New Roman"/>
          <w:color w:val="000000"/>
          <w:sz w:val="28"/>
          <w:szCs w:val="28"/>
        </w:rPr>
        <w:t xml:space="preserve"> стану</w:t>
      </w:r>
      <w:r w:rsidRPr="00AA26F3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600AC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745B2EAA" w14:textId="77777777" w:rsidR="00260F93" w:rsidRPr="00F32204" w:rsidRDefault="00260F93" w:rsidP="00260F93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691A1C54" w14:textId="77777777" w:rsidR="00260F93" w:rsidRPr="00313D3F" w:rsidRDefault="00260F93" w:rsidP="00260F9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2EF421E8" w14:textId="77777777" w:rsidR="00B67A22" w:rsidRPr="00543CA4" w:rsidRDefault="00B67A22" w:rsidP="00B67A2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29BDA400" w14:textId="66C589BC" w:rsidR="00260F93" w:rsidRPr="00543CA4" w:rsidRDefault="00260F93" w:rsidP="00260F9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6B495389" w14:textId="77777777" w:rsidR="00260F93" w:rsidRPr="00543CA4" w:rsidRDefault="00260F93" w:rsidP="00260F9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7716B02B" w14:textId="77777777" w:rsidR="00260F93" w:rsidRDefault="00260F93" w:rsidP="00260F93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33F9F95C" w14:textId="77777777" w:rsidR="008E20F0" w:rsidRDefault="008E20F0" w:rsidP="008E20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 w:rsidRPr="00595DA9">
        <w:rPr>
          <w:rFonts w:ascii="Times New Roman" w:hAnsi="Times New Roman"/>
          <w:b/>
          <w:bCs/>
          <w:sz w:val="28"/>
          <w:szCs w:val="28"/>
          <w:lang w:val="uk-UA"/>
        </w:rPr>
        <w:t>Ростислав ЛІТВІНОВ</w:t>
      </w:r>
    </w:p>
    <w:p w14:paraId="4608BB9D" w14:textId="77777777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1C82EED" w14:textId="77777777" w:rsidR="004B3425" w:rsidRDefault="004B3425" w:rsidP="003B5AB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C50C8BE" w14:textId="77777777" w:rsidR="004B3425" w:rsidRDefault="004B3425" w:rsidP="003B5AB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D074718" w14:textId="37BD180F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ACA5379" wp14:editId="7EF1293D">
            <wp:extent cx="514350" cy="704850"/>
            <wp:effectExtent l="0" t="0" r="0" b="0"/>
            <wp:docPr id="38050877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3F1698" w14:textId="77777777" w:rsidR="003B5AB9" w:rsidRPr="004274F8" w:rsidRDefault="003B5AB9" w:rsidP="003B5AB9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E52ABDE" w14:textId="77777777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4985E02" w14:textId="77777777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45B3E08" w14:textId="77777777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5B67816F" w14:textId="77777777" w:rsidR="003B5AB9" w:rsidRPr="004274F8" w:rsidRDefault="003B5AB9" w:rsidP="003B5AB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CDD78EF" w14:textId="77777777" w:rsidR="003B5AB9" w:rsidRPr="004274F8" w:rsidRDefault="003B5AB9" w:rsidP="003B5AB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7753B18" w14:textId="77777777" w:rsidR="003B5AB9" w:rsidRPr="004274F8" w:rsidRDefault="003B5AB9" w:rsidP="003B5AB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768F27D" w14:textId="77777777" w:rsidR="003B5AB9" w:rsidRDefault="003B5AB9" w:rsidP="003B5AB9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02B9F66" w14:textId="77777777" w:rsidR="003B5AB9" w:rsidRDefault="003B5AB9" w:rsidP="003B5AB9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4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748EB470" w14:textId="77777777" w:rsidR="003B5AB9" w:rsidRPr="004274F8" w:rsidRDefault="003B5AB9" w:rsidP="003B5A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21AD2938" w14:textId="77777777" w:rsidR="003B5AB9" w:rsidRPr="004274F8" w:rsidRDefault="003B5AB9" w:rsidP="003B5A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B131EFE" w14:textId="77777777" w:rsidR="003B5AB9" w:rsidRPr="007937D9" w:rsidRDefault="003B5AB9" w:rsidP="003B5AB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7989AFC" w14:textId="409FFA3C" w:rsidR="003B5AB9" w:rsidRPr="007937D9" w:rsidRDefault="003B5AB9" w:rsidP="003B5AB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543CA4">
        <w:rPr>
          <w:rFonts w:ascii="Times New Roman" w:hAnsi="Times New Roman"/>
          <w:b/>
          <w:sz w:val="28"/>
        </w:rPr>
        <w:t>Від</w:t>
      </w:r>
      <w:proofErr w:type="spellEnd"/>
      <w:r w:rsidRPr="00543CA4">
        <w:rPr>
          <w:rFonts w:ascii="Times New Roman" w:hAnsi="Times New Roman"/>
          <w:b/>
          <w:sz w:val="28"/>
        </w:rPr>
        <w:t> </w:t>
      </w:r>
      <w:r w:rsidR="00692543">
        <w:rPr>
          <w:rFonts w:ascii="Times New Roman" w:hAnsi="Times New Roman"/>
          <w:b/>
          <w:sz w:val="28"/>
          <w:lang w:val="uk-UA"/>
        </w:rPr>
        <w:t>19 серп</w:t>
      </w:r>
      <w:r w:rsidR="004B3425">
        <w:rPr>
          <w:rFonts w:ascii="Times New Roman" w:hAnsi="Times New Roman"/>
          <w:b/>
          <w:sz w:val="28"/>
          <w:lang w:val="uk-UA"/>
        </w:rPr>
        <w:t>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4B3425">
        <w:rPr>
          <w:rFonts w:ascii="Times New Roman" w:hAnsi="Times New Roman"/>
          <w:b/>
          <w:sz w:val="28"/>
          <w:lang w:val="uk-UA"/>
        </w:rPr>
        <w:t xml:space="preserve">5 </w:t>
      </w:r>
      <w:r w:rsidRPr="007937D9">
        <w:rPr>
          <w:rFonts w:ascii="Times New Roman" w:hAnsi="Times New Roman"/>
          <w:b/>
          <w:sz w:val="28"/>
        </w:rPr>
        <w:t>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4B3425">
        <w:rPr>
          <w:rFonts w:ascii="Times New Roman" w:hAnsi="Times New Roman"/>
          <w:b/>
          <w:sz w:val="28"/>
          <w:lang w:val="uk-UA"/>
        </w:rPr>
        <w:t>86</w:t>
      </w:r>
    </w:p>
    <w:p w14:paraId="347EB5E6" w14:textId="4ED96774" w:rsidR="003B5AB9" w:rsidRPr="007937D9" w:rsidRDefault="003B5AB9" w:rsidP="003B5AB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107AB3">
        <w:rPr>
          <w:rFonts w:ascii="Times New Roman" w:hAnsi="Times New Roman"/>
          <w:sz w:val="28"/>
          <w:lang w:val="uk-UA"/>
        </w:rPr>
        <w:t>9</w:t>
      </w:r>
    </w:p>
    <w:p w14:paraId="7C15183C" w14:textId="51D24494" w:rsidR="003B5AB9" w:rsidRPr="003D5B70" w:rsidRDefault="003B5AB9" w:rsidP="003B5AB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B67A22">
        <w:rPr>
          <w:rFonts w:ascii="Times New Roman" w:hAnsi="Times New Roman"/>
          <w:sz w:val="28"/>
          <w:lang w:val="uk-UA"/>
        </w:rPr>
        <w:t>6</w:t>
      </w:r>
    </w:p>
    <w:p w14:paraId="504FB446" w14:textId="77777777" w:rsidR="003B5AB9" w:rsidRDefault="003B5AB9" w:rsidP="003B5AB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CC3D2A6" w14:textId="72D98B5C" w:rsidR="003B5AB9" w:rsidRPr="004B3425" w:rsidRDefault="003B5AB9" w:rsidP="00C4541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524707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bookmarkStart w:id="1" w:name="_Hlk205292136"/>
      <w:r w:rsidR="00692543" w:rsidRPr="00524707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692543" w:rsidRPr="00524707">
        <w:rPr>
          <w:rFonts w:ascii="Times New Roman" w:hAnsi="Times New Roman"/>
          <w:b/>
          <w:bCs/>
          <w:sz w:val="28"/>
          <w:szCs w:val="28"/>
        </w:rPr>
        <w:t>звільнення</w:t>
      </w:r>
      <w:proofErr w:type="spellEnd"/>
      <w:r w:rsidR="00692543" w:rsidRPr="0052470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692543" w:rsidRPr="00524707">
        <w:rPr>
          <w:rFonts w:ascii="Times New Roman" w:hAnsi="Times New Roman"/>
          <w:b/>
          <w:bCs/>
          <w:sz w:val="28"/>
          <w:szCs w:val="28"/>
        </w:rPr>
        <w:t>Чубинської</w:t>
      </w:r>
      <w:proofErr w:type="spellEnd"/>
      <w:r w:rsidR="00692543" w:rsidRPr="0052470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692543" w:rsidRPr="00524707">
        <w:rPr>
          <w:rFonts w:ascii="Times New Roman" w:hAnsi="Times New Roman"/>
          <w:b/>
          <w:bCs/>
          <w:sz w:val="28"/>
          <w:szCs w:val="28"/>
        </w:rPr>
        <w:t>Віри</w:t>
      </w:r>
      <w:proofErr w:type="spellEnd"/>
      <w:r w:rsidR="00692543" w:rsidRPr="0052470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692543" w:rsidRPr="00524707">
        <w:rPr>
          <w:rFonts w:ascii="Times New Roman" w:hAnsi="Times New Roman"/>
          <w:b/>
          <w:bCs/>
          <w:sz w:val="28"/>
          <w:szCs w:val="28"/>
        </w:rPr>
        <w:t>Петрівни</w:t>
      </w:r>
      <w:proofErr w:type="spellEnd"/>
      <w:r w:rsidR="00692543" w:rsidRPr="00524707">
        <w:rPr>
          <w:rFonts w:ascii="Times New Roman" w:hAnsi="Times New Roman"/>
          <w:b/>
          <w:bCs/>
          <w:sz w:val="28"/>
          <w:szCs w:val="28"/>
        </w:rPr>
        <w:t xml:space="preserve"> з посади директора КОМУНАЛЬНОГО  ЗАКЛАДУ «ХАРКІВСЬКА СПЕЦІАЛЬНА  ШКОЛА  № 11» ХАРКІВСЬКОЇ ОБЛАСНОЇ РАДИ</w:t>
      </w:r>
      <w:bookmarkEnd w:id="1"/>
      <w:r w:rsidRPr="00524707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1F74EF64" w14:textId="77777777" w:rsidR="003B5AB9" w:rsidRDefault="003B5AB9" w:rsidP="003B5AB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41094EF" w14:textId="77777777" w:rsidR="003B5AB9" w:rsidRPr="00C441E9" w:rsidRDefault="003B5AB9" w:rsidP="003B5AB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6B2E8B35" w14:textId="77777777" w:rsidR="003B5AB9" w:rsidRPr="00C441E9" w:rsidRDefault="003B5AB9" w:rsidP="003B5AB9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48A93737" w14:textId="2F2475CD" w:rsidR="00283A5B" w:rsidRPr="004B3425" w:rsidRDefault="003B5AB9" w:rsidP="00600AC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283A5B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="004B3425" w:rsidRPr="00524707">
        <w:rPr>
          <w:rFonts w:ascii="Times New Roman" w:hAnsi="Times New Roman"/>
          <w:sz w:val="28"/>
          <w:lang w:val="uk-UA"/>
        </w:rPr>
        <w:t xml:space="preserve">звільнення </w:t>
      </w:r>
      <w:r w:rsidR="004B3425" w:rsidRPr="0052470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24707" w:rsidRPr="00524707">
        <w:rPr>
          <w:rFonts w:ascii="Times New Roman" w:hAnsi="Times New Roman"/>
          <w:sz w:val="28"/>
          <w:szCs w:val="28"/>
          <w:lang w:val="uk-UA"/>
        </w:rPr>
        <w:t>Чубинської Віри Петрівни з посади директора КОМУНАЛЬНОГО  ЗАКЛАДУ «ХАРКІВСЬКА СПЕЦІАЛЬНА  ШКОЛА  № 11» ХАРКІВСЬКОЇ ОБЛАСНОЇ РАДИ</w:t>
      </w:r>
      <w:r w:rsidR="004B3425" w:rsidRPr="004B34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4707" w:rsidRPr="00524EC8">
        <w:rPr>
          <w:rFonts w:ascii="Times New Roman" w:hAnsi="Times New Roman"/>
          <w:bCs/>
          <w:color w:val="000000"/>
          <w:sz w:val="28"/>
          <w:szCs w:val="28"/>
          <w:lang w:val="uk-UA"/>
        </w:rPr>
        <w:t>в зв’язку з  закінченням терміну дії контракту</w:t>
      </w:r>
      <w:r w:rsidR="00283A5B" w:rsidRPr="004B342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69E8AC5" w14:textId="53D63F72" w:rsidR="003B5AB9" w:rsidRDefault="00283A5B" w:rsidP="00600AC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. Р</w:t>
      </w:r>
      <w:r w:rsidR="003B5AB9"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 w:rsidR="003B5AB9"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 w:rsidR="003B5AB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3B5AB9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3B5AB9"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="003B5AB9"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703965B0" w14:textId="74AB87CF" w:rsidR="00CB3A82" w:rsidRPr="00087E13" w:rsidRDefault="00CB3A82" w:rsidP="00600AC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3E721F" w14:textId="33506EC4" w:rsidR="003B5AB9" w:rsidRPr="000A3BBF" w:rsidRDefault="003B5AB9" w:rsidP="000A3BBF">
      <w:pPr>
        <w:tabs>
          <w:tab w:val="left" w:pos="0"/>
          <w:tab w:val="left" w:pos="720"/>
        </w:tabs>
        <w:spacing w:after="0" w:line="240" w:lineRule="auto"/>
        <w:ind w:left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62AE3E66" w14:textId="77777777" w:rsidR="00B67A22" w:rsidRPr="00543CA4" w:rsidRDefault="00B67A22" w:rsidP="00B67A22">
      <w:pPr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35ACDED6" w14:textId="0A9DCC2B" w:rsidR="003B5AB9" w:rsidRPr="00B67A22" w:rsidRDefault="003B5AB9" w:rsidP="003B5AB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31C0C583" w14:textId="77777777" w:rsidR="00283A5B" w:rsidRDefault="00283A5B" w:rsidP="003B5AB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67516A5" w14:textId="77777777" w:rsidR="00B937FF" w:rsidRDefault="00B937FF" w:rsidP="003B5AB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03A06C0" w14:textId="77777777" w:rsidR="00524707" w:rsidRDefault="00524707" w:rsidP="005247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 w:rsidRPr="00595DA9">
        <w:rPr>
          <w:rFonts w:ascii="Times New Roman" w:hAnsi="Times New Roman"/>
          <w:b/>
          <w:bCs/>
          <w:sz w:val="28"/>
          <w:szCs w:val="28"/>
          <w:lang w:val="uk-UA"/>
        </w:rPr>
        <w:t>Ростислав ЛІТВІНОВ</w:t>
      </w:r>
    </w:p>
    <w:p w14:paraId="480302CA" w14:textId="77777777" w:rsidR="00283A5B" w:rsidRDefault="00283A5B" w:rsidP="003B5A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27DA261" w14:textId="77777777" w:rsidR="00283A5B" w:rsidRDefault="00283A5B" w:rsidP="003B5A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53B593C" w14:textId="77777777" w:rsidR="00283A5B" w:rsidRDefault="00283A5B" w:rsidP="003B5A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FE71C3F" w14:textId="42F84382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12C0EC6A" wp14:editId="0E3A54C2">
            <wp:extent cx="514350" cy="704850"/>
            <wp:effectExtent l="0" t="0" r="0" b="0"/>
            <wp:docPr id="208055481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37753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1758E36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5DD6609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9A05EDA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863CD81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7CF8E87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09BA185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D9021F0" w14:textId="77777777" w:rsidR="004C7D95" w:rsidRDefault="004C7D95" w:rsidP="004C7D95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4D72DDFD" w14:textId="77777777" w:rsidR="004C7D95" w:rsidRDefault="004C7D95" w:rsidP="004C7D95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5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4ABB0435" w14:textId="77777777" w:rsidR="004C7D95" w:rsidRPr="004274F8" w:rsidRDefault="004C7D95" w:rsidP="004C7D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39D422B" w14:textId="77777777" w:rsidR="004C7D95" w:rsidRPr="004274F8" w:rsidRDefault="004C7D95" w:rsidP="004C7D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43002817" w14:textId="77777777" w:rsidR="004C7D95" w:rsidRPr="007937D9" w:rsidRDefault="004C7D95" w:rsidP="004C7D9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80EC43B" w14:textId="48830BB4" w:rsidR="004C7D95" w:rsidRPr="007937D9" w:rsidRDefault="004C7D95" w:rsidP="004C7D95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741678">
        <w:rPr>
          <w:rFonts w:ascii="Times New Roman" w:hAnsi="Times New Roman"/>
          <w:b/>
          <w:sz w:val="28"/>
          <w:lang w:val="uk-UA"/>
        </w:rPr>
        <w:t>19 серп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741678">
        <w:rPr>
          <w:rFonts w:ascii="Times New Roman" w:hAnsi="Times New Roman"/>
          <w:b/>
          <w:sz w:val="28"/>
          <w:lang w:val="uk-UA"/>
        </w:rPr>
        <w:t>90</w:t>
      </w:r>
    </w:p>
    <w:p w14:paraId="698B0F61" w14:textId="77777777" w:rsidR="004C7D95" w:rsidRPr="007937D9" w:rsidRDefault="004C7D95" w:rsidP="004C7D9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6D9F780" w14:textId="1CE78DDF" w:rsidR="004C7D95" w:rsidRPr="00543CA4" w:rsidRDefault="004C7D95" w:rsidP="004C7D9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B67A22">
        <w:rPr>
          <w:rFonts w:ascii="Times New Roman" w:hAnsi="Times New Roman"/>
          <w:sz w:val="28"/>
          <w:lang w:val="uk-UA"/>
        </w:rPr>
        <w:t>6</w:t>
      </w:r>
    </w:p>
    <w:p w14:paraId="42F89542" w14:textId="77777777" w:rsidR="004C7D95" w:rsidRDefault="004C7D95" w:rsidP="004C7D9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582E1D0" w14:textId="60FB1B3A" w:rsidR="004C7D95" w:rsidRPr="003607EB" w:rsidRDefault="004C7D95" w:rsidP="004C7D9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741678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741678" w:rsidRPr="00741678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741678" w:rsidRPr="00741678">
        <w:rPr>
          <w:rFonts w:ascii="Times New Roman" w:hAnsi="Times New Roman"/>
          <w:b/>
          <w:bCs/>
          <w:sz w:val="28"/>
          <w:szCs w:val="28"/>
        </w:rPr>
        <w:t>призначення</w:t>
      </w:r>
      <w:proofErr w:type="spellEnd"/>
      <w:r w:rsidR="00741678" w:rsidRPr="0074167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741678" w:rsidRPr="00741678">
        <w:rPr>
          <w:rFonts w:ascii="Times New Roman" w:hAnsi="Times New Roman"/>
          <w:b/>
          <w:bCs/>
          <w:sz w:val="28"/>
          <w:szCs w:val="28"/>
        </w:rPr>
        <w:t>Чубинської</w:t>
      </w:r>
      <w:proofErr w:type="spellEnd"/>
      <w:r w:rsidR="00741678" w:rsidRPr="0074167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741678" w:rsidRPr="00741678">
        <w:rPr>
          <w:rFonts w:ascii="Times New Roman" w:hAnsi="Times New Roman"/>
          <w:b/>
          <w:bCs/>
          <w:sz w:val="28"/>
          <w:szCs w:val="28"/>
        </w:rPr>
        <w:t>Віри</w:t>
      </w:r>
      <w:proofErr w:type="spellEnd"/>
      <w:r w:rsidR="00741678" w:rsidRPr="0074167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741678" w:rsidRPr="00741678">
        <w:rPr>
          <w:rFonts w:ascii="Times New Roman" w:hAnsi="Times New Roman"/>
          <w:b/>
          <w:bCs/>
          <w:sz w:val="28"/>
          <w:szCs w:val="28"/>
        </w:rPr>
        <w:t>Петрівни</w:t>
      </w:r>
      <w:proofErr w:type="spellEnd"/>
      <w:r w:rsidR="00741678" w:rsidRPr="00741678">
        <w:rPr>
          <w:rFonts w:ascii="Times New Roman" w:hAnsi="Times New Roman"/>
          <w:b/>
          <w:bCs/>
          <w:sz w:val="28"/>
          <w:szCs w:val="28"/>
        </w:rPr>
        <w:t xml:space="preserve"> на посаду директора КОМУНАЛЬНОГО  ЗАКЛАДУ «ХАРКІВСЬКА СПЕЦІАЛЬНА  ШКОЛА</w:t>
      </w:r>
      <w:r w:rsidR="0074167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41678" w:rsidRPr="00741678">
        <w:rPr>
          <w:rFonts w:ascii="Times New Roman" w:hAnsi="Times New Roman"/>
          <w:b/>
          <w:bCs/>
          <w:sz w:val="28"/>
          <w:szCs w:val="28"/>
        </w:rPr>
        <w:t>№ 11» ХАРКІВСЬКОЇ ОБЛАСНОЇ РАДИ</w:t>
      </w:r>
      <w:r w:rsidRPr="00741678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191DC46D" w14:textId="77777777" w:rsidR="004C7D95" w:rsidRDefault="004C7D95" w:rsidP="004C7D9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605579A" w14:textId="77777777" w:rsidR="004C7D95" w:rsidRPr="00C441E9" w:rsidRDefault="004C7D95" w:rsidP="004C7D9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35FE65CB" w14:textId="77777777" w:rsidR="004C7D95" w:rsidRPr="00C441E9" w:rsidRDefault="004C7D95" w:rsidP="004C7D95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7B93F515" w14:textId="392F6D31" w:rsidR="004C7D95" w:rsidRPr="003B5AB9" w:rsidRDefault="004C7D95" w:rsidP="004C7D9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>2.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  </w:t>
      </w: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bookmarkStart w:id="2" w:name="_Hlk191151411"/>
      <w:r w:rsidRPr="005815BF">
        <w:rPr>
          <w:rFonts w:ascii="Times New Roman" w:hAnsi="Times New Roman"/>
          <w:sz w:val="28"/>
          <w:szCs w:val="28"/>
          <w:lang w:val="uk-UA" w:eastAsia="en-US"/>
        </w:rPr>
        <w:t>Погодит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Pr="00741678">
        <w:rPr>
          <w:rFonts w:ascii="Times New Roman" w:hAnsi="Times New Roman"/>
          <w:iCs/>
          <w:sz w:val="28"/>
          <w:szCs w:val="28"/>
        </w:rPr>
        <w:t>призначення</w:t>
      </w:r>
      <w:proofErr w:type="spellEnd"/>
      <w:r w:rsidRPr="00741678">
        <w:rPr>
          <w:rFonts w:ascii="Times New Roman" w:hAnsi="Times New Roman"/>
          <w:iCs/>
          <w:sz w:val="28"/>
          <w:szCs w:val="28"/>
        </w:rPr>
        <w:t xml:space="preserve"> </w:t>
      </w:r>
      <w:r w:rsidRPr="00741678">
        <w:rPr>
          <w:rFonts w:ascii="Times New Roman" w:hAnsi="Times New Roman"/>
          <w:iCs/>
          <w:sz w:val="28"/>
          <w:szCs w:val="28"/>
          <w:lang w:val="uk-UA"/>
        </w:rPr>
        <w:t xml:space="preserve">  </w:t>
      </w:r>
      <w:proofErr w:type="spellStart"/>
      <w:r w:rsidR="00741678" w:rsidRPr="00741678">
        <w:rPr>
          <w:rFonts w:ascii="Times New Roman" w:hAnsi="Times New Roman"/>
          <w:sz w:val="28"/>
          <w:szCs w:val="28"/>
        </w:rPr>
        <w:t>Чубинської</w:t>
      </w:r>
      <w:proofErr w:type="spellEnd"/>
      <w:r w:rsidR="00741678" w:rsidRPr="007416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678" w:rsidRPr="00741678">
        <w:rPr>
          <w:rFonts w:ascii="Times New Roman" w:hAnsi="Times New Roman"/>
          <w:sz w:val="28"/>
          <w:szCs w:val="28"/>
        </w:rPr>
        <w:t>Віри</w:t>
      </w:r>
      <w:proofErr w:type="spellEnd"/>
      <w:r w:rsidR="00741678" w:rsidRPr="007416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678" w:rsidRPr="00741678">
        <w:rPr>
          <w:rFonts w:ascii="Times New Roman" w:hAnsi="Times New Roman"/>
          <w:sz w:val="28"/>
          <w:szCs w:val="28"/>
        </w:rPr>
        <w:t>Петрівни</w:t>
      </w:r>
      <w:proofErr w:type="spellEnd"/>
      <w:r w:rsidR="00741678" w:rsidRPr="00741678">
        <w:rPr>
          <w:rFonts w:ascii="Times New Roman" w:hAnsi="Times New Roman"/>
          <w:sz w:val="28"/>
          <w:szCs w:val="28"/>
        </w:rPr>
        <w:t xml:space="preserve"> на посаду директора КОМУНАЛЬНОГО  ЗАКЛАДУ «ХАРКІВСЬКА СПЕЦІАЛЬНА  ШКОЛА № 11» ХАРКІВСЬКОЇ ОБЛАСНОЇ РАДИ</w:t>
      </w:r>
      <w:r w:rsidR="00741678" w:rsidRPr="009C4D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4DD5">
        <w:rPr>
          <w:rFonts w:ascii="Times New Roman" w:hAnsi="Times New Roman"/>
          <w:color w:val="000000"/>
          <w:sz w:val="28"/>
          <w:szCs w:val="28"/>
        </w:rPr>
        <w:t xml:space="preserve">з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урахуванням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визначених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абзаці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10 Закону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правовий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режим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воєнного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стану»</w:t>
      </w:r>
      <w:r w:rsidRPr="009C4DD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600AC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762E2CBF" w14:textId="77777777" w:rsidR="004C7D95" w:rsidRPr="00F32204" w:rsidRDefault="004C7D95" w:rsidP="004C7D9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6477A0FB" w14:textId="77777777" w:rsidR="004C7D95" w:rsidRPr="00313D3F" w:rsidRDefault="004C7D95" w:rsidP="004C7D9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bookmarkEnd w:id="2"/>
    <w:p w14:paraId="7A3A681E" w14:textId="77777777" w:rsidR="00B67A22" w:rsidRPr="00543CA4" w:rsidRDefault="00B67A22" w:rsidP="00462B5B">
      <w:pPr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1215D96F" w14:textId="77777777" w:rsidR="004C7D95" w:rsidRPr="00543CA4" w:rsidRDefault="004C7D95" w:rsidP="004C7D9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6B433609" w14:textId="77777777" w:rsidR="004C7D95" w:rsidRDefault="004C7D95" w:rsidP="004C7D95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1E1D5149" w14:textId="77777777" w:rsidR="00741678" w:rsidRDefault="00741678" w:rsidP="00741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 w:rsidRPr="00595DA9">
        <w:rPr>
          <w:rFonts w:ascii="Times New Roman" w:hAnsi="Times New Roman"/>
          <w:b/>
          <w:bCs/>
          <w:sz w:val="28"/>
          <w:szCs w:val="28"/>
          <w:lang w:val="uk-UA"/>
        </w:rPr>
        <w:t>Ростислав ЛІТВІНОВ</w:t>
      </w:r>
    </w:p>
    <w:p w14:paraId="65C4133E" w14:textId="77777777" w:rsidR="00741678" w:rsidRDefault="00741678" w:rsidP="00741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1C99418" w14:textId="77777777" w:rsidR="00BA256D" w:rsidRDefault="00BA256D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FBD2C41" w14:textId="77777777" w:rsidR="00BA256D" w:rsidRDefault="00BA256D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1225697" w14:textId="7D4308FF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677EF9C" wp14:editId="3230178D">
            <wp:extent cx="514350" cy="704850"/>
            <wp:effectExtent l="0" t="0" r="0" b="0"/>
            <wp:docPr id="82230685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60B1CD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191E23C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14A0ECB2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CA5146B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40D5012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DC59E79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15D834A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B828720" w14:textId="77777777" w:rsidR="004C7D95" w:rsidRDefault="004C7D95" w:rsidP="004C7D95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298696EA" w14:textId="77777777" w:rsidR="004C7D95" w:rsidRDefault="004C7D95" w:rsidP="004C7D95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6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2B586301" w14:textId="77777777" w:rsidR="004C7D95" w:rsidRPr="004274F8" w:rsidRDefault="004C7D95" w:rsidP="004C7D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8DAE897" w14:textId="77777777" w:rsidR="004C7D95" w:rsidRPr="004274F8" w:rsidRDefault="004C7D95" w:rsidP="004C7D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119D0C9" w14:textId="77777777" w:rsidR="004C7D95" w:rsidRPr="007937D9" w:rsidRDefault="004C7D95" w:rsidP="004C7D9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566B6019" w14:textId="4E495830" w:rsidR="004C7D95" w:rsidRPr="007937D9" w:rsidRDefault="004C7D95" w:rsidP="004C7D95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543CA4">
        <w:rPr>
          <w:rFonts w:ascii="Times New Roman" w:hAnsi="Times New Roman"/>
          <w:b/>
          <w:sz w:val="28"/>
        </w:rPr>
        <w:t>Від</w:t>
      </w:r>
      <w:proofErr w:type="spellEnd"/>
      <w:r w:rsidRPr="00543CA4">
        <w:rPr>
          <w:rFonts w:ascii="Times New Roman" w:hAnsi="Times New Roman"/>
          <w:b/>
          <w:sz w:val="28"/>
        </w:rPr>
        <w:t> </w:t>
      </w:r>
      <w:r w:rsidR="00741678">
        <w:rPr>
          <w:rFonts w:ascii="Times New Roman" w:hAnsi="Times New Roman"/>
          <w:b/>
          <w:sz w:val="28"/>
          <w:lang w:val="uk-UA"/>
        </w:rPr>
        <w:t>19 серп</w:t>
      </w:r>
      <w:r w:rsidR="00BA256D">
        <w:rPr>
          <w:rFonts w:ascii="Times New Roman" w:hAnsi="Times New Roman"/>
          <w:b/>
          <w:sz w:val="28"/>
          <w:lang w:val="uk-UA"/>
        </w:rPr>
        <w:t>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741678">
        <w:rPr>
          <w:rFonts w:ascii="Times New Roman" w:hAnsi="Times New Roman"/>
          <w:b/>
          <w:sz w:val="28"/>
          <w:lang w:val="uk-UA"/>
        </w:rPr>
        <w:t>90</w:t>
      </w:r>
    </w:p>
    <w:p w14:paraId="705277F2" w14:textId="77777777" w:rsidR="004C7D95" w:rsidRDefault="004C7D95" w:rsidP="004C7D9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26D0748E" w14:textId="277E6EFC" w:rsidR="004C7D95" w:rsidRPr="003D5B70" w:rsidRDefault="004C7D95" w:rsidP="004C7D9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462B5B">
        <w:rPr>
          <w:rFonts w:ascii="Times New Roman" w:hAnsi="Times New Roman"/>
          <w:sz w:val="28"/>
          <w:lang w:val="uk-UA"/>
        </w:rPr>
        <w:t>6</w:t>
      </w:r>
    </w:p>
    <w:p w14:paraId="261425F5" w14:textId="77777777" w:rsidR="004C7D95" w:rsidRDefault="004C7D95" w:rsidP="004C7D9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E00EE95" w14:textId="7A2DD64E" w:rsidR="004C7D95" w:rsidRPr="00741678" w:rsidRDefault="004C7D95" w:rsidP="004C7D9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</w:t>
      </w:r>
      <w:r w:rsidRPr="00D7069E">
        <w:rPr>
          <w:rFonts w:ascii="Times New Roman" w:hAnsi="Times New Roman"/>
          <w:bCs/>
          <w:sz w:val="28"/>
          <w:szCs w:val="28"/>
          <w:lang w:val="uk-UA"/>
        </w:rPr>
        <w:t>обласної ради</w:t>
      </w:r>
      <w:r w:rsidRPr="003B5A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41678">
        <w:rPr>
          <w:rFonts w:ascii="Times New Roman" w:hAnsi="Times New Roman"/>
          <w:b/>
          <w:sz w:val="28"/>
          <w:szCs w:val="28"/>
          <w:lang w:val="uk-UA"/>
        </w:rPr>
        <w:t>«</w:t>
      </w:r>
      <w:r w:rsidR="00741678" w:rsidRPr="00741678">
        <w:rPr>
          <w:rFonts w:ascii="Times New Roman" w:hAnsi="Times New Roman"/>
          <w:b/>
          <w:kern w:val="2"/>
          <w:sz w:val="28"/>
          <w14:ligatures w14:val="standardContextual"/>
        </w:rPr>
        <w:t xml:space="preserve">Про </w:t>
      </w:r>
      <w:proofErr w:type="spellStart"/>
      <w:r w:rsidR="00741678" w:rsidRPr="00741678">
        <w:rPr>
          <w:rFonts w:ascii="Times New Roman" w:hAnsi="Times New Roman"/>
          <w:b/>
          <w:kern w:val="2"/>
          <w:sz w:val="28"/>
          <w14:ligatures w14:val="standardContextual"/>
        </w:rPr>
        <w:t>звільнення</w:t>
      </w:r>
      <w:proofErr w:type="spellEnd"/>
      <w:r w:rsidR="00741678" w:rsidRPr="00741678">
        <w:rPr>
          <w:rFonts w:ascii="Times New Roman" w:hAnsi="Times New Roman"/>
          <w:b/>
          <w:kern w:val="2"/>
          <w:sz w:val="28"/>
          <w14:ligatures w14:val="standardContextual"/>
        </w:rPr>
        <w:t xml:space="preserve"> Шрама </w:t>
      </w:r>
      <w:proofErr w:type="spellStart"/>
      <w:r w:rsidR="00741678" w:rsidRPr="00741678">
        <w:rPr>
          <w:rFonts w:ascii="Times New Roman" w:hAnsi="Times New Roman"/>
          <w:b/>
          <w:kern w:val="2"/>
          <w:sz w:val="28"/>
          <w14:ligatures w14:val="standardContextual"/>
        </w:rPr>
        <w:t>Ігоря</w:t>
      </w:r>
      <w:proofErr w:type="spellEnd"/>
      <w:r w:rsidR="00741678" w:rsidRPr="00741678">
        <w:rPr>
          <w:rFonts w:ascii="Times New Roman" w:hAnsi="Times New Roman"/>
          <w:b/>
          <w:kern w:val="2"/>
          <w:sz w:val="28"/>
          <w14:ligatures w14:val="standardContextual"/>
        </w:rPr>
        <w:t xml:space="preserve"> </w:t>
      </w:r>
      <w:proofErr w:type="spellStart"/>
      <w:r w:rsidR="00741678" w:rsidRPr="00741678">
        <w:rPr>
          <w:rFonts w:ascii="Times New Roman" w:hAnsi="Times New Roman"/>
          <w:b/>
          <w:kern w:val="2"/>
          <w:sz w:val="28"/>
          <w14:ligatures w14:val="standardContextual"/>
        </w:rPr>
        <w:t>Вікторовича</w:t>
      </w:r>
      <w:proofErr w:type="spellEnd"/>
      <w:r w:rsidR="00741678" w:rsidRPr="00741678">
        <w:rPr>
          <w:rFonts w:ascii="Times New Roman" w:hAnsi="Times New Roman"/>
          <w:b/>
          <w:kern w:val="2"/>
          <w:sz w:val="28"/>
          <w14:ligatures w14:val="standardContextual"/>
        </w:rPr>
        <w:t xml:space="preserve"> з посади директора КОМУНАЛЬНОЇ УСТАНОВИ КОМАРІВСЬКОГО ПСИХОНЕВРОЛОГІЧНОГО ІНТЕРНАТУ</w:t>
      </w:r>
      <w:r w:rsidRPr="00741678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34CDCE61" w14:textId="77777777" w:rsidR="004C7D95" w:rsidRDefault="004C7D95" w:rsidP="004C7D9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67329A4" w14:textId="77777777" w:rsidR="004C7D95" w:rsidRPr="00C441E9" w:rsidRDefault="004C7D95" w:rsidP="004C7D9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B116095" w14:textId="77777777" w:rsidR="004C7D95" w:rsidRPr="00C441E9" w:rsidRDefault="004C7D95" w:rsidP="004C7D95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04B2EC1B" w14:textId="5B6ACC8E" w:rsidR="004C7D95" w:rsidRPr="00BA256D" w:rsidRDefault="004C7D95" w:rsidP="004C7D9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3" w:name="_Hlk191151726"/>
      <w:r w:rsidRPr="00BA256D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="00741678" w:rsidRPr="00741678">
        <w:rPr>
          <w:rFonts w:ascii="Times New Roman" w:hAnsi="Times New Roman"/>
          <w:sz w:val="28"/>
          <w:szCs w:val="28"/>
          <w:lang w:val="uk-UA" w:eastAsia="en-US"/>
        </w:rPr>
        <w:t>зв</w:t>
      </w:r>
      <w:r w:rsidR="008E7EC5">
        <w:rPr>
          <w:rFonts w:ascii="Times New Roman" w:hAnsi="Times New Roman"/>
          <w:sz w:val="28"/>
          <w:szCs w:val="28"/>
          <w:lang w:val="uk-UA" w:eastAsia="en-US"/>
        </w:rPr>
        <w:t>і</w:t>
      </w:r>
      <w:r w:rsidR="00741678" w:rsidRPr="00741678">
        <w:rPr>
          <w:rFonts w:ascii="Times New Roman" w:hAnsi="Times New Roman"/>
          <w:sz w:val="28"/>
          <w:szCs w:val="28"/>
          <w:lang w:val="uk-UA" w:eastAsia="en-US"/>
        </w:rPr>
        <w:t xml:space="preserve">льнення </w:t>
      </w:r>
      <w:r w:rsidR="00741678" w:rsidRPr="00741678">
        <w:rPr>
          <w:rFonts w:ascii="Times New Roman" w:hAnsi="Times New Roman"/>
          <w:kern w:val="2"/>
          <w:sz w:val="28"/>
          <w14:ligatures w14:val="standardContextual"/>
        </w:rPr>
        <w:t xml:space="preserve">Шрама </w:t>
      </w:r>
      <w:proofErr w:type="spellStart"/>
      <w:r w:rsidR="00741678" w:rsidRPr="00741678">
        <w:rPr>
          <w:rFonts w:ascii="Times New Roman" w:hAnsi="Times New Roman"/>
          <w:kern w:val="2"/>
          <w:sz w:val="28"/>
          <w14:ligatures w14:val="standardContextual"/>
        </w:rPr>
        <w:t>Ігоря</w:t>
      </w:r>
      <w:proofErr w:type="spellEnd"/>
      <w:r w:rsidR="00741678" w:rsidRPr="00741678">
        <w:rPr>
          <w:rFonts w:ascii="Times New Roman" w:hAnsi="Times New Roman"/>
          <w:kern w:val="2"/>
          <w:sz w:val="28"/>
          <w14:ligatures w14:val="standardContextual"/>
        </w:rPr>
        <w:t xml:space="preserve"> </w:t>
      </w:r>
      <w:proofErr w:type="spellStart"/>
      <w:r w:rsidR="00741678" w:rsidRPr="00741678">
        <w:rPr>
          <w:rFonts w:ascii="Times New Roman" w:hAnsi="Times New Roman"/>
          <w:kern w:val="2"/>
          <w:sz w:val="28"/>
          <w14:ligatures w14:val="standardContextual"/>
        </w:rPr>
        <w:t>Вікторовича</w:t>
      </w:r>
      <w:proofErr w:type="spellEnd"/>
      <w:r w:rsidR="00741678" w:rsidRPr="00741678">
        <w:rPr>
          <w:rFonts w:ascii="Times New Roman" w:hAnsi="Times New Roman"/>
          <w:kern w:val="2"/>
          <w:sz w:val="28"/>
          <w14:ligatures w14:val="standardContextual"/>
        </w:rPr>
        <w:t xml:space="preserve"> з посади директора КОМУНАЛЬНОЇ УСТАНОВИ КОМАРІВСЬКОГО ПСИХОНЕВРОЛОГІЧНОГО ІНТЕРНАТУ</w:t>
      </w:r>
      <w:r w:rsidR="00741678" w:rsidRPr="00BA256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41678">
        <w:rPr>
          <w:rFonts w:ascii="Times New Roman" w:hAnsi="Times New Roman"/>
          <w:color w:val="000000"/>
          <w:sz w:val="28"/>
          <w:szCs w:val="28"/>
          <w:lang w:val="uk-UA"/>
        </w:rPr>
        <w:t>за власним бажанням</w:t>
      </w:r>
      <w:r w:rsidRPr="00BA256D">
        <w:rPr>
          <w:rFonts w:ascii="Times New Roman" w:hAnsi="Times New Roman"/>
          <w:sz w:val="28"/>
          <w:szCs w:val="28"/>
          <w:lang w:val="uk-UA"/>
        </w:rPr>
        <w:t>.</w:t>
      </w:r>
    </w:p>
    <w:p w14:paraId="5F186F38" w14:textId="77777777" w:rsidR="004C7D95" w:rsidRPr="00313D3F" w:rsidRDefault="004C7D95" w:rsidP="004C7D9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476FA603" w14:textId="77777777" w:rsidR="004C7D95" w:rsidRPr="007B6F04" w:rsidRDefault="004C7D95" w:rsidP="004C7D95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bookmarkEnd w:id="3"/>
    <w:p w14:paraId="38747C4F" w14:textId="77777777" w:rsidR="00462B5B" w:rsidRPr="00543CA4" w:rsidRDefault="00462B5B" w:rsidP="00462B5B">
      <w:pPr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48253B61" w14:textId="77777777" w:rsidR="004C7D95" w:rsidRPr="00462B5B" w:rsidRDefault="004C7D95" w:rsidP="004C7D9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5763E1E3" w14:textId="77777777" w:rsidR="004C7D95" w:rsidRDefault="004C7D95" w:rsidP="004C7D95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2DDD9FA7" w14:textId="77777777" w:rsidR="004C7D95" w:rsidRDefault="004C7D95" w:rsidP="004C7D95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32B028B0" w14:textId="77777777" w:rsidR="00741678" w:rsidRDefault="00741678" w:rsidP="00741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 w:rsidRPr="00595DA9">
        <w:rPr>
          <w:rFonts w:ascii="Times New Roman" w:hAnsi="Times New Roman"/>
          <w:b/>
          <w:bCs/>
          <w:sz w:val="28"/>
          <w:szCs w:val="28"/>
          <w:lang w:val="uk-UA"/>
        </w:rPr>
        <w:t>Ростислав ЛІТВІНОВ</w:t>
      </w:r>
    </w:p>
    <w:p w14:paraId="55A210C6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56A5FE2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9D45103" w14:textId="77777777" w:rsidR="00BA256D" w:rsidRDefault="00BA256D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C6F2C6B" w14:textId="77777777" w:rsidR="00BA256D" w:rsidRDefault="00BA256D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B757753" w14:textId="77777777" w:rsidR="00524707" w:rsidRDefault="00524707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99AC491" w14:textId="77777777" w:rsidR="00524707" w:rsidRDefault="00524707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DDCEACB" w14:textId="77777777" w:rsidR="00524707" w:rsidRDefault="00524707" w:rsidP="0052470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7054BE20" wp14:editId="7E0ECDC7">
            <wp:extent cx="514350" cy="704850"/>
            <wp:effectExtent l="0" t="0" r="0" b="0"/>
            <wp:docPr id="25486955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8640E" w14:textId="77777777" w:rsidR="00524707" w:rsidRPr="004274F8" w:rsidRDefault="00524707" w:rsidP="00524707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B936605" w14:textId="77777777" w:rsidR="00524707" w:rsidRDefault="00524707" w:rsidP="0052470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0BDAE3F" w14:textId="77777777" w:rsidR="00524707" w:rsidRDefault="00524707" w:rsidP="00524707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7D29E53" w14:textId="77777777" w:rsidR="00524707" w:rsidRDefault="00524707" w:rsidP="0052470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6109E4F" w14:textId="77777777" w:rsidR="00524707" w:rsidRPr="004274F8" w:rsidRDefault="00524707" w:rsidP="0052470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6961377" w14:textId="77777777" w:rsidR="00524707" w:rsidRPr="004274F8" w:rsidRDefault="00524707" w:rsidP="00524707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2675A31C" w14:textId="77777777" w:rsidR="00524707" w:rsidRPr="004274F8" w:rsidRDefault="00524707" w:rsidP="00524707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9FF2BB6" w14:textId="77777777" w:rsidR="00524707" w:rsidRDefault="00524707" w:rsidP="00524707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D3CA3FC" w14:textId="77777777" w:rsidR="00524707" w:rsidRDefault="00524707" w:rsidP="00524707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7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3A6BBD3C" w14:textId="77777777" w:rsidR="00524707" w:rsidRPr="004274F8" w:rsidRDefault="00524707" w:rsidP="005247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52477399" w14:textId="77777777" w:rsidR="00524707" w:rsidRPr="004274F8" w:rsidRDefault="00524707" w:rsidP="005247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1A2A9564" w14:textId="77777777" w:rsidR="00524707" w:rsidRPr="007937D9" w:rsidRDefault="00524707" w:rsidP="0052470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6EB1EAE0" w14:textId="35404FA1" w:rsidR="00524707" w:rsidRPr="007937D9" w:rsidRDefault="00524707" w:rsidP="00524707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8E7EC5">
        <w:rPr>
          <w:rFonts w:ascii="Times New Roman" w:hAnsi="Times New Roman"/>
          <w:b/>
          <w:sz w:val="28"/>
          <w:lang w:val="uk-UA"/>
        </w:rPr>
        <w:t>19 серп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8E7EC5">
        <w:rPr>
          <w:rFonts w:ascii="Times New Roman" w:hAnsi="Times New Roman"/>
          <w:b/>
          <w:sz w:val="28"/>
          <w:lang w:val="uk-UA"/>
        </w:rPr>
        <w:t>90</w:t>
      </w:r>
    </w:p>
    <w:p w14:paraId="3A8C9381" w14:textId="77777777" w:rsidR="00524707" w:rsidRPr="007937D9" w:rsidRDefault="00524707" w:rsidP="00524707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3E0386B8" w14:textId="7AE802C9" w:rsidR="00524707" w:rsidRPr="003D5B70" w:rsidRDefault="00524707" w:rsidP="00524707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</w:t>
      </w:r>
      <w:r w:rsidRPr="00764F4B">
        <w:rPr>
          <w:rFonts w:ascii="Times New Roman" w:hAnsi="Times New Roman"/>
          <w:sz w:val="28"/>
          <w:lang w:val="uk-UA"/>
        </w:rPr>
        <w:t xml:space="preserve">Присутні: </w:t>
      </w:r>
      <w:r w:rsidR="00462B5B">
        <w:rPr>
          <w:rFonts w:ascii="Times New Roman" w:hAnsi="Times New Roman"/>
          <w:sz w:val="28"/>
          <w:lang w:val="uk-UA"/>
        </w:rPr>
        <w:t>6</w:t>
      </w:r>
    </w:p>
    <w:p w14:paraId="285405EE" w14:textId="77777777" w:rsidR="00524707" w:rsidRDefault="00524707" w:rsidP="0052470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744112" w14:textId="7EB0B95F" w:rsidR="00524707" w:rsidRPr="004B3425" w:rsidRDefault="00524707" w:rsidP="00524707">
      <w:pPr>
        <w:spacing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8E0AE8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8E0AE8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8E0A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0AE8">
        <w:rPr>
          <w:rFonts w:ascii="Times New Roman" w:hAnsi="Times New Roman"/>
          <w:bCs/>
          <w:sz w:val="28"/>
          <w:szCs w:val="28"/>
          <w:lang w:val="uk-UA" w:eastAsia="uk-UA"/>
        </w:rPr>
        <w:t xml:space="preserve">розпорядження голови обласної ради </w:t>
      </w:r>
      <w:r w:rsidRPr="00741678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="00741678" w:rsidRPr="00741678">
        <w:rPr>
          <w:rFonts w:ascii="Times New Roman" w:hAnsi="Times New Roman"/>
          <w:b/>
          <w:bCs/>
          <w:sz w:val="28"/>
          <w:szCs w:val="28"/>
          <w:lang w:val="uk-UA"/>
        </w:rPr>
        <w:t>Про виконання обов’язків директора КОМУНАЛЬНОЇ УСТАНОВИ КОМАРІВСЬКОГО ПСИХОНЕВРОЛОГІЧНОГО ІНТЕРНАТУ» (</w:t>
      </w:r>
      <w:r w:rsidR="00741678" w:rsidRPr="00741678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службова записка </w:t>
      </w:r>
      <w:r w:rsidR="00741678" w:rsidRPr="00741678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="00741678" w:rsidRPr="0074167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41678" w:rsidRPr="00741678">
        <w:rPr>
          <w:rFonts w:ascii="Times New Roman" w:hAnsi="Times New Roman"/>
          <w:bCs/>
          <w:i/>
          <w:iCs/>
          <w:sz w:val="28"/>
          <w:szCs w:val="28"/>
          <w:lang w:val="uk-UA"/>
        </w:rPr>
        <w:t>№ВД-515-25   від 15.08.2025</w:t>
      </w:r>
      <w:r w:rsidRPr="00741678">
        <w:rPr>
          <w:rFonts w:ascii="Times New Roman" w:hAnsi="Times New Roman"/>
          <w:bCs/>
          <w:i/>
          <w:iCs/>
          <w:sz w:val="28"/>
          <w:szCs w:val="28"/>
          <w:lang w:val="uk-UA"/>
        </w:rPr>
        <w:t>)</w:t>
      </w:r>
      <w:r w:rsidRPr="00741678">
        <w:rPr>
          <w:rFonts w:ascii="Times New Roman" w:hAnsi="Times New Roman"/>
          <w:sz w:val="28"/>
          <w:szCs w:val="28"/>
          <w:lang w:val="uk-UA"/>
        </w:rPr>
        <w:t>.</w:t>
      </w:r>
      <w:r w:rsidRPr="004B3425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</w:p>
    <w:p w14:paraId="18F11F91" w14:textId="78B274D6" w:rsidR="00524707" w:rsidRPr="004B3425" w:rsidRDefault="00524707" w:rsidP="005247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Даний </w:t>
      </w:r>
      <w:proofErr w:type="spellStart"/>
      <w:r w:rsidRPr="006B7AF1">
        <w:rPr>
          <w:rFonts w:ascii="Times New Roman" w:hAnsi="Times New Roman"/>
          <w:iCs/>
          <w:sz w:val="28"/>
          <w:szCs w:val="28"/>
          <w:lang w:val="uk-UA"/>
        </w:rPr>
        <w:t>проєкт</w:t>
      </w:r>
      <w:proofErr w:type="spellEnd"/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розпорядження голови обласної ради 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>управлінням з питань комунальної власності виконавчого апарату обласної ради на підставі зая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8E7EC5" w:rsidRPr="008E7EC5">
        <w:rPr>
          <w:rFonts w:ascii="Times New Roman" w:hAnsi="Times New Roman"/>
          <w:spacing w:val="-6"/>
          <w:sz w:val="28"/>
          <w:szCs w:val="28"/>
        </w:rPr>
        <w:t xml:space="preserve">НЕЩЕРЕТНОГО </w:t>
      </w:r>
      <w:proofErr w:type="spellStart"/>
      <w:r w:rsidR="008E7EC5" w:rsidRPr="008E7EC5">
        <w:rPr>
          <w:rFonts w:ascii="Times New Roman" w:hAnsi="Times New Roman"/>
          <w:spacing w:val="-6"/>
          <w:sz w:val="28"/>
          <w:szCs w:val="28"/>
        </w:rPr>
        <w:t>Віталія</w:t>
      </w:r>
      <w:proofErr w:type="spellEnd"/>
      <w:r w:rsidR="008E7EC5" w:rsidRPr="008E7EC5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8E7EC5" w:rsidRPr="008E7EC5">
        <w:rPr>
          <w:rFonts w:ascii="Times New Roman" w:hAnsi="Times New Roman"/>
          <w:spacing w:val="-6"/>
          <w:sz w:val="28"/>
          <w:szCs w:val="28"/>
        </w:rPr>
        <w:t>Анатолійовича</w:t>
      </w:r>
      <w:proofErr w:type="spellEnd"/>
      <w:r w:rsidRPr="004B3425">
        <w:rPr>
          <w:rFonts w:ascii="Times New Roman" w:hAnsi="Times New Roman"/>
          <w:sz w:val="28"/>
          <w:szCs w:val="28"/>
          <w:lang w:val="uk-UA"/>
        </w:rPr>
        <w:t>.</w:t>
      </w:r>
    </w:p>
    <w:p w14:paraId="7554B0D9" w14:textId="77777777" w:rsidR="00524707" w:rsidRPr="004B3425" w:rsidRDefault="00524707" w:rsidP="005247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11775B" w14:textId="77777777" w:rsidR="00524707" w:rsidRPr="002F5CA0" w:rsidRDefault="00524707" w:rsidP="005247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5CA0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F5CA0">
        <w:rPr>
          <w:rFonts w:ascii="Times New Roman" w:hAnsi="Times New Roman"/>
          <w:sz w:val="28"/>
          <w:szCs w:val="28"/>
        </w:rPr>
        <w:t>статт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47 Закону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2F5CA0">
        <w:rPr>
          <w:rFonts w:ascii="Times New Roman" w:hAnsi="Times New Roman"/>
          <w:sz w:val="28"/>
          <w:szCs w:val="28"/>
        </w:rPr>
        <w:t>місцеве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2F5CA0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проєкт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розпорядження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голови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ради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та матеріали до нього</w:t>
      </w:r>
      <w:r w:rsidRPr="002F5C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5CA0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комісі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дійшл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ИСНОВКУ:</w:t>
      </w:r>
    </w:p>
    <w:p w14:paraId="321CC815" w14:textId="77777777" w:rsidR="00524707" w:rsidRDefault="00524707" w:rsidP="00524707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1534A84C" w14:textId="77777777" w:rsidR="00524707" w:rsidRPr="002E5EDF" w:rsidRDefault="00524707" w:rsidP="00524707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  <w:lang w:val="uk-UA"/>
        </w:rPr>
      </w:pPr>
      <w:r w:rsidRPr="00882947"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497968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  <w:r w:rsidRPr="0088294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202916D8" w14:textId="65FE88EA" w:rsidR="00524707" w:rsidRPr="00882947" w:rsidRDefault="00524707" w:rsidP="00524707">
      <w:pPr>
        <w:spacing w:after="0" w:line="240" w:lineRule="auto"/>
        <w:ind w:right="-9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E5EDF">
        <w:rPr>
          <w:rFonts w:ascii="Times New Roman" w:hAnsi="Times New Roman"/>
          <w:spacing w:val="-6"/>
          <w:sz w:val="28"/>
          <w:szCs w:val="28"/>
          <w:lang w:val="uk-UA"/>
        </w:rPr>
        <w:t>2</w:t>
      </w:r>
      <w:bookmarkStart w:id="4" w:name="_Hlk185856413"/>
      <w:r w:rsidRPr="002E5EDF">
        <w:rPr>
          <w:rFonts w:ascii="Times New Roman" w:hAnsi="Times New Roman"/>
          <w:spacing w:val="-6"/>
          <w:sz w:val="28"/>
          <w:szCs w:val="28"/>
          <w:lang w:val="uk-UA"/>
        </w:rPr>
        <w:t>. П</w:t>
      </w:r>
      <w:r w:rsidRPr="002E5EDF">
        <w:rPr>
          <w:rFonts w:ascii="Times New Roman" w:hAnsi="Times New Roman"/>
          <w:sz w:val="28"/>
          <w:szCs w:val="28"/>
          <w:lang w:val="uk-UA"/>
        </w:rPr>
        <w:t xml:space="preserve">огодити </w:t>
      </w:r>
      <w:r w:rsidR="008E7EC5">
        <w:rPr>
          <w:rFonts w:ascii="Times New Roman" w:hAnsi="Times New Roman"/>
          <w:sz w:val="28"/>
          <w:szCs w:val="28"/>
          <w:lang w:val="uk-UA"/>
        </w:rPr>
        <w:t>призначення</w:t>
      </w:r>
      <w:r w:rsidRPr="002E5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EC5" w:rsidRPr="008E7EC5">
        <w:rPr>
          <w:rFonts w:ascii="Times New Roman" w:hAnsi="Times New Roman"/>
          <w:spacing w:val="-6"/>
          <w:sz w:val="28"/>
          <w:szCs w:val="28"/>
        </w:rPr>
        <w:t xml:space="preserve">НЕЩЕРЕТНОГО </w:t>
      </w:r>
      <w:proofErr w:type="spellStart"/>
      <w:r w:rsidR="008E7EC5" w:rsidRPr="008E7EC5">
        <w:rPr>
          <w:rFonts w:ascii="Times New Roman" w:hAnsi="Times New Roman"/>
          <w:spacing w:val="-6"/>
          <w:sz w:val="28"/>
          <w:szCs w:val="28"/>
        </w:rPr>
        <w:t>Віталія</w:t>
      </w:r>
      <w:proofErr w:type="spellEnd"/>
      <w:r w:rsidR="008E7EC5" w:rsidRPr="008E7EC5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8E7EC5" w:rsidRPr="008E7EC5">
        <w:rPr>
          <w:rFonts w:ascii="Times New Roman" w:hAnsi="Times New Roman"/>
          <w:spacing w:val="-6"/>
          <w:sz w:val="28"/>
          <w:szCs w:val="28"/>
        </w:rPr>
        <w:t>Анатолійовича</w:t>
      </w:r>
      <w:proofErr w:type="spellEnd"/>
      <w:r w:rsidR="008E7EC5" w:rsidRPr="008E7EC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E5EDF">
        <w:rPr>
          <w:rFonts w:ascii="Times New Roman" w:hAnsi="Times New Roman"/>
          <w:sz w:val="28"/>
          <w:szCs w:val="28"/>
          <w:lang w:val="uk-UA"/>
        </w:rPr>
        <w:t>викон</w:t>
      </w:r>
      <w:r w:rsidR="008E7EC5">
        <w:rPr>
          <w:rFonts w:ascii="Times New Roman" w:hAnsi="Times New Roman"/>
          <w:sz w:val="28"/>
          <w:szCs w:val="28"/>
          <w:lang w:val="uk-UA"/>
        </w:rPr>
        <w:t>уючим</w:t>
      </w:r>
      <w:r w:rsidRPr="002E5EDF">
        <w:rPr>
          <w:rFonts w:ascii="Times New Roman" w:hAnsi="Times New Roman"/>
          <w:sz w:val="28"/>
          <w:szCs w:val="28"/>
          <w:lang w:val="uk-UA"/>
        </w:rPr>
        <w:t xml:space="preserve"> обов’язк</w:t>
      </w:r>
      <w:r w:rsidR="008E7EC5">
        <w:rPr>
          <w:rFonts w:ascii="Times New Roman" w:hAnsi="Times New Roman"/>
          <w:sz w:val="28"/>
          <w:szCs w:val="28"/>
          <w:lang w:val="uk-UA"/>
        </w:rPr>
        <w:t>и</w:t>
      </w:r>
      <w:r w:rsidRPr="002E5EDF">
        <w:rPr>
          <w:rFonts w:ascii="Times New Roman" w:hAnsi="Times New Roman"/>
          <w:sz w:val="28"/>
          <w:szCs w:val="28"/>
          <w:lang w:val="uk-UA"/>
        </w:rPr>
        <w:t xml:space="preserve"> директора </w:t>
      </w:r>
      <w:r w:rsidR="002E5EDF" w:rsidRPr="002E5EDF">
        <w:rPr>
          <w:rFonts w:ascii="Times New Roman" w:hAnsi="Times New Roman"/>
          <w:sz w:val="28"/>
          <w:szCs w:val="28"/>
          <w:lang w:val="uk-UA"/>
        </w:rPr>
        <w:t>КОМУНАЛЬНОЇ УСТАНОВИ КОМАРІВСЬКОГО ПСИХОНЕВРОЛОГІЧНОГО ІНТЕРНАТУ</w:t>
      </w:r>
      <w:r w:rsidR="002E5EDF" w:rsidRPr="0049796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79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E7EC5" w:rsidRPr="008E7EC5">
        <w:rPr>
          <w:rFonts w:ascii="Times New Roman" w:hAnsi="Times New Roman"/>
          <w:sz w:val="28"/>
          <w:szCs w:val="28"/>
        </w:rPr>
        <w:t>терміном</w:t>
      </w:r>
      <w:proofErr w:type="spellEnd"/>
      <w:r w:rsidR="008E7EC5" w:rsidRPr="008E7EC5">
        <w:rPr>
          <w:rFonts w:ascii="Times New Roman" w:hAnsi="Times New Roman"/>
          <w:sz w:val="28"/>
          <w:szCs w:val="28"/>
        </w:rPr>
        <w:t xml:space="preserve"> до </w:t>
      </w:r>
      <w:r w:rsidR="008E7EC5" w:rsidRPr="00462B5B">
        <w:rPr>
          <w:rFonts w:ascii="Times New Roman" w:hAnsi="Times New Roman"/>
          <w:sz w:val="28"/>
          <w:szCs w:val="28"/>
        </w:rPr>
        <w:t xml:space="preserve">2 </w:t>
      </w:r>
      <w:proofErr w:type="spellStart"/>
      <w:r w:rsidR="008E7EC5" w:rsidRPr="00462B5B">
        <w:rPr>
          <w:rFonts w:ascii="Times New Roman" w:hAnsi="Times New Roman"/>
          <w:sz w:val="28"/>
          <w:szCs w:val="28"/>
        </w:rPr>
        <w:t>місяців</w:t>
      </w:r>
      <w:proofErr w:type="spellEnd"/>
      <w:r w:rsidRPr="00462B5B">
        <w:rPr>
          <w:rFonts w:ascii="Times New Roman" w:hAnsi="Times New Roman"/>
          <w:sz w:val="28"/>
          <w:szCs w:val="28"/>
          <w:lang w:val="uk-UA"/>
        </w:rPr>
        <w:t>.</w:t>
      </w:r>
    </w:p>
    <w:p w14:paraId="635E2EE3" w14:textId="77777777" w:rsidR="00524707" w:rsidRPr="000C1E80" w:rsidRDefault="00524707" w:rsidP="00524707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14:paraId="2F39B32D" w14:textId="77777777" w:rsidR="00524707" w:rsidRPr="00882947" w:rsidRDefault="00524707" w:rsidP="0052470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bookmarkEnd w:id="4"/>
    <w:p w14:paraId="31BFE044" w14:textId="77777777" w:rsidR="00462B5B" w:rsidRPr="00543CA4" w:rsidRDefault="00462B5B" w:rsidP="00462B5B">
      <w:pPr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120BFF13" w14:textId="77777777" w:rsidR="00524707" w:rsidRDefault="00524707" w:rsidP="00524707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714524A9" w14:textId="77777777" w:rsidR="00524707" w:rsidRDefault="00524707" w:rsidP="00524707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049C6068" w14:textId="77777777" w:rsidR="00524707" w:rsidRDefault="00524707" w:rsidP="00524707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6E1609BA" w14:textId="77777777" w:rsidR="002E5EDF" w:rsidRDefault="002E5EDF" w:rsidP="002E5E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 w:rsidRPr="00595DA9">
        <w:rPr>
          <w:rFonts w:ascii="Times New Roman" w:hAnsi="Times New Roman"/>
          <w:b/>
          <w:bCs/>
          <w:sz w:val="28"/>
          <w:szCs w:val="28"/>
          <w:lang w:val="uk-UA"/>
        </w:rPr>
        <w:t>Ростислав ЛІТВІНОВ</w:t>
      </w:r>
    </w:p>
    <w:p w14:paraId="5E800D18" w14:textId="77777777" w:rsidR="002E5EDF" w:rsidRDefault="002E5EDF" w:rsidP="002E5E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AE0035E" w14:textId="77777777" w:rsidR="00524707" w:rsidRDefault="00524707" w:rsidP="0052470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EEE2029" w14:textId="77777777" w:rsidR="00524707" w:rsidRDefault="00524707" w:rsidP="0052470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02A70A8" w14:textId="77777777" w:rsidR="002E5EDF" w:rsidRDefault="002E5EDF" w:rsidP="002E5ED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5D1F6442" wp14:editId="18562C1E">
            <wp:extent cx="514350" cy="704850"/>
            <wp:effectExtent l="0" t="0" r="0" b="0"/>
            <wp:docPr id="88838975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308E55" w14:textId="77777777" w:rsidR="002E5EDF" w:rsidRPr="004274F8" w:rsidRDefault="002E5EDF" w:rsidP="002E5EDF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2CD140A6" w14:textId="77777777" w:rsidR="002E5EDF" w:rsidRDefault="002E5EDF" w:rsidP="002E5ED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2A9FE1D" w14:textId="77777777" w:rsidR="002E5EDF" w:rsidRDefault="002E5EDF" w:rsidP="002E5E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E868841" w14:textId="77777777" w:rsidR="002E5EDF" w:rsidRDefault="002E5EDF" w:rsidP="002E5ED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A263135" w14:textId="77777777" w:rsidR="002E5EDF" w:rsidRPr="004274F8" w:rsidRDefault="002E5EDF" w:rsidP="002E5ED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63A8103" w14:textId="77777777" w:rsidR="002E5EDF" w:rsidRPr="004274F8" w:rsidRDefault="002E5EDF" w:rsidP="002E5EDF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D744A39" w14:textId="77777777" w:rsidR="002E5EDF" w:rsidRPr="004274F8" w:rsidRDefault="002E5EDF" w:rsidP="002E5EDF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150498B" w14:textId="77777777" w:rsidR="002E5EDF" w:rsidRDefault="002E5EDF" w:rsidP="002E5EDF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7022355B" w14:textId="77777777" w:rsidR="002E5EDF" w:rsidRDefault="002E5EDF" w:rsidP="002E5EDF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8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B65D86B" w14:textId="77777777" w:rsidR="002E5EDF" w:rsidRPr="004274F8" w:rsidRDefault="002E5EDF" w:rsidP="002E5E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3D2C8485" w14:textId="77777777" w:rsidR="002E5EDF" w:rsidRPr="004274F8" w:rsidRDefault="002E5EDF" w:rsidP="002E5E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6FE4C1B3" w14:textId="77777777" w:rsidR="002E5EDF" w:rsidRPr="007937D9" w:rsidRDefault="002E5EDF" w:rsidP="002E5ED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35E7D2A2" w14:textId="77777777" w:rsidR="002E5EDF" w:rsidRPr="007937D9" w:rsidRDefault="002E5EDF" w:rsidP="002E5EDF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543CA4">
        <w:rPr>
          <w:rFonts w:ascii="Times New Roman" w:hAnsi="Times New Roman"/>
          <w:b/>
          <w:sz w:val="28"/>
        </w:rPr>
        <w:t>Від</w:t>
      </w:r>
      <w:proofErr w:type="spellEnd"/>
      <w:r w:rsidRPr="00543CA4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9 серп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90</w:t>
      </w:r>
    </w:p>
    <w:p w14:paraId="19886C31" w14:textId="77777777" w:rsidR="002E5EDF" w:rsidRDefault="002E5EDF" w:rsidP="002E5EDF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21AB5763" w14:textId="6A1E9133" w:rsidR="002E5EDF" w:rsidRPr="003D5B70" w:rsidRDefault="002E5EDF" w:rsidP="002E5EDF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462B5B">
        <w:rPr>
          <w:rFonts w:ascii="Times New Roman" w:hAnsi="Times New Roman"/>
          <w:sz w:val="28"/>
          <w:lang w:val="uk-UA"/>
        </w:rPr>
        <w:t>6</w:t>
      </w:r>
    </w:p>
    <w:p w14:paraId="454444A9" w14:textId="77777777" w:rsidR="002E5EDF" w:rsidRDefault="002E5EDF" w:rsidP="002E5ED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70ADD1C" w14:textId="1CDF7B9C" w:rsidR="002E5EDF" w:rsidRPr="008E7EC5" w:rsidRDefault="002E5EDF" w:rsidP="002E5ED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</w:t>
      </w:r>
      <w:r w:rsidRPr="00D7069E">
        <w:rPr>
          <w:rFonts w:ascii="Times New Roman" w:hAnsi="Times New Roman"/>
          <w:bCs/>
          <w:sz w:val="28"/>
          <w:szCs w:val="28"/>
          <w:lang w:val="uk-UA"/>
        </w:rPr>
        <w:t>обласної ради</w:t>
      </w:r>
      <w:r w:rsidRPr="003B5A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E7EC5">
        <w:rPr>
          <w:rFonts w:ascii="Times New Roman" w:hAnsi="Times New Roman"/>
          <w:b/>
          <w:sz w:val="28"/>
          <w:szCs w:val="28"/>
          <w:lang w:val="uk-UA"/>
        </w:rPr>
        <w:t>«</w:t>
      </w:r>
      <w:r w:rsidR="008E7EC5" w:rsidRPr="008E7EC5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8E7EC5" w:rsidRPr="008E7EC5">
        <w:rPr>
          <w:rFonts w:ascii="Times New Roman" w:hAnsi="Times New Roman"/>
          <w:b/>
          <w:sz w:val="28"/>
          <w:szCs w:val="28"/>
        </w:rPr>
        <w:t>звільнення</w:t>
      </w:r>
      <w:proofErr w:type="spellEnd"/>
      <w:r w:rsidR="008E7EC5" w:rsidRPr="008E7EC5">
        <w:rPr>
          <w:rFonts w:ascii="Times New Roman" w:hAnsi="Times New Roman"/>
          <w:b/>
          <w:sz w:val="28"/>
          <w:szCs w:val="28"/>
        </w:rPr>
        <w:t xml:space="preserve"> Григоренко </w:t>
      </w:r>
      <w:proofErr w:type="spellStart"/>
      <w:r w:rsidR="008E7EC5" w:rsidRPr="008E7EC5">
        <w:rPr>
          <w:rFonts w:ascii="Times New Roman" w:hAnsi="Times New Roman"/>
          <w:b/>
          <w:sz w:val="28"/>
          <w:szCs w:val="28"/>
        </w:rPr>
        <w:t>Людмили</w:t>
      </w:r>
      <w:proofErr w:type="spellEnd"/>
      <w:r w:rsidR="008E7EC5" w:rsidRPr="008E7EC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E7EC5" w:rsidRPr="008E7EC5">
        <w:rPr>
          <w:rFonts w:ascii="Times New Roman" w:hAnsi="Times New Roman"/>
          <w:b/>
          <w:sz w:val="28"/>
          <w:szCs w:val="28"/>
        </w:rPr>
        <w:t>Іванівни</w:t>
      </w:r>
      <w:proofErr w:type="spellEnd"/>
      <w:r w:rsidR="008E7EC5" w:rsidRPr="008E7EC5">
        <w:rPr>
          <w:rFonts w:ascii="Times New Roman" w:hAnsi="Times New Roman"/>
          <w:b/>
          <w:sz w:val="28"/>
          <w:szCs w:val="28"/>
        </w:rPr>
        <w:t xml:space="preserve"> з посади директора КОМУНАЛЬНОЇ УСТАНОВИ ВОВЧАНСЬКОГО СПЕЦІАЛЬНОГО БУДИНКУ-ІНТЕРНАТУ</w:t>
      </w:r>
      <w:r w:rsidRPr="008E7EC5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26D17395" w14:textId="77777777" w:rsidR="002E5EDF" w:rsidRDefault="002E5EDF" w:rsidP="002E5EDF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C4BF0FF" w14:textId="77777777" w:rsidR="002E5EDF" w:rsidRPr="00C441E9" w:rsidRDefault="002E5EDF" w:rsidP="002E5EDF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869469F" w14:textId="77777777" w:rsidR="002E5EDF" w:rsidRPr="00C441E9" w:rsidRDefault="002E5EDF" w:rsidP="002E5EDF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19C70F64" w14:textId="740856F3" w:rsidR="002E5EDF" w:rsidRPr="00BA256D" w:rsidRDefault="002E5EDF" w:rsidP="002E5ED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BA256D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741678">
        <w:rPr>
          <w:rFonts w:ascii="Times New Roman" w:hAnsi="Times New Roman"/>
          <w:sz w:val="28"/>
          <w:szCs w:val="28"/>
          <w:lang w:val="uk-UA" w:eastAsia="en-US"/>
        </w:rPr>
        <w:t>зв</w:t>
      </w:r>
      <w:r w:rsidR="008E7EC5">
        <w:rPr>
          <w:rFonts w:ascii="Times New Roman" w:hAnsi="Times New Roman"/>
          <w:sz w:val="28"/>
          <w:szCs w:val="28"/>
          <w:lang w:val="uk-UA" w:eastAsia="en-US"/>
        </w:rPr>
        <w:t>і</w:t>
      </w:r>
      <w:r w:rsidRPr="00741678">
        <w:rPr>
          <w:rFonts w:ascii="Times New Roman" w:hAnsi="Times New Roman"/>
          <w:sz w:val="28"/>
          <w:szCs w:val="28"/>
          <w:lang w:val="uk-UA" w:eastAsia="en-US"/>
        </w:rPr>
        <w:t xml:space="preserve">льнення </w:t>
      </w:r>
      <w:r w:rsidR="008E7EC5" w:rsidRPr="008E7EC5">
        <w:rPr>
          <w:rFonts w:ascii="Times New Roman" w:hAnsi="Times New Roman"/>
          <w:bCs/>
          <w:sz w:val="28"/>
          <w:szCs w:val="28"/>
          <w:lang w:val="uk-UA"/>
        </w:rPr>
        <w:t>Григоренко Людмили Іванівни з посади директора КОМУНАЛЬНОЇ УСТАНОВИ ВОВЧАНСЬКОГО СПЕЦІАЛЬНОГО БУДИНКУ-ІНТЕРНАТУ</w:t>
      </w:r>
      <w:r w:rsidRPr="00BA256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E7EC5" w:rsidRPr="008E7EC5">
        <w:rPr>
          <w:rFonts w:ascii="Times New Roman" w:hAnsi="Times New Roman"/>
          <w:color w:val="000000"/>
          <w:sz w:val="28"/>
          <w:szCs w:val="28"/>
          <w:lang w:val="uk-UA"/>
        </w:rPr>
        <w:t xml:space="preserve">у зв’язку з припиненням </w:t>
      </w:r>
      <w:r w:rsidR="008E7EC5">
        <w:rPr>
          <w:rFonts w:ascii="Times New Roman" w:hAnsi="Times New Roman"/>
          <w:color w:val="000000"/>
          <w:sz w:val="28"/>
          <w:szCs w:val="28"/>
          <w:lang w:val="uk-UA"/>
        </w:rPr>
        <w:t xml:space="preserve">установи </w:t>
      </w:r>
      <w:r w:rsidR="008E7EC5" w:rsidRPr="008E7EC5">
        <w:rPr>
          <w:rFonts w:ascii="Times New Roman" w:hAnsi="Times New Roman"/>
          <w:color w:val="000000"/>
          <w:sz w:val="28"/>
          <w:szCs w:val="28"/>
          <w:lang w:val="uk-UA"/>
        </w:rPr>
        <w:t>(пункт 1 частини першої статті 40 КЗпП України)</w:t>
      </w:r>
      <w:r w:rsidRPr="00BA256D">
        <w:rPr>
          <w:rFonts w:ascii="Times New Roman" w:hAnsi="Times New Roman"/>
          <w:sz w:val="28"/>
          <w:szCs w:val="28"/>
          <w:lang w:val="uk-UA"/>
        </w:rPr>
        <w:t>.</w:t>
      </w:r>
    </w:p>
    <w:p w14:paraId="04A629B4" w14:textId="77777777" w:rsidR="002E5EDF" w:rsidRPr="00313D3F" w:rsidRDefault="002E5EDF" w:rsidP="002E5ED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759A7E9B" w14:textId="77777777" w:rsidR="002E5EDF" w:rsidRPr="007B6F04" w:rsidRDefault="002E5EDF" w:rsidP="002E5EDF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130A903F" w14:textId="77777777" w:rsidR="00462B5B" w:rsidRPr="00543CA4" w:rsidRDefault="00462B5B" w:rsidP="00462B5B">
      <w:pPr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42F8048F" w14:textId="31B54AFD" w:rsidR="002E5EDF" w:rsidRPr="00543CA4" w:rsidRDefault="002E5EDF" w:rsidP="002E5ED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3FD3AC5A" w14:textId="77777777" w:rsidR="002E5EDF" w:rsidRPr="007E370E" w:rsidRDefault="002E5EDF" w:rsidP="002E5ED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3687E0B2" w14:textId="77777777" w:rsidR="002E5EDF" w:rsidRDefault="002E5EDF" w:rsidP="002E5EDF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15C3EB00" w14:textId="77777777" w:rsidR="002E5EDF" w:rsidRDefault="002E5EDF" w:rsidP="002E5EDF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181B2CC7" w14:textId="77777777" w:rsidR="002E5EDF" w:rsidRDefault="002E5EDF" w:rsidP="002E5E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 w:rsidRPr="00595DA9">
        <w:rPr>
          <w:rFonts w:ascii="Times New Roman" w:hAnsi="Times New Roman"/>
          <w:b/>
          <w:bCs/>
          <w:sz w:val="28"/>
          <w:szCs w:val="28"/>
          <w:lang w:val="uk-UA"/>
        </w:rPr>
        <w:t>Ростислав ЛІТВІНОВ</w:t>
      </w:r>
    </w:p>
    <w:p w14:paraId="65919699" w14:textId="77777777" w:rsidR="002E5EDF" w:rsidRDefault="002E5EDF" w:rsidP="002E5E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D4B504A" w14:textId="77777777" w:rsidR="002E5EDF" w:rsidRDefault="002E5EDF" w:rsidP="002E5E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D53DF27" w14:textId="77777777" w:rsidR="002E5EDF" w:rsidRDefault="002E5EDF" w:rsidP="002E5ED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5A4C4D1" w14:textId="77777777" w:rsidR="002E5EDF" w:rsidRDefault="002E5EDF" w:rsidP="002E5ED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A6E2FBF" w14:textId="77777777" w:rsidR="002E5EDF" w:rsidRDefault="002E5EDF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DD3D71A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41E4CB15" wp14:editId="014FC61D">
            <wp:extent cx="514350" cy="704850"/>
            <wp:effectExtent l="0" t="0" r="0" b="0"/>
            <wp:docPr id="70083487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EFC23C" w14:textId="77777777" w:rsidR="008E7EC5" w:rsidRPr="004274F8" w:rsidRDefault="008E7EC5" w:rsidP="008E7EC5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2FB3DB5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B7B0E49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ADFF5F0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CEAD5DA" w14:textId="77777777" w:rsidR="008E7EC5" w:rsidRPr="004274F8" w:rsidRDefault="008E7EC5" w:rsidP="008E7EC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81AC19F" w14:textId="77777777" w:rsidR="008E7EC5" w:rsidRPr="004274F8" w:rsidRDefault="008E7EC5" w:rsidP="008E7EC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2582B7CC" w14:textId="77777777" w:rsidR="008E7EC5" w:rsidRPr="004274F8" w:rsidRDefault="008E7EC5" w:rsidP="008E7EC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22D1C814" w14:textId="77777777" w:rsidR="008E7EC5" w:rsidRDefault="008E7EC5" w:rsidP="008E7EC5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64F57F3B" w14:textId="77777777" w:rsidR="008E7EC5" w:rsidRDefault="008E7EC5" w:rsidP="008E7EC5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9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391EDDB7" w14:textId="77777777" w:rsidR="008E7EC5" w:rsidRPr="004274F8" w:rsidRDefault="008E7EC5" w:rsidP="008E7E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02C82CE" w14:textId="77777777" w:rsidR="008E7EC5" w:rsidRPr="004274F8" w:rsidRDefault="008E7EC5" w:rsidP="008E7E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76A3040E" w14:textId="77777777" w:rsidR="008E7EC5" w:rsidRPr="007937D9" w:rsidRDefault="008E7EC5" w:rsidP="008E7EC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66DF8A97" w14:textId="77777777" w:rsidR="008E7EC5" w:rsidRPr="007937D9" w:rsidRDefault="008E7EC5" w:rsidP="008E7EC5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543CA4">
        <w:rPr>
          <w:rFonts w:ascii="Times New Roman" w:hAnsi="Times New Roman"/>
          <w:b/>
          <w:sz w:val="28"/>
        </w:rPr>
        <w:t>Від</w:t>
      </w:r>
      <w:proofErr w:type="spellEnd"/>
      <w:r w:rsidRPr="00543CA4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9 серп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90</w:t>
      </w:r>
    </w:p>
    <w:p w14:paraId="28D4A649" w14:textId="77777777" w:rsidR="008E7EC5" w:rsidRDefault="008E7EC5" w:rsidP="008E7EC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00FC19C9" w14:textId="59506DED" w:rsidR="008E7EC5" w:rsidRPr="003D5B70" w:rsidRDefault="008E7EC5" w:rsidP="008E7EC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462B5B">
        <w:rPr>
          <w:rFonts w:ascii="Times New Roman" w:hAnsi="Times New Roman"/>
          <w:sz w:val="28"/>
          <w:lang w:val="uk-UA"/>
        </w:rPr>
        <w:t>6</w:t>
      </w:r>
    </w:p>
    <w:p w14:paraId="6275F0A2" w14:textId="77777777" w:rsidR="008E7EC5" w:rsidRDefault="008E7EC5" w:rsidP="008E7EC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19D7508" w14:textId="2A790C6F" w:rsidR="008E7EC5" w:rsidRPr="008E7EC5" w:rsidRDefault="008E7EC5" w:rsidP="008E7EC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</w:t>
      </w:r>
      <w:r w:rsidRPr="00D7069E">
        <w:rPr>
          <w:rFonts w:ascii="Times New Roman" w:hAnsi="Times New Roman"/>
          <w:bCs/>
          <w:sz w:val="28"/>
          <w:szCs w:val="28"/>
          <w:lang w:val="uk-UA"/>
        </w:rPr>
        <w:t>обласної ради</w:t>
      </w:r>
      <w:r w:rsidRPr="003B5A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E7EC5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8E7EC5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8E7EC5">
        <w:rPr>
          <w:rFonts w:ascii="Times New Roman" w:hAnsi="Times New Roman"/>
          <w:b/>
          <w:sz w:val="28"/>
          <w:szCs w:val="28"/>
        </w:rPr>
        <w:t>звільнення</w:t>
      </w:r>
      <w:proofErr w:type="spellEnd"/>
      <w:r w:rsidRPr="008E7EC5">
        <w:rPr>
          <w:rFonts w:ascii="Times New Roman" w:hAnsi="Times New Roman"/>
          <w:b/>
          <w:sz w:val="28"/>
          <w:szCs w:val="28"/>
        </w:rPr>
        <w:t xml:space="preserve"> Чабань </w:t>
      </w:r>
      <w:proofErr w:type="spellStart"/>
      <w:r w:rsidRPr="008E7EC5">
        <w:rPr>
          <w:rFonts w:ascii="Times New Roman" w:hAnsi="Times New Roman"/>
          <w:b/>
          <w:sz w:val="28"/>
          <w:szCs w:val="28"/>
        </w:rPr>
        <w:t>Оксани</w:t>
      </w:r>
      <w:proofErr w:type="spellEnd"/>
      <w:r w:rsidRPr="008E7EC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E7EC5">
        <w:rPr>
          <w:rFonts w:ascii="Times New Roman" w:hAnsi="Times New Roman"/>
          <w:b/>
          <w:sz w:val="28"/>
          <w:szCs w:val="28"/>
        </w:rPr>
        <w:t>Леонідівни</w:t>
      </w:r>
      <w:proofErr w:type="spellEnd"/>
      <w:r w:rsidRPr="008E7EC5">
        <w:rPr>
          <w:rFonts w:ascii="Times New Roman" w:hAnsi="Times New Roman"/>
          <w:b/>
          <w:sz w:val="28"/>
          <w:szCs w:val="28"/>
        </w:rPr>
        <w:t xml:space="preserve"> з посади директора КОМУНАЛЬНОЇ УСТАНОВИ БОГОДУХІВСЬКОГО ГЕРІАТРИЧНОГО  ПАНСІОНАТУ</w:t>
      </w:r>
      <w:r w:rsidRPr="008E7EC5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709F94B6" w14:textId="77777777" w:rsidR="008E7EC5" w:rsidRDefault="008E7EC5" w:rsidP="008E7EC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518FE08" w14:textId="77777777" w:rsidR="008E7EC5" w:rsidRPr="00C441E9" w:rsidRDefault="008E7EC5" w:rsidP="008E7EC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AD652BF" w14:textId="77777777" w:rsidR="008E7EC5" w:rsidRPr="00C441E9" w:rsidRDefault="008E7EC5" w:rsidP="008E7EC5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2B313B0F" w14:textId="34D6018C" w:rsidR="008E7EC5" w:rsidRPr="00BA256D" w:rsidRDefault="008E7EC5" w:rsidP="008E7EC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BA256D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741678">
        <w:rPr>
          <w:rFonts w:ascii="Times New Roman" w:hAnsi="Times New Roman"/>
          <w:sz w:val="28"/>
          <w:szCs w:val="28"/>
          <w:lang w:val="uk-UA" w:eastAsia="en-US"/>
        </w:rPr>
        <w:t>зв</w:t>
      </w:r>
      <w:r>
        <w:rPr>
          <w:rFonts w:ascii="Times New Roman" w:hAnsi="Times New Roman"/>
          <w:sz w:val="28"/>
          <w:szCs w:val="28"/>
          <w:lang w:val="uk-UA" w:eastAsia="en-US"/>
        </w:rPr>
        <w:t>і</w:t>
      </w:r>
      <w:r w:rsidRPr="00741678">
        <w:rPr>
          <w:rFonts w:ascii="Times New Roman" w:hAnsi="Times New Roman"/>
          <w:sz w:val="28"/>
          <w:szCs w:val="28"/>
          <w:lang w:val="uk-UA" w:eastAsia="en-US"/>
        </w:rPr>
        <w:t xml:space="preserve">льнення </w:t>
      </w:r>
      <w:r w:rsidRPr="008E7EC5">
        <w:rPr>
          <w:rFonts w:ascii="Times New Roman" w:hAnsi="Times New Roman"/>
          <w:bCs/>
          <w:sz w:val="28"/>
          <w:szCs w:val="28"/>
        </w:rPr>
        <w:t xml:space="preserve">Чабань </w:t>
      </w:r>
      <w:proofErr w:type="spellStart"/>
      <w:r w:rsidRPr="008E7EC5">
        <w:rPr>
          <w:rFonts w:ascii="Times New Roman" w:hAnsi="Times New Roman"/>
          <w:bCs/>
          <w:sz w:val="28"/>
          <w:szCs w:val="28"/>
        </w:rPr>
        <w:t>Оксани</w:t>
      </w:r>
      <w:proofErr w:type="spellEnd"/>
      <w:r w:rsidRPr="008E7EC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E7EC5">
        <w:rPr>
          <w:rFonts w:ascii="Times New Roman" w:hAnsi="Times New Roman"/>
          <w:bCs/>
          <w:sz w:val="28"/>
          <w:szCs w:val="28"/>
        </w:rPr>
        <w:t>Леонідівни</w:t>
      </w:r>
      <w:proofErr w:type="spellEnd"/>
      <w:r w:rsidRPr="008E7EC5">
        <w:rPr>
          <w:rFonts w:ascii="Times New Roman" w:hAnsi="Times New Roman"/>
          <w:bCs/>
          <w:sz w:val="28"/>
          <w:szCs w:val="28"/>
        </w:rPr>
        <w:t xml:space="preserve"> з посади директора КОМУНАЛЬНОЇ УСТАНОВИ БОГОДУХІВСЬКОГО ГЕРІАТРИЧНОГО  ПАНСІОНАТУ</w:t>
      </w:r>
      <w:r w:rsidRPr="008E7EC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E7EC5">
        <w:rPr>
          <w:rFonts w:ascii="Times New Roman" w:hAnsi="Times New Roman"/>
          <w:color w:val="000000"/>
          <w:sz w:val="28"/>
          <w:szCs w:val="28"/>
        </w:rPr>
        <w:t xml:space="preserve">за угодою </w:t>
      </w:r>
      <w:proofErr w:type="spellStart"/>
      <w:r w:rsidRPr="008E7EC5">
        <w:rPr>
          <w:rFonts w:ascii="Times New Roman" w:hAnsi="Times New Roman"/>
          <w:color w:val="000000"/>
          <w:sz w:val="28"/>
          <w:szCs w:val="28"/>
        </w:rPr>
        <w:t>сторін</w:t>
      </w:r>
      <w:proofErr w:type="spellEnd"/>
      <w:r w:rsidRPr="00BA256D">
        <w:rPr>
          <w:rFonts w:ascii="Times New Roman" w:hAnsi="Times New Roman"/>
          <w:sz w:val="28"/>
          <w:szCs w:val="28"/>
          <w:lang w:val="uk-UA"/>
        </w:rPr>
        <w:t>.</w:t>
      </w:r>
    </w:p>
    <w:p w14:paraId="1AB387D7" w14:textId="77777777" w:rsidR="008E7EC5" w:rsidRPr="00313D3F" w:rsidRDefault="008E7EC5" w:rsidP="008E7EC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746F1154" w14:textId="77777777" w:rsidR="008E7EC5" w:rsidRPr="007B6F04" w:rsidRDefault="008E7EC5" w:rsidP="008E7EC5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7D9C61F1" w14:textId="77777777" w:rsidR="00462B5B" w:rsidRPr="00543CA4" w:rsidRDefault="00462B5B" w:rsidP="00462B5B">
      <w:pPr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63F8B5A1" w14:textId="7D95F9C8" w:rsidR="008E7EC5" w:rsidRPr="00543CA4" w:rsidRDefault="008E7EC5" w:rsidP="008E7EC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575CD3E7" w14:textId="77777777" w:rsidR="008E7EC5" w:rsidRPr="007E370E" w:rsidRDefault="008E7EC5" w:rsidP="008E7EC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1F3A2CC5" w14:textId="77777777" w:rsidR="008E7EC5" w:rsidRDefault="008E7EC5" w:rsidP="008E7EC5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15D451F8" w14:textId="77777777" w:rsidR="008E7EC5" w:rsidRDefault="008E7EC5" w:rsidP="008E7EC5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D5946C0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 w:rsidRPr="00595DA9">
        <w:rPr>
          <w:rFonts w:ascii="Times New Roman" w:hAnsi="Times New Roman"/>
          <w:b/>
          <w:bCs/>
          <w:sz w:val="28"/>
          <w:szCs w:val="28"/>
          <w:lang w:val="uk-UA"/>
        </w:rPr>
        <w:t>Ростислав ЛІТВІНОВ</w:t>
      </w:r>
    </w:p>
    <w:p w14:paraId="34FBFB4F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D6140D9" w14:textId="77777777" w:rsidR="008E7EC5" w:rsidRDefault="008E7EC5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0A6D191" w14:textId="77777777" w:rsidR="008E7EC5" w:rsidRDefault="008E7EC5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F887DD0" w14:textId="77777777" w:rsidR="008E7EC5" w:rsidRDefault="008E7EC5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3367311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05F35EEE" wp14:editId="648D8ECD">
            <wp:extent cx="514350" cy="704850"/>
            <wp:effectExtent l="0" t="0" r="0" b="0"/>
            <wp:docPr id="7728327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E930FD" w14:textId="77777777" w:rsidR="008E7EC5" w:rsidRPr="004274F8" w:rsidRDefault="008E7EC5" w:rsidP="008E7EC5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F091D46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3BB4C538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0FED76D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B9B4185" w14:textId="77777777" w:rsidR="008E7EC5" w:rsidRPr="004274F8" w:rsidRDefault="008E7EC5" w:rsidP="008E7EC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E2D6BC0" w14:textId="77777777" w:rsidR="008E7EC5" w:rsidRPr="004274F8" w:rsidRDefault="008E7EC5" w:rsidP="008E7EC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6F8B75E5" w14:textId="77777777" w:rsidR="008E7EC5" w:rsidRPr="004274F8" w:rsidRDefault="008E7EC5" w:rsidP="008E7EC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5436C787" w14:textId="77777777" w:rsidR="008E7EC5" w:rsidRDefault="008E7EC5" w:rsidP="008E7EC5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54917144" w14:textId="77777777" w:rsidR="008E7EC5" w:rsidRDefault="008E7EC5" w:rsidP="008E7EC5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0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AB314C4" w14:textId="77777777" w:rsidR="008E7EC5" w:rsidRPr="004274F8" w:rsidRDefault="008E7EC5" w:rsidP="008E7E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330A5F3" w14:textId="77777777" w:rsidR="008E7EC5" w:rsidRPr="004274F8" w:rsidRDefault="008E7EC5" w:rsidP="008E7E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2C5B5A0F" w14:textId="77777777" w:rsidR="008E7EC5" w:rsidRPr="007937D9" w:rsidRDefault="008E7EC5" w:rsidP="008E7EC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79AB1D0" w14:textId="77777777" w:rsidR="008E7EC5" w:rsidRPr="007937D9" w:rsidRDefault="008E7EC5" w:rsidP="008E7EC5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9 серп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90</w:t>
      </w:r>
    </w:p>
    <w:p w14:paraId="14A45387" w14:textId="77777777" w:rsidR="008E7EC5" w:rsidRPr="007937D9" w:rsidRDefault="008E7EC5" w:rsidP="008E7EC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7F252925" w14:textId="6E135F26" w:rsidR="008E7EC5" w:rsidRPr="003D5B70" w:rsidRDefault="008E7EC5" w:rsidP="008E7EC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</w:t>
      </w:r>
      <w:r w:rsidRPr="00764F4B">
        <w:rPr>
          <w:rFonts w:ascii="Times New Roman" w:hAnsi="Times New Roman"/>
          <w:sz w:val="28"/>
          <w:lang w:val="uk-UA"/>
        </w:rPr>
        <w:t xml:space="preserve">Присутні: </w:t>
      </w:r>
      <w:r w:rsidR="00462B5B">
        <w:rPr>
          <w:rFonts w:ascii="Times New Roman" w:hAnsi="Times New Roman"/>
          <w:sz w:val="28"/>
          <w:lang w:val="uk-UA"/>
        </w:rPr>
        <w:t>6</w:t>
      </w:r>
    </w:p>
    <w:p w14:paraId="4FA87F1B" w14:textId="77777777" w:rsidR="008E7EC5" w:rsidRDefault="008E7EC5" w:rsidP="008E7EC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2102A8" w14:textId="312401F2" w:rsidR="008E7EC5" w:rsidRPr="004B3425" w:rsidRDefault="008E7EC5" w:rsidP="008E7EC5">
      <w:pPr>
        <w:spacing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8E0AE8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8E0AE8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8E0A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0AE8">
        <w:rPr>
          <w:rFonts w:ascii="Times New Roman" w:hAnsi="Times New Roman"/>
          <w:bCs/>
          <w:sz w:val="28"/>
          <w:szCs w:val="28"/>
          <w:lang w:val="uk-UA" w:eastAsia="uk-UA"/>
        </w:rPr>
        <w:t xml:space="preserve">розпорядження голови обласної ради </w:t>
      </w:r>
      <w:r w:rsidRPr="008E7EC5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Pr="008E7EC5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8E7EC5">
        <w:rPr>
          <w:rFonts w:ascii="Times New Roman" w:hAnsi="Times New Roman"/>
          <w:b/>
          <w:bCs/>
          <w:sz w:val="28"/>
          <w:szCs w:val="28"/>
        </w:rPr>
        <w:t>виконання</w:t>
      </w:r>
      <w:proofErr w:type="spellEnd"/>
      <w:r w:rsidRPr="008E7EC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E7EC5">
        <w:rPr>
          <w:rFonts w:ascii="Times New Roman" w:hAnsi="Times New Roman"/>
          <w:b/>
          <w:bCs/>
          <w:sz w:val="28"/>
          <w:szCs w:val="28"/>
        </w:rPr>
        <w:t>обов’язків</w:t>
      </w:r>
      <w:proofErr w:type="spellEnd"/>
      <w:r w:rsidRPr="008E7EC5">
        <w:rPr>
          <w:rFonts w:ascii="Times New Roman" w:hAnsi="Times New Roman"/>
          <w:b/>
          <w:bCs/>
          <w:sz w:val="28"/>
          <w:szCs w:val="28"/>
        </w:rPr>
        <w:t xml:space="preserve"> директора КОМУНАЛЬНОЇ УСТАНОВИ БОГОДУХІВСЬКОГО ГЕРІАТРИЧНОГО ПАНСІОНАТУ» </w:t>
      </w:r>
      <w:r w:rsidRPr="008E7EC5">
        <w:rPr>
          <w:rFonts w:ascii="Times New Roman" w:hAnsi="Times New Roman"/>
          <w:sz w:val="28"/>
          <w:szCs w:val="28"/>
        </w:rPr>
        <w:t>(</w:t>
      </w:r>
      <w:proofErr w:type="spellStart"/>
      <w:r w:rsidRPr="008E7EC5">
        <w:rPr>
          <w:rFonts w:ascii="Times New Roman" w:hAnsi="Times New Roman"/>
          <w:bCs/>
          <w:i/>
          <w:iCs/>
          <w:sz w:val="28"/>
          <w:szCs w:val="28"/>
        </w:rPr>
        <w:t>службова</w:t>
      </w:r>
      <w:proofErr w:type="spellEnd"/>
      <w:r w:rsidRPr="008E7EC5">
        <w:rPr>
          <w:rFonts w:ascii="Times New Roman" w:hAnsi="Times New Roman"/>
          <w:bCs/>
          <w:i/>
          <w:iCs/>
          <w:sz w:val="28"/>
          <w:szCs w:val="28"/>
        </w:rPr>
        <w:t xml:space="preserve"> записка </w:t>
      </w:r>
      <w:proofErr w:type="spellStart"/>
      <w:r w:rsidRPr="008E7EC5">
        <w:rPr>
          <w:rFonts w:ascii="Times New Roman" w:hAnsi="Times New Roman"/>
          <w:i/>
          <w:iCs/>
          <w:color w:val="000000"/>
          <w:sz w:val="28"/>
          <w:szCs w:val="28"/>
        </w:rPr>
        <w:t>управління</w:t>
      </w:r>
      <w:proofErr w:type="spellEnd"/>
      <w:r w:rsidRPr="008E7EC5">
        <w:rPr>
          <w:rFonts w:ascii="Times New Roman" w:hAnsi="Times New Roman"/>
          <w:i/>
          <w:iCs/>
          <w:color w:val="000000"/>
          <w:sz w:val="28"/>
          <w:szCs w:val="28"/>
        </w:rPr>
        <w:t xml:space="preserve"> з </w:t>
      </w:r>
      <w:proofErr w:type="spellStart"/>
      <w:r w:rsidRPr="008E7EC5">
        <w:rPr>
          <w:rFonts w:ascii="Times New Roman" w:hAnsi="Times New Roman"/>
          <w:i/>
          <w:iCs/>
          <w:color w:val="000000"/>
          <w:sz w:val="28"/>
          <w:szCs w:val="28"/>
        </w:rPr>
        <w:t>питань</w:t>
      </w:r>
      <w:proofErr w:type="spellEnd"/>
      <w:r w:rsidRPr="008E7EC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8E7EC5">
        <w:rPr>
          <w:rFonts w:ascii="Times New Roman" w:hAnsi="Times New Roman"/>
          <w:i/>
          <w:iCs/>
          <w:color w:val="000000"/>
          <w:sz w:val="28"/>
          <w:szCs w:val="28"/>
        </w:rPr>
        <w:t>комунальної</w:t>
      </w:r>
      <w:proofErr w:type="spellEnd"/>
      <w:r w:rsidRPr="008E7EC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8E7EC5">
        <w:rPr>
          <w:rFonts w:ascii="Times New Roman" w:hAnsi="Times New Roman"/>
          <w:i/>
          <w:iCs/>
          <w:color w:val="000000"/>
          <w:sz w:val="28"/>
          <w:szCs w:val="28"/>
        </w:rPr>
        <w:t>власності</w:t>
      </w:r>
      <w:proofErr w:type="spellEnd"/>
      <w:r w:rsidRPr="008E7EC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8E7EC5">
        <w:rPr>
          <w:rFonts w:ascii="Times New Roman" w:hAnsi="Times New Roman"/>
          <w:i/>
          <w:iCs/>
          <w:color w:val="000000"/>
          <w:sz w:val="28"/>
          <w:szCs w:val="28"/>
        </w:rPr>
        <w:t>виконавчого</w:t>
      </w:r>
      <w:proofErr w:type="spellEnd"/>
      <w:r w:rsidRPr="008E7EC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8E7EC5">
        <w:rPr>
          <w:rFonts w:ascii="Times New Roman" w:hAnsi="Times New Roman"/>
          <w:i/>
          <w:iCs/>
          <w:color w:val="000000"/>
          <w:sz w:val="28"/>
          <w:szCs w:val="28"/>
        </w:rPr>
        <w:t>апарату</w:t>
      </w:r>
      <w:proofErr w:type="spellEnd"/>
      <w:r w:rsidRPr="008E7EC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8E7EC5">
        <w:rPr>
          <w:rFonts w:ascii="Times New Roman" w:hAnsi="Times New Roman"/>
          <w:i/>
          <w:iCs/>
          <w:color w:val="000000"/>
          <w:sz w:val="28"/>
          <w:szCs w:val="28"/>
        </w:rPr>
        <w:t>обласної</w:t>
      </w:r>
      <w:proofErr w:type="spellEnd"/>
      <w:r w:rsidRPr="008E7EC5">
        <w:rPr>
          <w:rFonts w:ascii="Times New Roman" w:hAnsi="Times New Roman"/>
          <w:i/>
          <w:iCs/>
          <w:color w:val="000000"/>
          <w:sz w:val="28"/>
          <w:szCs w:val="28"/>
        </w:rPr>
        <w:t xml:space="preserve"> ради</w:t>
      </w:r>
      <w:r w:rsidRPr="008E7EC5">
        <w:rPr>
          <w:rFonts w:ascii="Times New Roman" w:hAnsi="Times New Roman"/>
          <w:bCs/>
          <w:sz w:val="28"/>
          <w:szCs w:val="28"/>
        </w:rPr>
        <w:t xml:space="preserve"> </w:t>
      </w:r>
      <w:r w:rsidRPr="008E7EC5">
        <w:rPr>
          <w:rFonts w:ascii="Times New Roman" w:hAnsi="Times New Roman"/>
          <w:bCs/>
          <w:i/>
          <w:iCs/>
          <w:sz w:val="28"/>
          <w:szCs w:val="28"/>
        </w:rPr>
        <w:t xml:space="preserve">№ВД-498-25   </w:t>
      </w:r>
      <w:proofErr w:type="spellStart"/>
      <w:r w:rsidRPr="008E7EC5">
        <w:rPr>
          <w:rFonts w:ascii="Times New Roman" w:hAnsi="Times New Roman"/>
          <w:bCs/>
          <w:i/>
          <w:iCs/>
          <w:sz w:val="28"/>
          <w:szCs w:val="28"/>
        </w:rPr>
        <w:t>від</w:t>
      </w:r>
      <w:proofErr w:type="spellEnd"/>
      <w:r w:rsidRPr="008E7EC5">
        <w:rPr>
          <w:rFonts w:ascii="Times New Roman" w:hAnsi="Times New Roman"/>
          <w:bCs/>
          <w:i/>
          <w:iCs/>
          <w:sz w:val="28"/>
          <w:szCs w:val="28"/>
        </w:rPr>
        <w:t xml:space="preserve"> 13.08.2025</w:t>
      </w:r>
      <w:r w:rsidRPr="008E7EC5">
        <w:rPr>
          <w:rFonts w:ascii="Times New Roman" w:hAnsi="Times New Roman"/>
          <w:bCs/>
          <w:i/>
          <w:iCs/>
          <w:sz w:val="28"/>
          <w:szCs w:val="28"/>
          <w:lang w:val="uk-UA"/>
        </w:rPr>
        <w:t>)</w:t>
      </w:r>
      <w:r w:rsidRPr="008E7EC5">
        <w:rPr>
          <w:rFonts w:ascii="Times New Roman" w:hAnsi="Times New Roman"/>
          <w:sz w:val="28"/>
          <w:szCs w:val="28"/>
          <w:lang w:val="uk-UA"/>
        </w:rPr>
        <w:t>.</w:t>
      </w:r>
      <w:r w:rsidRPr="004B3425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</w:p>
    <w:p w14:paraId="236FA453" w14:textId="77777777" w:rsidR="008E7EC5" w:rsidRPr="004B3425" w:rsidRDefault="008E7EC5" w:rsidP="008E7E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Даний </w:t>
      </w:r>
      <w:proofErr w:type="spellStart"/>
      <w:r w:rsidRPr="006B7AF1">
        <w:rPr>
          <w:rFonts w:ascii="Times New Roman" w:hAnsi="Times New Roman"/>
          <w:iCs/>
          <w:sz w:val="28"/>
          <w:szCs w:val="28"/>
          <w:lang w:val="uk-UA"/>
        </w:rPr>
        <w:t>проєкт</w:t>
      </w:r>
      <w:proofErr w:type="spellEnd"/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розпорядження голови обласної ради 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>управлінням з питань комунальної власності виконавчого апарату обласної ради на підставі зая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Pr="00741678">
        <w:rPr>
          <w:rFonts w:ascii="Times New Roman" w:hAnsi="Times New Roman"/>
          <w:spacing w:val="-6"/>
          <w:sz w:val="28"/>
          <w:szCs w:val="28"/>
        </w:rPr>
        <w:t xml:space="preserve">ЛОСЬ </w:t>
      </w:r>
      <w:proofErr w:type="spellStart"/>
      <w:r w:rsidRPr="00741678">
        <w:rPr>
          <w:rFonts w:ascii="Times New Roman" w:hAnsi="Times New Roman"/>
          <w:spacing w:val="-6"/>
          <w:sz w:val="28"/>
          <w:szCs w:val="28"/>
        </w:rPr>
        <w:t>Валентин</w:t>
      </w:r>
      <w:r>
        <w:rPr>
          <w:rFonts w:ascii="Times New Roman" w:hAnsi="Times New Roman"/>
          <w:spacing w:val="-6"/>
          <w:sz w:val="28"/>
          <w:szCs w:val="28"/>
        </w:rPr>
        <w:t>и</w:t>
      </w:r>
      <w:proofErr w:type="spellEnd"/>
      <w:r w:rsidRPr="00741678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741678">
        <w:rPr>
          <w:rFonts w:ascii="Times New Roman" w:hAnsi="Times New Roman"/>
          <w:spacing w:val="-6"/>
          <w:sz w:val="28"/>
          <w:szCs w:val="28"/>
        </w:rPr>
        <w:t>Володимирівн</w:t>
      </w:r>
      <w:r>
        <w:rPr>
          <w:rFonts w:ascii="Times New Roman" w:hAnsi="Times New Roman"/>
          <w:spacing w:val="-6"/>
          <w:sz w:val="28"/>
          <w:szCs w:val="28"/>
        </w:rPr>
        <w:t>и</w:t>
      </w:r>
      <w:proofErr w:type="spellEnd"/>
      <w:r w:rsidRPr="004B3425">
        <w:rPr>
          <w:rFonts w:ascii="Times New Roman" w:hAnsi="Times New Roman"/>
          <w:sz w:val="28"/>
          <w:szCs w:val="28"/>
          <w:lang w:val="uk-UA"/>
        </w:rPr>
        <w:t>.</w:t>
      </w:r>
    </w:p>
    <w:p w14:paraId="0CFFCDF6" w14:textId="77777777" w:rsidR="008E7EC5" w:rsidRPr="004B3425" w:rsidRDefault="008E7EC5" w:rsidP="008E7E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8D069F" w14:textId="77777777" w:rsidR="008E7EC5" w:rsidRPr="002F5CA0" w:rsidRDefault="008E7EC5" w:rsidP="008E7E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5CA0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F5CA0">
        <w:rPr>
          <w:rFonts w:ascii="Times New Roman" w:hAnsi="Times New Roman"/>
          <w:sz w:val="28"/>
          <w:szCs w:val="28"/>
        </w:rPr>
        <w:t>статт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47 Закону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2F5CA0">
        <w:rPr>
          <w:rFonts w:ascii="Times New Roman" w:hAnsi="Times New Roman"/>
          <w:sz w:val="28"/>
          <w:szCs w:val="28"/>
        </w:rPr>
        <w:t>місцеве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2F5CA0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проєкт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розпорядження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голови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ради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та матеріали до нього</w:t>
      </w:r>
      <w:r w:rsidRPr="002F5C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5CA0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комісі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дійшл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ИСНОВКУ:</w:t>
      </w:r>
    </w:p>
    <w:p w14:paraId="5943DAB3" w14:textId="77777777" w:rsidR="008E7EC5" w:rsidRDefault="008E7EC5" w:rsidP="008E7EC5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1B29F62C" w14:textId="77777777" w:rsidR="008E7EC5" w:rsidRPr="002E5EDF" w:rsidRDefault="008E7EC5" w:rsidP="008E7EC5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  <w:lang w:val="uk-UA"/>
        </w:rPr>
      </w:pPr>
      <w:r w:rsidRPr="00882947"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497968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  <w:r w:rsidRPr="0088294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33D5B41A" w14:textId="0323579C" w:rsidR="008E7EC5" w:rsidRPr="00882947" w:rsidRDefault="008E7EC5" w:rsidP="008E7EC5">
      <w:pPr>
        <w:spacing w:after="0" w:line="240" w:lineRule="auto"/>
        <w:ind w:right="-9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E5EDF">
        <w:rPr>
          <w:rFonts w:ascii="Times New Roman" w:hAnsi="Times New Roman"/>
          <w:spacing w:val="-6"/>
          <w:sz w:val="28"/>
          <w:szCs w:val="28"/>
          <w:lang w:val="uk-UA"/>
        </w:rPr>
        <w:t>2. П</w:t>
      </w:r>
      <w:r w:rsidRPr="002E5EDF">
        <w:rPr>
          <w:rFonts w:ascii="Times New Roman" w:hAnsi="Times New Roman"/>
          <w:sz w:val="28"/>
          <w:szCs w:val="28"/>
          <w:lang w:val="uk-UA"/>
        </w:rPr>
        <w:t xml:space="preserve">огодити покладання виконання обов’язків директора </w:t>
      </w:r>
      <w:r w:rsidRPr="008E7EC5">
        <w:rPr>
          <w:rFonts w:ascii="Times New Roman" w:hAnsi="Times New Roman"/>
          <w:sz w:val="28"/>
          <w:szCs w:val="28"/>
        </w:rPr>
        <w:t>КОМУНАЛЬНОЇ УСТАНОВИ БОГОДУХІВСЬКОГО ГЕРІАТРИЧНОГО ПАНСІОНАТУ</w:t>
      </w:r>
      <w:r w:rsidRPr="0049796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7968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2E5EDF">
        <w:rPr>
          <w:rFonts w:ascii="Times New Roman" w:hAnsi="Times New Roman"/>
          <w:spacing w:val="-6"/>
          <w:sz w:val="28"/>
          <w:szCs w:val="28"/>
        </w:rPr>
        <w:t xml:space="preserve">ЛОСЬ Валентину </w:t>
      </w:r>
      <w:proofErr w:type="spellStart"/>
      <w:r w:rsidRPr="002E5EDF">
        <w:rPr>
          <w:rFonts w:ascii="Times New Roman" w:hAnsi="Times New Roman"/>
          <w:spacing w:val="-6"/>
          <w:sz w:val="28"/>
          <w:szCs w:val="28"/>
        </w:rPr>
        <w:t>Володимирівну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2E5EDF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2E5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5EDF">
        <w:rPr>
          <w:rFonts w:ascii="Times New Roman" w:hAnsi="Times New Roman"/>
          <w:sz w:val="28"/>
          <w:szCs w:val="28"/>
        </w:rPr>
        <w:t>керівника</w:t>
      </w:r>
      <w:proofErr w:type="spellEnd"/>
      <w:r w:rsidRPr="002E5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5EDF">
        <w:rPr>
          <w:rFonts w:ascii="Times New Roman" w:hAnsi="Times New Roman"/>
          <w:sz w:val="28"/>
          <w:szCs w:val="28"/>
        </w:rPr>
        <w:t>цієї</w:t>
      </w:r>
      <w:proofErr w:type="spellEnd"/>
      <w:r w:rsidRPr="002E5EDF">
        <w:rPr>
          <w:rFonts w:ascii="Times New Roman" w:hAnsi="Times New Roman"/>
          <w:sz w:val="28"/>
          <w:szCs w:val="28"/>
        </w:rPr>
        <w:t xml:space="preserve"> установи</w:t>
      </w:r>
      <w:r w:rsidRPr="00882947">
        <w:rPr>
          <w:rFonts w:ascii="Times New Roman" w:hAnsi="Times New Roman"/>
          <w:sz w:val="28"/>
          <w:szCs w:val="28"/>
          <w:lang w:val="uk-UA"/>
        </w:rPr>
        <w:t>.</w:t>
      </w:r>
    </w:p>
    <w:p w14:paraId="286B132D" w14:textId="77777777" w:rsidR="008E7EC5" w:rsidRPr="000C1E80" w:rsidRDefault="008E7EC5" w:rsidP="008E7EC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14:paraId="2ECB74FF" w14:textId="77777777" w:rsidR="008E7EC5" w:rsidRPr="00882947" w:rsidRDefault="008E7EC5" w:rsidP="008E7EC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783633F4" w14:textId="77777777" w:rsidR="00462B5B" w:rsidRPr="00543CA4" w:rsidRDefault="00462B5B" w:rsidP="00462B5B">
      <w:pPr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0FE9986F" w14:textId="77777777" w:rsidR="008E7EC5" w:rsidRDefault="008E7EC5" w:rsidP="008E7EC5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F899BF7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2D310AB4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4D74692A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 w:rsidRPr="00595DA9">
        <w:rPr>
          <w:rFonts w:ascii="Times New Roman" w:hAnsi="Times New Roman"/>
          <w:b/>
          <w:bCs/>
          <w:sz w:val="28"/>
          <w:szCs w:val="28"/>
          <w:lang w:val="uk-UA"/>
        </w:rPr>
        <w:t>Ростислав ЛІТВІНОВ</w:t>
      </w:r>
    </w:p>
    <w:p w14:paraId="339B2DBD" w14:textId="77777777" w:rsidR="008E7EC5" w:rsidRDefault="008E7EC5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94B4E75" w14:textId="77777777" w:rsidR="008E7EC5" w:rsidRDefault="008E7EC5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F0C9223" w14:textId="77777777" w:rsidR="008E7EC5" w:rsidRDefault="008E7EC5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6A3A20A" w14:textId="77777777" w:rsidR="008E7EC5" w:rsidRDefault="008E7EC5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FD29C55" w14:textId="00A2C030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11244DCF" wp14:editId="38C9C768">
            <wp:extent cx="514350" cy="704850"/>
            <wp:effectExtent l="0" t="0" r="0" b="0"/>
            <wp:docPr id="179667954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C4505B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F4B86FA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F860F71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50B4E1A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DBFEC3A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6D62A0F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1187C1B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35DFEE8" w14:textId="77777777" w:rsidR="001F6647" w:rsidRDefault="001F6647" w:rsidP="001F6647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28090816" w14:textId="77777777" w:rsidR="001F6647" w:rsidRDefault="001F6647" w:rsidP="001F6647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1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7D880CDB" w14:textId="77777777" w:rsidR="001F6647" w:rsidRPr="004274F8" w:rsidRDefault="001F6647" w:rsidP="001F66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676217BB" w14:textId="77777777" w:rsidR="001F6647" w:rsidRPr="004274F8" w:rsidRDefault="001F6647" w:rsidP="001F66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3935499C" w14:textId="77777777" w:rsidR="001F6647" w:rsidRPr="007937D9" w:rsidRDefault="001F6647" w:rsidP="001F664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C55B5FF" w14:textId="43D4420F" w:rsidR="001F6647" w:rsidRPr="007937D9" w:rsidRDefault="001F6647" w:rsidP="001F6647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8E7EC5">
        <w:rPr>
          <w:rFonts w:ascii="Times New Roman" w:hAnsi="Times New Roman"/>
          <w:b/>
          <w:sz w:val="28"/>
          <w:lang w:val="uk-UA"/>
        </w:rPr>
        <w:t>19 серп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1546B7"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8E7EC5">
        <w:rPr>
          <w:rFonts w:ascii="Times New Roman" w:hAnsi="Times New Roman"/>
          <w:b/>
          <w:sz w:val="28"/>
          <w:lang w:val="uk-UA"/>
        </w:rPr>
        <w:t>90</w:t>
      </w:r>
    </w:p>
    <w:p w14:paraId="0F33C6B0" w14:textId="57ADB9F9" w:rsidR="001F6647" w:rsidRPr="007937D9" w:rsidRDefault="001F6647" w:rsidP="001F6647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7401CF">
        <w:rPr>
          <w:rFonts w:ascii="Times New Roman" w:hAnsi="Times New Roman"/>
          <w:sz w:val="28"/>
          <w:lang w:val="uk-UA"/>
        </w:rPr>
        <w:t>9</w:t>
      </w:r>
    </w:p>
    <w:p w14:paraId="505A199D" w14:textId="2E24E9DE" w:rsidR="001F6647" w:rsidRPr="00543CA4" w:rsidRDefault="001F6647" w:rsidP="001F6647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462B5B">
        <w:rPr>
          <w:rFonts w:ascii="Times New Roman" w:hAnsi="Times New Roman"/>
          <w:sz w:val="28"/>
          <w:lang w:val="uk-UA"/>
        </w:rPr>
        <w:t>6</w:t>
      </w:r>
    </w:p>
    <w:p w14:paraId="2B958769" w14:textId="77777777" w:rsidR="001F6647" w:rsidRDefault="001F6647" w:rsidP="001F664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27885C9" w14:textId="7152C084" w:rsidR="001F6647" w:rsidRPr="00055A02" w:rsidRDefault="001F6647" w:rsidP="001F664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</w:t>
      </w:r>
      <w:r w:rsidRPr="001F6647">
        <w:rPr>
          <w:rFonts w:ascii="Times New Roman" w:hAnsi="Times New Roman"/>
          <w:bCs/>
          <w:sz w:val="28"/>
          <w:szCs w:val="28"/>
          <w:lang w:val="uk-UA"/>
        </w:rPr>
        <w:t xml:space="preserve">ради </w:t>
      </w:r>
      <w:r w:rsidRPr="001546B7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1546B7" w:rsidRPr="001546B7">
        <w:rPr>
          <w:rFonts w:ascii="Times New Roman" w:hAnsi="Times New Roman"/>
          <w:b/>
          <w:bCs/>
          <w:iCs/>
          <w:sz w:val="28"/>
          <w:szCs w:val="28"/>
        </w:rPr>
        <w:t xml:space="preserve">Про </w:t>
      </w:r>
      <w:proofErr w:type="spellStart"/>
      <w:r w:rsidR="001546B7" w:rsidRPr="001546B7">
        <w:rPr>
          <w:rFonts w:ascii="Times New Roman" w:hAnsi="Times New Roman"/>
          <w:b/>
          <w:bCs/>
          <w:iCs/>
          <w:sz w:val="28"/>
          <w:szCs w:val="28"/>
        </w:rPr>
        <w:t>спільну</w:t>
      </w:r>
      <w:proofErr w:type="spellEnd"/>
      <w:r w:rsidR="001546B7" w:rsidRPr="001546B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b/>
          <w:bCs/>
          <w:iCs/>
          <w:sz w:val="28"/>
          <w:szCs w:val="28"/>
        </w:rPr>
        <w:t>власність</w:t>
      </w:r>
      <w:proofErr w:type="spellEnd"/>
      <w:r w:rsidR="001546B7" w:rsidRPr="001546B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b/>
          <w:bCs/>
          <w:iCs/>
          <w:sz w:val="28"/>
          <w:szCs w:val="28"/>
        </w:rPr>
        <w:t>територіальних</w:t>
      </w:r>
      <w:proofErr w:type="spellEnd"/>
      <w:r w:rsidR="001546B7" w:rsidRPr="001546B7">
        <w:rPr>
          <w:rFonts w:ascii="Times New Roman" w:hAnsi="Times New Roman"/>
          <w:b/>
          <w:bCs/>
          <w:iCs/>
          <w:sz w:val="28"/>
          <w:szCs w:val="28"/>
        </w:rPr>
        <w:t xml:space="preserve"> громад </w:t>
      </w:r>
      <w:proofErr w:type="spellStart"/>
      <w:r w:rsidR="001546B7" w:rsidRPr="001546B7">
        <w:rPr>
          <w:rFonts w:ascii="Times New Roman" w:hAnsi="Times New Roman"/>
          <w:b/>
          <w:bCs/>
          <w:iCs/>
          <w:sz w:val="28"/>
          <w:szCs w:val="28"/>
        </w:rPr>
        <w:t>сіл</w:t>
      </w:r>
      <w:proofErr w:type="spellEnd"/>
      <w:r w:rsidR="001546B7" w:rsidRPr="001546B7">
        <w:rPr>
          <w:rFonts w:ascii="Times New Roman" w:hAnsi="Times New Roman"/>
          <w:b/>
          <w:bCs/>
          <w:iCs/>
          <w:sz w:val="28"/>
          <w:szCs w:val="28"/>
        </w:rPr>
        <w:t xml:space="preserve">, селищ, </w:t>
      </w:r>
      <w:proofErr w:type="spellStart"/>
      <w:r w:rsidR="001546B7" w:rsidRPr="001546B7">
        <w:rPr>
          <w:rFonts w:ascii="Times New Roman" w:hAnsi="Times New Roman"/>
          <w:b/>
          <w:bCs/>
          <w:iCs/>
          <w:sz w:val="28"/>
          <w:szCs w:val="28"/>
        </w:rPr>
        <w:t>міст</w:t>
      </w:r>
      <w:proofErr w:type="spellEnd"/>
      <w:r w:rsidR="001546B7" w:rsidRPr="001546B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b/>
          <w:bCs/>
          <w:iCs/>
          <w:sz w:val="28"/>
          <w:szCs w:val="28"/>
        </w:rPr>
        <w:t>Харківської</w:t>
      </w:r>
      <w:proofErr w:type="spellEnd"/>
      <w:r w:rsidR="001546B7" w:rsidRPr="001546B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b/>
          <w:bCs/>
          <w:iCs/>
          <w:sz w:val="28"/>
          <w:szCs w:val="28"/>
        </w:rPr>
        <w:t>області</w:t>
      </w:r>
      <w:proofErr w:type="spellEnd"/>
      <w:r w:rsidRPr="001546B7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04B1442B" w14:textId="6E6AB750" w:rsidR="001F6647" w:rsidRDefault="001F6647" w:rsidP="001F6647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F90D86D" w14:textId="77777777" w:rsidR="001F6647" w:rsidRPr="00C441E9" w:rsidRDefault="001F6647" w:rsidP="001F6647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2CB86EC" w14:textId="77777777" w:rsidR="001F6647" w:rsidRPr="00C441E9" w:rsidRDefault="001F6647" w:rsidP="001F6647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2503BD7D" w14:textId="0AAE7E77" w:rsidR="001F6647" w:rsidRPr="00F32204" w:rsidRDefault="001F6647" w:rsidP="001F664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5" w:name="_Hlk185860619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1546B7">
        <w:rPr>
          <w:rFonts w:ascii="Times New Roman" w:hAnsi="Times New Roman"/>
          <w:sz w:val="28"/>
          <w:szCs w:val="28"/>
          <w:lang w:val="uk-UA"/>
        </w:rPr>
        <w:t>«</w:t>
      </w:r>
      <w:r w:rsidR="001546B7" w:rsidRPr="001546B7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="001546B7" w:rsidRPr="001546B7">
        <w:rPr>
          <w:rFonts w:ascii="Times New Roman" w:hAnsi="Times New Roman"/>
          <w:iCs/>
          <w:sz w:val="28"/>
          <w:szCs w:val="28"/>
        </w:rPr>
        <w:t>спільну</w:t>
      </w:r>
      <w:proofErr w:type="spellEnd"/>
      <w:r w:rsidR="001546B7" w:rsidRPr="001546B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iCs/>
          <w:sz w:val="28"/>
          <w:szCs w:val="28"/>
        </w:rPr>
        <w:t>власність</w:t>
      </w:r>
      <w:proofErr w:type="spellEnd"/>
      <w:r w:rsidR="001546B7" w:rsidRPr="001546B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iCs/>
          <w:sz w:val="28"/>
          <w:szCs w:val="28"/>
        </w:rPr>
        <w:t>територіальних</w:t>
      </w:r>
      <w:proofErr w:type="spellEnd"/>
      <w:r w:rsidR="001546B7" w:rsidRPr="001546B7">
        <w:rPr>
          <w:rFonts w:ascii="Times New Roman" w:hAnsi="Times New Roman"/>
          <w:iCs/>
          <w:sz w:val="28"/>
          <w:szCs w:val="28"/>
        </w:rPr>
        <w:t xml:space="preserve"> громад </w:t>
      </w:r>
      <w:proofErr w:type="spellStart"/>
      <w:r w:rsidR="001546B7" w:rsidRPr="001546B7">
        <w:rPr>
          <w:rFonts w:ascii="Times New Roman" w:hAnsi="Times New Roman"/>
          <w:iCs/>
          <w:sz w:val="28"/>
          <w:szCs w:val="28"/>
        </w:rPr>
        <w:t>сіл</w:t>
      </w:r>
      <w:proofErr w:type="spellEnd"/>
      <w:r w:rsidR="001546B7" w:rsidRPr="001546B7">
        <w:rPr>
          <w:rFonts w:ascii="Times New Roman" w:hAnsi="Times New Roman"/>
          <w:iCs/>
          <w:sz w:val="28"/>
          <w:szCs w:val="28"/>
        </w:rPr>
        <w:t xml:space="preserve">, селищ, </w:t>
      </w:r>
      <w:proofErr w:type="spellStart"/>
      <w:r w:rsidR="001546B7" w:rsidRPr="001546B7">
        <w:rPr>
          <w:rFonts w:ascii="Times New Roman" w:hAnsi="Times New Roman"/>
          <w:iCs/>
          <w:sz w:val="28"/>
          <w:szCs w:val="28"/>
        </w:rPr>
        <w:t>міст</w:t>
      </w:r>
      <w:proofErr w:type="spellEnd"/>
      <w:r w:rsidR="001546B7" w:rsidRPr="001546B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iCs/>
          <w:sz w:val="28"/>
          <w:szCs w:val="28"/>
        </w:rPr>
        <w:t>Харківської</w:t>
      </w:r>
      <w:proofErr w:type="spellEnd"/>
      <w:r w:rsidR="001546B7" w:rsidRPr="001546B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iCs/>
          <w:sz w:val="28"/>
          <w:szCs w:val="28"/>
        </w:rPr>
        <w:t>області</w:t>
      </w:r>
      <w:proofErr w:type="spellEnd"/>
      <w:r w:rsidRPr="001546B7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1B892F44" w14:textId="77777777" w:rsidR="001F6647" w:rsidRPr="00313D3F" w:rsidRDefault="001F6647" w:rsidP="001F664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bookmarkEnd w:id="5"/>
    <w:p w14:paraId="592CAF68" w14:textId="77777777" w:rsidR="00462B5B" w:rsidRPr="00543CA4" w:rsidRDefault="00462B5B" w:rsidP="00462B5B">
      <w:pPr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539ECA5F" w14:textId="77777777" w:rsidR="001F6647" w:rsidRPr="00543CA4" w:rsidRDefault="001F6647" w:rsidP="001F664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0DC67F06" w14:textId="77777777" w:rsidR="001F6647" w:rsidRDefault="001F6647" w:rsidP="001F6647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7B9470AA" w14:textId="77777777" w:rsidR="00E93D23" w:rsidRDefault="00E93D23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BCC0F54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 w:rsidRPr="00595DA9">
        <w:rPr>
          <w:rFonts w:ascii="Times New Roman" w:hAnsi="Times New Roman"/>
          <w:b/>
          <w:bCs/>
          <w:sz w:val="28"/>
          <w:szCs w:val="28"/>
          <w:lang w:val="uk-UA"/>
        </w:rPr>
        <w:t>Ростислав ЛІТВІНОВ</w:t>
      </w:r>
    </w:p>
    <w:p w14:paraId="30439F39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DF29D4C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4D4B920" w14:textId="77777777" w:rsidR="001546B7" w:rsidRDefault="001546B7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F4F0581" w14:textId="77777777" w:rsidR="001546B7" w:rsidRDefault="001546B7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2B07658" w14:textId="77777777" w:rsidR="001546B7" w:rsidRDefault="001546B7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818CD23" w14:textId="77777777" w:rsidR="001546B7" w:rsidRDefault="001546B7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10224A3" w14:textId="77777777" w:rsidR="001546B7" w:rsidRDefault="001546B7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60237D6" w14:textId="77777777" w:rsidR="001546B7" w:rsidRDefault="001546B7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56830D8" w14:textId="7E1EB945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6AAD3DC4" wp14:editId="132774B4">
            <wp:extent cx="514350" cy="704850"/>
            <wp:effectExtent l="0" t="0" r="0" b="0"/>
            <wp:docPr id="171122231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69A73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8FFE84C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1C7F8022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26347A1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5BFDCEF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C8B7072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C65CB64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838661D" w14:textId="77777777" w:rsidR="001F6647" w:rsidRDefault="001F6647" w:rsidP="001F6647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66B23582" w14:textId="77777777" w:rsidR="001F6647" w:rsidRDefault="001F6647" w:rsidP="001F6647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2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DBBA74C" w14:textId="77777777" w:rsidR="001F6647" w:rsidRPr="004274F8" w:rsidRDefault="001F6647" w:rsidP="001F66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30DFE1B" w14:textId="77777777" w:rsidR="001F6647" w:rsidRPr="004274F8" w:rsidRDefault="001F6647" w:rsidP="001F66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4ADA1013" w14:textId="77777777" w:rsidR="001F6647" w:rsidRPr="007937D9" w:rsidRDefault="001F6647" w:rsidP="001F664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2AA78093" w14:textId="7CB67B57" w:rsidR="001F6647" w:rsidRPr="007937D9" w:rsidRDefault="001F6647" w:rsidP="001F6647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8E7EC5">
        <w:rPr>
          <w:rFonts w:ascii="Times New Roman" w:hAnsi="Times New Roman"/>
          <w:b/>
          <w:sz w:val="28"/>
          <w:lang w:val="uk-UA"/>
        </w:rPr>
        <w:t>19 серп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1546B7"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8E7EC5">
        <w:rPr>
          <w:rFonts w:ascii="Times New Roman" w:hAnsi="Times New Roman"/>
          <w:b/>
          <w:sz w:val="28"/>
          <w:lang w:val="uk-UA"/>
        </w:rPr>
        <w:t>90</w:t>
      </w:r>
    </w:p>
    <w:p w14:paraId="76FC3F72" w14:textId="67833181" w:rsidR="001F6647" w:rsidRPr="007937D9" w:rsidRDefault="001F6647" w:rsidP="001F6647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7401CF">
        <w:rPr>
          <w:rFonts w:ascii="Times New Roman" w:hAnsi="Times New Roman"/>
          <w:sz w:val="28"/>
          <w:lang w:val="uk-UA"/>
        </w:rPr>
        <w:t>9</w:t>
      </w:r>
    </w:p>
    <w:p w14:paraId="461AF385" w14:textId="1D383BCB" w:rsidR="001F6647" w:rsidRPr="00543CA4" w:rsidRDefault="001F6647" w:rsidP="001F6647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E93D23">
        <w:rPr>
          <w:rFonts w:ascii="Times New Roman" w:hAnsi="Times New Roman"/>
          <w:sz w:val="28"/>
          <w:lang w:val="uk-UA"/>
        </w:rPr>
        <w:t xml:space="preserve">: </w:t>
      </w:r>
      <w:r w:rsidR="00462B5B">
        <w:rPr>
          <w:rFonts w:ascii="Times New Roman" w:hAnsi="Times New Roman"/>
          <w:sz w:val="28"/>
          <w:lang w:val="uk-UA"/>
        </w:rPr>
        <w:t>6</w:t>
      </w:r>
    </w:p>
    <w:p w14:paraId="12FD1FF1" w14:textId="77777777" w:rsidR="001F6647" w:rsidRDefault="001F6647" w:rsidP="001F664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3BF263D" w14:textId="5E75121C" w:rsidR="001F6647" w:rsidRPr="00A4635D" w:rsidRDefault="001F6647" w:rsidP="001F664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A02F33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A02F33" w:rsidRPr="00497968">
        <w:rPr>
          <w:rFonts w:ascii="Times New Roman" w:hAnsi="Times New Roman"/>
          <w:b/>
          <w:bCs/>
          <w:sz w:val="28"/>
          <w:szCs w:val="28"/>
          <w:lang w:val="uk-UA"/>
        </w:rPr>
        <w:t>Про намір передачі в оренду об'єктів</w:t>
      </w:r>
      <w:r w:rsidR="00A02F33" w:rsidRPr="00A02F33">
        <w:rPr>
          <w:rFonts w:ascii="Times New Roman" w:hAnsi="Times New Roman"/>
          <w:b/>
          <w:bCs/>
          <w:sz w:val="28"/>
          <w:szCs w:val="28"/>
        </w:rPr>
        <w:t> </w:t>
      </w:r>
      <w:r w:rsidR="00A02F33" w:rsidRPr="00497968">
        <w:rPr>
          <w:rFonts w:ascii="Times New Roman" w:hAnsi="Times New Roman"/>
          <w:b/>
          <w:bCs/>
          <w:sz w:val="28"/>
          <w:szCs w:val="28"/>
          <w:lang w:val="uk-UA"/>
        </w:rPr>
        <w:t>спільної власності територіальних громад сіл, селищ, міст області</w:t>
      </w:r>
      <w:r w:rsidRPr="00A02F33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272AA2CA" w14:textId="7A92EC7E" w:rsidR="001F6647" w:rsidRDefault="001F6647" w:rsidP="001F6647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9B3F4CE" w14:textId="77777777" w:rsidR="001F6647" w:rsidRPr="00C441E9" w:rsidRDefault="001F6647" w:rsidP="001F6647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77C33902" w14:textId="77777777" w:rsidR="001F6647" w:rsidRPr="00C441E9" w:rsidRDefault="001F6647" w:rsidP="001F6647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176EE815" w14:textId="7FA6BE80" w:rsidR="001F6647" w:rsidRPr="00F32204" w:rsidRDefault="001F6647" w:rsidP="001F664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6" w:name="_Hlk185861209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A9209E">
        <w:rPr>
          <w:rFonts w:ascii="Times New Roman" w:hAnsi="Times New Roman"/>
          <w:sz w:val="28"/>
          <w:szCs w:val="28"/>
          <w:lang w:val="uk-UA"/>
        </w:rPr>
        <w:t>«</w:t>
      </w:r>
      <w:r w:rsidR="00A9209E" w:rsidRPr="00A9209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A9209E" w:rsidRPr="00A9209E">
        <w:rPr>
          <w:rFonts w:ascii="Times New Roman" w:hAnsi="Times New Roman"/>
          <w:sz w:val="28"/>
          <w:szCs w:val="28"/>
        </w:rPr>
        <w:t>намір</w:t>
      </w:r>
      <w:proofErr w:type="spellEnd"/>
      <w:r w:rsidR="00A9209E" w:rsidRPr="00A92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209E" w:rsidRPr="00A9209E">
        <w:rPr>
          <w:rFonts w:ascii="Times New Roman" w:hAnsi="Times New Roman"/>
          <w:sz w:val="28"/>
          <w:szCs w:val="28"/>
        </w:rPr>
        <w:t>передачі</w:t>
      </w:r>
      <w:proofErr w:type="spellEnd"/>
      <w:r w:rsidR="00A9209E" w:rsidRPr="00A9209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A9209E" w:rsidRPr="00A9209E">
        <w:rPr>
          <w:rFonts w:ascii="Times New Roman" w:hAnsi="Times New Roman"/>
          <w:sz w:val="28"/>
          <w:szCs w:val="28"/>
        </w:rPr>
        <w:t>оренду</w:t>
      </w:r>
      <w:proofErr w:type="spellEnd"/>
      <w:r w:rsidR="00A9209E" w:rsidRPr="00A92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209E" w:rsidRPr="00A9209E">
        <w:rPr>
          <w:rFonts w:ascii="Times New Roman" w:hAnsi="Times New Roman"/>
          <w:sz w:val="28"/>
          <w:szCs w:val="28"/>
        </w:rPr>
        <w:t>об'єктів</w:t>
      </w:r>
      <w:proofErr w:type="spellEnd"/>
      <w:r w:rsidR="00A9209E" w:rsidRPr="00A9209E">
        <w:rPr>
          <w:rFonts w:ascii="Times New Roman" w:hAnsi="Times New Roman"/>
          <w:sz w:val="28"/>
          <w:szCs w:val="28"/>
        </w:rPr>
        <w:t> </w:t>
      </w:r>
      <w:proofErr w:type="spellStart"/>
      <w:r w:rsidR="00A9209E" w:rsidRPr="00A9209E">
        <w:rPr>
          <w:rFonts w:ascii="Times New Roman" w:hAnsi="Times New Roman"/>
          <w:sz w:val="28"/>
          <w:szCs w:val="28"/>
        </w:rPr>
        <w:t>спільної</w:t>
      </w:r>
      <w:proofErr w:type="spellEnd"/>
      <w:r w:rsidR="00A9209E" w:rsidRPr="00A92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209E" w:rsidRPr="00A9209E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A9209E" w:rsidRPr="00A92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209E" w:rsidRPr="00A9209E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="00A9209E" w:rsidRPr="00A9209E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="00A9209E" w:rsidRPr="00A9209E">
        <w:rPr>
          <w:rFonts w:ascii="Times New Roman" w:hAnsi="Times New Roman"/>
          <w:sz w:val="28"/>
          <w:szCs w:val="28"/>
        </w:rPr>
        <w:t>сіл</w:t>
      </w:r>
      <w:proofErr w:type="spellEnd"/>
      <w:r w:rsidR="00A9209E" w:rsidRPr="00A9209E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="00A9209E" w:rsidRPr="00A9209E">
        <w:rPr>
          <w:rFonts w:ascii="Times New Roman" w:hAnsi="Times New Roman"/>
          <w:sz w:val="28"/>
          <w:szCs w:val="28"/>
        </w:rPr>
        <w:t>міст</w:t>
      </w:r>
      <w:proofErr w:type="spellEnd"/>
      <w:r w:rsidR="00A9209E" w:rsidRPr="00A92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209E" w:rsidRPr="00A9209E">
        <w:rPr>
          <w:rFonts w:ascii="Times New Roman" w:hAnsi="Times New Roman"/>
          <w:sz w:val="28"/>
          <w:szCs w:val="28"/>
        </w:rPr>
        <w:t>області</w:t>
      </w:r>
      <w:proofErr w:type="spellEnd"/>
      <w:r w:rsidRPr="00A9209E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14CA25E7" w14:textId="77777777" w:rsidR="001F6647" w:rsidRPr="00313D3F" w:rsidRDefault="001F6647" w:rsidP="001F664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2A1CD235" w14:textId="77777777" w:rsidR="001F6647" w:rsidRPr="007B6F04" w:rsidRDefault="001F6647" w:rsidP="001F664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bookmarkEnd w:id="6"/>
    <w:p w14:paraId="115AA800" w14:textId="77777777" w:rsidR="00462B5B" w:rsidRPr="00543CA4" w:rsidRDefault="00462B5B" w:rsidP="00462B5B">
      <w:pPr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0852061C" w14:textId="77777777" w:rsidR="001F6647" w:rsidRPr="00543CA4" w:rsidRDefault="001F6647" w:rsidP="001F664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4DC10A5B" w14:textId="77777777" w:rsidR="001F6647" w:rsidRDefault="001F6647" w:rsidP="001F6647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716CE56D" w14:textId="77777777" w:rsidR="007401CF" w:rsidRDefault="007401CF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087CA09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 w:rsidRPr="00595DA9">
        <w:rPr>
          <w:rFonts w:ascii="Times New Roman" w:hAnsi="Times New Roman"/>
          <w:b/>
          <w:bCs/>
          <w:sz w:val="28"/>
          <w:szCs w:val="28"/>
          <w:lang w:val="uk-UA"/>
        </w:rPr>
        <w:t>Ростислав ЛІТВІНОВ</w:t>
      </w:r>
    </w:p>
    <w:p w14:paraId="225982F3" w14:textId="77777777" w:rsidR="00A4635D" w:rsidRDefault="00A4635D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4A6D538" w14:textId="77777777" w:rsidR="00A4635D" w:rsidRDefault="00A4635D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8CFE222" w14:textId="77777777" w:rsidR="00A4635D" w:rsidRDefault="00A4635D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B8212E8" w14:textId="77777777" w:rsidR="001546B7" w:rsidRDefault="001546B7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A13CDF4" w14:textId="77777777" w:rsidR="00A4635D" w:rsidRDefault="00A4635D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F306544" w14:textId="77777777" w:rsidR="00A9209E" w:rsidRDefault="00A9209E" w:rsidP="00A9209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1171492B" wp14:editId="4210B1D1">
            <wp:extent cx="514350" cy="704850"/>
            <wp:effectExtent l="0" t="0" r="0" b="0"/>
            <wp:docPr id="152394486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A9A0B8" w14:textId="77777777" w:rsidR="00A9209E" w:rsidRPr="004274F8" w:rsidRDefault="00A9209E" w:rsidP="00A9209E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C878377" w14:textId="77777777" w:rsidR="00A9209E" w:rsidRDefault="00A9209E" w:rsidP="00A9209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55CB5727" w14:textId="77777777" w:rsidR="00A9209E" w:rsidRDefault="00A9209E" w:rsidP="00A9209E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4DB54B9" w14:textId="77777777" w:rsidR="00A9209E" w:rsidRDefault="00A9209E" w:rsidP="00A9209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D4E2A15" w14:textId="77777777" w:rsidR="00A9209E" w:rsidRPr="004274F8" w:rsidRDefault="00A9209E" w:rsidP="00A9209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AB11842" w14:textId="77777777" w:rsidR="00A9209E" w:rsidRPr="004274F8" w:rsidRDefault="00A9209E" w:rsidP="00A9209E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6FC7165" w14:textId="77777777" w:rsidR="00A9209E" w:rsidRPr="004274F8" w:rsidRDefault="00A9209E" w:rsidP="00A9209E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2D970C3B" w14:textId="77777777" w:rsidR="00A9209E" w:rsidRDefault="00A9209E" w:rsidP="00A9209E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6BCF36D" w14:textId="77777777" w:rsidR="00A9209E" w:rsidRDefault="00A9209E" w:rsidP="00A9209E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3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9D354B7" w14:textId="77777777" w:rsidR="00A9209E" w:rsidRPr="004274F8" w:rsidRDefault="00A9209E" w:rsidP="00A92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6B65F28E" w14:textId="77777777" w:rsidR="00A9209E" w:rsidRPr="004274F8" w:rsidRDefault="00A9209E" w:rsidP="00A92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41171803" w14:textId="77777777" w:rsidR="00A9209E" w:rsidRPr="007937D9" w:rsidRDefault="00A9209E" w:rsidP="00A9209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2E01109E" w14:textId="202650FA" w:rsidR="00A9209E" w:rsidRPr="007937D9" w:rsidRDefault="00A9209E" w:rsidP="00A9209E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8E7EC5">
        <w:rPr>
          <w:rFonts w:ascii="Times New Roman" w:hAnsi="Times New Roman"/>
          <w:b/>
          <w:sz w:val="28"/>
          <w:lang w:val="uk-UA"/>
        </w:rPr>
        <w:t>19 серп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8E7EC5">
        <w:rPr>
          <w:rFonts w:ascii="Times New Roman" w:hAnsi="Times New Roman"/>
          <w:b/>
          <w:sz w:val="28"/>
          <w:lang w:val="uk-UA"/>
        </w:rPr>
        <w:t>90</w:t>
      </w:r>
    </w:p>
    <w:p w14:paraId="79E75BF4" w14:textId="77777777" w:rsidR="00A9209E" w:rsidRPr="007937D9" w:rsidRDefault="00A9209E" w:rsidP="00A9209E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3BBFA8AF" w14:textId="30E93C6E" w:rsidR="00A9209E" w:rsidRPr="00543CA4" w:rsidRDefault="00A9209E" w:rsidP="00A9209E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</w:t>
      </w:r>
      <w:r w:rsidRPr="00E93D23">
        <w:rPr>
          <w:rFonts w:ascii="Times New Roman" w:hAnsi="Times New Roman"/>
          <w:sz w:val="28"/>
          <w:lang w:val="uk-UA"/>
        </w:rPr>
        <w:t xml:space="preserve">Присутні: </w:t>
      </w:r>
      <w:r w:rsidR="00462B5B">
        <w:rPr>
          <w:rFonts w:ascii="Times New Roman" w:hAnsi="Times New Roman"/>
          <w:sz w:val="28"/>
          <w:lang w:val="uk-UA"/>
        </w:rPr>
        <w:t>6</w:t>
      </w:r>
    </w:p>
    <w:p w14:paraId="42B723F5" w14:textId="77777777" w:rsidR="00A9209E" w:rsidRDefault="00A9209E" w:rsidP="00A9209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6EB3471" w14:textId="7EC01608" w:rsidR="00A9209E" w:rsidRPr="00497968" w:rsidRDefault="00A9209E" w:rsidP="00A9209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727C7A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bookmarkStart w:id="7" w:name="_Hlk201597574"/>
      <w:r w:rsidR="00727C7A" w:rsidRPr="00727C7A">
        <w:rPr>
          <w:rFonts w:ascii="Times New Roman" w:hAnsi="Times New Roman"/>
          <w:b/>
          <w:bCs/>
          <w:iCs/>
          <w:sz w:val="28"/>
          <w:szCs w:val="28"/>
          <w:lang w:val="uk-UA" w:eastAsia="uk-UA"/>
        </w:rPr>
        <w:t xml:space="preserve">Про внесення змін до Переліку об'єктів спільної власності територіальних громад сіл, селищ, міст області, що підлягають передачі в оренду без проведення аукціону (перелік другого типу), затвердженого рішенням обласної ради від 11 березня 2021 року </w:t>
      </w:r>
      <w:r w:rsidR="00462B5B">
        <w:rPr>
          <w:rFonts w:ascii="Times New Roman" w:hAnsi="Times New Roman"/>
          <w:b/>
          <w:bCs/>
          <w:iCs/>
          <w:sz w:val="28"/>
          <w:szCs w:val="28"/>
          <w:lang w:val="uk-UA" w:eastAsia="uk-UA"/>
        </w:rPr>
        <w:br/>
      </w:r>
      <w:r w:rsidR="00727C7A" w:rsidRPr="00727C7A">
        <w:rPr>
          <w:rFonts w:ascii="Times New Roman" w:hAnsi="Times New Roman"/>
          <w:b/>
          <w:bCs/>
          <w:iCs/>
          <w:sz w:val="28"/>
          <w:szCs w:val="28"/>
          <w:lang w:val="uk-UA" w:eastAsia="uk-UA"/>
        </w:rPr>
        <w:t>№ 125-</w:t>
      </w:r>
      <w:r w:rsidR="00727C7A" w:rsidRPr="00727C7A">
        <w:rPr>
          <w:rFonts w:ascii="Times New Roman" w:hAnsi="Times New Roman"/>
          <w:b/>
          <w:bCs/>
          <w:iCs/>
          <w:sz w:val="28"/>
          <w:szCs w:val="28"/>
          <w:lang w:eastAsia="uk-UA"/>
        </w:rPr>
        <w:t>VIII</w:t>
      </w:r>
      <w:r w:rsidR="00727C7A" w:rsidRPr="00727C7A">
        <w:rPr>
          <w:rFonts w:ascii="Times New Roman" w:hAnsi="Times New Roman"/>
          <w:b/>
          <w:bCs/>
          <w:iCs/>
          <w:sz w:val="28"/>
          <w:szCs w:val="28"/>
          <w:lang w:val="uk-UA" w:eastAsia="uk-UA"/>
        </w:rPr>
        <w:t xml:space="preserve"> (зі змінами</w:t>
      </w:r>
      <w:r w:rsidR="00497968" w:rsidRPr="00727C7A">
        <w:rPr>
          <w:rFonts w:ascii="Times New Roman" w:hAnsi="Times New Roman"/>
          <w:b/>
          <w:bCs/>
          <w:sz w:val="28"/>
          <w:szCs w:val="28"/>
          <w:lang w:val="uk-UA"/>
        </w:rPr>
        <w:t>)</w:t>
      </w:r>
      <w:bookmarkEnd w:id="7"/>
      <w:r w:rsidRPr="00727C7A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08477CA4" w14:textId="77777777" w:rsidR="00A9209E" w:rsidRDefault="00A9209E" w:rsidP="00A9209E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9854BC9" w14:textId="77777777" w:rsidR="00A9209E" w:rsidRPr="00C441E9" w:rsidRDefault="00A9209E" w:rsidP="00A9209E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49B93E4D" w14:textId="77777777" w:rsidR="00A9209E" w:rsidRPr="00C441E9" w:rsidRDefault="00A9209E" w:rsidP="00A9209E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6297F978" w14:textId="77E24866" w:rsidR="00A9209E" w:rsidRPr="00F32204" w:rsidRDefault="00A9209E" w:rsidP="00A9209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727C7A">
        <w:rPr>
          <w:rFonts w:ascii="Times New Roman" w:hAnsi="Times New Roman"/>
          <w:sz w:val="28"/>
          <w:szCs w:val="28"/>
          <w:lang w:val="uk-UA"/>
        </w:rPr>
        <w:t>«</w:t>
      </w:r>
      <w:r w:rsidR="00727C7A" w:rsidRPr="00727C7A">
        <w:rPr>
          <w:rFonts w:ascii="Times New Roman" w:hAnsi="Times New Roman"/>
          <w:iCs/>
          <w:sz w:val="28"/>
          <w:szCs w:val="28"/>
          <w:lang w:val="uk-UA" w:eastAsia="uk-UA"/>
        </w:rPr>
        <w:t>Про внесення змін до Переліку об'єктів спільної власності територіальних громад сіл, селищ, міст області, що підлягають передачі в оренду без проведення аукціону (перелік другого типу), затвердженого рішенням обласної ради від 11 березня 2021 року № 125-</w:t>
      </w:r>
      <w:r w:rsidR="00727C7A" w:rsidRPr="00727C7A">
        <w:rPr>
          <w:rFonts w:ascii="Times New Roman" w:hAnsi="Times New Roman"/>
          <w:iCs/>
          <w:sz w:val="28"/>
          <w:szCs w:val="28"/>
          <w:lang w:eastAsia="uk-UA"/>
        </w:rPr>
        <w:t>VIII</w:t>
      </w:r>
      <w:r w:rsidR="00727C7A" w:rsidRPr="00727C7A">
        <w:rPr>
          <w:rFonts w:ascii="Times New Roman" w:hAnsi="Times New Roman"/>
          <w:iCs/>
          <w:sz w:val="28"/>
          <w:szCs w:val="28"/>
          <w:lang w:val="uk-UA" w:eastAsia="uk-UA"/>
        </w:rPr>
        <w:t xml:space="preserve"> (зі змінами</w:t>
      </w:r>
      <w:r w:rsidR="00497968" w:rsidRPr="00727C7A">
        <w:rPr>
          <w:rFonts w:ascii="Times New Roman" w:hAnsi="Times New Roman"/>
          <w:sz w:val="28"/>
          <w:szCs w:val="28"/>
          <w:lang w:val="uk-UA"/>
        </w:rPr>
        <w:t>)</w:t>
      </w:r>
      <w:r w:rsidR="00BD2671" w:rsidRPr="00BD267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7968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7B4A6734" w14:textId="77777777" w:rsidR="00A9209E" w:rsidRPr="00313D3F" w:rsidRDefault="00A9209E" w:rsidP="00A9209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70662455" w14:textId="77777777" w:rsidR="00A9209E" w:rsidRPr="007B6F04" w:rsidRDefault="00A9209E" w:rsidP="00A9209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2A1A3B73" w14:textId="77777777" w:rsidR="00462B5B" w:rsidRPr="00543CA4" w:rsidRDefault="00462B5B" w:rsidP="00462B5B">
      <w:pPr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48C27572" w14:textId="77777777" w:rsidR="00A9209E" w:rsidRPr="00543CA4" w:rsidRDefault="00A9209E" w:rsidP="00A9209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67207DAA" w14:textId="77777777" w:rsidR="00A9209E" w:rsidRDefault="00A9209E" w:rsidP="00A9209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481C822" w14:textId="77777777" w:rsidR="00A9209E" w:rsidRDefault="00A9209E" w:rsidP="00A9209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8FD5CC3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 w:rsidRPr="00595DA9">
        <w:rPr>
          <w:rFonts w:ascii="Times New Roman" w:hAnsi="Times New Roman"/>
          <w:b/>
          <w:bCs/>
          <w:sz w:val="28"/>
          <w:szCs w:val="28"/>
          <w:lang w:val="uk-UA"/>
        </w:rPr>
        <w:t>Ростислав ЛІТВІНОВ</w:t>
      </w:r>
    </w:p>
    <w:p w14:paraId="03632FE0" w14:textId="77777777" w:rsidR="00A9209E" w:rsidRDefault="00A9209E" w:rsidP="00A4635D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67A2A3E" w14:textId="77777777" w:rsidR="00A9209E" w:rsidRDefault="00A9209E" w:rsidP="00A4635D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9FE4498" w14:textId="77777777" w:rsidR="00A9209E" w:rsidRDefault="00A9209E" w:rsidP="00A4635D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E754AD1" w14:textId="0E442271" w:rsidR="00A4635D" w:rsidRDefault="00A4635D" w:rsidP="00A4635D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0E4EB5C8" wp14:editId="7CA07931">
            <wp:extent cx="514350" cy="704850"/>
            <wp:effectExtent l="0" t="0" r="0" b="0"/>
            <wp:docPr id="156470370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C435EC" w14:textId="77777777" w:rsidR="00A4635D" w:rsidRPr="004274F8" w:rsidRDefault="00A4635D" w:rsidP="00A4635D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2655A4A2" w14:textId="77777777" w:rsidR="00A4635D" w:rsidRDefault="00A4635D" w:rsidP="00A4635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3E99A51B" w14:textId="77777777" w:rsidR="00A4635D" w:rsidRDefault="00A4635D" w:rsidP="00A4635D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75FD6E0" w14:textId="77777777" w:rsidR="00A4635D" w:rsidRDefault="00A4635D" w:rsidP="00A4635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2C30F97" w14:textId="77777777" w:rsidR="00A4635D" w:rsidRPr="004274F8" w:rsidRDefault="00A4635D" w:rsidP="00A4635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039E0E2" w14:textId="77777777" w:rsidR="00A4635D" w:rsidRPr="004274F8" w:rsidRDefault="00A4635D" w:rsidP="00A4635D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7750D74" w14:textId="77777777" w:rsidR="00A4635D" w:rsidRPr="004274F8" w:rsidRDefault="00A4635D" w:rsidP="00A4635D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2091DC55" w14:textId="77777777" w:rsidR="00A4635D" w:rsidRDefault="00A4635D" w:rsidP="00A4635D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6BE5D68" w14:textId="77777777" w:rsidR="00A4635D" w:rsidRDefault="00A4635D" w:rsidP="00A4635D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4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20121EEC" w14:textId="77777777" w:rsidR="00A4635D" w:rsidRPr="004274F8" w:rsidRDefault="00A4635D" w:rsidP="00A463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23909CA" w14:textId="77777777" w:rsidR="00A4635D" w:rsidRPr="004274F8" w:rsidRDefault="00A4635D" w:rsidP="00A463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11398438" w14:textId="77777777" w:rsidR="00A4635D" w:rsidRPr="007937D9" w:rsidRDefault="00A4635D" w:rsidP="00A4635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6692194E" w14:textId="169D7A2B" w:rsidR="00A4635D" w:rsidRPr="007937D9" w:rsidRDefault="00A4635D" w:rsidP="00A4635D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8E7EC5">
        <w:rPr>
          <w:rFonts w:ascii="Times New Roman" w:hAnsi="Times New Roman"/>
          <w:b/>
          <w:sz w:val="28"/>
          <w:lang w:val="uk-UA"/>
        </w:rPr>
        <w:t>19 серп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1546B7"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8E7EC5">
        <w:rPr>
          <w:rFonts w:ascii="Times New Roman" w:hAnsi="Times New Roman"/>
          <w:b/>
          <w:sz w:val="28"/>
          <w:lang w:val="uk-UA"/>
        </w:rPr>
        <w:t>90</w:t>
      </w:r>
    </w:p>
    <w:p w14:paraId="0DE1B1B0" w14:textId="19CC48A5" w:rsidR="00A4635D" w:rsidRPr="007937D9" w:rsidRDefault="00A4635D" w:rsidP="00A4635D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7401CF">
        <w:rPr>
          <w:rFonts w:ascii="Times New Roman" w:hAnsi="Times New Roman"/>
          <w:sz w:val="28"/>
          <w:lang w:val="uk-UA"/>
        </w:rPr>
        <w:t>9</w:t>
      </w:r>
    </w:p>
    <w:p w14:paraId="266A5314" w14:textId="459CF664" w:rsidR="00A4635D" w:rsidRPr="00543CA4" w:rsidRDefault="00A4635D" w:rsidP="00A4635D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462B5B">
        <w:rPr>
          <w:rFonts w:ascii="Times New Roman" w:hAnsi="Times New Roman"/>
          <w:sz w:val="28"/>
          <w:lang w:val="uk-UA"/>
        </w:rPr>
        <w:t>6</w:t>
      </w:r>
    </w:p>
    <w:p w14:paraId="5801EB33" w14:textId="77777777" w:rsidR="00A4635D" w:rsidRDefault="00A4635D" w:rsidP="00A463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CA8E190" w14:textId="33B0C6F6" w:rsidR="00A4635D" w:rsidRPr="001546B7" w:rsidRDefault="00A4635D" w:rsidP="00A4635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8E7EC5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8E7EC5" w:rsidRPr="008E7EC5">
        <w:rPr>
          <w:rFonts w:ascii="Times New Roman" w:hAnsi="Times New Roman"/>
          <w:b/>
          <w:bCs/>
          <w:sz w:val="28"/>
          <w:szCs w:val="28"/>
          <w:lang w:val="uk-UA"/>
        </w:rPr>
        <w:t>Про затвердження виду економічної діяльності (КВЕД) КОМУНАЛЬНОЇ УСТАНОВИ ХАРКІВСЬКОЇ ОБЛАСНОЇ РАДИ «КРИЗОВИЙ СОЦІАЛЬНИЙ ЦЕНТР ДЛЯ ЖІНОК</w:t>
      </w:r>
      <w:r w:rsidRPr="008E7EC5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55E22994" w14:textId="77777777" w:rsidR="00A4635D" w:rsidRDefault="00A4635D" w:rsidP="00A4635D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061EB8E" w14:textId="77777777" w:rsidR="00A4635D" w:rsidRPr="00C441E9" w:rsidRDefault="00A4635D" w:rsidP="00A4635D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279689CB" w14:textId="77777777" w:rsidR="00A4635D" w:rsidRPr="00C441E9" w:rsidRDefault="00A4635D" w:rsidP="00A4635D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5530F71A" w14:textId="7B12E03F" w:rsidR="00A4635D" w:rsidRPr="00F32204" w:rsidRDefault="00A4635D" w:rsidP="00A4635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8" w:name="_Hlk185861417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8E7EC5">
        <w:rPr>
          <w:rFonts w:ascii="Times New Roman" w:hAnsi="Times New Roman"/>
          <w:sz w:val="28"/>
          <w:szCs w:val="28"/>
          <w:lang w:val="uk-UA"/>
        </w:rPr>
        <w:t>«</w:t>
      </w:r>
      <w:r w:rsidR="008E7EC5" w:rsidRPr="008E7EC5">
        <w:rPr>
          <w:rFonts w:ascii="Times New Roman" w:hAnsi="Times New Roman"/>
          <w:sz w:val="28"/>
          <w:szCs w:val="28"/>
          <w:lang w:val="uk-UA"/>
        </w:rPr>
        <w:t>Про затвердження виду економічної діяльності (КВЕД) КОМУНАЛЬНОЇ УСТАНОВИ ХАРКІВСЬКОЇ ОБЛАСНОЇ РАДИ «КРИЗОВИЙ СОЦІАЛЬНИЙ ЦЕНТР ДЛЯ ЖІНОК</w:t>
      </w:r>
      <w:r w:rsidRPr="008E7EC5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52848FCA" w14:textId="77777777" w:rsidR="00A4635D" w:rsidRPr="00313D3F" w:rsidRDefault="00A4635D" w:rsidP="00A4635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428D0F13" w14:textId="77777777" w:rsidR="00A4635D" w:rsidRPr="007B6F04" w:rsidRDefault="00A4635D" w:rsidP="00A4635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bookmarkEnd w:id="8"/>
    <w:p w14:paraId="27E95D27" w14:textId="77777777" w:rsidR="00462B5B" w:rsidRPr="00543CA4" w:rsidRDefault="00462B5B" w:rsidP="00462B5B">
      <w:pPr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38882BD0" w14:textId="31A52781" w:rsidR="00A4635D" w:rsidRPr="00543CA4" w:rsidRDefault="00A4635D" w:rsidP="00A4635D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5B059138" w14:textId="77777777" w:rsidR="00A4635D" w:rsidRPr="00543CA4" w:rsidRDefault="00A4635D" w:rsidP="00A4635D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7FA0F632" w14:textId="77777777" w:rsidR="00A4635D" w:rsidRDefault="00A4635D" w:rsidP="00A4635D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266B069" w14:textId="77777777" w:rsidR="00764F4B" w:rsidRDefault="00764F4B" w:rsidP="00A4635D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BA7AFB8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 w:rsidRPr="00595DA9">
        <w:rPr>
          <w:rFonts w:ascii="Times New Roman" w:hAnsi="Times New Roman"/>
          <w:b/>
          <w:bCs/>
          <w:sz w:val="28"/>
          <w:szCs w:val="28"/>
          <w:lang w:val="uk-UA"/>
        </w:rPr>
        <w:t>Ростислав ЛІТВІНОВ</w:t>
      </w:r>
    </w:p>
    <w:p w14:paraId="788E1980" w14:textId="77777777" w:rsidR="00A4635D" w:rsidRDefault="00A4635D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102EF0B" w14:textId="77777777" w:rsidR="00A4635D" w:rsidRDefault="00A4635D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9E3F1C1" w14:textId="77777777" w:rsidR="00A4635D" w:rsidRDefault="00A4635D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98100CD" w14:textId="77777777" w:rsidR="00A4635D" w:rsidRDefault="00A4635D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740B44C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DF6F904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611F2499" wp14:editId="02CBF2BA">
            <wp:extent cx="514350" cy="704850"/>
            <wp:effectExtent l="0" t="0" r="0" b="0"/>
            <wp:docPr id="81590489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BBEFC8" w14:textId="77777777" w:rsidR="008E7EC5" w:rsidRPr="004274F8" w:rsidRDefault="008E7EC5" w:rsidP="008E7EC5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2EAC9FC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1453ABD4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8F3B157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7E741D3" w14:textId="77777777" w:rsidR="008E7EC5" w:rsidRPr="004274F8" w:rsidRDefault="008E7EC5" w:rsidP="008E7EC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DD53915" w14:textId="77777777" w:rsidR="008E7EC5" w:rsidRPr="004274F8" w:rsidRDefault="008E7EC5" w:rsidP="008E7EC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67FBB703" w14:textId="77777777" w:rsidR="008E7EC5" w:rsidRPr="004274F8" w:rsidRDefault="008E7EC5" w:rsidP="008E7EC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EA8ECDE" w14:textId="77777777" w:rsidR="008E7EC5" w:rsidRDefault="008E7EC5" w:rsidP="008E7EC5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7193E75F" w14:textId="77777777" w:rsidR="008E7EC5" w:rsidRDefault="008E7EC5" w:rsidP="008E7EC5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5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22028D6" w14:textId="77777777" w:rsidR="008E7EC5" w:rsidRPr="004274F8" w:rsidRDefault="008E7EC5" w:rsidP="008E7E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36CB875D" w14:textId="77777777" w:rsidR="008E7EC5" w:rsidRPr="004274F8" w:rsidRDefault="008E7EC5" w:rsidP="008E7E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3914CAA9" w14:textId="77777777" w:rsidR="008E7EC5" w:rsidRPr="007937D9" w:rsidRDefault="008E7EC5" w:rsidP="008E7EC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6DAF80FF" w14:textId="77777777" w:rsidR="008E7EC5" w:rsidRPr="007937D9" w:rsidRDefault="008E7EC5" w:rsidP="008E7EC5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9 серп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90</w:t>
      </w:r>
    </w:p>
    <w:p w14:paraId="00F49B0B" w14:textId="77777777" w:rsidR="008E7EC5" w:rsidRPr="007937D9" w:rsidRDefault="008E7EC5" w:rsidP="008E7EC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42ECB7C2" w14:textId="6FDAEDA4" w:rsidR="008E7EC5" w:rsidRPr="00543CA4" w:rsidRDefault="008E7EC5" w:rsidP="008E7EC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462B5B">
        <w:rPr>
          <w:rFonts w:ascii="Times New Roman" w:hAnsi="Times New Roman"/>
          <w:sz w:val="28"/>
          <w:lang w:val="uk-UA"/>
        </w:rPr>
        <w:t>6</w:t>
      </w:r>
    </w:p>
    <w:p w14:paraId="0E526140" w14:textId="77777777" w:rsidR="008E7EC5" w:rsidRDefault="008E7EC5" w:rsidP="008E7EC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969960A" w14:textId="426301ED" w:rsidR="008E7EC5" w:rsidRPr="008E7EC5" w:rsidRDefault="008E7EC5" w:rsidP="008E7EC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8E7EC5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8E7EC5">
        <w:rPr>
          <w:rFonts w:ascii="Times New Roman" w:hAnsi="Times New Roman"/>
          <w:b/>
          <w:bCs/>
          <w:iCs/>
          <w:sz w:val="28"/>
          <w:szCs w:val="28"/>
        </w:rPr>
        <w:t xml:space="preserve">Про </w:t>
      </w:r>
      <w:proofErr w:type="spellStart"/>
      <w:r w:rsidRPr="008E7EC5">
        <w:rPr>
          <w:rFonts w:ascii="Times New Roman" w:hAnsi="Times New Roman"/>
          <w:b/>
          <w:bCs/>
          <w:iCs/>
          <w:sz w:val="28"/>
          <w:szCs w:val="28"/>
        </w:rPr>
        <w:t>затвердження</w:t>
      </w:r>
      <w:proofErr w:type="spellEnd"/>
      <w:r w:rsidRPr="008E7EC5">
        <w:rPr>
          <w:rFonts w:ascii="Times New Roman" w:hAnsi="Times New Roman"/>
          <w:b/>
          <w:bCs/>
          <w:iCs/>
          <w:sz w:val="28"/>
          <w:szCs w:val="28"/>
        </w:rPr>
        <w:t xml:space="preserve"> виду </w:t>
      </w:r>
      <w:proofErr w:type="spellStart"/>
      <w:r w:rsidRPr="008E7EC5">
        <w:rPr>
          <w:rFonts w:ascii="Times New Roman" w:hAnsi="Times New Roman"/>
          <w:b/>
          <w:bCs/>
          <w:iCs/>
          <w:sz w:val="28"/>
          <w:szCs w:val="28"/>
        </w:rPr>
        <w:t>економічної</w:t>
      </w:r>
      <w:proofErr w:type="spellEnd"/>
      <w:r w:rsidRPr="008E7EC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8E7EC5">
        <w:rPr>
          <w:rFonts w:ascii="Times New Roman" w:hAnsi="Times New Roman"/>
          <w:b/>
          <w:bCs/>
          <w:iCs/>
          <w:sz w:val="28"/>
          <w:szCs w:val="28"/>
        </w:rPr>
        <w:t>діяльності</w:t>
      </w:r>
      <w:proofErr w:type="spellEnd"/>
      <w:r w:rsidRPr="008E7EC5">
        <w:rPr>
          <w:rFonts w:ascii="Times New Roman" w:hAnsi="Times New Roman"/>
          <w:b/>
          <w:bCs/>
          <w:iCs/>
          <w:sz w:val="28"/>
          <w:szCs w:val="28"/>
        </w:rPr>
        <w:t xml:space="preserve"> (КВЕД) КОМУНАЛЬНОГО ЗАКЛАДУ ОХОРОНИ ЗДОРОВ'Я «БЕРЕСТИНСЬКИЙ МЕДИЧНИЙ ФАХОВИЙ КОЛЕДЖ» ХАРКІВСЬКОЇ ОБЛАСНОЇ РАДИ</w:t>
      </w:r>
      <w:r w:rsidRPr="008E7EC5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32ADC38B" w14:textId="77777777" w:rsidR="008E7EC5" w:rsidRDefault="008E7EC5" w:rsidP="008E7EC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F337107" w14:textId="77777777" w:rsidR="008E7EC5" w:rsidRPr="00C441E9" w:rsidRDefault="008E7EC5" w:rsidP="008E7EC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038408F7" w14:textId="77777777" w:rsidR="008E7EC5" w:rsidRPr="00C441E9" w:rsidRDefault="008E7EC5" w:rsidP="008E7EC5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7B58A306" w14:textId="255C836D" w:rsidR="008E7EC5" w:rsidRPr="00F32204" w:rsidRDefault="008E7EC5" w:rsidP="008E7EC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</w:t>
      </w:r>
      <w:r w:rsidRPr="008E7EC5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Pr="008E7EC5">
        <w:rPr>
          <w:rFonts w:ascii="Times New Roman" w:hAnsi="Times New Roman"/>
          <w:sz w:val="28"/>
          <w:szCs w:val="28"/>
          <w:lang w:val="uk-UA"/>
        </w:rPr>
        <w:t>«</w:t>
      </w:r>
      <w:r w:rsidRPr="008E7EC5">
        <w:rPr>
          <w:rFonts w:ascii="Times New Roman" w:hAnsi="Times New Roman"/>
          <w:bCs/>
          <w:iCs/>
          <w:sz w:val="28"/>
          <w:szCs w:val="28"/>
        </w:rPr>
        <w:t xml:space="preserve">Про </w:t>
      </w:r>
      <w:proofErr w:type="spellStart"/>
      <w:r w:rsidRPr="008E7EC5">
        <w:rPr>
          <w:rFonts w:ascii="Times New Roman" w:hAnsi="Times New Roman"/>
          <w:bCs/>
          <w:iCs/>
          <w:sz w:val="28"/>
          <w:szCs w:val="28"/>
        </w:rPr>
        <w:t>затвердження</w:t>
      </w:r>
      <w:proofErr w:type="spellEnd"/>
      <w:r w:rsidRPr="008E7EC5">
        <w:rPr>
          <w:rFonts w:ascii="Times New Roman" w:hAnsi="Times New Roman"/>
          <w:bCs/>
          <w:iCs/>
          <w:sz w:val="28"/>
          <w:szCs w:val="28"/>
        </w:rPr>
        <w:t xml:space="preserve"> виду </w:t>
      </w:r>
      <w:proofErr w:type="spellStart"/>
      <w:r w:rsidRPr="008E7EC5">
        <w:rPr>
          <w:rFonts w:ascii="Times New Roman" w:hAnsi="Times New Roman"/>
          <w:bCs/>
          <w:iCs/>
          <w:sz w:val="28"/>
          <w:szCs w:val="28"/>
        </w:rPr>
        <w:t>економічної</w:t>
      </w:r>
      <w:proofErr w:type="spellEnd"/>
      <w:r w:rsidRPr="008E7EC5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8E7EC5">
        <w:rPr>
          <w:rFonts w:ascii="Times New Roman" w:hAnsi="Times New Roman"/>
          <w:bCs/>
          <w:iCs/>
          <w:sz w:val="28"/>
          <w:szCs w:val="28"/>
        </w:rPr>
        <w:t>діяльності</w:t>
      </w:r>
      <w:proofErr w:type="spellEnd"/>
      <w:r w:rsidRPr="008E7EC5">
        <w:rPr>
          <w:rFonts w:ascii="Times New Roman" w:hAnsi="Times New Roman"/>
          <w:bCs/>
          <w:iCs/>
          <w:sz w:val="28"/>
          <w:szCs w:val="28"/>
        </w:rPr>
        <w:t xml:space="preserve"> (КВЕД) КОМУНАЛЬНОГО ЗАКЛАДУ ОХОРОНИ ЗДОРОВ'Я </w:t>
      </w:r>
      <w:r w:rsidRPr="008E7EC5">
        <w:rPr>
          <w:rFonts w:ascii="Times New Roman" w:hAnsi="Times New Roman"/>
          <w:iCs/>
          <w:sz w:val="28"/>
          <w:szCs w:val="28"/>
        </w:rPr>
        <w:t>«БЕРЕСТИНСЬКИЙ МЕДИЧНИЙ ФАХОВИЙ КОЛЕДЖ» ХАРКІВСЬКОЇ ОБЛАСНОЇ РАДИ</w:t>
      </w:r>
      <w:r w:rsidRPr="008E7EC5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12731F55" w14:textId="77777777" w:rsidR="008E7EC5" w:rsidRPr="00313D3F" w:rsidRDefault="008E7EC5" w:rsidP="008E7EC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6585C6FC" w14:textId="77777777" w:rsidR="008E7EC5" w:rsidRPr="007B6F04" w:rsidRDefault="008E7EC5" w:rsidP="008E7EC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52B6E405" w14:textId="77777777" w:rsidR="00462B5B" w:rsidRPr="00543CA4" w:rsidRDefault="00462B5B" w:rsidP="00462B5B">
      <w:pPr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582F99D9" w14:textId="3CDBAE34" w:rsidR="008E7EC5" w:rsidRPr="00543CA4" w:rsidRDefault="008E7EC5" w:rsidP="008E7EC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352DEDAE" w14:textId="77777777" w:rsidR="008E7EC5" w:rsidRPr="00543CA4" w:rsidRDefault="008E7EC5" w:rsidP="008E7EC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3E03E981" w14:textId="77777777" w:rsidR="008E7EC5" w:rsidRDefault="008E7EC5" w:rsidP="008E7EC5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3721C3AB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8DB7AAA" w14:textId="255C4DBD" w:rsidR="0032492A" w:rsidRDefault="008E7EC5" w:rsidP="008E7EC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 w:rsidRPr="00595DA9">
        <w:rPr>
          <w:rFonts w:ascii="Times New Roman" w:hAnsi="Times New Roman"/>
          <w:b/>
          <w:bCs/>
          <w:sz w:val="28"/>
          <w:szCs w:val="28"/>
          <w:lang w:val="uk-UA"/>
        </w:rPr>
        <w:t>Ростислав ЛІТВІНОВ</w:t>
      </w:r>
    </w:p>
    <w:p w14:paraId="474A6BCE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EEE6BEB" w14:textId="77777777" w:rsidR="0032492A" w:rsidRDefault="0032492A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F844BB7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70EAC097" wp14:editId="78EB4BC6">
            <wp:extent cx="514350" cy="704850"/>
            <wp:effectExtent l="0" t="0" r="0" b="0"/>
            <wp:docPr id="115600988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5967CC" w14:textId="77777777" w:rsidR="008E7EC5" w:rsidRPr="004274F8" w:rsidRDefault="008E7EC5" w:rsidP="008E7EC5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3DEFDF6A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365ACB56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4377650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EC2AD42" w14:textId="77777777" w:rsidR="008E7EC5" w:rsidRPr="004274F8" w:rsidRDefault="008E7EC5" w:rsidP="008E7EC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D7DA0C8" w14:textId="77777777" w:rsidR="008E7EC5" w:rsidRPr="004274F8" w:rsidRDefault="008E7EC5" w:rsidP="008E7EC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178DF066" w14:textId="77777777" w:rsidR="008E7EC5" w:rsidRPr="004274F8" w:rsidRDefault="008E7EC5" w:rsidP="008E7EC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B4C476E" w14:textId="77777777" w:rsidR="008E7EC5" w:rsidRDefault="008E7EC5" w:rsidP="008E7EC5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785D20A6" w14:textId="77777777" w:rsidR="008E7EC5" w:rsidRDefault="008E7EC5" w:rsidP="008E7EC5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6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27BA6A68" w14:textId="77777777" w:rsidR="008E7EC5" w:rsidRPr="004274F8" w:rsidRDefault="008E7EC5" w:rsidP="008E7E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3590D30D" w14:textId="77777777" w:rsidR="008E7EC5" w:rsidRPr="004274F8" w:rsidRDefault="008E7EC5" w:rsidP="008E7E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FFD6734" w14:textId="77777777" w:rsidR="008E7EC5" w:rsidRPr="007937D9" w:rsidRDefault="008E7EC5" w:rsidP="008E7EC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076CE254" w14:textId="77777777" w:rsidR="008E7EC5" w:rsidRPr="007937D9" w:rsidRDefault="008E7EC5" w:rsidP="008E7EC5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9 серп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90</w:t>
      </w:r>
    </w:p>
    <w:p w14:paraId="773358F9" w14:textId="77777777" w:rsidR="008E7EC5" w:rsidRPr="007937D9" w:rsidRDefault="008E7EC5" w:rsidP="008E7EC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07E94BF6" w14:textId="593605A5" w:rsidR="008E7EC5" w:rsidRPr="00543CA4" w:rsidRDefault="008E7EC5" w:rsidP="008E7EC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462B5B">
        <w:rPr>
          <w:rFonts w:ascii="Times New Roman" w:hAnsi="Times New Roman"/>
          <w:sz w:val="28"/>
          <w:lang w:val="uk-UA"/>
        </w:rPr>
        <w:t>6</w:t>
      </w:r>
    </w:p>
    <w:p w14:paraId="1C13C774" w14:textId="77777777" w:rsidR="008E7EC5" w:rsidRDefault="008E7EC5" w:rsidP="008E7EC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DD771A0" w14:textId="5EB7191B" w:rsidR="008E7EC5" w:rsidRPr="008E7EC5" w:rsidRDefault="008E7EC5" w:rsidP="008E7EC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8E7EC5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8E7EC5">
        <w:rPr>
          <w:rFonts w:ascii="Times New Roman" w:hAnsi="Times New Roman"/>
          <w:b/>
          <w:bCs/>
          <w:color w:val="000000" w:themeColor="text1"/>
          <w:kern w:val="2"/>
          <w:sz w:val="28"/>
          <w:lang w:val="uk-UA"/>
          <w14:ligatures w14:val="standardContextual"/>
        </w:rPr>
        <w:t>Про затвердження в новій редакції Статуту КОМУНАЛЬНОГО ПІДПРИЄМСТВА «РЕГІОНАЛЬНИЙ ІНФОРМАЦІЙНИЙ ЦЕНТР» ХАРКІВСЬКОЇ ОБЛАСНОЇ РАДИ та виду економічної діяльності (КВЕД)</w:t>
      </w:r>
      <w:r w:rsidRPr="008E7EC5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0D2EE1B7" w14:textId="77777777" w:rsidR="008E7EC5" w:rsidRDefault="008E7EC5" w:rsidP="008E7EC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A95F41C" w14:textId="77777777" w:rsidR="008E7EC5" w:rsidRPr="00C441E9" w:rsidRDefault="008E7EC5" w:rsidP="008E7EC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45C2ACB7" w14:textId="77777777" w:rsidR="008E7EC5" w:rsidRPr="00C441E9" w:rsidRDefault="008E7EC5" w:rsidP="008E7EC5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5868BA73" w14:textId="1D629276" w:rsidR="008E7EC5" w:rsidRPr="00F32204" w:rsidRDefault="008E7EC5" w:rsidP="008E7EC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</w:t>
      </w:r>
      <w:r w:rsidRPr="008E7EC5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Pr="008E7EC5">
        <w:rPr>
          <w:rFonts w:ascii="Times New Roman" w:hAnsi="Times New Roman"/>
          <w:sz w:val="28"/>
          <w:szCs w:val="28"/>
          <w:lang w:val="uk-UA"/>
        </w:rPr>
        <w:t>«</w:t>
      </w:r>
      <w:r w:rsidRPr="008E7EC5">
        <w:rPr>
          <w:rFonts w:ascii="Times New Roman" w:hAnsi="Times New Roman"/>
          <w:bCs/>
          <w:color w:val="000000" w:themeColor="text1"/>
          <w:kern w:val="2"/>
          <w:sz w:val="28"/>
          <w:lang w:val="uk-UA"/>
          <w14:ligatures w14:val="standardContextual"/>
        </w:rPr>
        <w:t>Про затвердження в новій редакції Статуту КОМУНАЛЬНОГО ПІДПРИЄМСТВА «РЕГІОНАЛЬНИЙ ІНФОРМАЦІЙНИЙ ЦЕНТР» ХАРКІВСЬКОЇ ОБЛАСНОЇ РАДИ та виду економічної діяльності (КВЕД)</w:t>
      </w:r>
      <w:r w:rsidRPr="008E7EC5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4C5C30A" w14:textId="77777777" w:rsidR="008E7EC5" w:rsidRPr="00313D3F" w:rsidRDefault="008E7EC5" w:rsidP="008E7EC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71D83ABC" w14:textId="77777777" w:rsidR="008E7EC5" w:rsidRPr="007B6F04" w:rsidRDefault="008E7EC5" w:rsidP="008E7EC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08836EC0" w14:textId="77777777" w:rsidR="00462B5B" w:rsidRPr="00543CA4" w:rsidRDefault="00462B5B" w:rsidP="00462B5B">
      <w:pPr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5F519BF9" w14:textId="77777777" w:rsidR="008E7EC5" w:rsidRPr="00543CA4" w:rsidRDefault="008E7EC5" w:rsidP="008E7EC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58D9819D" w14:textId="77777777" w:rsidR="008E7EC5" w:rsidRDefault="008E7EC5" w:rsidP="008E7EC5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2B4E3BED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35DCF68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 w:rsidRPr="00595DA9">
        <w:rPr>
          <w:rFonts w:ascii="Times New Roman" w:hAnsi="Times New Roman"/>
          <w:b/>
          <w:bCs/>
          <w:sz w:val="28"/>
          <w:szCs w:val="28"/>
          <w:lang w:val="uk-UA"/>
        </w:rPr>
        <w:t>Ростислав ЛІТВІНОВ</w:t>
      </w:r>
    </w:p>
    <w:p w14:paraId="6C623BA5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5124230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8E44C8B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95931FB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1E4BE0CE" wp14:editId="5FFBF229">
            <wp:extent cx="514350" cy="704850"/>
            <wp:effectExtent l="0" t="0" r="0" b="0"/>
            <wp:docPr id="21895853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DF60F2" w14:textId="77777777" w:rsidR="008E7EC5" w:rsidRPr="004274F8" w:rsidRDefault="008E7EC5" w:rsidP="008E7EC5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0D96F9EF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3FF0D61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AB12DFD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A3DFE2E" w14:textId="77777777" w:rsidR="008E7EC5" w:rsidRPr="004274F8" w:rsidRDefault="008E7EC5" w:rsidP="008E7EC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74CF830" w14:textId="77777777" w:rsidR="008E7EC5" w:rsidRPr="004274F8" w:rsidRDefault="008E7EC5" w:rsidP="008E7EC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EDA1C3C" w14:textId="77777777" w:rsidR="008E7EC5" w:rsidRPr="004274F8" w:rsidRDefault="008E7EC5" w:rsidP="008E7EC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5079F89F" w14:textId="77777777" w:rsidR="008E7EC5" w:rsidRDefault="008E7EC5" w:rsidP="008E7EC5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7243C8E5" w14:textId="77777777" w:rsidR="008E7EC5" w:rsidRDefault="008E7EC5" w:rsidP="008E7EC5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7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2D7EF0EE" w14:textId="77777777" w:rsidR="008E7EC5" w:rsidRPr="004274F8" w:rsidRDefault="008E7EC5" w:rsidP="008E7E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9ED9820" w14:textId="77777777" w:rsidR="008E7EC5" w:rsidRPr="004274F8" w:rsidRDefault="008E7EC5" w:rsidP="008E7E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2AF1F046" w14:textId="77777777" w:rsidR="008E7EC5" w:rsidRPr="007937D9" w:rsidRDefault="008E7EC5" w:rsidP="008E7EC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1E9B6F98" w14:textId="77777777" w:rsidR="008E7EC5" w:rsidRPr="007937D9" w:rsidRDefault="008E7EC5" w:rsidP="008E7EC5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9 серп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90</w:t>
      </w:r>
    </w:p>
    <w:p w14:paraId="4C14DC9B" w14:textId="77777777" w:rsidR="008E7EC5" w:rsidRPr="007937D9" w:rsidRDefault="008E7EC5" w:rsidP="008E7EC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575FFD99" w14:textId="2D97A05E" w:rsidR="008E7EC5" w:rsidRPr="00543CA4" w:rsidRDefault="008E7EC5" w:rsidP="008E7EC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462B5B">
        <w:rPr>
          <w:rFonts w:ascii="Times New Roman" w:hAnsi="Times New Roman"/>
          <w:sz w:val="28"/>
          <w:lang w:val="uk-UA"/>
        </w:rPr>
        <w:t>6</w:t>
      </w:r>
    </w:p>
    <w:p w14:paraId="1890C7E0" w14:textId="77777777" w:rsidR="008E7EC5" w:rsidRDefault="008E7EC5" w:rsidP="008E7EC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550A86E" w14:textId="4988CE03" w:rsidR="008E7EC5" w:rsidRPr="008E7EC5" w:rsidRDefault="008E7EC5" w:rsidP="008E7EC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8E7EC5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8E7EC5">
        <w:rPr>
          <w:rFonts w:ascii="Times New Roman" w:hAnsi="Times New Roman"/>
          <w:b/>
          <w:bCs/>
          <w:iCs/>
          <w:kern w:val="2"/>
          <w:sz w:val="28"/>
          <w14:ligatures w14:val="standardContextual"/>
        </w:rPr>
        <w:t xml:space="preserve">Про </w:t>
      </w:r>
      <w:proofErr w:type="spellStart"/>
      <w:r w:rsidRPr="008E7EC5">
        <w:rPr>
          <w:rFonts w:ascii="Times New Roman" w:hAnsi="Times New Roman"/>
          <w:b/>
          <w:bCs/>
          <w:iCs/>
          <w:kern w:val="2"/>
          <w:sz w:val="28"/>
          <w14:ligatures w14:val="standardContextual"/>
        </w:rPr>
        <w:t>затвердження</w:t>
      </w:r>
      <w:proofErr w:type="spellEnd"/>
      <w:r w:rsidRPr="008E7EC5">
        <w:rPr>
          <w:rFonts w:ascii="Times New Roman" w:hAnsi="Times New Roman"/>
          <w:b/>
          <w:bCs/>
          <w:iCs/>
          <w:kern w:val="2"/>
          <w:sz w:val="28"/>
          <w14:ligatures w14:val="standardContextual"/>
        </w:rPr>
        <w:t xml:space="preserve"> в </w:t>
      </w:r>
      <w:proofErr w:type="spellStart"/>
      <w:r w:rsidRPr="008E7EC5">
        <w:rPr>
          <w:rFonts w:ascii="Times New Roman" w:hAnsi="Times New Roman"/>
          <w:b/>
          <w:bCs/>
          <w:iCs/>
          <w:kern w:val="2"/>
          <w:sz w:val="28"/>
          <w14:ligatures w14:val="standardContextual"/>
        </w:rPr>
        <w:t>новій</w:t>
      </w:r>
      <w:proofErr w:type="spellEnd"/>
      <w:r w:rsidRPr="008E7EC5">
        <w:rPr>
          <w:rFonts w:ascii="Times New Roman" w:hAnsi="Times New Roman"/>
          <w:b/>
          <w:bCs/>
          <w:iCs/>
          <w:kern w:val="2"/>
          <w:sz w:val="28"/>
          <w14:ligatures w14:val="standardContextual"/>
        </w:rPr>
        <w:t xml:space="preserve"> </w:t>
      </w:r>
      <w:proofErr w:type="spellStart"/>
      <w:r w:rsidRPr="008E7EC5">
        <w:rPr>
          <w:rFonts w:ascii="Times New Roman" w:hAnsi="Times New Roman"/>
          <w:b/>
          <w:bCs/>
          <w:iCs/>
          <w:kern w:val="2"/>
          <w:sz w:val="28"/>
          <w14:ligatures w14:val="standardContextual"/>
        </w:rPr>
        <w:t>редакції</w:t>
      </w:r>
      <w:proofErr w:type="spellEnd"/>
      <w:r w:rsidRPr="008E7EC5">
        <w:rPr>
          <w:rFonts w:ascii="Times New Roman" w:hAnsi="Times New Roman"/>
          <w:b/>
          <w:bCs/>
          <w:iCs/>
          <w:kern w:val="2"/>
          <w:sz w:val="28"/>
          <w14:ligatures w14:val="standardContextual"/>
        </w:rPr>
        <w:t xml:space="preserve"> Статуту КОМУНАЛЬНОГО ЗАКЛАДУ ОХОРОНИ ЗДОРОВ’Я ХАРКІВСЬКОЇ НАУКОВОЇ МЕДИЧНОЇ БІБЛІОТЕКИ</w:t>
      </w:r>
      <w:r w:rsidRPr="008E7EC5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025A4574" w14:textId="77777777" w:rsidR="008E7EC5" w:rsidRDefault="008E7EC5" w:rsidP="008E7EC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C271D2D" w14:textId="77777777" w:rsidR="008E7EC5" w:rsidRPr="00C441E9" w:rsidRDefault="008E7EC5" w:rsidP="008E7EC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63971D5E" w14:textId="77777777" w:rsidR="008E7EC5" w:rsidRPr="00C441E9" w:rsidRDefault="008E7EC5" w:rsidP="008E7EC5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374E7DB5" w14:textId="59BA35D0" w:rsidR="008E7EC5" w:rsidRPr="00F32204" w:rsidRDefault="008E7EC5" w:rsidP="008E7EC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</w:t>
      </w:r>
      <w:r w:rsidRPr="008E7EC5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Pr="008E7EC5">
        <w:rPr>
          <w:rFonts w:ascii="Times New Roman" w:hAnsi="Times New Roman"/>
          <w:sz w:val="28"/>
          <w:szCs w:val="28"/>
          <w:lang w:val="uk-UA"/>
        </w:rPr>
        <w:t>«</w:t>
      </w:r>
      <w:r w:rsidRPr="008E7EC5">
        <w:rPr>
          <w:rFonts w:ascii="Times New Roman" w:hAnsi="Times New Roman"/>
          <w:bCs/>
          <w:iCs/>
          <w:kern w:val="2"/>
          <w:sz w:val="28"/>
          <w14:ligatures w14:val="standardContextual"/>
        </w:rPr>
        <w:t xml:space="preserve">Про </w:t>
      </w:r>
      <w:proofErr w:type="spellStart"/>
      <w:r w:rsidRPr="008E7EC5">
        <w:rPr>
          <w:rFonts w:ascii="Times New Roman" w:hAnsi="Times New Roman"/>
          <w:bCs/>
          <w:iCs/>
          <w:kern w:val="2"/>
          <w:sz w:val="28"/>
          <w14:ligatures w14:val="standardContextual"/>
        </w:rPr>
        <w:t>затвердження</w:t>
      </w:r>
      <w:proofErr w:type="spellEnd"/>
      <w:r w:rsidRPr="008E7EC5">
        <w:rPr>
          <w:rFonts w:ascii="Times New Roman" w:hAnsi="Times New Roman"/>
          <w:bCs/>
          <w:iCs/>
          <w:kern w:val="2"/>
          <w:sz w:val="28"/>
          <w14:ligatures w14:val="standardContextual"/>
        </w:rPr>
        <w:t xml:space="preserve"> в </w:t>
      </w:r>
      <w:proofErr w:type="spellStart"/>
      <w:r w:rsidRPr="008E7EC5">
        <w:rPr>
          <w:rFonts w:ascii="Times New Roman" w:hAnsi="Times New Roman"/>
          <w:bCs/>
          <w:iCs/>
          <w:kern w:val="2"/>
          <w:sz w:val="28"/>
          <w14:ligatures w14:val="standardContextual"/>
        </w:rPr>
        <w:t>новій</w:t>
      </w:r>
      <w:proofErr w:type="spellEnd"/>
      <w:r w:rsidRPr="008E7EC5">
        <w:rPr>
          <w:rFonts w:ascii="Times New Roman" w:hAnsi="Times New Roman"/>
          <w:bCs/>
          <w:iCs/>
          <w:kern w:val="2"/>
          <w:sz w:val="28"/>
          <w14:ligatures w14:val="standardContextual"/>
        </w:rPr>
        <w:t xml:space="preserve"> </w:t>
      </w:r>
      <w:proofErr w:type="spellStart"/>
      <w:r w:rsidRPr="008E7EC5">
        <w:rPr>
          <w:rFonts w:ascii="Times New Roman" w:hAnsi="Times New Roman"/>
          <w:bCs/>
          <w:iCs/>
          <w:kern w:val="2"/>
          <w:sz w:val="28"/>
          <w14:ligatures w14:val="standardContextual"/>
        </w:rPr>
        <w:t>редакції</w:t>
      </w:r>
      <w:proofErr w:type="spellEnd"/>
      <w:r w:rsidRPr="008E7EC5">
        <w:rPr>
          <w:rFonts w:ascii="Times New Roman" w:hAnsi="Times New Roman"/>
          <w:bCs/>
          <w:iCs/>
          <w:kern w:val="2"/>
          <w:sz w:val="28"/>
          <w14:ligatures w14:val="standardContextual"/>
        </w:rPr>
        <w:t xml:space="preserve"> Статуту КОМУНАЛЬНОГО ЗАКЛАДУ ОХОРОНИ ЗДОРОВ’Я ХАРКІВСЬКОЇ НАУКОВОЇ МЕДИЧНОЇ БІБЛІОТЕКИ</w:t>
      </w:r>
      <w:r w:rsidRPr="008E7EC5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59396B6F" w14:textId="77777777" w:rsidR="008E7EC5" w:rsidRPr="00313D3F" w:rsidRDefault="008E7EC5" w:rsidP="008E7EC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0ADB63A2" w14:textId="77777777" w:rsidR="008E7EC5" w:rsidRPr="007B6F04" w:rsidRDefault="008E7EC5" w:rsidP="008E7EC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68221B6A" w14:textId="77777777" w:rsidR="00462B5B" w:rsidRPr="00543CA4" w:rsidRDefault="00462B5B" w:rsidP="00462B5B">
      <w:pPr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7BFC3A54" w14:textId="77777777" w:rsidR="008E7EC5" w:rsidRDefault="008E7EC5" w:rsidP="00462B5B">
      <w:pPr>
        <w:spacing w:after="0" w:line="240" w:lineRule="auto"/>
        <w:ind w:left="567"/>
        <w:rPr>
          <w:rFonts w:ascii="Times New Roman" w:hAnsi="Times New Roman"/>
          <w:b/>
          <w:color w:val="333333"/>
          <w:sz w:val="28"/>
          <w:lang w:val="uk-UA"/>
        </w:rPr>
      </w:pPr>
    </w:p>
    <w:p w14:paraId="1656B2B0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711BB51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 w:rsidRPr="00595DA9">
        <w:rPr>
          <w:rFonts w:ascii="Times New Roman" w:hAnsi="Times New Roman"/>
          <w:b/>
          <w:bCs/>
          <w:sz w:val="28"/>
          <w:szCs w:val="28"/>
          <w:lang w:val="uk-UA"/>
        </w:rPr>
        <w:t>Ростислав ЛІТВІНОВ</w:t>
      </w:r>
    </w:p>
    <w:p w14:paraId="79BF1C08" w14:textId="77777777" w:rsidR="00D56A6F" w:rsidRDefault="00D56A6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1AE09E8" w14:textId="77777777" w:rsidR="008E7EC5" w:rsidRDefault="008E7EC5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F26A196" w14:textId="77777777" w:rsidR="008E7EC5" w:rsidRDefault="008E7EC5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C709462" w14:textId="77777777" w:rsidR="008E7EC5" w:rsidRDefault="008E7EC5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5E39355" w14:textId="77777777" w:rsidR="008E7EC5" w:rsidRDefault="008E7EC5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041A346" w14:textId="77777777" w:rsidR="008E7EC5" w:rsidRDefault="008E7EC5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697E140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5FBB2A78" wp14:editId="2A592A04">
            <wp:extent cx="514350" cy="704850"/>
            <wp:effectExtent l="0" t="0" r="0" b="0"/>
            <wp:docPr id="30977759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A8FEAA" w14:textId="77777777" w:rsidR="008E7EC5" w:rsidRPr="004274F8" w:rsidRDefault="008E7EC5" w:rsidP="008E7EC5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D3E6BE3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EBDE325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5BFC9B3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49A9A7E7" w14:textId="77777777" w:rsidR="008E7EC5" w:rsidRPr="004274F8" w:rsidRDefault="008E7EC5" w:rsidP="008E7EC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C9B1486" w14:textId="77777777" w:rsidR="008E7EC5" w:rsidRPr="004274F8" w:rsidRDefault="008E7EC5" w:rsidP="008E7EC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46F16B9" w14:textId="77777777" w:rsidR="008E7EC5" w:rsidRPr="004274F8" w:rsidRDefault="008E7EC5" w:rsidP="008E7EC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24C779F8" w14:textId="77777777" w:rsidR="008E7EC5" w:rsidRDefault="008E7EC5" w:rsidP="008E7EC5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39EF2DE" w14:textId="77777777" w:rsidR="008E7EC5" w:rsidRDefault="008E7EC5" w:rsidP="008E7EC5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8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3D7E4F8" w14:textId="77777777" w:rsidR="008E7EC5" w:rsidRPr="004274F8" w:rsidRDefault="008E7EC5" w:rsidP="008E7E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1C77F263" w14:textId="77777777" w:rsidR="008E7EC5" w:rsidRPr="004274F8" w:rsidRDefault="008E7EC5" w:rsidP="008E7E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409A6FD8" w14:textId="77777777" w:rsidR="008E7EC5" w:rsidRPr="007937D9" w:rsidRDefault="008E7EC5" w:rsidP="008E7EC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FC18DED" w14:textId="77777777" w:rsidR="008E7EC5" w:rsidRPr="007937D9" w:rsidRDefault="008E7EC5" w:rsidP="008E7EC5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9 серп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90</w:t>
      </w:r>
    </w:p>
    <w:p w14:paraId="3F6EC2D8" w14:textId="77777777" w:rsidR="008E7EC5" w:rsidRPr="007937D9" w:rsidRDefault="008E7EC5" w:rsidP="008E7EC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735BB27" w14:textId="1B49013D" w:rsidR="008E7EC5" w:rsidRPr="00543CA4" w:rsidRDefault="008E7EC5" w:rsidP="008E7EC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462B5B">
        <w:rPr>
          <w:rFonts w:ascii="Times New Roman" w:hAnsi="Times New Roman"/>
          <w:sz w:val="28"/>
          <w:lang w:val="uk-UA"/>
        </w:rPr>
        <w:t>6</w:t>
      </w:r>
    </w:p>
    <w:p w14:paraId="0359831D" w14:textId="77777777" w:rsidR="008E7EC5" w:rsidRDefault="008E7EC5" w:rsidP="008E7EC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C07AF00" w14:textId="7AA41B0D" w:rsidR="008E7EC5" w:rsidRPr="008E7EC5" w:rsidRDefault="008E7EC5" w:rsidP="008E7EC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8E7EC5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8E7EC5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8E7EC5">
        <w:rPr>
          <w:rFonts w:ascii="Times New Roman" w:hAnsi="Times New Roman"/>
          <w:b/>
          <w:sz w:val="28"/>
          <w:szCs w:val="28"/>
        </w:rPr>
        <w:t>затвердження</w:t>
      </w:r>
      <w:proofErr w:type="spellEnd"/>
      <w:r w:rsidRPr="008E7EC5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Pr="008E7EC5">
        <w:rPr>
          <w:rFonts w:ascii="Times New Roman" w:hAnsi="Times New Roman"/>
          <w:b/>
          <w:sz w:val="28"/>
          <w:szCs w:val="28"/>
        </w:rPr>
        <w:t>новій</w:t>
      </w:r>
      <w:proofErr w:type="spellEnd"/>
      <w:r w:rsidRPr="008E7EC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E7EC5">
        <w:rPr>
          <w:rFonts w:ascii="Times New Roman" w:hAnsi="Times New Roman"/>
          <w:b/>
          <w:sz w:val="28"/>
          <w:szCs w:val="28"/>
        </w:rPr>
        <w:t>редакції</w:t>
      </w:r>
      <w:proofErr w:type="spellEnd"/>
      <w:r w:rsidRPr="008E7EC5">
        <w:rPr>
          <w:rFonts w:ascii="Times New Roman" w:hAnsi="Times New Roman"/>
          <w:b/>
          <w:sz w:val="28"/>
          <w:szCs w:val="28"/>
        </w:rPr>
        <w:t xml:space="preserve"> Статуту КОМУНАЛЬНОГО ЗАКЛАДУ «ХАРКІВСЬКИЙ АКАДЕМІЧНИЙ ЛІЦЕЙ "ІНТЕЛ 13"» ХАРКІВСЬКОЇ ОБЛАСНОЇ РАДИ</w:t>
      </w:r>
      <w:r w:rsidRPr="008E7EC5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6DD16711" w14:textId="77777777" w:rsidR="008E7EC5" w:rsidRDefault="008E7EC5" w:rsidP="008E7EC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56BEFBD" w14:textId="77777777" w:rsidR="008E7EC5" w:rsidRPr="00C441E9" w:rsidRDefault="008E7EC5" w:rsidP="008E7EC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68D8E32D" w14:textId="77777777" w:rsidR="008E7EC5" w:rsidRPr="00C441E9" w:rsidRDefault="008E7EC5" w:rsidP="008E7EC5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6390140E" w14:textId="02A13DB9" w:rsidR="008E7EC5" w:rsidRPr="00F32204" w:rsidRDefault="008E7EC5" w:rsidP="008E7EC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</w:t>
      </w:r>
      <w:r w:rsidRPr="008E7EC5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Pr="008E7EC5">
        <w:rPr>
          <w:rFonts w:ascii="Times New Roman" w:hAnsi="Times New Roman"/>
          <w:sz w:val="28"/>
          <w:szCs w:val="28"/>
          <w:lang w:val="uk-UA"/>
        </w:rPr>
        <w:t>«</w:t>
      </w:r>
      <w:r w:rsidRPr="008E7EC5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Pr="008E7EC5">
        <w:rPr>
          <w:rFonts w:ascii="Times New Roman" w:hAnsi="Times New Roman"/>
          <w:bCs/>
          <w:sz w:val="28"/>
          <w:szCs w:val="28"/>
        </w:rPr>
        <w:t>затвердження</w:t>
      </w:r>
      <w:proofErr w:type="spellEnd"/>
      <w:r w:rsidRPr="008E7EC5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Pr="008E7EC5">
        <w:rPr>
          <w:rFonts w:ascii="Times New Roman" w:hAnsi="Times New Roman"/>
          <w:bCs/>
          <w:sz w:val="28"/>
          <w:szCs w:val="28"/>
        </w:rPr>
        <w:t>новій</w:t>
      </w:r>
      <w:proofErr w:type="spellEnd"/>
      <w:r w:rsidRPr="008E7EC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E7EC5">
        <w:rPr>
          <w:rFonts w:ascii="Times New Roman" w:hAnsi="Times New Roman"/>
          <w:bCs/>
          <w:sz w:val="28"/>
          <w:szCs w:val="28"/>
        </w:rPr>
        <w:t>редакції</w:t>
      </w:r>
      <w:proofErr w:type="spellEnd"/>
      <w:r w:rsidRPr="008E7EC5">
        <w:rPr>
          <w:rFonts w:ascii="Times New Roman" w:hAnsi="Times New Roman"/>
          <w:bCs/>
          <w:sz w:val="28"/>
          <w:szCs w:val="28"/>
        </w:rPr>
        <w:t xml:space="preserve"> Статуту КОМУНАЛЬНОГО ЗАКЛАДУ «ХАРКІВСЬКИЙ АКАДЕМІЧНИЙ ЛІЦЕЙ "ІНТЕЛ 13"» ХАРКІВСЬКОЇ ОБЛАСНОЇ РАДИ</w:t>
      </w:r>
      <w:r w:rsidRPr="008E7EC5">
        <w:rPr>
          <w:rFonts w:ascii="Times New Roman" w:hAnsi="Times New Roman"/>
          <w:sz w:val="28"/>
          <w:szCs w:val="28"/>
          <w:lang w:val="uk-UA"/>
        </w:rPr>
        <w:t>» т</w:t>
      </w:r>
      <w:r w:rsidRPr="00313D3F">
        <w:rPr>
          <w:rFonts w:ascii="Times New Roman" w:hAnsi="Times New Roman"/>
          <w:sz w:val="28"/>
          <w:szCs w:val="28"/>
          <w:lang w:val="uk-UA"/>
        </w:rPr>
        <w:t>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95E4DB4" w14:textId="77777777" w:rsidR="008E7EC5" w:rsidRPr="00313D3F" w:rsidRDefault="008E7EC5" w:rsidP="008E7EC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21D7CC75" w14:textId="77777777" w:rsidR="008E7EC5" w:rsidRPr="007B6F04" w:rsidRDefault="008E7EC5" w:rsidP="008E7EC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5AC144BF" w14:textId="77777777" w:rsidR="00462B5B" w:rsidRPr="00543CA4" w:rsidRDefault="00462B5B" w:rsidP="00462B5B">
      <w:pPr>
        <w:spacing w:after="0" w:line="240" w:lineRule="auto"/>
        <w:ind w:left="709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0BE3B3E0" w14:textId="77777777" w:rsidR="008E7EC5" w:rsidRPr="00543CA4" w:rsidRDefault="008E7EC5" w:rsidP="008E7EC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3978415D" w14:textId="77777777" w:rsidR="008E7EC5" w:rsidRDefault="008E7EC5" w:rsidP="008E7EC5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55704DF9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06C2458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 w:rsidRPr="00595DA9">
        <w:rPr>
          <w:rFonts w:ascii="Times New Roman" w:hAnsi="Times New Roman"/>
          <w:b/>
          <w:bCs/>
          <w:sz w:val="28"/>
          <w:szCs w:val="28"/>
          <w:lang w:val="uk-UA"/>
        </w:rPr>
        <w:t>Ростислав ЛІТВІНОВ</w:t>
      </w:r>
    </w:p>
    <w:p w14:paraId="69D30D18" w14:textId="77777777" w:rsidR="005C4734" w:rsidRDefault="005C4734" w:rsidP="00D84ED2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27412ABB" w14:textId="77777777" w:rsidR="008E7EC5" w:rsidRDefault="008E7EC5" w:rsidP="00D84ED2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4AAEC41D" w14:textId="77777777" w:rsidR="008E7EC5" w:rsidRDefault="008E7EC5" w:rsidP="00D84ED2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6670361" w14:textId="77777777" w:rsidR="008E7EC5" w:rsidRDefault="008E7EC5" w:rsidP="00D84ED2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7C9AB001" w14:textId="77777777" w:rsidR="005C4734" w:rsidRDefault="005C4734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B7294C1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70770366" wp14:editId="20CA5552">
            <wp:extent cx="514350" cy="704850"/>
            <wp:effectExtent l="0" t="0" r="0" b="0"/>
            <wp:docPr id="85093562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C17725" w14:textId="77777777" w:rsidR="008E7EC5" w:rsidRPr="004274F8" w:rsidRDefault="008E7EC5" w:rsidP="008E7EC5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A04A7C6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FA52EE6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F04EA78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AA3F149" w14:textId="77777777" w:rsidR="008E7EC5" w:rsidRPr="004274F8" w:rsidRDefault="008E7EC5" w:rsidP="008E7EC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E6C4260" w14:textId="77777777" w:rsidR="008E7EC5" w:rsidRPr="004274F8" w:rsidRDefault="008E7EC5" w:rsidP="008E7EC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A3B5A4E" w14:textId="77777777" w:rsidR="008E7EC5" w:rsidRPr="004274F8" w:rsidRDefault="008E7EC5" w:rsidP="008E7EC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2043EDF" w14:textId="77777777" w:rsidR="008E7EC5" w:rsidRDefault="008E7EC5" w:rsidP="008E7EC5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57ECD75D" w14:textId="77777777" w:rsidR="008E7EC5" w:rsidRDefault="008E7EC5" w:rsidP="008E7EC5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9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340EE945" w14:textId="77777777" w:rsidR="008E7EC5" w:rsidRPr="004274F8" w:rsidRDefault="008E7EC5" w:rsidP="008E7E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3B17D7C7" w14:textId="77777777" w:rsidR="008E7EC5" w:rsidRPr="004274F8" w:rsidRDefault="008E7EC5" w:rsidP="008E7E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1CBDD3B9" w14:textId="77777777" w:rsidR="008E7EC5" w:rsidRPr="007937D9" w:rsidRDefault="008E7EC5" w:rsidP="008E7EC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39701F4C" w14:textId="77777777" w:rsidR="008E7EC5" w:rsidRPr="007937D9" w:rsidRDefault="008E7EC5" w:rsidP="008E7EC5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9 серп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90</w:t>
      </w:r>
    </w:p>
    <w:p w14:paraId="1D6D7E34" w14:textId="77777777" w:rsidR="008E7EC5" w:rsidRPr="007937D9" w:rsidRDefault="008E7EC5" w:rsidP="008E7EC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0C8F5155" w14:textId="482DEB2F" w:rsidR="008E7EC5" w:rsidRPr="00543CA4" w:rsidRDefault="008E7EC5" w:rsidP="008E7EC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462B5B">
        <w:rPr>
          <w:rFonts w:ascii="Times New Roman" w:hAnsi="Times New Roman"/>
          <w:sz w:val="28"/>
          <w:lang w:val="uk-UA"/>
        </w:rPr>
        <w:t>6</w:t>
      </w:r>
    </w:p>
    <w:p w14:paraId="712FE572" w14:textId="77777777" w:rsidR="008E7EC5" w:rsidRDefault="008E7EC5" w:rsidP="008E7EC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5822FC3" w14:textId="431D7060" w:rsidR="008E7EC5" w:rsidRPr="008E7EC5" w:rsidRDefault="008E7EC5" w:rsidP="008E7EC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8E7EC5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8E7EC5">
        <w:rPr>
          <w:rFonts w:ascii="Times New Roman" w:hAnsi="Times New Roman"/>
          <w:b/>
          <w:bCs/>
          <w:iCs/>
          <w:sz w:val="28"/>
          <w:szCs w:val="28"/>
        </w:rPr>
        <w:t xml:space="preserve">Про </w:t>
      </w:r>
      <w:proofErr w:type="spellStart"/>
      <w:r w:rsidRPr="008E7EC5">
        <w:rPr>
          <w:rFonts w:ascii="Times New Roman" w:hAnsi="Times New Roman"/>
          <w:b/>
          <w:bCs/>
          <w:iCs/>
          <w:sz w:val="28"/>
          <w:szCs w:val="28"/>
        </w:rPr>
        <w:t>затвердження</w:t>
      </w:r>
      <w:proofErr w:type="spellEnd"/>
      <w:r w:rsidRPr="008E7EC5">
        <w:rPr>
          <w:rFonts w:ascii="Times New Roman" w:hAnsi="Times New Roman"/>
          <w:b/>
          <w:bCs/>
          <w:iCs/>
          <w:sz w:val="28"/>
          <w:szCs w:val="28"/>
        </w:rPr>
        <w:t xml:space="preserve"> в </w:t>
      </w:r>
      <w:proofErr w:type="spellStart"/>
      <w:r w:rsidRPr="008E7EC5">
        <w:rPr>
          <w:rFonts w:ascii="Times New Roman" w:hAnsi="Times New Roman"/>
          <w:b/>
          <w:bCs/>
          <w:iCs/>
          <w:sz w:val="28"/>
          <w:szCs w:val="28"/>
        </w:rPr>
        <w:t>новій</w:t>
      </w:r>
      <w:proofErr w:type="spellEnd"/>
      <w:r w:rsidRPr="008E7EC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8E7EC5">
        <w:rPr>
          <w:rFonts w:ascii="Times New Roman" w:hAnsi="Times New Roman"/>
          <w:b/>
          <w:bCs/>
          <w:iCs/>
          <w:sz w:val="28"/>
          <w:szCs w:val="28"/>
        </w:rPr>
        <w:t>редакції</w:t>
      </w:r>
      <w:proofErr w:type="spellEnd"/>
      <w:r w:rsidRPr="008E7EC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8E7EC5">
        <w:rPr>
          <w:rFonts w:ascii="Times New Roman" w:hAnsi="Times New Roman"/>
          <w:b/>
          <w:bCs/>
          <w:iCs/>
          <w:sz w:val="28"/>
          <w:szCs w:val="28"/>
        </w:rPr>
        <w:t>Положення</w:t>
      </w:r>
      <w:proofErr w:type="spellEnd"/>
      <w:r w:rsidRPr="008E7EC5">
        <w:rPr>
          <w:rFonts w:ascii="Times New Roman" w:hAnsi="Times New Roman"/>
          <w:b/>
          <w:bCs/>
          <w:iCs/>
          <w:sz w:val="28"/>
          <w:szCs w:val="28"/>
        </w:rPr>
        <w:t xml:space="preserve"> про ОБЛАСНИЙ КОМУНАЛЬНИЙ ЗАКЛАД </w:t>
      </w:r>
      <w:r w:rsidRPr="008E7EC5">
        <w:rPr>
          <w:rFonts w:ascii="Times New Roman" w:hAnsi="Times New Roman"/>
          <w:b/>
          <w:bCs/>
          <w:iCs/>
          <w:kern w:val="2"/>
          <w:sz w:val="28"/>
          <w14:ligatures w14:val="standardContextual"/>
        </w:rPr>
        <w:t>«ХАРКІВСЬКИЙ НАУКОВО-МЕТОДИЧНИЙ ЦЕНТР ОХОРОНИ КУЛЬТУРНОЇ СПАДЩИНИ</w:t>
      </w:r>
      <w:r w:rsidRPr="008E7EC5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7E6F34A9" w14:textId="77777777" w:rsidR="008E7EC5" w:rsidRDefault="008E7EC5" w:rsidP="008E7EC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B443C05" w14:textId="77777777" w:rsidR="008E7EC5" w:rsidRPr="00C441E9" w:rsidRDefault="008E7EC5" w:rsidP="008E7EC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53BF52C6" w14:textId="77777777" w:rsidR="008E7EC5" w:rsidRPr="00C441E9" w:rsidRDefault="008E7EC5" w:rsidP="008E7EC5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6DD7504A" w14:textId="73021314" w:rsidR="008E7EC5" w:rsidRPr="00F32204" w:rsidRDefault="008E7EC5" w:rsidP="008E7EC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</w:t>
      </w:r>
      <w:r w:rsidRPr="008E7EC5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Pr="008E7EC5">
        <w:rPr>
          <w:rFonts w:ascii="Times New Roman" w:hAnsi="Times New Roman"/>
          <w:sz w:val="28"/>
          <w:szCs w:val="28"/>
          <w:lang w:val="uk-UA"/>
        </w:rPr>
        <w:t>«</w:t>
      </w:r>
      <w:r w:rsidRPr="008E7EC5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8E7EC5">
        <w:rPr>
          <w:rFonts w:ascii="Times New Roman" w:hAnsi="Times New Roman"/>
          <w:iCs/>
          <w:sz w:val="28"/>
          <w:szCs w:val="28"/>
        </w:rPr>
        <w:t>затвердження</w:t>
      </w:r>
      <w:proofErr w:type="spellEnd"/>
      <w:r w:rsidRPr="008E7EC5">
        <w:rPr>
          <w:rFonts w:ascii="Times New Roman" w:hAnsi="Times New Roman"/>
          <w:iCs/>
          <w:sz w:val="28"/>
          <w:szCs w:val="28"/>
        </w:rPr>
        <w:t xml:space="preserve"> в </w:t>
      </w:r>
      <w:proofErr w:type="spellStart"/>
      <w:r w:rsidRPr="008E7EC5">
        <w:rPr>
          <w:rFonts w:ascii="Times New Roman" w:hAnsi="Times New Roman"/>
          <w:iCs/>
          <w:sz w:val="28"/>
          <w:szCs w:val="28"/>
        </w:rPr>
        <w:t>новій</w:t>
      </w:r>
      <w:proofErr w:type="spellEnd"/>
      <w:r w:rsidRPr="008E7EC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7EC5">
        <w:rPr>
          <w:rFonts w:ascii="Times New Roman" w:hAnsi="Times New Roman"/>
          <w:iCs/>
          <w:sz w:val="28"/>
          <w:szCs w:val="28"/>
        </w:rPr>
        <w:t>редакції</w:t>
      </w:r>
      <w:proofErr w:type="spellEnd"/>
      <w:r w:rsidRPr="008E7EC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7EC5">
        <w:rPr>
          <w:rFonts w:ascii="Times New Roman" w:hAnsi="Times New Roman"/>
          <w:iCs/>
          <w:sz w:val="28"/>
          <w:szCs w:val="28"/>
        </w:rPr>
        <w:t>Положення</w:t>
      </w:r>
      <w:proofErr w:type="spellEnd"/>
      <w:r w:rsidRPr="008E7EC5">
        <w:rPr>
          <w:rFonts w:ascii="Times New Roman" w:hAnsi="Times New Roman"/>
          <w:iCs/>
          <w:sz w:val="28"/>
          <w:szCs w:val="28"/>
        </w:rPr>
        <w:t xml:space="preserve"> про ОБЛАСНИЙ КОМУНАЛЬНИЙ ЗАКЛАД </w:t>
      </w:r>
      <w:r w:rsidRPr="008E7EC5">
        <w:rPr>
          <w:rFonts w:ascii="Times New Roman" w:hAnsi="Times New Roman"/>
          <w:bCs/>
          <w:iCs/>
          <w:kern w:val="2"/>
          <w:sz w:val="28"/>
          <w14:ligatures w14:val="standardContextual"/>
        </w:rPr>
        <w:t>«ХАРКІВСЬКИЙ НАУКОВО-МЕТОДИЧНИЙ ЦЕНТР ОХОРОНИ КУЛЬТУРНОЇ СПАДЩИНИ</w:t>
      </w:r>
      <w:r w:rsidRPr="008E7EC5">
        <w:rPr>
          <w:rFonts w:ascii="Times New Roman" w:hAnsi="Times New Roman"/>
          <w:sz w:val="28"/>
          <w:szCs w:val="28"/>
          <w:lang w:val="uk-UA"/>
        </w:rPr>
        <w:t>» т</w:t>
      </w:r>
      <w:r w:rsidRPr="00313D3F">
        <w:rPr>
          <w:rFonts w:ascii="Times New Roman" w:hAnsi="Times New Roman"/>
          <w:sz w:val="28"/>
          <w:szCs w:val="28"/>
          <w:lang w:val="uk-UA"/>
        </w:rPr>
        <w:t>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78302954" w14:textId="77777777" w:rsidR="008E7EC5" w:rsidRPr="00313D3F" w:rsidRDefault="008E7EC5" w:rsidP="008E7EC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6AAE84DB" w14:textId="77777777" w:rsidR="008E7EC5" w:rsidRPr="007B6F04" w:rsidRDefault="008E7EC5" w:rsidP="008E7EC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4DBB38DE" w14:textId="77777777" w:rsidR="008A33B1" w:rsidRPr="00543CA4" w:rsidRDefault="008A33B1" w:rsidP="008A33B1">
      <w:pPr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5E03DEDF" w14:textId="77777777" w:rsidR="008E7EC5" w:rsidRPr="00543CA4" w:rsidRDefault="008E7EC5" w:rsidP="008E7EC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558A08D2" w14:textId="77777777" w:rsidR="008E7EC5" w:rsidRDefault="008E7EC5" w:rsidP="008E7EC5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2B814B23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A2C584E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 w:rsidRPr="00595DA9">
        <w:rPr>
          <w:rFonts w:ascii="Times New Roman" w:hAnsi="Times New Roman"/>
          <w:b/>
          <w:bCs/>
          <w:sz w:val="28"/>
          <w:szCs w:val="28"/>
          <w:lang w:val="uk-UA"/>
        </w:rPr>
        <w:t>Ростислав ЛІТВІНОВ</w:t>
      </w:r>
    </w:p>
    <w:p w14:paraId="324472F7" w14:textId="77777777" w:rsidR="008E7EC5" w:rsidRDefault="008E7EC5" w:rsidP="008E7EC5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6FB4447" w14:textId="77777777" w:rsidR="008E7EC5" w:rsidRDefault="008E7EC5" w:rsidP="008E7EC5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A172884" w14:textId="77777777" w:rsidR="008E7EC5" w:rsidRDefault="008E7EC5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81E3F64" w14:textId="77777777" w:rsidR="008E7EC5" w:rsidRDefault="008E7EC5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D9C6812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277B945" wp14:editId="360B6203">
            <wp:extent cx="514350" cy="704850"/>
            <wp:effectExtent l="0" t="0" r="0" b="0"/>
            <wp:docPr id="14178220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5146E4" w14:textId="77777777" w:rsidR="008E7EC5" w:rsidRPr="004274F8" w:rsidRDefault="008E7EC5" w:rsidP="008E7EC5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2D197631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4D7F5B7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BFA4500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3B35CA78" w14:textId="77777777" w:rsidR="008E7EC5" w:rsidRPr="004274F8" w:rsidRDefault="008E7EC5" w:rsidP="008E7EC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9A543A6" w14:textId="77777777" w:rsidR="008E7EC5" w:rsidRPr="004274F8" w:rsidRDefault="008E7EC5" w:rsidP="008E7EC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7420F9EA" w14:textId="77777777" w:rsidR="008E7EC5" w:rsidRPr="004274F8" w:rsidRDefault="008E7EC5" w:rsidP="008E7EC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0207235" w14:textId="77777777" w:rsidR="008E7EC5" w:rsidRDefault="008E7EC5" w:rsidP="008E7EC5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67CA19D1" w14:textId="77777777" w:rsidR="008E7EC5" w:rsidRDefault="008E7EC5" w:rsidP="008E7EC5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30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4F4D5A77" w14:textId="77777777" w:rsidR="008E7EC5" w:rsidRPr="004274F8" w:rsidRDefault="008E7EC5" w:rsidP="008E7E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65946484" w14:textId="77777777" w:rsidR="008E7EC5" w:rsidRPr="004274F8" w:rsidRDefault="008E7EC5" w:rsidP="008E7E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8E0FB44" w14:textId="77777777" w:rsidR="008E7EC5" w:rsidRPr="007937D9" w:rsidRDefault="008E7EC5" w:rsidP="008E7EC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3A1414FA" w14:textId="77777777" w:rsidR="008E7EC5" w:rsidRPr="007937D9" w:rsidRDefault="008E7EC5" w:rsidP="008E7EC5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9 серп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90</w:t>
      </w:r>
    </w:p>
    <w:p w14:paraId="2F759A48" w14:textId="77777777" w:rsidR="008E7EC5" w:rsidRPr="007937D9" w:rsidRDefault="008E7EC5" w:rsidP="008E7EC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4DAC7F5E" w14:textId="5142BFBE" w:rsidR="008E7EC5" w:rsidRPr="00543CA4" w:rsidRDefault="008E7EC5" w:rsidP="008E7EC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8A33B1">
        <w:rPr>
          <w:rFonts w:ascii="Times New Roman" w:hAnsi="Times New Roman"/>
          <w:sz w:val="28"/>
          <w:lang w:val="uk-UA"/>
        </w:rPr>
        <w:t>6</w:t>
      </w:r>
    </w:p>
    <w:p w14:paraId="6D9F105D" w14:textId="77777777" w:rsidR="008E7EC5" w:rsidRDefault="008E7EC5" w:rsidP="008E7EC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A43AA1D" w14:textId="08C2B557" w:rsidR="008E7EC5" w:rsidRPr="008E7EC5" w:rsidRDefault="008E7EC5" w:rsidP="008E7EC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8E7EC5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8E7EC5">
        <w:rPr>
          <w:rFonts w:ascii="Times New Roman" w:hAnsi="Times New Roman"/>
          <w:b/>
          <w:bCs/>
          <w:iCs/>
          <w:sz w:val="28"/>
          <w:szCs w:val="28"/>
        </w:rPr>
        <w:t xml:space="preserve">Про </w:t>
      </w:r>
      <w:proofErr w:type="spellStart"/>
      <w:r w:rsidRPr="008E7EC5">
        <w:rPr>
          <w:rFonts w:ascii="Times New Roman" w:hAnsi="Times New Roman"/>
          <w:b/>
          <w:bCs/>
          <w:iCs/>
          <w:sz w:val="28"/>
          <w:szCs w:val="28"/>
        </w:rPr>
        <w:t>погодження</w:t>
      </w:r>
      <w:proofErr w:type="spellEnd"/>
      <w:r w:rsidRPr="008E7EC5">
        <w:rPr>
          <w:rFonts w:ascii="Times New Roman" w:hAnsi="Times New Roman"/>
          <w:b/>
          <w:bCs/>
          <w:iCs/>
          <w:sz w:val="28"/>
          <w:szCs w:val="28"/>
        </w:rPr>
        <w:t xml:space="preserve"> штатного </w:t>
      </w:r>
      <w:proofErr w:type="spellStart"/>
      <w:r w:rsidRPr="008E7EC5">
        <w:rPr>
          <w:rFonts w:ascii="Times New Roman" w:hAnsi="Times New Roman"/>
          <w:b/>
          <w:bCs/>
          <w:iCs/>
          <w:sz w:val="28"/>
          <w:szCs w:val="28"/>
        </w:rPr>
        <w:t>розпису</w:t>
      </w:r>
      <w:proofErr w:type="spellEnd"/>
      <w:r w:rsidRPr="008E7EC5">
        <w:rPr>
          <w:rFonts w:ascii="Times New Roman" w:hAnsi="Times New Roman"/>
          <w:b/>
          <w:bCs/>
          <w:iCs/>
          <w:sz w:val="28"/>
          <w:szCs w:val="28"/>
        </w:rPr>
        <w:t xml:space="preserve"> КОМУНАЛЬНОГО ЗАКЛАДУ </w:t>
      </w:r>
      <w:r w:rsidRPr="008E7EC5">
        <w:rPr>
          <w:rFonts w:ascii="Times New Roman" w:hAnsi="Times New Roman"/>
          <w:b/>
          <w:bCs/>
          <w:sz w:val="28"/>
          <w:szCs w:val="28"/>
        </w:rPr>
        <w:t xml:space="preserve">«ХАРКІВСЬКА СПЕЦІАЛЬНА ШКОЛА </w:t>
      </w:r>
      <w:r w:rsidR="008A33B1">
        <w:rPr>
          <w:rFonts w:ascii="Times New Roman" w:hAnsi="Times New Roman"/>
          <w:b/>
          <w:bCs/>
          <w:sz w:val="28"/>
          <w:szCs w:val="28"/>
          <w:lang w:val="uk-UA"/>
        </w:rPr>
        <w:br/>
      </w:r>
      <w:r w:rsidRPr="008E7EC5">
        <w:rPr>
          <w:rFonts w:ascii="Times New Roman" w:hAnsi="Times New Roman"/>
          <w:b/>
          <w:bCs/>
          <w:sz w:val="28"/>
          <w:szCs w:val="28"/>
        </w:rPr>
        <w:t>№ 11» ХАРКІВСЬКОЇ ОБЛАСНОЇ РАДИ</w:t>
      </w:r>
      <w:r w:rsidRPr="008E7EC5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60E1C46B" w14:textId="77777777" w:rsidR="008E7EC5" w:rsidRDefault="008E7EC5" w:rsidP="008E7EC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0392B51" w14:textId="77777777" w:rsidR="008E7EC5" w:rsidRPr="00C441E9" w:rsidRDefault="008E7EC5" w:rsidP="008E7EC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3C3F923A" w14:textId="77777777" w:rsidR="008E7EC5" w:rsidRPr="00C441E9" w:rsidRDefault="008E7EC5" w:rsidP="008E7EC5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6DD97FB4" w14:textId="6885B26B" w:rsidR="008E7EC5" w:rsidRPr="00F32204" w:rsidRDefault="008E7EC5" w:rsidP="008E7EC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</w:t>
      </w:r>
      <w:r w:rsidRPr="008E7EC5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Pr="008E7EC5">
        <w:rPr>
          <w:rFonts w:ascii="Times New Roman" w:hAnsi="Times New Roman"/>
          <w:sz w:val="28"/>
          <w:szCs w:val="28"/>
          <w:lang w:val="uk-UA"/>
        </w:rPr>
        <w:t>«</w:t>
      </w:r>
      <w:r w:rsidRPr="008E7EC5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8E7EC5">
        <w:rPr>
          <w:rFonts w:ascii="Times New Roman" w:hAnsi="Times New Roman"/>
          <w:iCs/>
          <w:sz w:val="28"/>
          <w:szCs w:val="28"/>
        </w:rPr>
        <w:t>погодження</w:t>
      </w:r>
      <w:proofErr w:type="spellEnd"/>
      <w:r w:rsidRPr="008E7EC5">
        <w:rPr>
          <w:rFonts w:ascii="Times New Roman" w:hAnsi="Times New Roman"/>
          <w:iCs/>
          <w:sz w:val="28"/>
          <w:szCs w:val="28"/>
        </w:rPr>
        <w:t xml:space="preserve"> штатного </w:t>
      </w:r>
      <w:proofErr w:type="spellStart"/>
      <w:r w:rsidRPr="008E7EC5">
        <w:rPr>
          <w:rFonts w:ascii="Times New Roman" w:hAnsi="Times New Roman"/>
          <w:iCs/>
          <w:sz w:val="28"/>
          <w:szCs w:val="28"/>
        </w:rPr>
        <w:t>розпису</w:t>
      </w:r>
      <w:proofErr w:type="spellEnd"/>
      <w:r w:rsidRPr="008E7EC5">
        <w:rPr>
          <w:rFonts w:ascii="Times New Roman" w:hAnsi="Times New Roman"/>
          <w:iCs/>
          <w:sz w:val="28"/>
          <w:szCs w:val="28"/>
        </w:rPr>
        <w:t xml:space="preserve"> КОМУНАЛЬНОГО ЗАКЛАДУ </w:t>
      </w:r>
      <w:r w:rsidRPr="008E7EC5">
        <w:rPr>
          <w:rFonts w:ascii="Times New Roman" w:hAnsi="Times New Roman"/>
          <w:bCs/>
          <w:sz w:val="28"/>
          <w:szCs w:val="28"/>
        </w:rPr>
        <w:t>«ХАРКІВСЬКА СПЕЦІАЛЬНА ШКОЛА № 11» ХАРКІВСЬКОЇ ОБЛАСНОЇ РАДИ</w:t>
      </w:r>
      <w:r w:rsidRPr="008E7EC5">
        <w:rPr>
          <w:rFonts w:ascii="Times New Roman" w:hAnsi="Times New Roman"/>
          <w:sz w:val="28"/>
          <w:szCs w:val="28"/>
          <w:lang w:val="uk-UA"/>
        </w:rPr>
        <w:t>» та рекомендувати винести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C0504EA" w14:textId="77777777" w:rsidR="008E7EC5" w:rsidRPr="00313D3F" w:rsidRDefault="008E7EC5" w:rsidP="008E7EC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779A6DD4" w14:textId="77777777" w:rsidR="008E7EC5" w:rsidRPr="007B6F04" w:rsidRDefault="008E7EC5" w:rsidP="008E7EC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30B391DD" w14:textId="77777777" w:rsidR="008A33B1" w:rsidRPr="00543CA4" w:rsidRDefault="008A33B1" w:rsidP="008A33B1">
      <w:pPr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5DF8F489" w14:textId="77777777" w:rsidR="008E7EC5" w:rsidRPr="00543CA4" w:rsidRDefault="008E7EC5" w:rsidP="008E7EC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32CA0636" w14:textId="77777777" w:rsidR="008E7EC5" w:rsidRDefault="008E7EC5" w:rsidP="008E7EC5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B5D0250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A2E6F7D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 w:rsidRPr="00595DA9">
        <w:rPr>
          <w:rFonts w:ascii="Times New Roman" w:hAnsi="Times New Roman"/>
          <w:b/>
          <w:bCs/>
          <w:sz w:val="28"/>
          <w:szCs w:val="28"/>
          <w:lang w:val="uk-UA"/>
        </w:rPr>
        <w:t>Ростислав ЛІТВІНОВ</w:t>
      </w:r>
    </w:p>
    <w:p w14:paraId="58CE55B7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9B35D65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50348AE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F98ADDF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DF9F9C9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F53354E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0EB5D78C" wp14:editId="711AE01C">
            <wp:extent cx="514350" cy="704850"/>
            <wp:effectExtent l="0" t="0" r="0" b="0"/>
            <wp:docPr id="130424868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0BD64" w14:textId="77777777" w:rsidR="008E7EC5" w:rsidRPr="004274F8" w:rsidRDefault="008E7EC5" w:rsidP="008E7EC5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36DE66D1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D1B3054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719B62B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06E7D8A" w14:textId="77777777" w:rsidR="008E7EC5" w:rsidRPr="004274F8" w:rsidRDefault="008E7EC5" w:rsidP="008E7EC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9D302E2" w14:textId="77777777" w:rsidR="008E7EC5" w:rsidRPr="004274F8" w:rsidRDefault="008E7EC5" w:rsidP="008E7EC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7F225337" w14:textId="77777777" w:rsidR="008E7EC5" w:rsidRPr="004274F8" w:rsidRDefault="008E7EC5" w:rsidP="008E7EC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2DF713F" w14:textId="77777777" w:rsidR="008E7EC5" w:rsidRDefault="008E7EC5" w:rsidP="008E7EC5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310858ED" w14:textId="77777777" w:rsidR="008E7EC5" w:rsidRDefault="008E7EC5" w:rsidP="008E7EC5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31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28484A2D" w14:textId="77777777" w:rsidR="008E7EC5" w:rsidRPr="004274F8" w:rsidRDefault="008E7EC5" w:rsidP="008E7E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8525E29" w14:textId="77777777" w:rsidR="008E7EC5" w:rsidRPr="004274F8" w:rsidRDefault="008E7EC5" w:rsidP="008E7E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AF3457B" w14:textId="77777777" w:rsidR="008E7EC5" w:rsidRPr="007937D9" w:rsidRDefault="008E7EC5" w:rsidP="008E7EC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31BD3974" w14:textId="77777777" w:rsidR="008E7EC5" w:rsidRPr="007937D9" w:rsidRDefault="008E7EC5" w:rsidP="008E7EC5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9 серп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90</w:t>
      </w:r>
    </w:p>
    <w:p w14:paraId="4351F2B4" w14:textId="77777777" w:rsidR="008E7EC5" w:rsidRPr="007937D9" w:rsidRDefault="008E7EC5" w:rsidP="008E7EC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39D8BBE2" w14:textId="0E46D129" w:rsidR="008E7EC5" w:rsidRPr="00543CA4" w:rsidRDefault="008E7EC5" w:rsidP="008E7EC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8A33B1">
        <w:rPr>
          <w:rFonts w:ascii="Times New Roman" w:hAnsi="Times New Roman"/>
          <w:sz w:val="28"/>
          <w:lang w:val="uk-UA"/>
        </w:rPr>
        <w:t>6</w:t>
      </w:r>
    </w:p>
    <w:p w14:paraId="4AAC946F" w14:textId="77777777" w:rsidR="008E7EC5" w:rsidRDefault="008E7EC5" w:rsidP="008E7EC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9C73D2A" w14:textId="7FF9CF6B" w:rsidR="008E7EC5" w:rsidRPr="008E7EC5" w:rsidRDefault="008E7EC5" w:rsidP="008E7EC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8E7EC5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8E7EC5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8E7EC5">
        <w:rPr>
          <w:rFonts w:ascii="Times New Roman" w:hAnsi="Times New Roman"/>
          <w:b/>
          <w:bCs/>
          <w:sz w:val="28"/>
          <w:szCs w:val="28"/>
        </w:rPr>
        <w:t>погодження</w:t>
      </w:r>
      <w:proofErr w:type="spellEnd"/>
      <w:r w:rsidRPr="008E7EC5">
        <w:rPr>
          <w:rFonts w:ascii="Times New Roman" w:hAnsi="Times New Roman"/>
          <w:b/>
          <w:bCs/>
          <w:sz w:val="28"/>
          <w:szCs w:val="28"/>
        </w:rPr>
        <w:t xml:space="preserve"> штатного </w:t>
      </w:r>
      <w:proofErr w:type="spellStart"/>
      <w:r w:rsidRPr="008E7EC5">
        <w:rPr>
          <w:rFonts w:ascii="Times New Roman" w:hAnsi="Times New Roman"/>
          <w:b/>
          <w:bCs/>
          <w:sz w:val="28"/>
          <w:szCs w:val="28"/>
        </w:rPr>
        <w:t>розпису</w:t>
      </w:r>
      <w:proofErr w:type="spellEnd"/>
      <w:r w:rsidRPr="008E7EC5">
        <w:rPr>
          <w:rFonts w:ascii="Times New Roman" w:hAnsi="Times New Roman"/>
          <w:b/>
          <w:bCs/>
          <w:sz w:val="28"/>
          <w:szCs w:val="28"/>
        </w:rPr>
        <w:t xml:space="preserve"> КОМУНАЛЬНОГО  ЗАКЛАДУ «НОВОВОДОЛАЗЬКИЙ  АКАДЕМІЧНИЙ ЛІЦЕЙ "СТАРТ-ІТ"» ХАРКІВСЬКОЇ ОБЛАСНОЇ РАДИ</w:t>
      </w:r>
      <w:r w:rsidRPr="008E7EC5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4B82621A" w14:textId="77777777" w:rsidR="008E7EC5" w:rsidRDefault="008E7EC5" w:rsidP="008E7EC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3FA6439" w14:textId="77777777" w:rsidR="008E7EC5" w:rsidRPr="00C441E9" w:rsidRDefault="008E7EC5" w:rsidP="008E7EC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7E3C450" w14:textId="77777777" w:rsidR="008E7EC5" w:rsidRPr="00C441E9" w:rsidRDefault="008E7EC5" w:rsidP="008E7EC5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17EEF03B" w14:textId="5A3B2831" w:rsidR="008E7EC5" w:rsidRPr="00F32204" w:rsidRDefault="008E7EC5" w:rsidP="008E7EC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</w:t>
      </w:r>
      <w:r w:rsidRPr="008E7EC5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Pr="008E7EC5">
        <w:rPr>
          <w:rFonts w:ascii="Times New Roman" w:hAnsi="Times New Roman"/>
          <w:sz w:val="28"/>
          <w:szCs w:val="28"/>
          <w:lang w:val="uk-UA"/>
        </w:rPr>
        <w:t>«</w:t>
      </w:r>
      <w:r w:rsidRPr="008E7EC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8E7EC5">
        <w:rPr>
          <w:rFonts w:ascii="Times New Roman" w:hAnsi="Times New Roman"/>
          <w:sz w:val="28"/>
          <w:szCs w:val="28"/>
        </w:rPr>
        <w:t>погодження</w:t>
      </w:r>
      <w:proofErr w:type="spellEnd"/>
      <w:r w:rsidRPr="008E7EC5">
        <w:rPr>
          <w:rFonts w:ascii="Times New Roman" w:hAnsi="Times New Roman"/>
          <w:sz w:val="28"/>
          <w:szCs w:val="28"/>
        </w:rPr>
        <w:t xml:space="preserve"> штатного </w:t>
      </w:r>
      <w:proofErr w:type="spellStart"/>
      <w:r w:rsidRPr="008E7EC5">
        <w:rPr>
          <w:rFonts w:ascii="Times New Roman" w:hAnsi="Times New Roman"/>
          <w:sz w:val="28"/>
          <w:szCs w:val="28"/>
        </w:rPr>
        <w:t>розпис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</w:t>
      </w:r>
      <w:r w:rsidRPr="008E7EC5">
        <w:rPr>
          <w:rFonts w:ascii="Times New Roman" w:hAnsi="Times New Roman"/>
          <w:sz w:val="28"/>
          <w:szCs w:val="28"/>
        </w:rPr>
        <w:t>ОМУНАЛЬНОГО  ЗАКЛАД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7EC5">
        <w:rPr>
          <w:rFonts w:ascii="Times New Roman" w:hAnsi="Times New Roman"/>
          <w:sz w:val="28"/>
          <w:szCs w:val="28"/>
        </w:rPr>
        <w:t xml:space="preserve"> «НОВОВОДОЛАЗЬКИЙ 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8E7EC5">
        <w:rPr>
          <w:rFonts w:ascii="Times New Roman" w:hAnsi="Times New Roman"/>
          <w:sz w:val="28"/>
          <w:szCs w:val="28"/>
        </w:rPr>
        <w:t>АКАДЕМІЧНИЙ ЛІЦЕЙ "СТАРТ-ІТ"» ХАРКІВСЬКОЇ ОБЛАСНОЇ РАДИ</w:t>
      </w:r>
      <w:r w:rsidRPr="008E7EC5">
        <w:rPr>
          <w:rFonts w:ascii="Times New Roman" w:hAnsi="Times New Roman"/>
          <w:sz w:val="28"/>
          <w:szCs w:val="28"/>
          <w:lang w:val="uk-UA"/>
        </w:rPr>
        <w:t>» та рекомендувати винести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482BFA1" w14:textId="77777777" w:rsidR="008E7EC5" w:rsidRPr="00313D3F" w:rsidRDefault="008E7EC5" w:rsidP="008E7EC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66FE662B" w14:textId="77777777" w:rsidR="008E7EC5" w:rsidRPr="007B6F04" w:rsidRDefault="008E7EC5" w:rsidP="008E7EC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4DD2D5EE" w14:textId="77777777" w:rsidR="008A33B1" w:rsidRPr="00543CA4" w:rsidRDefault="008A33B1" w:rsidP="008A33B1">
      <w:pPr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1893A6EE" w14:textId="77777777" w:rsidR="008E7EC5" w:rsidRPr="00543CA4" w:rsidRDefault="008E7EC5" w:rsidP="008E7EC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7377A62A" w14:textId="77777777" w:rsidR="008E7EC5" w:rsidRDefault="008E7EC5" w:rsidP="008E7EC5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502E91D1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59CE2CF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 w:rsidRPr="00595DA9">
        <w:rPr>
          <w:rFonts w:ascii="Times New Roman" w:hAnsi="Times New Roman"/>
          <w:b/>
          <w:bCs/>
          <w:sz w:val="28"/>
          <w:szCs w:val="28"/>
          <w:lang w:val="uk-UA"/>
        </w:rPr>
        <w:t>Ростислав ЛІТВІНОВ</w:t>
      </w:r>
    </w:p>
    <w:p w14:paraId="4348DE4F" w14:textId="77777777" w:rsidR="008E7EC5" w:rsidRDefault="008E7EC5" w:rsidP="007F5EB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F80DBDD" w14:textId="77777777" w:rsidR="008E7EC5" w:rsidRDefault="008E7EC5" w:rsidP="007F5EB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29A6F56" w14:textId="77777777" w:rsidR="008E7EC5" w:rsidRDefault="008E7EC5" w:rsidP="007F5EB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727363A" w14:textId="77777777" w:rsidR="008E7EC5" w:rsidRDefault="008E7EC5" w:rsidP="007F5EB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5591979" w14:textId="77777777" w:rsidR="006D661F" w:rsidRDefault="006D661F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85FC50B" w14:textId="29E73CDB" w:rsidR="00D15854" w:rsidRPr="004F2639" w:rsidRDefault="00D15854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 w:rsidRPr="004F2639">
        <w:rPr>
          <w:noProof/>
        </w:rPr>
        <w:lastRenderedPageBreak/>
        <w:drawing>
          <wp:inline distT="0" distB="0" distL="0" distR="0" wp14:anchorId="32E2F4F2" wp14:editId="47DBB1A5">
            <wp:extent cx="514350" cy="704850"/>
            <wp:effectExtent l="0" t="0" r="0" b="0"/>
            <wp:docPr id="8766592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16F88F" w14:textId="77777777" w:rsidR="00D15854" w:rsidRPr="004F2639" w:rsidRDefault="00D15854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54A5D50" w14:textId="77777777" w:rsidR="00D15854" w:rsidRPr="004F2639" w:rsidRDefault="00D15854" w:rsidP="00D1585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F2639">
        <w:rPr>
          <w:rFonts w:ascii="Times New Roman" w:hAnsi="Times New Roman"/>
          <w:b/>
          <w:sz w:val="28"/>
        </w:rPr>
        <w:t>УКРАЇНА</w:t>
      </w:r>
    </w:p>
    <w:p w14:paraId="70EABE52" w14:textId="77777777" w:rsidR="00D15854" w:rsidRPr="004F2639" w:rsidRDefault="00D15854" w:rsidP="00D15854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8943E15" w14:textId="77777777" w:rsidR="00D15854" w:rsidRPr="004F2639" w:rsidRDefault="00D15854" w:rsidP="00D1585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F2639">
        <w:rPr>
          <w:rFonts w:ascii="Times New Roman" w:hAnsi="Times New Roman"/>
          <w:b/>
          <w:sz w:val="28"/>
        </w:rPr>
        <w:t>ХАРКІВСЬКА ОБЛАСНА РАДА</w:t>
      </w:r>
    </w:p>
    <w:p w14:paraId="6A1E93DA" w14:textId="77777777" w:rsidR="00D15854" w:rsidRPr="004F2639" w:rsidRDefault="00D15854" w:rsidP="00D1585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21B0583" w14:textId="77777777" w:rsidR="00D15854" w:rsidRPr="004F2639" w:rsidRDefault="00D15854" w:rsidP="00D15854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F2639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1AF3AF8" w14:textId="77777777" w:rsidR="00D15854" w:rsidRPr="004F2639" w:rsidRDefault="00D15854" w:rsidP="00D15854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F2639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A7627C4" w14:textId="77777777" w:rsidR="00D15854" w:rsidRPr="004F2639" w:rsidRDefault="00D15854" w:rsidP="00D15854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31E064B8" w14:textId="77777777" w:rsidR="00D15854" w:rsidRPr="004F2639" w:rsidRDefault="00D15854" w:rsidP="00D15854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 w:rsidRPr="004F2639">
        <w:rPr>
          <w:rFonts w:ascii="Times New Roman" w:hAnsi="Times New Roman"/>
          <w:i/>
          <w:sz w:val="28"/>
        </w:rPr>
        <w:t>вул</w:t>
      </w:r>
      <w:proofErr w:type="spellEnd"/>
      <w:r w:rsidRPr="004F2639">
        <w:rPr>
          <w:rFonts w:ascii="Times New Roman" w:hAnsi="Times New Roman"/>
          <w:i/>
          <w:sz w:val="28"/>
        </w:rPr>
        <w:t xml:space="preserve">. </w:t>
      </w:r>
      <w:proofErr w:type="spellStart"/>
      <w:r w:rsidRPr="004F2639">
        <w:rPr>
          <w:rFonts w:ascii="Times New Roman" w:hAnsi="Times New Roman"/>
          <w:i/>
          <w:sz w:val="28"/>
        </w:rPr>
        <w:t>Сумська</w:t>
      </w:r>
      <w:proofErr w:type="spellEnd"/>
      <w:r w:rsidRPr="004F2639">
        <w:rPr>
          <w:rFonts w:ascii="Times New Roman" w:hAnsi="Times New Roman"/>
          <w:i/>
          <w:sz w:val="28"/>
        </w:rPr>
        <w:t xml:space="preserve">, 64, м. </w:t>
      </w:r>
      <w:proofErr w:type="spellStart"/>
      <w:r w:rsidRPr="004F2639">
        <w:rPr>
          <w:rFonts w:ascii="Times New Roman" w:hAnsi="Times New Roman"/>
          <w:i/>
          <w:sz w:val="28"/>
        </w:rPr>
        <w:t>Харків</w:t>
      </w:r>
      <w:proofErr w:type="spellEnd"/>
      <w:r w:rsidRPr="004F2639"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 w:rsidRPr="004F2639">
        <w:rPr>
          <w:rFonts w:ascii="Times New Roman" w:hAnsi="Times New Roman"/>
          <w:i/>
          <w:sz w:val="28"/>
        </w:rPr>
        <w:t xml:space="preserve">32,  </w:t>
      </w:r>
      <w:proofErr w:type="spellStart"/>
      <w:r w:rsidRPr="004F2639">
        <w:rPr>
          <w:rFonts w:ascii="Times New Roman" w:hAnsi="Times New Roman"/>
          <w:i/>
          <w:sz w:val="28"/>
        </w:rPr>
        <w:t>e-mail</w:t>
      </w:r>
      <w:proofErr w:type="spellEnd"/>
      <w:proofErr w:type="gramEnd"/>
      <w:r w:rsidRPr="004F2639">
        <w:rPr>
          <w:rFonts w:ascii="Times New Roman" w:hAnsi="Times New Roman"/>
          <w:i/>
          <w:sz w:val="28"/>
        </w:rPr>
        <w:t xml:space="preserve">: </w:t>
      </w:r>
      <w:hyperlink r:id="rId32" w:history="1">
        <w:r w:rsidRPr="004F2639"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884AA82" w14:textId="77777777" w:rsidR="00D15854" w:rsidRPr="004F2639" w:rsidRDefault="00D15854" w:rsidP="00D158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2639">
        <w:rPr>
          <w:rFonts w:ascii="Times New Roman" w:hAnsi="Times New Roman"/>
          <w:sz w:val="24"/>
          <w:szCs w:val="24"/>
        </w:rPr>
        <w:t>__________________№____________</w:t>
      </w:r>
    </w:p>
    <w:p w14:paraId="648DF186" w14:textId="77777777" w:rsidR="00D15854" w:rsidRPr="004F2639" w:rsidRDefault="00D15854" w:rsidP="00D158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2639">
        <w:rPr>
          <w:rFonts w:ascii="Times New Roman" w:hAnsi="Times New Roman"/>
          <w:sz w:val="24"/>
          <w:szCs w:val="24"/>
        </w:rPr>
        <w:t>На № ___________________________</w:t>
      </w:r>
    </w:p>
    <w:p w14:paraId="6E96A9DA" w14:textId="77777777" w:rsidR="004F2639" w:rsidRPr="004F2639" w:rsidRDefault="004F2639" w:rsidP="00D15854">
      <w:pPr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</w:p>
    <w:p w14:paraId="347799A4" w14:textId="424F12F2" w:rsidR="00D15854" w:rsidRPr="004F2639" w:rsidRDefault="00D15854" w:rsidP="00D1585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F2639">
        <w:rPr>
          <w:rFonts w:ascii="Times New Roman" w:hAnsi="Times New Roman"/>
          <w:b/>
          <w:i/>
          <w:sz w:val="28"/>
        </w:rPr>
        <w:t>ВИСНОВОК</w:t>
      </w:r>
    </w:p>
    <w:p w14:paraId="6B4DFAFF" w14:textId="2CCD9E2D" w:rsidR="00D15854" w:rsidRPr="004F2639" w:rsidRDefault="00D15854" w:rsidP="00D15854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4F2639">
        <w:rPr>
          <w:rFonts w:ascii="Times New Roman" w:hAnsi="Times New Roman"/>
          <w:b/>
          <w:sz w:val="28"/>
        </w:rPr>
        <w:t>Від</w:t>
      </w:r>
      <w:proofErr w:type="spellEnd"/>
      <w:r w:rsidRPr="004F2639">
        <w:rPr>
          <w:rFonts w:ascii="Times New Roman" w:hAnsi="Times New Roman"/>
          <w:b/>
          <w:sz w:val="28"/>
        </w:rPr>
        <w:t> </w:t>
      </w:r>
      <w:r w:rsidR="008E7EC5">
        <w:rPr>
          <w:rFonts w:ascii="Times New Roman" w:hAnsi="Times New Roman"/>
          <w:b/>
          <w:sz w:val="28"/>
          <w:lang w:val="uk-UA"/>
        </w:rPr>
        <w:t>19 серпня</w:t>
      </w:r>
      <w:r w:rsidRPr="004F2639">
        <w:rPr>
          <w:rFonts w:ascii="Times New Roman" w:hAnsi="Times New Roman"/>
          <w:b/>
          <w:sz w:val="28"/>
        </w:rPr>
        <w:t xml:space="preserve"> 202</w:t>
      </w:r>
      <w:r w:rsidR="001A1DAD" w:rsidRPr="004F2639">
        <w:rPr>
          <w:rFonts w:ascii="Times New Roman" w:hAnsi="Times New Roman"/>
          <w:b/>
          <w:sz w:val="28"/>
          <w:lang w:val="uk-UA"/>
        </w:rPr>
        <w:t>5</w:t>
      </w:r>
      <w:r w:rsidRPr="004F263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4F2639">
        <w:rPr>
          <w:rFonts w:ascii="Times New Roman" w:hAnsi="Times New Roman"/>
          <w:b/>
          <w:sz w:val="28"/>
        </w:rPr>
        <w:t>Протокол  №</w:t>
      </w:r>
      <w:proofErr w:type="gramEnd"/>
      <w:r w:rsidRPr="004F2639">
        <w:rPr>
          <w:rFonts w:ascii="Times New Roman" w:hAnsi="Times New Roman"/>
          <w:b/>
          <w:sz w:val="28"/>
        </w:rPr>
        <w:t xml:space="preserve"> </w:t>
      </w:r>
      <w:r w:rsidR="008E7EC5">
        <w:rPr>
          <w:rFonts w:ascii="Times New Roman" w:hAnsi="Times New Roman"/>
          <w:b/>
          <w:sz w:val="28"/>
          <w:lang w:val="uk-UA"/>
        </w:rPr>
        <w:t>90</w:t>
      </w:r>
    </w:p>
    <w:p w14:paraId="29A30159" w14:textId="72F82738" w:rsidR="00D15854" w:rsidRPr="004F2639" w:rsidRDefault="00D15854" w:rsidP="00D15854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4F2639">
        <w:rPr>
          <w:rFonts w:ascii="Times New Roman" w:hAnsi="Times New Roman"/>
          <w:sz w:val="28"/>
        </w:rPr>
        <w:t>   </w:t>
      </w:r>
      <w:r w:rsidRPr="004F2639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DC066D" w:rsidRPr="004F2639">
        <w:rPr>
          <w:rFonts w:ascii="Times New Roman" w:hAnsi="Times New Roman"/>
          <w:sz w:val="28"/>
          <w:lang w:val="uk-UA"/>
        </w:rPr>
        <w:t>9</w:t>
      </w:r>
    </w:p>
    <w:p w14:paraId="6D777EC8" w14:textId="2F262C7F" w:rsidR="00D15854" w:rsidRPr="004F2639" w:rsidRDefault="00D15854" w:rsidP="00D15854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4F2639">
        <w:rPr>
          <w:rFonts w:ascii="Times New Roman" w:hAnsi="Times New Roman"/>
          <w:sz w:val="28"/>
        </w:rPr>
        <w:t>   </w:t>
      </w:r>
      <w:r w:rsidRPr="004F2639">
        <w:rPr>
          <w:rFonts w:ascii="Times New Roman" w:hAnsi="Times New Roman"/>
          <w:sz w:val="28"/>
          <w:lang w:val="uk-UA"/>
        </w:rPr>
        <w:t xml:space="preserve"> Присутні: </w:t>
      </w:r>
      <w:r w:rsidR="008A33B1">
        <w:rPr>
          <w:rFonts w:ascii="Times New Roman" w:hAnsi="Times New Roman"/>
          <w:sz w:val="28"/>
          <w:lang w:val="uk-UA"/>
        </w:rPr>
        <w:t>6</w:t>
      </w:r>
    </w:p>
    <w:p w14:paraId="1C47BB7D" w14:textId="77777777" w:rsidR="00D15854" w:rsidRPr="004F2639" w:rsidRDefault="00D15854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9B0006D" w14:textId="77777777" w:rsidR="008E7EC5" w:rsidRPr="008E7EC5" w:rsidRDefault="00D15854" w:rsidP="008E7EC5">
      <w:pPr>
        <w:tabs>
          <w:tab w:val="left" w:pos="142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8E7EC5">
        <w:rPr>
          <w:rFonts w:ascii="Times New Roman" w:hAnsi="Times New Roman"/>
          <w:sz w:val="28"/>
          <w:szCs w:val="28"/>
          <w:lang w:val="uk-UA"/>
        </w:rPr>
        <w:t xml:space="preserve">До питання </w:t>
      </w:r>
      <w:r w:rsidRPr="008E7EC5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8E7EC5" w:rsidRPr="008E7EC5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8E7EC5" w:rsidRPr="008E7EC5">
        <w:rPr>
          <w:rFonts w:ascii="Times New Roman" w:hAnsi="Times New Roman"/>
          <w:b/>
          <w:bCs/>
          <w:sz w:val="28"/>
          <w:szCs w:val="28"/>
        </w:rPr>
        <w:t>внесення</w:t>
      </w:r>
      <w:proofErr w:type="spellEnd"/>
      <w:r w:rsidR="008E7EC5" w:rsidRPr="008E7EC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8E7EC5" w:rsidRPr="008E7EC5">
        <w:rPr>
          <w:rFonts w:ascii="Times New Roman" w:hAnsi="Times New Roman"/>
          <w:b/>
          <w:bCs/>
          <w:sz w:val="28"/>
          <w:szCs w:val="28"/>
        </w:rPr>
        <w:t>змін</w:t>
      </w:r>
      <w:proofErr w:type="spellEnd"/>
      <w:r w:rsidR="008E7EC5" w:rsidRPr="008E7EC5">
        <w:rPr>
          <w:rFonts w:ascii="Times New Roman" w:hAnsi="Times New Roman"/>
          <w:b/>
          <w:bCs/>
          <w:sz w:val="28"/>
          <w:szCs w:val="28"/>
        </w:rPr>
        <w:t xml:space="preserve"> до </w:t>
      </w:r>
      <w:proofErr w:type="spellStart"/>
      <w:r w:rsidR="008E7EC5" w:rsidRPr="008E7EC5">
        <w:rPr>
          <w:rFonts w:ascii="Times New Roman" w:hAnsi="Times New Roman"/>
          <w:b/>
          <w:bCs/>
          <w:sz w:val="28"/>
          <w:szCs w:val="28"/>
        </w:rPr>
        <w:t>контрактів</w:t>
      </w:r>
      <w:proofErr w:type="spellEnd"/>
      <w:r w:rsidR="008E7EC5" w:rsidRPr="008E7EC5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8E7EC5" w:rsidRPr="008E7EC5">
        <w:rPr>
          <w:rFonts w:ascii="Times New Roman" w:hAnsi="Times New Roman"/>
          <w:b/>
          <w:bCs/>
          <w:sz w:val="28"/>
          <w:szCs w:val="28"/>
        </w:rPr>
        <w:t>укладених</w:t>
      </w:r>
      <w:proofErr w:type="spellEnd"/>
      <w:r w:rsidR="008E7EC5" w:rsidRPr="008E7EC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8E7EC5" w:rsidRPr="008E7EC5">
        <w:rPr>
          <w:rFonts w:ascii="Times New Roman" w:hAnsi="Times New Roman"/>
          <w:b/>
          <w:bCs/>
          <w:sz w:val="28"/>
          <w:szCs w:val="28"/>
        </w:rPr>
        <w:t>Харківською</w:t>
      </w:r>
      <w:proofErr w:type="spellEnd"/>
      <w:r w:rsidR="008E7EC5" w:rsidRPr="008E7EC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8E7EC5" w:rsidRPr="008E7EC5">
        <w:rPr>
          <w:rFonts w:ascii="Times New Roman" w:hAnsi="Times New Roman"/>
          <w:b/>
          <w:bCs/>
          <w:sz w:val="28"/>
          <w:szCs w:val="28"/>
        </w:rPr>
        <w:t>обласною</w:t>
      </w:r>
      <w:proofErr w:type="spellEnd"/>
      <w:r w:rsidR="008E7EC5" w:rsidRPr="008E7EC5">
        <w:rPr>
          <w:rFonts w:ascii="Times New Roman" w:hAnsi="Times New Roman"/>
          <w:b/>
          <w:bCs/>
          <w:sz w:val="28"/>
          <w:szCs w:val="28"/>
        </w:rPr>
        <w:t xml:space="preserve"> радою </w:t>
      </w:r>
      <w:proofErr w:type="spellStart"/>
      <w:r w:rsidR="008E7EC5" w:rsidRPr="008E7EC5">
        <w:rPr>
          <w:rFonts w:ascii="Times New Roman" w:hAnsi="Times New Roman"/>
          <w:b/>
          <w:bCs/>
          <w:sz w:val="28"/>
          <w:szCs w:val="28"/>
        </w:rPr>
        <w:t>із</w:t>
      </w:r>
      <w:proofErr w:type="spellEnd"/>
      <w:r w:rsidR="008E7EC5" w:rsidRPr="008E7EC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8E7EC5" w:rsidRPr="008E7EC5">
        <w:rPr>
          <w:rFonts w:ascii="Times New Roman" w:hAnsi="Times New Roman"/>
          <w:b/>
          <w:bCs/>
          <w:sz w:val="28"/>
          <w:szCs w:val="28"/>
        </w:rPr>
        <w:t>керівниками</w:t>
      </w:r>
      <w:proofErr w:type="spellEnd"/>
      <w:r w:rsidR="008E7EC5" w:rsidRPr="008E7EC5">
        <w:rPr>
          <w:rFonts w:ascii="Times New Roman" w:hAnsi="Times New Roman"/>
          <w:b/>
          <w:bCs/>
          <w:sz w:val="28"/>
          <w:szCs w:val="28"/>
        </w:rPr>
        <w:t>:</w:t>
      </w:r>
    </w:p>
    <w:p w14:paraId="700D5652" w14:textId="77777777" w:rsidR="008E7EC5" w:rsidRPr="008E7EC5" w:rsidRDefault="008E7EC5" w:rsidP="008E7EC5">
      <w:pPr>
        <w:tabs>
          <w:tab w:val="left" w:pos="142"/>
        </w:tabs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8E7EC5">
        <w:rPr>
          <w:rFonts w:ascii="Times New Roman" w:hAnsi="Times New Roman"/>
          <w:b/>
          <w:bCs/>
          <w:sz w:val="28"/>
          <w:szCs w:val="28"/>
        </w:rPr>
        <w:t xml:space="preserve">- КОМУНАЛЬНОГО ЗАКЛАДУ «ХАРКІВСЬКИЙ ЦЕНТР НАЦІОНАЛЬНО ПАТРІОТИЧНОГО ВИХОВАННЯ “ЗАХИСНИК”» ХАРКІВСЬКОЇ ОБЛАСНОЇ РАДИ Карасик Оксаною </w:t>
      </w:r>
      <w:proofErr w:type="spellStart"/>
      <w:r w:rsidRPr="008E7EC5">
        <w:rPr>
          <w:rFonts w:ascii="Times New Roman" w:hAnsi="Times New Roman"/>
          <w:b/>
          <w:bCs/>
          <w:sz w:val="28"/>
          <w:szCs w:val="28"/>
        </w:rPr>
        <w:t>Петрівною</w:t>
      </w:r>
      <w:proofErr w:type="spellEnd"/>
      <w:r w:rsidRPr="008E7E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E7EC5">
        <w:rPr>
          <w:rFonts w:ascii="Times New Roman" w:hAnsi="Times New Roman"/>
          <w:sz w:val="28"/>
          <w:szCs w:val="28"/>
        </w:rPr>
        <w:t>(</w:t>
      </w:r>
      <w:proofErr w:type="spellStart"/>
      <w:r w:rsidRPr="008E7EC5">
        <w:rPr>
          <w:rFonts w:ascii="Times New Roman" w:hAnsi="Times New Roman"/>
          <w:bCs/>
          <w:i/>
          <w:iCs/>
          <w:sz w:val="28"/>
          <w:szCs w:val="28"/>
        </w:rPr>
        <w:t>службова</w:t>
      </w:r>
      <w:proofErr w:type="spellEnd"/>
      <w:r w:rsidRPr="008E7EC5">
        <w:rPr>
          <w:rFonts w:ascii="Times New Roman" w:hAnsi="Times New Roman"/>
          <w:bCs/>
          <w:i/>
          <w:iCs/>
          <w:sz w:val="28"/>
          <w:szCs w:val="28"/>
        </w:rPr>
        <w:t xml:space="preserve"> записка </w:t>
      </w:r>
      <w:proofErr w:type="spellStart"/>
      <w:r w:rsidRPr="008E7EC5">
        <w:rPr>
          <w:rFonts w:ascii="Times New Roman" w:hAnsi="Times New Roman"/>
          <w:i/>
          <w:iCs/>
          <w:color w:val="000000"/>
          <w:sz w:val="28"/>
          <w:szCs w:val="28"/>
        </w:rPr>
        <w:t>управління</w:t>
      </w:r>
      <w:proofErr w:type="spellEnd"/>
      <w:r w:rsidRPr="008E7EC5">
        <w:rPr>
          <w:rFonts w:ascii="Times New Roman" w:hAnsi="Times New Roman"/>
          <w:i/>
          <w:iCs/>
          <w:color w:val="000000"/>
          <w:sz w:val="28"/>
          <w:szCs w:val="28"/>
        </w:rPr>
        <w:t xml:space="preserve"> з </w:t>
      </w:r>
      <w:proofErr w:type="spellStart"/>
      <w:r w:rsidRPr="008E7EC5">
        <w:rPr>
          <w:rFonts w:ascii="Times New Roman" w:hAnsi="Times New Roman"/>
          <w:i/>
          <w:iCs/>
          <w:color w:val="000000"/>
          <w:sz w:val="28"/>
          <w:szCs w:val="28"/>
        </w:rPr>
        <w:t>питань</w:t>
      </w:r>
      <w:proofErr w:type="spellEnd"/>
      <w:r w:rsidRPr="008E7EC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8E7EC5">
        <w:rPr>
          <w:rFonts w:ascii="Times New Roman" w:hAnsi="Times New Roman"/>
          <w:i/>
          <w:iCs/>
          <w:color w:val="000000"/>
          <w:sz w:val="28"/>
          <w:szCs w:val="28"/>
        </w:rPr>
        <w:t>комунальної</w:t>
      </w:r>
      <w:proofErr w:type="spellEnd"/>
      <w:r w:rsidRPr="008E7EC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8E7EC5">
        <w:rPr>
          <w:rFonts w:ascii="Times New Roman" w:hAnsi="Times New Roman"/>
          <w:i/>
          <w:iCs/>
          <w:color w:val="000000"/>
          <w:sz w:val="28"/>
          <w:szCs w:val="28"/>
        </w:rPr>
        <w:t>власності</w:t>
      </w:r>
      <w:proofErr w:type="spellEnd"/>
      <w:r w:rsidRPr="008E7EC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8E7EC5">
        <w:rPr>
          <w:rFonts w:ascii="Times New Roman" w:hAnsi="Times New Roman"/>
          <w:i/>
          <w:iCs/>
          <w:color w:val="000000"/>
          <w:sz w:val="28"/>
          <w:szCs w:val="28"/>
        </w:rPr>
        <w:t>виконавчого</w:t>
      </w:r>
      <w:proofErr w:type="spellEnd"/>
      <w:r w:rsidRPr="008E7EC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8E7EC5">
        <w:rPr>
          <w:rFonts w:ascii="Times New Roman" w:hAnsi="Times New Roman"/>
          <w:i/>
          <w:iCs/>
          <w:color w:val="000000"/>
          <w:sz w:val="28"/>
          <w:szCs w:val="28"/>
        </w:rPr>
        <w:t>апарату</w:t>
      </w:r>
      <w:proofErr w:type="spellEnd"/>
      <w:r w:rsidRPr="008E7EC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8E7EC5">
        <w:rPr>
          <w:rFonts w:ascii="Times New Roman" w:hAnsi="Times New Roman"/>
          <w:i/>
          <w:iCs/>
          <w:color w:val="000000"/>
          <w:sz w:val="28"/>
          <w:szCs w:val="28"/>
        </w:rPr>
        <w:t>обласної</w:t>
      </w:r>
      <w:proofErr w:type="spellEnd"/>
      <w:r w:rsidRPr="008E7EC5">
        <w:rPr>
          <w:rFonts w:ascii="Times New Roman" w:hAnsi="Times New Roman"/>
          <w:i/>
          <w:iCs/>
          <w:color w:val="000000"/>
          <w:sz w:val="28"/>
          <w:szCs w:val="28"/>
        </w:rPr>
        <w:t xml:space="preserve"> ради</w:t>
      </w:r>
      <w:r w:rsidRPr="008E7EC5">
        <w:rPr>
          <w:rFonts w:ascii="Times New Roman" w:hAnsi="Times New Roman"/>
          <w:bCs/>
          <w:sz w:val="28"/>
          <w:szCs w:val="28"/>
        </w:rPr>
        <w:t xml:space="preserve"> </w:t>
      </w:r>
      <w:r w:rsidRPr="008E7EC5">
        <w:rPr>
          <w:rFonts w:ascii="Times New Roman" w:hAnsi="Times New Roman"/>
          <w:bCs/>
          <w:i/>
          <w:iCs/>
          <w:sz w:val="28"/>
          <w:szCs w:val="28"/>
        </w:rPr>
        <w:t>№ВД- 484-</w:t>
      </w:r>
      <w:proofErr w:type="gramStart"/>
      <w:r w:rsidRPr="008E7EC5">
        <w:rPr>
          <w:rFonts w:ascii="Times New Roman" w:hAnsi="Times New Roman"/>
          <w:bCs/>
          <w:i/>
          <w:iCs/>
          <w:sz w:val="28"/>
          <w:szCs w:val="28"/>
        </w:rPr>
        <w:t xml:space="preserve">25  </w:t>
      </w:r>
      <w:proofErr w:type="spellStart"/>
      <w:r w:rsidRPr="008E7EC5">
        <w:rPr>
          <w:rFonts w:ascii="Times New Roman" w:hAnsi="Times New Roman"/>
          <w:bCs/>
          <w:i/>
          <w:iCs/>
          <w:sz w:val="28"/>
          <w:szCs w:val="28"/>
        </w:rPr>
        <w:t>від</w:t>
      </w:r>
      <w:proofErr w:type="spellEnd"/>
      <w:proofErr w:type="gramEnd"/>
      <w:r w:rsidRPr="008E7EC5">
        <w:rPr>
          <w:rFonts w:ascii="Times New Roman" w:hAnsi="Times New Roman"/>
          <w:bCs/>
          <w:i/>
          <w:iCs/>
          <w:sz w:val="28"/>
          <w:szCs w:val="28"/>
        </w:rPr>
        <w:t xml:space="preserve"> 06.08.2025);</w:t>
      </w:r>
    </w:p>
    <w:p w14:paraId="4AB58A64" w14:textId="77777777" w:rsidR="008E7EC5" w:rsidRPr="008E7EC5" w:rsidRDefault="008E7EC5" w:rsidP="008E7EC5">
      <w:pPr>
        <w:tabs>
          <w:tab w:val="left" w:pos="142"/>
        </w:tabs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8E7EC5">
        <w:rPr>
          <w:rFonts w:ascii="Times New Roman" w:hAnsi="Times New Roman"/>
          <w:sz w:val="28"/>
          <w:szCs w:val="28"/>
        </w:rPr>
        <w:t>-</w:t>
      </w:r>
      <w:r w:rsidRPr="008E7EC5">
        <w:rPr>
          <w:rFonts w:ascii="Times New Roman" w:hAnsi="Times New Roman"/>
        </w:rPr>
        <w:t xml:space="preserve"> </w:t>
      </w:r>
      <w:r w:rsidRPr="008E7EC5">
        <w:rPr>
          <w:rFonts w:ascii="Times New Roman" w:hAnsi="Times New Roman"/>
          <w:b/>
          <w:bCs/>
          <w:sz w:val="28"/>
          <w:szCs w:val="28"/>
        </w:rPr>
        <w:t xml:space="preserve">КОМУНАЛЬНОЇ УСТАНОВИ «ОБЛАСНИЙ ЦЕНТР ПІДГОТОВКИ ГРОМАДЯН ДО НАЦІОНАЛЬНОГО СПРОТИВУ» ХАРКІВСЬКОЇ ОБЛАСНОЇ РАДИ </w:t>
      </w:r>
      <w:proofErr w:type="spellStart"/>
      <w:r w:rsidRPr="008E7EC5">
        <w:rPr>
          <w:rFonts w:ascii="Times New Roman" w:hAnsi="Times New Roman"/>
          <w:b/>
          <w:bCs/>
          <w:sz w:val="28"/>
          <w:szCs w:val="28"/>
        </w:rPr>
        <w:t>Коляндою</w:t>
      </w:r>
      <w:proofErr w:type="spellEnd"/>
      <w:r w:rsidRPr="008E7EC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E7EC5">
        <w:rPr>
          <w:rFonts w:ascii="Times New Roman" w:hAnsi="Times New Roman"/>
          <w:b/>
          <w:bCs/>
          <w:sz w:val="28"/>
          <w:szCs w:val="28"/>
        </w:rPr>
        <w:t>Валерієм</w:t>
      </w:r>
      <w:proofErr w:type="spellEnd"/>
      <w:r w:rsidRPr="008E7EC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E7EC5">
        <w:rPr>
          <w:rFonts w:ascii="Times New Roman" w:hAnsi="Times New Roman"/>
          <w:b/>
          <w:bCs/>
          <w:sz w:val="28"/>
          <w:szCs w:val="28"/>
        </w:rPr>
        <w:t>Вікторовичем</w:t>
      </w:r>
      <w:proofErr w:type="spellEnd"/>
      <w:r w:rsidRPr="008E7EC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E7EC5">
        <w:rPr>
          <w:rFonts w:ascii="Times New Roman" w:hAnsi="Times New Roman"/>
          <w:bCs/>
          <w:i/>
          <w:iCs/>
          <w:sz w:val="28"/>
          <w:szCs w:val="28"/>
        </w:rPr>
        <w:t>службова</w:t>
      </w:r>
      <w:proofErr w:type="spellEnd"/>
      <w:r w:rsidRPr="008E7EC5">
        <w:rPr>
          <w:rFonts w:ascii="Times New Roman" w:hAnsi="Times New Roman"/>
          <w:bCs/>
          <w:i/>
          <w:iCs/>
          <w:sz w:val="28"/>
          <w:szCs w:val="28"/>
        </w:rPr>
        <w:t xml:space="preserve"> записка </w:t>
      </w:r>
      <w:proofErr w:type="spellStart"/>
      <w:r w:rsidRPr="008E7EC5">
        <w:rPr>
          <w:rFonts w:ascii="Times New Roman" w:hAnsi="Times New Roman"/>
          <w:i/>
          <w:iCs/>
          <w:color w:val="000000"/>
          <w:sz w:val="28"/>
          <w:szCs w:val="28"/>
        </w:rPr>
        <w:t>управління</w:t>
      </w:r>
      <w:proofErr w:type="spellEnd"/>
      <w:r w:rsidRPr="008E7EC5">
        <w:rPr>
          <w:rFonts w:ascii="Times New Roman" w:hAnsi="Times New Roman"/>
          <w:i/>
          <w:iCs/>
          <w:color w:val="000000"/>
          <w:sz w:val="28"/>
          <w:szCs w:val="28"/>
        </w:rPr>
        <w:t xml:space="preserve"> з </w:t>
      </w:r>
      <w:proofErr w:type="spellStart"/>
      <w:r w:rsidRPr="008E7EC5">
        <w:rPr>
          <w:rFonts w:ascii="Times New Roman" w:hAnsi="Times New Roman"/>
          <w:i/>
          <w:iCs/>
          <w:color w:val="000000"/>
          <w:sz w:val="28"/>
          <w:szCs w:val="28"/>
        </w:rPr>
        <w:t>питань</w:t>
      </w:r>
      <w:proofErr w:type="spellEnd"/>
      <w:r w:rsidRPr="008E7EC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8E7EC5">
        <w:rPr>
          <w:rFonts w:ascii="Times New Roman" w:hAnsi="Times New Roman"/>
          <w:i/>
          <w:iCs/>
          <w:color w:val="000000"/>
          <w:sz w:val="28"/>
          <w:szCs w:val="28"/>
        </w:rPr>
        <w:t>комунальної</w:t>
      </w:r>
      <w:proofErr w:type="spellEnd"/>
      <w:r w:rsidRPr="008E7EC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8E7EC5">
        <w:rPr>
          <w:rFonts w:ascii="Times New Roman" w:hAnsi="Times New Roman"/>
          <w:i/>
          <w:iCs/>
          <w:color w:val="000000"/>
          <w:sz w:val="28"/>
          <w:szCs w:val="28"/>
        </w:rPr>
        <w:t>власності</w:t>
      </w:r>
      <w:proofErr w:type="spellEnd"/>
      <w:r w:rsidRPr="008E7EC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8E7EC5">
        <w:rPr>
          <w:rFonts w:ascii="Times New Roman" w:hAnsi="Times New Roman"/>
          <w:i/>
          <w:iCs/>
          <w:color w:val="000000"/>
          <w:sz w:val="28"/>
          <w:szCs w:val="28"/>
        </w:rPr>
        <w:t>виконавчого</w:t>
      </w:r>
      <w:proofErr w:type="spellEnd"/>
      <w:r w:rsidRPr="008E7EC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8E7EC5">
        <w:rPr>
          <w:rFonts w:ascii="Times New Roman" w:hAnsi="Times New Roman"/>
          <w:i/>
          <w:iCs/>
          <w:color w:val="000000"/>
          <w:sz w:val="28"/>
          <w:szCs w:val="28"/>
        </w:rPr>
        <w:t>апарату</w:t>
      </w:r>
      <w:proofErr w:type="spellEnd"/>
      <w:r w:rsidRPr="008E7EC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8E7EC5">
        <w:rPr>
          <w:rFonts w:ascii="Times New Roman" w:hAnsi="Times New Roman"/>
          <w:i/>
          <w:iCs/>
          <w:color w:val="000000"/>
          <w:sz w:val="28"/>
          <w:szCs w:val="28"/>
        </w:rPr>
        <w:t>обласної</w:t>
      </w:r>
      <w:proofErr w:type="spellEnd"/>
      <w:r w:rsidRPr="008E7EC5">
        <w:rPr>
          <w:rFonts w:ascii="Times New Roman" w:hAnsi="Times New Roman"/>
          <w:i/>
          <w:iCs/>
          <w:color w:val="000000"/>
          <w:sz w:val="28"/>
          <w:szCs w:val="28"/>
        </w:rPr>
        <w:t xml:space="preserve"> ради</w:t>
      </w:r>
      <w:r w:rsidRPr="008E7EC5">
        <w:rPr>
          <w:rFonts w:ascii="Times New Roman" w:hAnsi="Times New Roman"/>
          <w:bCs/>
          <w:sz w:val="28"/>
          <w:szCs w:val="28"/>
        </w:rPr>
        <w:t xml:space="preserve"> </w:t>
      </w:r>
      <w:r w:rsidRPr="008E7EC5">
        <w:rPr>
          <w:rFonts w:ascii="Times New Roman" w:hAnsi="Times New Roman"/>
          <w:bCs/>
          <w:i/>
          <w:iCs/>
          <w:sz w:val="28"/>
          <w:szCs w:val="28"/>
        </w:rPr>
        <w:t>№ВД- 487-</w:t>
      </w:r>
      <w:proofErr w:type="gramStart"/>
      <w:r w:rsidRPr="008E7EC5">
        <w:rPr>
          <w:rFonts w:ascii="Times New Roman" w:hAnsi="Times New Roman"/>
          <w:bCs/>
          <w:i/>
          <w:iCs/>
          <w:sz w:val="28"/>
          <w:szCs w:val="28"/>
        </w:rPr>
        <w:t xml:space="preserve">25  </w:t>
      </w:r>
      <w:proofErr w:type="spellStart"/>
      <w:r w:rsidRPr="008E7EC5">
        <w:rPr>
          <w:rFonts w:ascii="Times New Roman" w:hAnsi="Times New Roman"/>
          <w:bCs/>
          <w:i/>
          <w:iCs/>
          <w:sz w:val="28"/>
          <w:szCs w:val="28"/>
        </w:rPr>
        <w:t>від</w:t>
      </w:r>
      <w:proofErr w:type="spellEnd"/>
      <w:proofErr w:type="gramEnd"/>
      <w:r w:rsidRPr="008E7EC5">
        <w:rPr>
          <w:rFonts w:ascii="Times New Roman" w:hAnsi="Times New Roman"/>
          <w:bCs/>
          <w:i/>
          <w:iCs/>
          <w:sz w:val="28"/>
          <w:szCs w:val="28"/>
        </w:rPr>
        <w:t xml:space="preserve"> 08.08.2025);</w:t>
      </w:r>
    </w:p>
    <w:p w14:paraId="4F208347" w14:textId="122226B9" w:rsidR="00BE2723" w:rsidRPr="008E7EC5" w:rsidRDefault="008E7EC5" w:rsidP="008E7EC5">
      <w:pPr>
        <w:tabs>
          <w:tab w:val="left" w:pos="567"/>
        </w:tabs>
        <w:spacing w:after="0" w:line="240" w:lineRule="auto"/>
        <w:ind w:right="-15" w:firstLine="567"/>
        <w:jc w:val="both"/>
        <w:rPr>
          <w:rStyle w:val="a8"/>
          <w:b w:val="0"/>
          <w:bCs w:val="0"/>
          <w:i/>
          <w:sz w:val="28"/>
          <w:szCs w:val="28"/>
        </w:rPr>
      </w:pPr>
      <w:r w:rsidRPr="008E7EC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7EC5">
        <w:rPr>
          <w:rFonts w:ascii="Times New Roman" w:hAnsi="Times New Roman"/>
          <w:b/>
          <w:bCs/>
          <w:sz w:val="28"/>
          <w:szCs w:val="28"/>
        </w:rPr>
        <w:t xml:space="preserve">КОМУНАЛЬНОГО ЗАКЛАДУ «ХАРКІВСЬКА СПЕЦІАЛЬНА ШКОЛА № 11» ХАРКІВСЬКОЇ ОБЛАСНОЇ РАДИ </w:t>
      </w:r>
      <w:proofErr w:type="spellStart"/>
      <w:r w:rsidRPr="008E7EC5">
        <w:rPr>
          <w:rFonts w:ascii="Times New Roman" w:hAnsi="Times New Roman"/>
          <w:b/>
          <w:bCs/>
          <w:sz w:val="28"/>
          <w:szCs w:val="28"/>
        </w:rPr>
        <w:t>Чубинською</w:t>
      </w:r>
      <w:proofErr w:type="spellEnd"/>
      <w:r w:rsidRPr="008E7EC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E7EC5">
        <w:rPr>
          <w:rFonts w:ascii="Times New Roman" w:hAnsi="Times New Roman"/>
          <w:b/>
          <w:bCs/>
          <w:sz w:val="28"/>
          <w:szCs w:val="28"/>
        </w:rPr>
        <w:t>Вірою</w:t>
      </w:r>
      <w:proofErr w:type="spellEnd"/>
      <w:r w:rsidRPr="008E7EC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E7EC5">
        <w:rPr>
          <w:rFonts w:ascii="Times New Roman" w:hAnsi="Times New Roman"/>
          <w:b/>
          <w:bCs/>
          <w:sz w:val="28"/>
          <w:szCs w:val="28"/>
        </w:rPr>
        <w:t>Петрівною</w:t>
      </w:r>
      <w:proofErr w:type="spellEnd"/>
      <w:r w:rsidRPr="008E7EC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E7EC5">
        <w:rPr>
          <w:rFonts w:ascii="Times New Roman" w:hAnsi="Times New Roman"/>
          <w:bCs/>
          <w:i/>
          <w:iCs/>
          <w:sz w:val="28"/>
          <w:szCs w:val="28"/>
        </w:rPr>
        <w:t>службова</w:t>
      </w:r>
      <w:proofErr w:type="spellEnd"/>
      <w:r w:rsidRPr="008E7EC5">
        <w:rPr>
          <w:rFonts w:ascii="Times New Roman" w:hAnsi="Times New Roman"/>
          <w:bCs/>
          <w:i/>
          <w:iCs/>
          <w:sz w:val="28"/>
          <w:szCs w:val="28"/>
        </w:rPr>
        <w:t xml:space="preserve"> записка </w:t>
      </w:r>
      <w:proofErr w:type="spellStart"/>
      <w:r w:rsidRPr="008E7EC5">
        <w:rPr>
          <w:rFonts w:ascii="Times New Roman" w:hAnsi="Times New Roman"/>
          <w:i/>
          <w:iCs/>
          <w:color w:val="000000"/>
          <w:sz w:val="28"/>
          <w:szCs w:val="28"/>
        </w:rPr>
        <w:t>управління</w:t>
      </w:r>
      <w:proofErr w:type="spellEnd"/>
      <w:r w:rsidRPr="008E7EC5">
        <w:rPr>
          <w:rFonts w:ascii="Times New Roman" w:hAnsi="Times New Roman"/>
          <w:i/>
          <w:iCs/>
          <w:color w:val="000000"/>
          <w:sz w:val="28"/>
          <w:szCs w:val="28"/>
        </w:rPr>
        <w:t xml:space="preserve"> з </w:t>
      </w:r>
      <w:proofErr w:type="spellStart"/>
      <w:r w:rsidRPr="008E7EC5">
        <w:rPr>
          <w:rFonts w:ascii="Times New Roman" w:hAnsi="Times New Roman"/>
          <w:i/>
          <w:iCs/>
          <w:color w:val="000000"/>
          <w:sz w:val="28"/>
          <w:szCs w:val="28"/>
        </w:rPr>
        <w:t>питань</w:t>
      </w:r>
      <w:proofErr w:type="spellEnd"/>
      <w:r w:rsidRPr="008E7EC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8E7EC5">
        <w:rPr>
          <w:rFonts w:ascii="Times New Roman" w:hAnsi="Times New Roman"/>
          <w:i/>
          <w:iCs/>
          <w:color w:val="000000"/>
          <w:sz w:val="28"/>
          <w:szCs w:val="28"/>
        </w:rPr>
        <w:t>комунальної</w:t>
      </w:r>
      <w:proofErr w:type="spellEnd"/>
      <w:r w:rsidRPr="008E7EC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8E7EC5">
        <w:rPr>
          <w:rFonts w:ascii="Times New Roman" w:hAnsi="Times New Roman"/>
          <w:i/>
          <w:iCs/>
          <w:color w:val="000000"/>
          <w:sz w:val="28"/>
          <w:szCs w:val="28"/>
        </w:rPr>
        <w:t>власності</w:t>
      </w:r>
      <w:proofErr w:type="spellEnd"/>
      <w:r w:rsidRPr="008E7EC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8E7EC5">
        <w:rPr>
          <w:rFonts w:ascii="Times New Roman" w:hAnsi="Times New Roman"/>
          <w:i/>
          <w:iCs/>
          <w:color w:val="000000"/>
          <w:sz w:val="28"/>
          <w:szCs w:val="28"/>
        </w:rPr>
        <w:t>виконавчого</w:t>
      </w:r>
      <w:proofErr w:type="spellEnd"/>
      <w:r w:rsidRPr="008E7EC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8E7EC5">
        <w:rPr>
          <w:rFonts w:ascii="Times New Roman" w:hAnsi="Times New Roman"/>
          <w:i/>
          <w:iCs/>
          <w:color w:val="000000"/>
          <w:sz w:val="28"/>
          <w:szCs w:val="28"/>
        </w:rPr>
        <w:t>апарату</w:t>
      </w:r>
      <w:proofErr w:type="spellEnd"/>
      <w:r w:rsidRPr="008E7EC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8E7EC5">
        <w:rPr>
          <w:rFonts w:ascii="Times New Roman" w:hAnsi="Times New Roman"/>
          <w:i/>
          <w:iCs/>
          <w:color w:val="000000"/>
          <w:sz w:val="28"/>
          <w:szCs w:val="28"/>
        </w:rPr>
        <w:t>обласної</w:t>
      </w:r>
      <w:proofErr w:type="spellEnd"/>
      <w:r w:rsidRPr="008E7EC5">
        <w:rPr>
          <w:rFonts w:ascii="Times New Roman" w:hAnsi="Times New Roman"/>
          <w:i/>
          <w:iCs/>
          <w:color w:val="000000"/>
          <w:sz w:val="28"/>
          <w:szCs w:val="28"/>
        </w:rPr>
        <w:t xml:space="preserve"> ради</w:t>
      </w:r>
      <w:r w:rsidRPr="008E7EC5">
        <w:rPr>
          <w:rFonts w:ascii="Times New Roman" w:hAnsi="Times New Roman"/>
          <w:bCs/>
          <w:sz w:val="28"/>
          <w:szCs w:val="28"/>
        </w:rPr>
        <w:t xml:space="preserve"> </w:t>
      </w:r>
      <w:r w:rsidRPr="008E7EC5">
        <w:rPr>
          <w:rFonts w:ascii="Times New Roman" w:hAnsi="Times New Roman"/>
          <w:bCs/>
          <w:i/>
          <w:iCs/>
          <w:sz w:val="28"/>
          <w:szCs w:val="28"/>
        </w:rPr>
        <w:t>№ВД- 490-</w:t>
      </w:r>
      <w:proofErr w:type="gramStart"/>
      <w:r w:rsidRPr="008E7EC5">
        <w:rPr>
          <w:rFonts w:ascii="Times New Roman" w:hAnsi="Times New Roman"/>
          <w:bCs/>
          <w:i/>
          <w:iCs/>
          <w:sz w:val="28"/>
          <w:szCs w:val="28"/>
        </w:rPr>
        <w:t xml:space="preserve">25  </w:t>
      </w:r>
      <w:proofErr w:type="spellStart"/>
      <w:r w:rsidRPr="008E7EC5">
        <w:rPr>
          <w:rFonts w:ascii="Times New Roman" w:hAnsi="Times New Roman"/>
          <w:bCs/>
          <w:i/>
          <w:iCs/>
          <w:sz w:val="28"/>
          <w:szCs w:val="28"/>
        </w:rPr>
        <w:t>від</w:t>
      </w:r>
      <w:proofErr w:type="spellEnd"/>
      <w:proofErr w:type="gramEnd"/>
      <w:r w:rsidRPr="008E7EC5">
        <w:rPr>
          <w:rFonts w:ascii="Times New Roman" w:hAnsi="Times New Roman"/>
          <w:bCs/>
          <w:i/>
          <w:iCs/>
          <w:sz w:val="28"/>
          <w:szCs w:val="28"/>
        </w:rPr>
        <w:t xml:space="preserve"> 08.08.2025).</w:t>
      </w:r>
    </w:p>
    <w:p w14:paraId="51DAF645" w14:textId="77777777" w:rsidR="00D15854" w:rsidRPr="004F2639" w:rsidRDefault="00D15854" w:rsidP="00D15854">
      <w:pPr>
        <w:spacing w:after="0" w:line="240" w:lineRule="auto"/>
        <w:ind w:firstLine="567"/>
        <w:jc w:val="both"/>
        <w:rPr>
          <w:rFonts w:ascii="Times New Roman" w:hAnsi="Times New Roman"/>
          <w:iCs/>
          <w:sz w:val="16"/>
          <w:szCs w:val="16"/>
          <w:lang w:val="uk-UA"/>
        </w:rPr>
      </w:pPr>
    </w:p>
    <w:p w14:paraId="5826908D" w14:textId="6685DB80" w:rsidR="00D15854" w:rsidRPr="004F2639" w:rsidRDefault="00D15854" w:rsidP="00DC06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F2639">
        <w:rPr>
          <w:rFonts w:ascii="Times New Roman" w:hAnsi="Times New Roman"/>
          <w:iCs/>
          <w:sz w:val="28"/>
          <w:szCs w:val="28"/>
          <w:lang w:val="uk-UA"/>
        </w:rPr>
        <w:t xml:space="preserve">Дане </w:t>
      </w:r>
      <w:bookmarkStart w:id="9" w:name="_Hlk185864763"/>
      <w:r w:rsidRPr="004F2639">
        <w:rPr>
          <w:rFonts w:ascii="Times New Roman" w:hAnsi="Times New Roman"/>
          <w:iCs/>
          <w:sz w:val="28"/>
          <w:szCs w:val="28"/>
          <w:lang w:val="uk-UA"/>
        </w:rPr>
        <w:t xml:space="preserve">питання винесено </w:t>
      </w:r>
      <w:r w:rsidRPr="004F2639">
        <w:rPr>
          <w:rFonts w:ascii="Times New Roman" w:hAnsi="Times New Roman"/>
          <w:iCs/>
          <w:color w:val="000000"/>
          <w:sz w:val="28"/>
          <w:szCs w:val="28"/>
          <w:lang w:val="uk-UA"/>
        </w:rPr>
        <w:t>управлінням з питань комунальної власності виконавчого апарату обласної ради</w:t>
      </w:r>
      <w:r w:rsidR="004F2639" w:rsidRPr="004F2639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на підставі звернень керівників закладів </w:t>
      </w:r>
      <w:r w:rsidR="008E7EC5">
        <w:rPr>
          <w:rFonts w:ascii="Times New Roman" w:hAnsi="Times New Roman"/>
          <w:iCs/>
          <w:color w:val="000000"/>
          <w:sz w:val="28"/>
          <w:szCs w:val="28"/>
          <w:lang w:val="uk-UA"/>
        </w:rPr>
        <w:t>та установи</w:t>
      </w:r>
      <w:r w:rsidR="004F2639" w:rsidRPr="004F2639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стосовно внесення змін до контрактів, укладених з Харківською обласною радою, в частині зміни назв </w:t>
      </w:r>
      <w:r w:rsidR="008E7EC5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цих </w:t>
      </w:r>
      <w:r w:rsidR="004F2639" w:rsidRPr="008E7EC5">
        <w:rPr>
          <w:rFonts w:ascii="Times New Roman" w:hAnsi="Times New Roman"/>
          <w:iCs/>
          <w:color w:val="000000"/>
          <w:sz w:val="28"/>
          <w:szCs w:val="28"/>
          <w:lang w:val="uk-UA"/>
        </w:rPr>
        <w:t>закладів</w:t>
      </w:r>
      <w:r w:rsidRPr="008E7EC5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r w:rsidR="008E7EC5" w:rsidRPr="008E7EC5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та  установи </w:t>
      </w:r>
      <w:r w:rsidR="00DC066D" w:rsidRPr="008E7EC5">
        <w:rPr>
          <w:rFonts w:ascii="Times New Roman" w:hAnsi="Times New Roman"/>
          <w:iCs/>
          <w:sz w:val="28"/>
          <w:szCs w:val="28"/>
          <w:lang w:val="uk-UA"/>
        </w:rPr>
        <w:t>відповідно</w:t>
      </w:r>
      <w:r w:rsidR="00DC066D" w:rsidRPr="004F2639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="004F2639" w:rsidRPr="004F2639">
        <w:rPr>
          <w:rFonts w:ascii="Times New Roman" w:hAnsi="Times New Roman"/>
          <w:sz w:val="28"/>
          <w:szCs w:val="28"/>
          <w:lang w:val="uk-UA"/>
        </w:rPr>
        <w:t xml:space="preserve">прийнятих </w:t>
      </w:r>
      <w:r w:rsidR="00DC066D" w:rsidRPr="004F2639">
        <w:rPr>
          <w:rFonts w:ascii="Times New Roman" w:hAnsi="Times New Roman"/>
          <w:sz w:val="28"/>
          <w:szCs w:val="28"/>
          <w:lang w:val="uk-UA"/>
        </w:rPr>
        <w:t>Харківсько</w:t>
      </w:r>
      <w:r w:rsidR="004F2639" w:rsidRPr="004F2639">
        <w:rPr>
          <w:rFonts w:ascii="Times New Roman" w:hAnsi="Times New Roman"/>
          <w:sz w:val="28"/>
          <w:szCs w:val="28"/>
          <w:lang w:val="uk-UA"/>
        </w:rPr>
        <w:t>ю</w:t>
      </w:r>
      <w:r w:rsidR="00DC066D" w:rsidRPr="004F2639">
        <w:rPr>
          <w:rFonts w:ascii="Times New Roman" w:hAnsi="Times New Roman"/>
          <w:sz w:val="28"/>
          <w:szCs w:val="28"/>
          <w:lang w:val="uk-UA"/>
        </w:rPr>
        <w:t xml:space="preserve"> обласно</w:t>
      </w:r>
      <w:r w:rsidR="004F2639" w:rsidRPr="004F2639">
        <w:rPr>
          <w:rFonts w:ascii="Times New Roman" w:hAnsi="Times New Roman"/>
          <w:sz w:val="28"/>
          <w:szCs w:val="28"/>
          <w:lang w:val="uk-UA"/>
        </w:rPr>
        <w:t xml:space="preserve">ю </w:t>
      </w:r>
      <w:r w:rsidR="00DC066D" w:rsidRPr="004F2639">
        <w:rPr>
          <w:rFonts w:ascii="Times New Roman" w:hAnsi="Times New Roman"/>
          <w:sz w:val="28"/>
          <w:szCs w:val="28"/>
          <w:lang w:val="uk-UA"/>
        </w:rPr>
        <w:t>рад</w:t>
      </w:r>
      <w:r w:rsidR="004F2639" w:rsidRPr="004F2639">
        <w:rPr>
          <w:rFonts w:ascii="Times New Roman" w:hAnsi="Times New Roman"/>
          <w:sz w:val="28"/>
          <w:szCs w:val="28"/>
          <w:lang w:val="uk-UA"/>
        </w:rPr>
        <w:t>ою</w:t>
      </w:r>
      <w:r w:rsidR="00DC066D" w:rsidRPr="004F26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2639" w:rsidRPr="004F2639">
        <w:rPr>
          <w:rFonts w:ascii="Times New Roman" w:hAnsi="Times New Roman"/>
          <w:sz w:val="28"/>
          <w:szCs w:val="28"/>
          <w:lang w:val="uk-UA"/>
        </w:rPr>
        <w:t>рішень</w:t>
      </w:r>
      <w:bookmarkEnd w:id="9"/>
      <w:r w:rsidRPr="004F2639">
        <w:rPr>
          <w:rFonts w:ascii="Times New Roman" w:hAnsi="Times New Roman"/>
          <w:sz w:val="28"/>
          <w:szCs w:val="28"/>
          <w:lang w:val="uk-UA"/>
        </w:rPr>
        <w:t>.</w:t>
      </w:r>
    </w:p>
    <w:p w14:paraId="5A84691B" w14:textId="77777777" w:rsidR="00D15854" w:rsidRPr="004F2639" w:rsidRDefault="00D15854" w:rsidP="00D158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C122A0" w14:textId="77777777" w:rsidR="00D15854" w:rsidRPr="004F2639" w:rsidRDefault="00D15854" w:rsidP="00D158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F263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r w:rsidRPr="004F2639">
        <w:rPr>
          <w:rFonts w:ascii="Times New Roman" w:hAnsi="Times New Roman"/>
          <w:iCs/>
          <w:sz w:val="28"/>
          <w:szCs w:val="28"/>
          <w:lang w:val="uk-UA"/>
        </w:rPr>
        <w:t>матеріали</w:t>
      </w:r>
      <w:r w:rsidRPr="004F263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636221A2" w14:textId="77777777" w:rsidR="004F2639" w:rsidRPr="004F2639" w:rsidRDefault="004F2639" w:rsidP="00D158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5A2A98" w14:textId="77777777" w:rsidR="00D15854" w:rsidRPr="008C2447" w:rsidRDefault="00D15854" w:rsidP="00D15854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  <w:lang w:val="uk-UA"/>
        </w:rPr>
      </w:pPr>
      <w:r w:rsidRPr="004F2639"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8C2447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  <w:r w:rsidRPr="004F2639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59D67925" w14:textId="77777777" w:rsidR="008E7EC5" w:rsidRDefault="00D15854" w:rsidP="004F263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F2639">
        <w:rPr>
          <w:rFonts w:ascii="Times New Roman" w:hAnsi="Times New Roman"/>
          <w:spacing w:val="-6"/>
          <w:sz w:val="28"/>
          <w:szCs w:val="28"/>
          <w:lang w:val="uk-UA"/>
        </w:rPr>
        <w:lastRenderedPageBreak/>
        <w:t>2.</w:t>
      </w:r>
      <w:r w:rsidR="0004285D" w:rsidRPr="004F2639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bookmarkStart w:id="10" w:name="_Hlk185865248"/>
      <w:r w:rsidR="0004285D" w:rsidRPr="004F2639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r w:rsidR="004F2639" w:rsidRPr="004F2639">
        <w:rPr>
          <w:rFonts w:ascii="Times New Roman" w:hAnsi="Times New Roman"/>
          <w:sz w:val="28"/>
          <w:szCs w:val="28"/>
          <w:lang w:val="uk-UA"/>
        </w:rPr>
        <w:t>внесення змін до контрактів, укладених Харківською обласною радою із керівниками</w:t>
      </w:r>
      <w:r w:rsidR="008E7EC5">
        <w:rPr>
          <w:rFonts w:ascii="Times New Roman" w:hAnsi="Times New Roman"/>
          <w:sz w:val="28"/>
          <w:szCs w:val="28"/>
          <w:lang w:val="uk-UA"/>
        </w:rPr>
        <w:t>:</w:t>
      </w:r>
    </w:p>
    <w:p w14:paraId="7CA508C1" w14:textId="6E3E7091" w:rsidR="008E7EC5" w:rsidRPr="008E7EC5" w:rsidRDefault="004F2639" w:rsidP="004F263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F26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EC5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8E7EC5" w:rsidRPr="008E7EC5">
        <w:rPr>
          <w:rFonts w:ascii="Times New Roman" w:hAnsi="Times New Roman"/>
          <w:sz w:val="28"/>
          <w:szCs w:val="28"/>
        </w:rPr>
        <w:t xml:space="preserve">КОМУНАЛЬНОГО ЗАКЛАДУ «ХАРКІВСЬКИЙ ЦЕНТР НАЦІОНАЛЬНО ПАТРІОТИЧНОГО ВИХОВАННЯ “ЗАХИСНИК”» ХАРКІВСЬКОЇ ОБЛАСНОЇ РАДИ </w:t>
      </w:r>
      <w:r w:rsidR="008E7EC5" w:rsidRPr="008E7EC5">
        <w:rPr>
          <w:rFonts w:ascii="Times New Roman" w:hAnsi="Times New Roman"/>
          <w:i/>
          <w:iCs/>
          <w:sz w:val="28"/>
          <w:szCs w:val="28"/>
        </w:rPr>
        <w:t>КАРАСИК</w:t>
      </w:r>
      <w:r w:rsidR="008E7EC5" w:rsidRPr="008E7EC5">
        <w:rPr>
          <w:rFonts w:ascii="Times New Roman" w:hAnsi="Times New Roman"/>
          <w:i/>
          <w:iCs/>
          <w:sz w:val="28"/>
          <w:szCs w:val="28"/>
        </w:rPr>
        <w:t xml:space="preserve"> Оксаною </w:t>
      </w:r>
      <w:proofErr w:type="spellStart"/>
      <w:r w:rsidR="008E7EC5" w:rsidRPr="008E7EC5">
        <w:rPr>
          <w:rFonts w:ascii="Times New Roman" w:hAnsi="Times New Roman"/>
          <w:i/>
          <w:iCs/>
          <w:sz w:val="28"/>
          <w:szCs w:val="28"/>
        </w:rPr>
        <w:t>Петрівною</w:t>
      </w:r>
      <w:proofErr w:type="spellEnd"/>
      <w:r w:rsidR="008E7EC5" w:rsidRPr="008E7EC5">
        <w:rPr>
          <w:rFonts w:ascii="Times New Roman" w:hAnsi="Times New Roman"/>
          <w:sz w:val="28"/>
          <w:szCs w:val="28"/>
          <w:lang w:val="uk-UA"/>
        </w:rPr>
        <w:t>;</w:t>
      </w:r>
    </w:p>
    <w:p w14:paraId="27FA81A5" w14:textId="53860949" w:rsidR="008E7EC5" w:rsidRPr="008E7EC5" w:rsidRDefault="008E7EC5" w:rsidP="004F263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8E7EC5">
        <w:rPr>
          <w:rFonts w:ascii="Times New Roman" w:hAnsi="Times New Roman"/>
          <w:sz w:val="28"/>
          <w:szCs w:val="28"/>
          <w:lang w:val="uk-UA"/>
        </w:rPr>
        <w:t>-</w:t>
      </w:r>
      <w:r w:rsidRPr="008E7EC5">
        <w:rPr>
          <w:rFonts w:ascii="Times New Roman" w:hAnsi="Times New Roman"/>
          <w:sz w:val="28"/>
          <w:szCs w:val="28"/>
        </w:rPr>
        <w:t xml:space="preserve"> </w:t>
      </w:r>
      <w:r w:rsidRPr="008E7EC5">
        <w:rPr>
          <w:rFonts w:ascii="Times New Roman" w:hAnsi="Times New Roman"/>
          <w:sz w:val="28"/>
          <w:szCs w:val="28"/>
        </w:rPr>
        <w:t xml:space="preserve">КОМУНАЛЬНОЇ УСТАНОВИ «ОБЛАСНИЙ ЦЕНТР ПІДГОТОВКИ ГРОМАДЯН ДО НАЦІОНАЛЬНОГО СПРОТИВУ» ХАРКІВСЬКОЇ ОБЛАСНОЇ РАДИ </w:t>
      </w:r>
      <w:r w:rsidRPr="008E7EC5">
        <w:rPr>
          <w:rFonts w:ascii="Times New Roman" w:hAnsi="Times New Roman"/>
          <w:i/>
          <w:iCs/>
          <w:sz w:val="28"/>
          <w:szCs w:val="28"/>
        </w:rPr>
        <w:t xml:space="preserve">КОЛЯНДОЮ </w:t>
      </w:r>
      <w:proofErr w:type="spellStart"/>
      <w:r w:rsidRPr="008E7EC5">
        <w:rPr>
          <w:rFonts w:ascii="Times New Roman" w:hAnsi="Times New Roman"/>
          <w:i/>
          <w:iCs/>
          <w:sz w:val="28"/>
          <w:szCs w:val="28"/>
        </w:rPr>
        <w:t>Валерієм</w:t>
      </w:r>
      <w:proofErr w:type="spellEnd"/>
      <w:r w:rsidRPr="008E7EC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8E7EC5">
        <w:rPr>
          <w:rFonts w:ascii="Times New Roman" w:hAnsi="Times New Roman"/>
          <w:i/>
          <w:iCs/>
          <w:sz w:val="28"/>
          <w:szCs w:val="28"/>
        </w:rPr>
        <w:t>Вікторовичем</w:t>
      </w:r>
      <w:proofErr w:type="spellEnd"/>
      <w:r w:rsidRPr="008E7EC5">
        <w:rPr>
          <w:rFonts w:ascii="Times New Roman" w:hAnsi="Times New Roman"/>
          <w:i/>
          <w:iCs/>
          <w:sz w:val="28"/>
          <w:szCs w:val="28"/>
          <w:lang w:val="uk-UA"/>
        </w:rPr>
        <w:t>;</w:t>
      </w:r>
    </w:p>
    <w:p w14:paraId="1D5C4F2E" w14:textId="397D9B07" w:rsidR="00BE2723" w:rsidRPr="008E7EC5" w:rsidRDefault="008E7EC5" w:rsidP="004F263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E7EC5">
        <w:rPr>
          <w:rFonts w:ascii="Times New Roman" w:hAnsi="Times New Roman"/>
          <w:i/>
          <w:iCs/>
          <w:sz w:val="28"/>
          <w:szCs w:val="28"/>
          <w:lang w:val="uk-UA"/>
        </w:rPr>
        <w:t>-</w:t>
      </w:r>
      <w:r w:rsidR="00BE2723" w:rsidRPr="008E7EC5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8E7EC5">
        <w:rPr>
          <w:rFonts w:ascii="Times New Roman" w:hAnsi="Times New Roman"/>
          <w:sz w:val="28"/>
          <w:szCs w:val="28"/>
        </w:rPr>
        <w:t xml:space="preserve">КОМУНАЛЬНОГО ЗАКЛАДУ «ХАРКІВСЬКА СПЕЦІАЛЬНА ШКОЛА № 11» ХАРКІВСЬКОЇ ОБЛАСНОЇ РАДИ </w:t>
      </w:r>
      <w:r w:rsidRPr="008E7EC5">
        <w:rPr>
          <w:rFonts w:ascii="Times New Roman" w:hAnsi="Times New Roman"/>
          <w:i/>
          <w:iCs/>
          <w:sz w:val="28"/>
          <w:szCs w:val="28"/>
        </w:rPr>
        <w:t>ЧУБИНСЬКОЮ</w:t>
      </w:r>
      <w:r w:rsidRPr="008E7EC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8E7EC5">
        <w:rPr>
          <w:rFonts w:ascii="Times New Roman" w:hAnsi="Times New Roman"/>
          <w:i/>
          <w:iCs/>
          <w:sz w:val="28"/>
          <w:szCs w:val="28"/>
        </w:rPr>
        <w:t>Вірою</w:t>
      </w:r>
      <w:proofErr w:type="spellEnd"/>
      <w:r w:rsidRPr="008E7EC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8E7EC5">
        <w:rPr>
          <w:rFonts w:ascii="Times New Roman" w:hAnsi="Times New Roman"/>
          <w:i/>
          <w:iCs/>
          <w:sz w:val="28"/>
          <w:szCs w:val="28"/>
        </w:rPr>
        <w:t>Петрівн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C7A61BB" w14:textId="77777777" w:rsidR="00D15854" w:rsidRPr="008E7EC5" w:rsidRDefault="00D15854" w:rsidP="007C41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bookmarkEnd w:id="10"/>
    <w:p w14:paraId="3842B5C3" w14:textId="77777777" w:rsidR="008A33B1" w:rsidRPr="00543CA4" w:rsidRDefault="008A33B1" w:rsidP="008A33B1">
      <w:pPr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4E04004D" w14:textId="1AEB0246" w:rsidR="00D15854" w:rsidRPr="004F2639" w:rsidRDefault="00D15854" w:rsidP="00D1585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0A8C5AC0" w14:textId="77777777" w:rsidR="00D15854" w:rsidRPr="004F2639" w:rsidRDefault="00D15854" w:rsidP="00D15854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458223E2" w14:textId="77777777" w:rsidR="00D15854" w:rsidRPr="004F2639" w:rsidRDefault="00D15854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45FA9A89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 w:rsidRPr="00595DA9">
        <w:rPr>
          <w:rFonts w:ascii="Times New Roman" w:hAnsi="Times New Roman"/>
          <w:b/>
          <w:bCs/>
          <w:sz w:val="28"/>
          <w:szCs w:val="28"/>
          <w:lang w:val="uk-UA"/>
        </w:rPr>
        <w:t>Ростислав ЛІТВІНОВ</w:t>
      </w:r>
    </w:p>
    <w:p w14:paraId="2FC3BE23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1D9F1B1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FBE954B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45CA46C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B9E5A50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50CC635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829318D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5051EC4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6EEE737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AF9EB04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63DBC78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3849B6A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846D842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BD8B375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932A93C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74C1232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7881D6B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543DBC7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884488F" w14:textId="77777777" w:rsidR="00EB6F53" w:rsidRDefault="00EB6F53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160A533" w14:textId="77777777" w:rsidR="00EB6F53" w:rsidRDefault="00EB6F53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2588457" w14:textId="77777777" w:rsidR="00EB6F53" w:rsidRDefault="00EB6F53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11DD34D" w14:textId="77777777" w:rsidR="00EB6F53" w:rsidRDefault="00EB6F53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9F339C9" w14:textId="77777777" w:rsidR="00EB6F53" w:rsidRDefault="00EB6F53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4642E8D" w14:textId="77777777" w:rsidR="00EB6F53" w:rsidRDefault="00EB6F53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8791053" w14:textId="77777777" w:rsidR="00EB6F53" w:rsidRDefault="00EB6F53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E68FC2C" w14:textId="77777777" w:rsidR="00EB6F53" w:rsidRDefault="00EB6F53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ECF0789" w14:textId="77777777" w:rsidR="00EB6F53" w:rsidRDefault="00EB6F53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A42A6CA" w14:textId="77777777" w:rsidR="00EB6F53" w:rsidRDefault="00EB6F53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9288454" w14:textId="77777777" w:rsidR="00EB6F53" w:rsidRDefault="00EB6F53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A622C1C" w14:textId="77777777" w:rsidR="00EB6F53" w:rsidRDefault="00EB6F53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0BAD9A2" w14:textId="77777777" w:rsidR="004F2639" w:rsidRPr="004F2639" w:rsidRDefault="004F2639" w:rsidP="004F263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 w:rsidRPr="004F2639">
        <w:rPr>
          <w:noProof/>
        </w:rPr>
        <w:lastRenderedPageBreak/>
        <w:drawing>
          <wp:inline distT="0" distB="0" distL="0" distR="0" wp14:anchorId="1C58E8C1" wp14:editId="19E5FF6B">
            <wp:extent cx="514350" cy="704850"/>
            <wp:effectExtent l="0" t="0" r="0" b="0"/>
            <wp:docPr id="90182590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3BF3E4" w14:textId="77777777" w:rsidR="004F2639" w:rsidRPr="004F2639" w:rsidRDefault="004F2639" w:rsidP="004F2639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6085C14" w14:textId="77777777" w:rsidR="004F2639" w:rsidRPr="004F2639" w:rsidRDefault="004F2639" w:rsidP="004F263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F2639">
        <w:rPr>
          <w:rFonts w:ascii="Times New Roman" w:hAnsi="Times New Roman"/>
          <w:b/>
          <w:sz w:val="28"/>
        </w:rPr>
        <w:t>УКРАЇНА</w:t>
      </w:r>
    </w:p>
    <w:p w14:paraId="49C1349F" w14:textId="77777777" w:rsidR="004F2639" w:rsidRPr="004F2639" w:rsidRDefault="004F2639" w:rsidP="004F2639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40C8AEF" w14:textId="77777777" w:rsidR="004F2639" w:rsidRPr="004F2639" w:rsidRDefault="004F2639" w:rsidP="004F263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F2639">
        <w:rPr>
          <w:rFonts w:ascii="Times New Roman" w:hAnsi="Times New Roman"/>
          <w:b/>
          <w:sz w:val="28"/>
        </w:rPr>
        <w:t>ХАРКІВСЬКА ОБЛАСНА РАДА</w:t>
      </w:r>
    </w:p>
    <w:p w14:paraId="403ABE21" w14:textId="77777777" w:rsidR="004F2639" w:rsidRPr="004F2639" w:rsidRDefault="004F2639" w:rsidP="004F263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89CC085" w14:textId="77777777" w:rsidR="004F2639" w:rsidRPr="004F2639" w:rsidRDefault="004F2639" w:rsidP="004F263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F2639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20928190" w14:textId="77777777" w:rsidR="004F2639" w:rsidRPr="004274F8" w:rsidRDefault="004F2639" w:rsidP="004F263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F2639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2F814396" w14:textId="77777777" w:rsidR="004F2639" w:rsidRDefault="004F2639" w:rsidP="004F2639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D0A95E8" w14:textId="77777777" w:rsidR="004F2639" w:rsidRDefault="004F2639" w:rsidP="004F2639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33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A259289" w14:textId="77777777" w:rsidR="004F2639" w:rsidRPr="004274F8" w:rsidRDefault="004F2639" w:rsidP="004F26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3E7386E2" w14:textId="77777777" w:rsidR="004F2639" w:rsidRPr="004274F8" w:rsidRDefault="004F2639" w:rsidP="004F26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3668C68F" w14:textId="77777777" w:rsidR="004F2639" w:rsidRPr="007937D9" w:rsidRDefault="004F2639" w:rsidP="004F263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6C963F87" w14:textId="60087DE1" w:rsidR="004F2639" w:rsidRPr="007937D9" w:rsidRDefault="004F2639" w:rsidP="004F263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8E7EC5">
        <w:rPr>
          <w:rFonts w:ascii="Times New Roman" w:hAnsi="Times New Roman"/>
          <w:b/>
          <w:sz w:val="28"/>
          <w:lang w:val="uk-UA"/>
        </w:rPr>
        <w:t>19 серп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8E7EC5">
        <w:rPr>
          <w:rFonts w:ascii="Times New Roman" w:hAnsi="Times New Roman"/>
          <w:b/>
          <w:sz w:val="28"/>
          <w:lang w:val="uk-UA"/>
        </w:rPr>
        <w:t>90</w:t>
      </w:r>
    </w:p>
    <w:p w14:paraId="5B10073E" w14:textId="77777777" w:rsidR="004F2639" w:rsidRPr="007937D9" w:rsidRDefault="004F2639" w:rsidP="004F263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0F2B044" w14:textId="681B9821" w:rsidR="004F2639" w:rsidRPr="003D5B70" w:rsidRDefault="004F2639" w:rsidP="004F263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04285D">
        <w:rPr>
          <w:rFonts w:ascii="Times New Roman" w:hAnsi="Times New Roman"/>
          <w:sz w:val="28"/>
          <w:lang w:val="uk-UA"/>
        </w:rPr>
        <w:t xml:space="preserve">: </w:t>
      </w:r>
      <w:r w:rsidR="008A33B1">
        <w:rPr>
          <w:rFonts w:ascii="Times New Roman" w:hAnsi="Times New Roman"/>
          <w:sz w:val="28"/>
          <w:lang w:val="uk-UA"/>
        </w:rPr>
        <w:t>6</w:t>
      </w:r>
    </w:p>
    <w:p w14:paraId="14CCF6C5" w14:textId="77777777" w:rsidR="008E7EC5" w:rsidRDefault="008E7EC5" w:rsidP="004F2639">
      <w:pPr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D95A08" w14:textId="05A818D0" w:rsidR="004F2639" w:rsidRPr="004F2639" w:rsidRDefault="004F2639" w:rsidP="004F2639">
      <w:pPr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</w:pPr>
      <w:r w:rsidRPr="004F2639">
        <w:rPr>
          <w:rFonts w:ascii="Times New Roman" w:hAnsi="Times New Roman"/>
          <w:sz w:val="28"/>
          <w:szCs w:val="28"/>
          <w:lang w:val="uk-UA"/>
        </w:rPr>
        <w:t xml:space="preserve">До питання </w:t>
      </w:r>
      <w:r w:rsidRPr="004F2639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8E7EC5" w:rsidRPr="008E7EC5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8E7EC5" w:rsidRPr="008E7EC5">
        <w:rPr>
          <w:rFonts w:ascii="Times New Roman" w:hAnsi="Times New Roman"/>
          <w:b/>
          <w:sz w:val="28"/>
          <w:szCs w:val="28"/>
        </w:rPr>
        <w:t>погодження</w:t>
      </w:r>
      <w:proofErr w:type="spellEnd"/>
      <w:r w:rsidR="008E7EC5" w:rsidRPr="008E7EC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E7EC5" w:rsidRPr="008E7EC5">
        <w:rPr>
          <w:rFonts w:ascii="Times New Roman" w:hAnsi="Times New Roman"/>
          <w:b/>
          <w:sz w:val="28"/>
          <w:szCs w:val="28"/>
        </w:rPr>
        <w:t>висновка</w:t>
      </w:r>
      <w:proofErr w:type="spellEnd"/>
      <w:r w:rsidR="008E7EC5" w:rsidRPr="008E7EC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E7EC5" w:rsidRPr="008E7EC5">
        <w:rPr>
          <w:rFonts w:ascii="Times New Roman" w:hAnsi="Times New Roman"/>
          <w:b/>
          <w:sz w:val="28"/>
          <w:szCs w:val="28"/>
        </w:rPr>
        <w:t>суб’єкта</w:t>
      </w:r>
      <w:proofErr w:type="spellEnd"/>
      <w:r w:rsidR="008E7EC5" w:rsidRPr="008E7EC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E7EC5" w:rsidRPr="008E7EC5">
        <w:rPr>
          <w:rFonts w:ascii="Times New Roman" w:hAnsi="Times New Roman"/>
          <w:b/>
          <w:sz w:val="28"/>
          <w:szCs w:val="28"/>
        </w:rPr>
        <w:t>оціночної</w:t>
      </w:r>
      <w:proofErr w:type="spellEnd"/>
      <w:r w:rsidR="008E7EC5" w:rsidRPr="008E7EC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E7EC5" w:rsidRPr="008E7EC5">
        <w:rPr>
          <w:rFonts w:ascii="Times New Roman" w:hAnsi="Times New Roman"/>
          <w:b/>
          <w:sz w:val="28"/>
          <w:szCs w:val="28"/>
        </w:rPr>
        <w:t>діяльності</w:t>
      </w:r>
      <w:proofErr w:type="spellEnd"/>
      <w:r w:rsidR="008E7EC5" w:rsidRPr="008E7EC5">
        <w:rPr>
          <w:rFonts w:ascii="Times New Roman" w:hAnsi="Times New Roman"/>
          <w:b/>
          <w:sz w:val="28"/>
          <w:szCs w:val="28"/>
        </w:rPr>
        <w:t xml:space="preserve"> – ТОВ «КОНСТАНТА» про </w:t>
      </w:r>
      <w:proofErr w:type="spellStart"/>
      <w:r w:rsidR="008E7EC5" w:rsidRPr="008E7EC5">
        <w:rPr>
          <w:rFonts w:ascii="Times New Roman" w:hAnsi="Times New Roman"/>
          <w:b/>
          <w:sz w:val="28"/>
          <w:szCs w:val="28"/>
        </w:rPr>
        <w:t>вартість</w:t>
      </w:r>
      <w:proofErr w:type="spellEnd"/>
      <w:r w:rsidR="008E7EC5" w:rsidRPr="008E7EC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E7EC5" w:rsidRPr="008E7EC5">
        <w:rPr>
          <w:rFonts w:ascii="Times New Roman" w:hAnsi="Times New Roman"/>
          <w:b/>
          <w:sz w:val="28"/>
          <w:szCs w:val="28"/>
        </w:rPr>
        <w:t>частини</w:t>
      </w:r>
      <w:proofErr w:type="spellEnd"/>
      <w:r w:rsidR="008E7EC5" w:rsidRPr="008E7EC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E7EC5" w:rsidRPr="008E7EC5">
        <w:rPr>
          <w:rFonts w:ascii="Times New Roman" w:hAnsi="Times New Roman"/>
          <w:b/>
          <w:sz w:val="28"/>
          <w:szCs w:val="28"/>
        </w:rPr>
        <w:t>нежитлового</w:t>
      </w:r>
      <w:proofErr w:type="spellEnd"/>
      <w:r w:rsidR="008E7EC5" w:rsidRPr="008E7EC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E7EC5" w:rsidRPr="008E7EC5">
        <w:rPr>
          <w:rFonts w:ascii="Times New Roman" w:hAnsi="Times New Roman"/>
          <w:b/>
          <w:sz w:val="28"/>
          <w:szCs w:val="28"/>
        </w:rPr>
        <w:t>приміщення</w:t>
      </w:r>
      <w:proofErr w:type="spellEnd"/>
      <w:r w:rsidR="008E7EC5" w:rsidRPr="008E7EC5">
        <w:rPr>
          <w:rFonts w:ascii="Times New Roman" w:hAnsi="Times New Roman"/>
          <w:b/>
          <w:sz w:val="28"/>
          <w:szCs w:val="28"/>
        </w:rPr>
        <w:t xml:space="preserve"> </w:t>
      </w:r>
      <w:r w:rsidR="008A33B1">
        <w:rPr>
          <w:rFonts w:ascii="Times New Roman" w:hAnsi="Times New Roman"/>
          <w:b/>
          <w:sz w:val="28"/>
          <w:szCs w:val="28"/>
          <w:lang w:val="uk-UA"/>
        </w:rPr>
        <w:br/>
      </w:r>
      <w:r w:rsidR="008E7EC5" w:rsidRPr="008E7EC5">
        <w:rPr>
          <w:rFonts w:ascii="Times New Roman" w:hAnsi="Times New Roman"/>
          <w:b/>
          <w:sz w:val="28"/>
          <w:szCs w:val="28"/>
        </w:rPr>
        <w:t xml:space="preserve">1 поверху вестибюлю </w:t>
      </w:r>
      <w:proofErr w:type="spellStart"/>
      <w:r w:rsidR="008E7EC5" w:rsidRPr="008E7EC5">
        <w:rPr>
          <w:rFonts w:ascii="Times New Roman" w:hAnsi="Times New Roman"/>
          <w:b/>
          <w:sz w:val="28"/>
          <w:szCs w:val="28"/>
        </w:rPr>
        <w:t>загальною</w:t>
      </w:r>
      <w:proofErr w:type="spellEnd"/>
      <w:r w:rsidR="008E7EC5" w:rsidRPr="008E7EC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E7EC5" w:rsidRPr="008E7EC5">
        <w:rPr>
          <w:rFonts w:ascii="Times New Roman" w:hAnsi="Times New Roman"/>
          <w:b/>
          <w:sz w:val="28"/>
          <w:szCs w:val="28"/>
        </w:rPr>
        <w:t>площею</w:t>
      </w:r>
      <w:proofErr w:type="spellEnd"/>
      <w:r w:rsidR="008E7EC5" w:rsidRPr="008E7EC5">
        <w:rPr>
          <w:rFonts w:ascii="Times New Roman" w:hAnsi="Times New Roman"/>
          <w:b/>
          <w:sz w:val="28"/>
          <w:szCs w:val="28"/>
        </w:rPr>
        <w:t xml:space="preserve"> 6,24 м</w:t>
      </w:r>
      <w:r w:rsidR="008E7EC5" w:rsidRPr="008E7EC5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="008E7EC5" w:rsidRPr="008E7EC5">
        <w:rPr>
          <w:rFonts w:ascii="Times New Roman" w:hAnsi="Times New Roman"/>
          <w:b/>
          <w:sz w:val="28"/>
          <w:szCs w:val="28"/>
        </w:rPr>
        <w:t xml:space="preserve">, в тому </w:t>
      </w:r>
      <w:proofErr w:type="spellStart"/>
      <w:r w:rsidR="008E7EC5" w:rsidRPr="008E7EC5">
        <w:rPr>
          <w:rFonts w:ascii="Times New Roman" w:hAnsi="Times New Roman"/>
          <w:b/>
          <w:sz w:val="28"/>
          <w:szCs w:val="28"/>
        </w:rPr>
        <w:t>числі</w:t>
      </w:r>
      <w:proofErr w:type="spellEnd"/>
      <w:r w:rsidR="008E7EC5" w:rsidRPr="008E7EC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E7EC5" w:rsidRPr="008E7EC5">
        <w:rPr>
          <w:rFonts w:ascii="Times New Roman" w:hAnsi="Times New Roman"/>
          <w:b/>
          <w:sz w:val="28"/>
          <w:szCs w:val="28"/>
        </w:rPr>
        <w:t>місць</w:t>
      </w:r>
      <w:proofErr w:type="spellEnd"/>
      <w:r w:rsidR="008E7EC5" w:rsidRPr="008E7EC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E7EC5" w:rsidRPr="008E7EC5">
        <w:rPr>
          <w:rFonts w:ascii="Times New Roman" w:hAnsi="Times New Roman"/>
          <w:b/>
          <w:sz w:val="28"/>
          <w:szCs w:val="28"/>
        </w:rPr>
        <w:t>спільного</w:t>
      </w:r>
      <w:proofErr w:type="spellEnd"/>
      <w:r w:rsidR="008E7EC5" w:rsidRPr="008E7EC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E7EC5" w:rsidRPr="008E7EC5">
        <w:rPr>
          <w:rFonts w:ascii="Times New Roman" w:hAnsi="Times New Roman"/>
          <w:b/>
          <w:sz w:val="28"/>
          <w:szCs w:val="28"/>
        </w:rPr>
        <w:t>користування</w:t>
      </w:r>
      <w:proofErr w:type="spellEnd"/>
      <w:r w:rsidR="008E7EC5" w:rsidRPr="008E7EC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E7EC5" w:rsidRPr="008E7EC5">
        <w:rPr>
          <w:rFonts w:ascii="Times New Roman" w:hAnsi="Times New Roman"/>
          <w:b/>
          <w:sz w:val="28"/>
          <w:szCs w:val="28"/>
        </w:rPr>
        <w:t>площею</w:t>
      </w:r>
      <w:proofErr w:type="spellEnd"/>
      <w:r w:rsidR="008E7EC5" w:rsidRPr="008E7EC5">
        <w:rPr>
          <w:rFonts w:ascii="Times New Roman" w:hAnsi="Times New Roman"/>
          <w:b/>
          <w:sz w:val="28"/>
          <w:szCs w:val="28"/>
        </w:rPr>
        <w:t xml:space="preserve"> 2,24 м</w:t>
      </w:r>
      <w:r w:rsidR="008E7EC5" w:rsidRPr="008E7EC5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="008E7EC5" w:rsidRPr="008E7EC5">
        <w:rPr>
          <w:rFonts w:ascii="Times New Roman" w:hAnsi="Times New Roman"/>
          <w:b/>
          <w:sz w:val="28"/>
          <w:szCs w:val="28"/>
        </w:rPr>
        <w:t xml:space="preserve"> за </w:t>
      </w:r>
      <w:proofErr w:type="spellStart"/>
      <w:r w:rsidR="008E7EC5" w:rsidRPr="008E7EC5">
        <w:rPr>
          <w:rFonts w:ascii="Times New Roman" w:hAnsi="Times New Roman"/>
          <w:b/>
          <w:sz w:val="28"/>
          <w:szCs w:val="28"/>
        </w:rPr>
        <w:t>адресою</w:t>
      </w:r>
      <w:proofErr w:type="spellEnd"/>
      <w:r w:rsidR="008E7EC5" w:rsidRPr="008E7EC5">
        <w:rPr>
          <w:rFonts w:ascii="Times New Roman" w:hAnsi="Times New Roman"/>
          <w:b/>
          <w:sz w:val="28"/>
          <w:szCs w:val="28"/>
        </w:rPr>
        <w:t xml:space="preserve">: м. </w:t>
      </w:r>
      <w:proofErr w:type="spellStart"/>
      <w:r w:rsidR="008E7EC5" w:rsidRPr="008E7EC5">
        <w:rPr>
          <w:rFonts w:ascii="Times New Roman" w:hAnsi="Times New Roman"/>
          <w:b/>
          <w:sz w:val="28"/>
          <w:szCs w:val="28"/>
        </w:rPr>
        <w:t>Харків</w:t>
      </w:r>
      <w:proofErr w:type="spellEnd"/>
      <w:r w:rsidR="008E7EC5" w:rsidRPr="008E7EC5">
        <w:rPr>
          <w:rFonts w:ascii="Times New Roman" w:hAnsi="Times New Roman"/>
          <w:b/>
          <w:sz w:val="28"/>
          <w:szCs w:val="28"/>
        </w:rPr>
        <w:t xml:space="preserve">, майдан </w:t>
      </w:r>
      <w:proofErr w:type="spellStart"/>
      <w:r w:rsidR="008E7EC5" w:rsidRPr="008E7EC5">
        <w:rPr>
          <w:rFonts w:ascii="Times New Roman" w:hAnsi="Times New Roman"/>
          <w:b/>
          <w:sz w:val="28"/>
          <w:szCs w:val="28"/>
        </w:rPr>
        <w:t>Свободи</w:t>
      </w:r>
      <w:proofErr w:type="spellEnd"/>
      <w:r w:rsidR="008E7EC5" w:rsidRPr="008E7EC5">
        <w:rPr>
          <w:rFonts w:ascii="Times New Roman" w:hAnsi="Times New Roman"/>
          <w:b/>
          <w:sz w:val="28"/>
          <w:szCs w:val="28"/>
        </w:rPr>
        <w:t xml:space="preserve">, 5, 1-й </w:t>
      </w:r>
      <w:proofErr w:type="spellStart"/>
      <w:r w:rsidR="008E7EC5" w:rsidRPr="008E7EC5">
        <w:rPr>
          <w:rFonts w:ascii="Times New Roman" w:hAnsi="Times New Roman"/>
          <w:b/>
          <w:sz w:val="28"/>
          <w:szCs w:val="28"/>
        </w:rPr>
        <w:t>під’їзд</w:t>
      </w:r>
      <w:proofErr w:type="spellEnd"/>
      <w:r w:rsidR="008E7EC5" w:rsidRPr="008E7EC5">
        <w:rPr>
          <w:rFonts w:ascii="Times New Roman" w:hAnsi="Times New Roman"/>
          <w:b/>
          <w:sz w:val="28"/>
          <w:szCs w:val="28"/>
        </w:rPr>
        <w:t xml:space="preserve"> </w:t>
      </w:r>
      <w:r w:rsidR="008E7EC5" w:rsidRPr="008E7EC5">
        <w:rPr>
          <w:rFonts w:ascii="Times New Roman" w:hAnsi="Times New Roman"/>
          <w:sz w:val="28"/>
          <w:szCs w:val="28"/>
        </w:rPr>
        <w:t>(</w:t>
      </w:r>
      <w:proofErr w:type="spellStart"/>
      <w:r w:rsidR="008E7EC5" w:rsidRPr="008E7EC5">
        <w:rPr>
          <w:rFonts w:ascii="Times New Roman" w:hAnsi="Times New Roman"/>
          <w:bCs/>
          <w:i/>
          <w:iCs/>
          <w:sz w:val="28"/>
          <w:szCs w:val="28"/>
        </w:rPr>
        <w:t>службова</w:t>
      </w:r>
      <w:proofErr w:type="spellEnd"/>
      <w:r w:rsidR="008E7EC5" w:rsidRPr="008E7EC5">
        <w:rPr>
          <w:rFonts w:ascii="Times New Roman" w:hAnsi="Times New Roman"/>
          <w:bCs/>
          <w:i/>
          <w:iCs/>
          <w:sz w:val="28"/>
          <w:szCs w:val="28"/>
        </w:rPr>
        <w:t xml:space="preserve"> записка </w:t>
      </w:r>
      <w:proofErr w:type="spellStart"/>
      <w:r w:rsidR="008E7EC5" w:rsidRPr="008E7EC5">
        <w:rPr>
          <w:rFonts w:ascii="Times New Roman" w:hAnsi="Times New Roman"/>
          <w:i/>
          <w:iCs/>
          <w:color w:val="000000"/>
          <w:sz w:val="28"/>
          <w:szCs w:val="28"/>
        </w:rPr>
        <w:t>управління</w:t>
      </w:r>
      <w:proofErr w:type="spellEnd"/>
      <w:r w:rsidR="008E7EC5" w:rsidRPr="008E7EC5">
        <w:rPr>
          <w:rFonts w:ascii="Times New Roman" w:hAnsi="Times New Roman"/>
          <w:i/>
          <w:iCs/>
          <w:color w:val="000000"/>
          <w:sz w:val="28"/>
          <w:szCs w:val="28"/>
        </w:rPr>
        <w:t xml:space="preserve"> з </w:t>
      </w:r>
      <w:proofErr w:type="spellStart"/>
      <w:r w:rsidR="008E7EC5" w:rsidRPr="008E7EC5">
        <w:rPr>
          <w:rFonts w:ascii="Times New Roman" w:hAnsi="Times New Roman"/>
          <w:i/>
          <w:iCs/>
          <w:color w:val="000000"/>
          <w:sz w:val="28"/>
          <w:szCs w:val="28"/>
        </w:rPr>
        <w:t>питань</w:t>
      </w:r>
      <w:proofErr w:type="spellEnd"/>
      <w:r w:rsidR="008E7EC5" w:rsidRPr="008E7EC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8E7EC5" w:rsidRPr="008E7EC5">
        <w:rPr>
          <w:rFonts w:ascii="Times New Roman" w:hAnsi="Times New Roman"/>
          <w:i/>
          <w:iCs/>
          <w:color w:val="000000"/>
          <w:sz w:val="28"/>
          <w:szCs w:val="28"/>
        </w:rPr>
        <w:t>комунальної</w:t>
      </w:r>
      <w:proofErr w:type="spellEnd"/>
      <w:r w:rsidR="008E7EC5" w:rsidRPr="008E7EC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8E7EC5" w:rsidRPr="008E7EC5">
        <w:rPr>
          <w:rFonts w:ascii="Times New Roman" w:hAnsi="Times New Roman"/>
          <w:i/>
          <w:iCs/>
          <w:color w:val="000000"/>
          <w:sz w:val="28"/>
          <w:szCs w:val="28"/>
        </w:rPr>
        <w:t>власності</w:t>
      </w:r>
      <w:proofErr w:type="spellEnd"/>
      <w:r w:rsidR="008E7EC5" w:rsidRPr="008E7EC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8E7EC5" w:rsidRPr="008E7EC5">
        <w:rPr>
          <w:rFonts w:ascii="Times New Roman" w:hAnsi="Times New Roman"/>
          <w:i/>
          <w:iCs/>
          <w:color w:val="000000"/>
          <w:sz w:val="28"/>
          <w:szCs w:val="28"/>
        </w:rPr>
        <w:t>виконавчого</w:t>
      </w:r>
      <w:proofErr w:type="spellEnd"/>
      <w:r w:rsidR="008E7EC5" w:rsidRPr="008E7EC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8E7EC5" w:rsidRPr="008E7EC5">
        <w:rPr>
          <w:rFonts w:ascii="Times New Roman" w:hAnsi="Times New Roman"/>
          <w:i/>
          <w:iCs/>
          <w:color w:val="000000"/>
          <w:sz w:val="28"/>
          <w:szCs w:val="28"/>
        </w:rPr>
        <w:t>апарату</w:t>
      </w:r>
      <w:proofErr w:type="spellEnd"/>
      <w:r w:rsidR="008E7EC5" w:rsidRPr="008E7EC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8E7EC5" w:rsidRPr="008E7EC5">
        <w:rPr>
          <w:rFonts w:ascii="Times New Roman" w:hAnsi="Times New Roman"/>
          <w:i/>
          <w:iCs/>
          <w:color w:val="000000"/>
          <w:sz w:val="28"/>
          <w:szCs w:val="28"/>
        </w:rPr>
        <w:t>обласної</w:t>
      </w:r>
      <w:proofErr w:type="spellEnd"/>
      <w:r w:rsidR="008E7EC5" w:rsidRPr="008E7EC5">
        <w:rPr>
          <w:rFonts w:ascii="Times New Roman" w:hAnsi="Times New Roman"/>
          <w:i/>
          <w:iCs/>
          <w:color w:val="000000"/>
          <w:sz w:val="28"/>
          <w:szCs w:val="28"/>
        </w:rPr>
        <w:t xml:space="preserve"> ради</w:t>
      </w:r>
      <w:r w:rsidR="008E7EC5" w:rsidRPr="008E7EC5">
        <w:rPr>
          <w:rFonts w:ascii="Times New Roman" w:hAnsi="Times New Roman"/>
          <w:bCs/>
          <w:sz w:val="28"/>
          <w:szCs w:val="28"/>
        </w:rPr>
        <w:t xml:space="preserve"> </w:t>
      </w:r>
      <w:r w:rsidR="008E7EC5" w:rsidRPr="008E7EC5">
        <w:rPr>
          <w:rFonts w:ascii="Times New Roman" w:hAnsi="Times New Roman"/>
          <w:bCs/>
          <w:i/>
          <w:iCs/>
          <w:sz w:val="28"/>
          <w:szCs w:val="28"/>
        </w:rPr>
        <w:t>№ВД- 519-</w:t>
      </w:r>
      <w:proofErr w:type="gramStart"/>
      <w:r w:rsidR="008E7EC5" w:rsidRPr="008E7EC5">
        <w:rPr>
          <w:rFonts w:ascii="Times New Roman" w:hAnsi="Times New Roman"/>
          <w:bCs/>
          <w:i/>
          <w:iCs/>
          <w:sz w:val="28"/>
          <w:szCs w:val="28"/>
        </w:rPr>
        <w:t xml:space="preserve">25  </w:t>
      </w:r>
      <w:proofErr w:type="spellStart"/>
      <w:r w:rsidR="008E7EC5" w:rsidRPr="008E7EC5">
        <w:rPr>
          <w:rFonts w:ascii="Times New Roman" w:hAnsi="Times New Roman"/>
          <w:bCs/>
          <w:i/>
          <w:iCs/>
          <w:sz w:val="28"/>
          <w:szCs w:val="28"/>
        </w:rPr>
        <w:t>від</w:t>
      </w:r>
      <w:proofErr w:type="spellEnd"/>
      <w:proofErr w:type="gramEnd"/>
      <w:r w:rsidR="008E7EC5" w:rsidRPr="008E7EC5">
        <w:rPr>
          <w:rFonts w:ascii="Times New Roman" w:hAnsi="Times New Roman"/>
          <w:bCs/>
          <w:i/>
          <w:iCs/>
          <w:sz w:val="28"/>
          <w:szCs w:val="28"/>
        </w:rPr>
        <w:t xml:space="preserve"> 18.08.2025</w:t>
      </w:r>
      <w:r w:rsidRPr="008E7EC5">
        <w:rPr>
          <w:rFonts w:ascii="Times New Roman" w:hAnsi="Times New Roman"/>
          <w:bCs/>
          <w:i/>
          <w:iCs/>
          <w:sz w:val="28"/>
          <w:szCs w:val="28"/>
          <w:lang w:val="uk-UA"/>
        </w:rPr>
        <w:t>)</w:t>
      </w:r>
    </w:p>
    <w:p w14:paraId="3CADFD0D" w14:textId="2962914C" w:rsidR="004F2639" w:rsidRPr="00B819A0" w:rsidRDefault="004F2639" w:rsidP="004F26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>Дан</w:t>
      </w:r>
      <w:r>
        <w:rPr>
          <w:rFonts w:ascii="Times New Roman" w:hAnsi="Times New Roman"/>
          <w:iCs/>
          <w:sz w:val="28"/>
          <w:szCs w:val="28"/>
          <w:lang w:val="uk-UA"/>
        </w:rPr>
        <w:t>е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питання винесено </w:t>
      </w:r>
      <w:r w:rsidRPr="00D15854">
        <w:rPr>
          <w:rFonts w:ascii="Times New Roman" w:hAnsi="Times New Roman"/>
          <w:iCs/>
          <w:color w:val="000000"/>
          <w:sz w:val="28"/>
          <w:szCs w:val="28"/>
          <w:lang w:val="uk-UA"/>
        </w:rPr>
        <w:t>управлінням з питань комунальної власності виконавчого апарату обласної ради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на підставі звернення керівника </w:t>
      </w:r>
      <w:r w:rsidR="008E7EC5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ОК ВЕП «ДЕРЖПРОМ» </w:t>
      </w:r>
      <w:r w:rsidRPr="004F2639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стосовно </w:t>
      </w:r>
      <w:r w:rsidR="008E7EC5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погодження висновку СОД про незалежну оцінку вартості зазначеного майна з метою </w:t>
      </w:r>
      <w:proofErr w:type="spellStart"/>
      <w:r w:rsidR="008E7EC5" w:rsidRPr="008E7EC5">
        <w:rPr>
          <w:rFonts w:ascii="Times New Roman" w:hAnsi="Times New Roman"/>
          <w:iCs/>
          <w:color w:val="000000"/>
          <w:sz w:val="28"/>
          <w:szCs w:val="28"/>
        </w:rPr>
        <w:t>передачі</w:t>
      </w:r>
      <w:proofErr w:type="spellEnd"/>
      <w:r w:rsidR="008E7EC5" w:rsidRPr="008E7EC5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E7EC5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його </w:t>
      </w:r>
      <w:r w:rsidR="008E7EC5" w:rsidRPr="008E7EC5">
        <w:rPr>
          <w:rFonts w:ascii="Times New Roman" w:hAnsi="Times New Roman"/>
          <w:iCs/>
          <w:color w:val="000000"/>
          <w:sz w:val="28"/>
          <w:szCs w:val="28"/>
        </w:rPr>
        <w:t xml:space="preserve">в </w:t>
      </w:r>
      <w:proofErr w:type="spellStart"/>
      <w:r w:rsidR="008E7EC5" w:rsidRPr="008E7EC5">
        <w:rPr>
          <w:rFonts w:ascii="Times New Roman" w:hAnsi="Times New Roman"/>
          <w:iCs/>
          <w:color w:val="000000"/>
          <w:sz w:val="28"/>
          <w:szCs w:val="28"/>
        </w:rPr>
        <w:t>оренду</w:t>
      </w:r>
      <w:proofErr w:type="spellEnd"/>
      <w:r w:rsidR="008E7EC5" w:rsidRPr="008E7EC5">
        <w:rPr>
          <w:rFonts w:ascii="Times New Roman" w:hAnsi="Times New Roman"/>
          <w:iCs/>
          <w:color w:val="000000"/>
          <w:sz w:val="28"/>
          <w:szCs w:val="28"/>
        </w:rPr>
        <w:t xml:space="preserve"> на </w:t>
      </w:r>
      <w:proofErr w:type="spellStart"/>
      <w:r w:rsidR="008E7EC5" w:rsidRPr="008E7EC5">
        <w:rPr>
          <w:rFonts w:ascii="Times New Roman" w:hAnsi="Times New Roman"/>
          <w:iCs/>
          <w:color w:val="000000"/>
          <w:sz w:val="28"/>
          <w:szCs w:val="28"/>
        </w:rPr>
        <w:t>аукціоні</w:t>
      </w:r>
      <w:proofErr w:type="spellEnd"/>
      <w:r w:rsidRPr="00B819A0">
        <w:rPr>
          <w:rFonts w:ascii="Times New Roman" w:hAnsi="Times New Roman"/>
          <w:sz w:val="28"/>
          <w:szCs w:val="28"/>
          <w:lang w:val="uk-UA"/>
        </w:rPr>
        <w:t>.</w:t>
      </w:r>
    </w:p>
    <w:p w14:paraId="79D1BCFA" w14:textId="77777777" w:rsidR="004F2639" w:rsidRDefault="004F2639" w:rsidP="004F26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4BBA2D" w14:textId="77777777" w:rsidR="004F2639" w:rsidRDefault="004F2639" w:rsidP="004F26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35AE4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r>
        <w:rPr>
          <w:rFonts w:ascii="Times New Roman" w:hAnsi="Times New Roman"/>
          <w:iCs/>
          <w:sz w:val="28"/>
          <w:szCs w:val="28"/>
          <w:lang w:val="uk-UA"/>
        </w:rPr>
        <w:t>матеріали</w:t>
      </w:r>
      <w:r w:rsidRPr="00735AE4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3A325E30" w14:textId="77777777" w:rsidR="004F2639" w:rsidRPr="00735AE4" w:rsidRDefault="004F2639" w:rsidP="004F26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542B6F" w14:textId="77777777" w:rsidR="004F2639" w:rsidRPr="004F2639" w:rsidRDefault="004F2639" w:rsidP="004F2639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4F263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6D130C8D" w14:textId="1EACF807" w:rsidR="004F2639" w:rsidRPr="008E7EC5" w:rsidRDefault="004F2639" w:rsidP="004F263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813DC"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4F2639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="008E7EC5" w:rsidRPr="008E7EC5">
        <w:rPr>
          <w:rFonts w:ascii="Times New Roman" w:hAnsi="Times New Roman"/>
          <w:bCs/>
          <w:sz w:val="28"/>
          <w:szCs w:val="28"/>
        </w:rPr>
        <w:t>виснов</w:t>
      </w:r>
      <w:r w:rsidR="008E7EC5" w:rsidRPr="008E7EC5">
        <w:rPr>
          <w:rFonts w:ascii="Times New Roman" w:hAnsi="Times New Roman"/>
          <w:bCs/>
          <w:sz w:val="28"/>
          <w:szCs w:val="28"/>
          <w:lang w:val="uk-UA"/>
        </w:rPr>
        <w:t>ок</w:t>
      </w:r>
      <w:proofErr w:type="spellEnd"/>
      <w:r w:rsidR="008E7EC5" w:rsidRPr="008E7EC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E7EC5" w:rsidRPr="008E7EC5">
        <w:rPr>
          <w:rFonts w:ascii="Times New Roman" w:hAnsi="Times New Roman"/>
          <w:bCs/>
          <w:sz w:val="28"/>
          <w:szCs w:val="28"/>
        </w:rPr>
        <w:t>суб’єкта</w:t>
      </w:r>
      <w:proofErr w:type="spellEnd"/>
      <w:r w:rsidR="008E7EC5" w:rsidRPr="008E7EC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E7EC5" w:rsidRPr="008E7EC5">
        <w:rPr>
          <w:rFonts w:ascii="Times New Roman" w:hAnsi="Times New Roman"/>
          <w:bCs/>
          <w:sz w:val="28"/>
          <w:szCs w:val="28"/>
        </w:rPr>
        <w:t>оціночної</w:t>
      </w:r>
      <w:proofErr w:type="spellEnd"/>
      <w:r w:rsidR="008E7EC5" w:rsidRPr="008E7EC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E7EC5" w:rsidRPr="008E7EC5">
        <w:rPr>
          <w:rFonts w:ascii="Times New Roman" w:hAnsi="Times New Roman"/>
          <w:bCs/>
          <w:sz w:val="28"/>
          <w:szCs w:val="28"/>
        </w:rPr>
        <w:t>діяльності</w:t>
      </w:r>
      <w:proofErr w:type="spellEnd"/>
      <w:r w:rsidR="008E7EC5" w:rsidRPr="008E7EC5">
        <w:rPr>
          <w:rFonts w:ascii="Times New Roman" w:hAnsi="Times New Roman"/>
          <w:bCs/>
          <w:sz w:val="28"/>
          <w:szCs w:val="28"/>
        </w:rPr>
        <w:t xml:space="preserve"> – ТОВ «КОНСТАНТА» про </w:t>
      </w:r>
      <w:r w:rsidR="008E7EC5" w:rsidRPr="008E7EC5">
        <w:rPr>
          <w:rFonts w:ascii="Times New Roman" w:hAnsi="Times New Roman"/>
          <w:bCs/>
          <w:sz w:val="28"/>
          <w:szCs w:val="28"/>
          <w:lang w:val="uk-UA"/>
        </w:rPr>
        <w:t>незалежну оцінку вартості</w:t>
      </w:r>
      <w:r w:rsidR="008E7EC5" w:rsidRPr="008E7EC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E7EC5" w:rsidRPr="008E7EC5">
        <w:rPr>
          <w:rFonts w:ascii="Times New Roman" w:hAnsi="Times New Roman"/>
          <w:bCs/>
          <w:sz w:val="28"/>
          <w:szCs w:val="28"/>
        </w:rPr>
        <w:t>частини</w:t>
      </w:r>
      <w:proofErr w:type="spellEnd"/>
      <w:r w:rsidR="008E7EC5" w:rsidRPr="008E7EC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E7EC5" w:rsidRPr="008E7EC5">
        <w:rPr>
          <w:rFonts w:ascii="Times New Roman" w:hAnsi="Times New Roman"/>
          <w:bCs/>
          <w:sz w:val="28"/>
          <w:szCs w:val="28"/>
        </w:rPr>
        <w:t>нежитлового</w:t>
      </w:r>
      <w:proofErr w:type="spellEnd"/>
      <w:r w:rsidR="008E7EC5" w:rsidRPr="008E7EC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E7EC5" w:rsidRPr="008E7EC5">
        <w:rPr>
          <w:rFonts w:ascii="Times New Roman" w:hAnsi="Times New Roman"/>
          <w:bCs/>
          <w:sz w:val="28"/>
          <w:szCs w:val="28"/>
        </w:rPr>
        <w:t>приміщення</w:t>
      </w:r>
      <w:proofErr w:type="spellEnd"/>
      <w:r w:rsidR="008E7EC5" w:rsidRPr="008E7EC5">
        <w:rPr>
          <w:rFonts w:ascii="Times New Roman" w:hAnsi="Times New Roman"/>
          <w:bCs/>
          <w:sz w:val="28"/>
          <w:szCs w:val="28"/>
        </w:rPr>
        <w:t xml:space="preserve"> 1 поверху вестибюлю </w:t>
      </w:r>
      <w:proofErr w:type="spellStart"/>
      <w:r w:rsidR="008E7EC5" w:rsidRPr="008E7EC5">
        <w:rPr>
          <w:rFonts w:ascii="Times New Roman" w:hAnsi="Times New Roman"/>
          <w:bCs/>
          <w:sz w:val="28"/>
          <w:szCs w:val="28"/>
        </w:rPr>
        <w:t>загальною</w:t>
      </w:r>
      <w:proofErr w:type="spellEnd"/>
      <w:r w:rsidR="008E7EC5" w:rsidRPr="008E7EC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E7EC5" w:rsidRPr="008E7EC5">
        <w:rPr>
          <w:rFonts w:ascii="Times New Roman" w:hAnsi="Times New Roman"/>
          <w:bCs/>
          <w:sz w:val="28"/>
          <w:szCs w:val="28"/>
        </w:rPr>
        <w:t>площею</w:t>
      </w:r>
      <w:proofErr w:type="spellEnd"/>
      <w:r w:rsidR="008E7EC5" w:rsidRPr="008E7EC5">
        <w:rPr>
          <w:rFonts w:ascii="Times New Roman" w:hAnsi="Times New Roman"/>
          <w:bCs/>
          <w:sz w:val="28"/>
          <w:szCs w:val="28"/>
        </w:rPr>
        <w:t xml:space="preserve"> 6,24 м</w:t>
      </w:r>
      <w:r w:rsidR="008E7EC5" w:rsidRPr="008E7EC5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="008E7EC5" w:rsidRPr="008E7EC5">
        <w:rPr>
          <w:rFonts w:ascii="Times New Roman" w:hAnsi="Times New Roman"/>
          <w:bCs/>
          <w:sz w:val="28"/>
          <w:szCs w:val="28"/>
        </w:rPr>
        <w:t xml:space="preserve">, в тому </w:t>
      </w:r>
      <w:proofErr w:type="spellStart"/>
      <w:r w:rsidR="008E7EC5" w:rsidRPr="008E7EC5">
        <w:rPr>
          <w:rFonts w:ascii="Times New Roman" w:hAnsi="Times New Roman"/>
          <w:bCs/>
          <w:sz w:val="28"/>
          <w:szCs w:val="28"/>
        </w:rPr>
        <w:t>числі</w:t>
      </w:r>
      <w:proofErr w:type="spellEnd"/>
      <w:r w:rsidR="008E7EC5" w:rsidRPr="008E7EC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E7EC5" w:rsidRPr="008E7EC5">
        <w:rPr>
          <w:rFonts w:ascii="Times New Roman" w:hAnsi="Times New Roman"/>
          <w:bCs/>
          <w:sz w:val="28"/>
          <w:szCs w:val="28"/>
        </w:rPr>
        <w:t>місць</w:t>
      </w:r>
      <w:proofErr w:type="spellEnd"/>
      <w:r w:rsidR="008E7EC5" w:rsidRPr="008E7EC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E7EC5" w:rsidRPr="008E7EC5">
        <w:rPr>
          <w:rFonts w:ascii="Times New Roman" w:hAnsi="Times New Roman"/>
          <w:bCs/>
          <w:sz w:val="28"/>
          <w:szCs w:val="28"/>
        </w:rPr>
        <w:t>спільного</w:t>
      </w:r>
      <w:proofErr w:type="spellEnd"/>
      <w:r w:rsidR="008E7EC5" w:rsidRPr="008E7EC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E7EC5" w:rsidRPr="008E7EC5">
        <w:rPr>
          <w:rFonts w:ascii="Times New Roman" w:hAnsi="Times New Roman"/>
          <w:bCs/>
          <w:sz w:val="28"/>
          <w:szCs w:val="28"/>
        </w:rPr>
        <w:t>користування</w:t>
      </w:r>
      <w:proofErr w:type="spellEnd"/>
      <w:r w:rsidR="008E7EC5" w:rsidRPr="008E7EC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E7EC5" w:rsidRPr="008E7EC5">
        <w:rPr>
          <w:rFonts w:ascii="Times New Roman" w:hAnsi="Times New Roman"/>
          <w:bCs/>
          <w:sz w:val="28"/>
          <w:szCs w:val="28"/>
        </w:rPr>
        <w:t>площею</w:t>
      </w:r>
      <w:proofErr w:type="spellEnd"/>
      <w:r w:rsidR="008E7EC5" w:rsidRPr="008E7EC5">
        <w:rPr>
          <w:rFonts w:ascii="Times New Roman" w:hAnsi="Times New Roman"/>
          <w:bCs/>
          <w:sz w:val="28"/>
          <w:szCs w:val="28"/>
        </w:rPr>
        <w:t xml:space="preserve"> 2,24 м</w:t>
      </w:r>
      <w:r w:rsidR="008E7EC5" w:rsidRPr="008E7EC5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="008E7EC5" w:rsidRPr="008E7EC5">
        <w:rPr>
          <w:rFonts w:ascii="Times New Roman" w:hAnsi="Times New Roman"/>
          <w:bCs/>
          <w:sz w:val="28"/>
          <w:szCs w:val="28"/>
        </w:rPr>
        <w:t xml:space="preserve"> за </w:t>
      </w:r>
      <w:proofErr w:type="spellStart"/>
      <w:r w:rsidR="008E7EC5" w:rsidRPr="008E7EC5">
        <w:rPr>
          <w:rFonts w:ascii="Times New Roman" w:hAnsi="Times New Roman"/>
          <w:bCs/>
          <w:sz w:val="28"/>
          <w:szCs w:val="28"/>
        </w:rPr>
        <w:t>адресою</w:t>
      </w:r>
      <w:proofErr w:type="spellEnd"/>
      <w:r w:rsidR="008E7EC5" w:rsidRPr="008E7EC5">
        <w:rPr>
          <w:rFonts w:ascii="Times New Roman" w:hAnsi="Times New Roman"/>
          <w:bCs/>
          <w:sz w:val="28"/>
          <w:szCs w:val="28"/>
        </w:rPr>
        <w:t xml:space="preserve">: м. </w:t>
      </w:r>
      <w:proofErr w:type="spellStart"/>
      <w:r w:rsidR="008E7EC5" w:rsidRPr="008E7EC5">
        <w:rPr>
          <w:rFonts w:ascii="Times New Roman" w:hAnsi="Times New Roman"/>
          <w:bCs/>
          <w:sz w:val="28"/>
          <w:szCs w:val="28"/>
        </w:rPr>
        <w:t>Харків</w:t>
      </w:r>
      <w:proofErr w:type="spellEnd"/>
      <w:r w:rsidR="008E7EC5" w:rsidRPr="008E7EC5">
        <w:rPr>
          <w:rFonts w:ascii="Times New Roman" w:hAnsi="Times New Roman"/>
          <w:bCs/>
          <w:sz w:val="28"/>
          <w:szCs w:val="28"/>
        </w:rPr>
        <w:t xml:space="preserve">, майдан </w:t>
      </w:r>
      <w:proofErr w:type="spellStart"/>
      <w:r w:rsidR="008E7EC5" w:rsidRPr="008E7EC5">
        <w:rPr>
          <w:rFonts w:ascii="Times New Roman" w:hAnsi="Times New Roman"/>
          <w:bCs/>
          <w:sz w:val="28"/>
          <w:szCs w:val="28"/>
        </w:rPr>
        <w:t>Свободи</w:t>
      </w:r>
      <w:proofErr w:type="spellEnd"/>
      <w:r w:rsidR="008E7EC5" w:rsidRPr="008E7EC5">
        <w:rPr>
          <w:rFonts w:ascii="Times New Roman" w:hAnsi="Times New Roman"/>
          <w:bCs/>
          <w:sz w:val="28"/>
          <w:szCs w:val="28"/>
        </w:rPr>
        <w:t xml:space="preserve">, 5, </w:t>
      </w:r>
      <w:r w:rsidR="008E7EC5">
        <w:rPr>
          <w:rFonts w:ascii="Times New Roman" w:hAnsi="Times New Roman"/>
          <w:bCs/>
          <w:sz w:val="28"/>
          <w:szCs w:val="28"/>
          <w:lang w:val="uk-UA"/>
        </w:rPr>
        <w:br/>
      </w:r>
      <w:r w:rsidR="008E7EC5" w:rsidRPr="008E7EC5">
        <w:rPr>
          <w:rFonts w:ascii="Times New Roman" w:hAnsi="Times New Roman"/>
          <w:bCs/>
          <w:sz w:val="28"/>
          <w:szCs w:val="28"/>
        </w:rPr>
        <w:t xml:space="preserve">1-й </w:t>
      </w:r>
      <w:proofErr w:type="spellStart"/>
      <w:r w:rsidR="008E7EC5" w:rsidRPr="008E7EC5">
        <w:rPr>
          <w:rFonts w:ascii="Times New Roman" w:hAnsi="Times New Roman"/>
          <w:bCs/>
          <w:sz w:val="28"/>
          <w:szCs w:val="28"/>
        </w:rPr>
        <w:t>під’їзд</w:t>
      </w:r>
      <w:proofErr w:type="spellEnd"/>
      <w:r w:rsidR="008E7EC5" w:rsidRPr="008E7EC5">
        <w:rPr>
          <w:rFonts w:ascii="Times New Roman" w:hAnsi="Times New Roman"/>
          <w:bCs/>
          <w:sz w:val="28"/>
          <w:szCs w:val="28"/>
          <w:lang w:val="uk-UA"/>
        </w:rPr>
        <w:t xml:space="preserve"> - </w:t>
      </w:r>
      <w:proofErr w:type="spellStart"/>
      <w:r w:rsidR="008E7EC5" w:rsidRPr="008E7EC5">
        <w:rPr>
          <w:rFonts w:ascii="Times New Roman" w:hAnsi="Times New Roman"/>
          <w:bCs/>
          <w:sz w:val="28"/>
          <w:szCs w:val="28"/>
        </w:rPr>
        <w:t>загальною</w:t>
      </w:r>
      <w:proofErr w:type="spellEnd"/>
      <w:r w:rsidR="008E7EC5" w:rsidRPr="008E7EC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E7EC5" w:rsidRPr="008E7EC5">
        <w:rPr>
          <w:rFonts w:ascii="Times New Roman" w:hAnsi="Times New Roman"/>
          <w:bCs/>
          <w:sz w:val="28"/>
          <w:szCs w:val="28"/>
        </w:rPr>
        <w:t>вартістю</w:t>
      </w:r>
      <w:proofErr w:type="spellEnd"/>
      <w:r w:rsidR="008E7EC5" w:rsidRPr="008E7EC5">
        <w:rPr>
          <w:rFonts w:ascii="Times New Roman" w:hAnsi="Times New Roman"/>
          <w:bCs/>
          <w:sz w:val="28"/>
          <w:szCs w:val="28"/>
        </w:rPr>
        <w:t xml:space="preserve"> 102 000,00 грн</w:t>
      </w:r>
      <w:r w:rsidRPr="008E7EC5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</w:p>
    <w:p w14:paraId="0ED56527" w14:textId="77777777" w:rsidR="004F2639" w:rsidRDefault="004F2639" w:rsidP="004F26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CC897B" w14:textId="77777777" w:rsidR="008A33B1" w:rsidRPr="00543CA4" w:rsidRDefault="008A33B1" w:rsidP="008A33B1">
      <w:pPr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3D455BC1" w14:textId="77777777" w:rsidR="004F2639" w:rsidRPr="00543CA4" w:rsidRDefault="004F2639" w:rsidP="004F263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04018F42" w14:textId="77777777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3DEAFF7" w14:textId="3111694D" w:rsidR="008E7EC5" w:rsidRDefault="008E7EC5" w:rsidP="008E7EC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 w:rsidRPr="00595DA9">
        <w:rPr>
          <w:rFonts w:ascii="Times New Roman" w:hAnsi="Times New Roman"/>
          <w:b/>
          <w:bCs/>
          <w:sz w:val="28"/>
          <w:szCs w:val="28"/>
          <w:lang w:val="uk-UA"/>
        </w:rPr>
        <w:t>Ростислав ЛІТВІНОВ</w:t>
      </w:r>
    </w:p>
    <w:p w14:paraId="67B8761F" w14:textId="6739FB6A" w:rsidR="00EB6F53" w:rsidRDefault="00EB6F53" w:rsidP="00EB6F5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sectPr w:rsidR="00EB6F53" w:rsidSect="00BC5FB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1C18"/>
    <w:multiLevelType w:val="hybridMultilevel"/>
    <w:tmpl w:val="FA4CBD94"/>
    <w:lvl w:ilvl="0" w:tplc="B7525FE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BD5843"/>
    <w:multiLevelType w:val="hybridMultilevel"/>
    <w:tmpl w:val="2A58EEB2"/>
    <w:lvl w:ilvl="0" w:tplc="A33CE8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2703149"/>
    <w:multiLevelType w:val="hybridMultilevel"/>
    <w:tmpl w:val="0A9A0130"/>
    <w:lvl w:ilvl="0" w:tplc="457E3E72">
      <w:numFmt w:val="bullet"/>
      <w:lvlText w:val="-"/>
      <w:lvlJc w:val="left"/>
      <w:pPr>
        <w:ind w:left="851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 w15:restartNumberingAfterBreak="0">
    <w:nsid w:val="03E35C6C"/>
    <w:multiLevelType w:val="hybridMultilevel"/>
    <w:tmpl w:val="B1885C5C"/>
    <w:lvl w:ilvl="0" w:tplc="B0F07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426E0E"/>
    <w:multiLevelType w:val="hybridMultilevel"/>
    <w:tmpl w:val="57E09272"/>
    <w:lvl w:ilvl="0" w:tplc="EED4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002B2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0DBD2B2C"/>
    <w:multiLevelType w:val="hybridMultilevel"/>
    <w:tmpl w:val="C172AC1E"/>
    <w:lvl w:ilvl="0" w:tplc="FF5AD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9E14C8"/>
    <w:multiLevelType w:val="hybridMultilevel"/>
    <w:tmpl w:val="770A25F4"/>
    <w:lvl w:ilvl="0" w:tplc="DFB0F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9B56B66"/>
    <w:multiLevelType w:val="hybridMultilevel"/>
    <w:tmpl w:val="8B60683C"/>
    <w:lvl w:ilvl="0" w:tplc="FFFFFFFF">
      <w:start w:val="1"/>
      <w:numFmt w:val="decimal"/>
      <w:lvlText w:val="%1."/>
      <w:lvlJc w:val="left"/>
      <w:pPr>
        <w:ind w:left="1134" w:firstLine="0"/>
      </w:pPr>
      <w:rPr>
        <w:b w:val="0"/>
        <w:bCs w:val="0"/>
        <w:color w:val="auto"/>
        <w:lang w:val="uk-UA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220493"/>
    <w:multiLevelType w:val="hybridMultilevel"/>
    <w:tmpl w:val="3990D8FC"/>
    <w:lvl w:ilvl="0" w:tplc="8AB84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A82B17"/>
    <w:multiLevelType w:val="hybridMultilevel"/>
    <w:tmpl w:val="EDD495EE"/>
    <w:lvl w:ilvl="0" w:tplc="E708C5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24C431E8"/>
    <w:multiLevelType w:val="hybridMultilevel"/>
    <w:tmpl w:val="D2221920"/>
    <w:lvl w:ilvl="0" w:tplc="ACD6FC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B6F04"/>
    <w:multiLevelType w:val="hybridMultilevel"/>
    <w:tmpl w:val="45A2C456"/>
    <w:lvl w:ilvl="0" w:tplc="1CE4D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904618"/>
    <w:multiLevelType w:val="hybridMultilevel"/>
    <w:tmpl w:val="2F66AC3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61B1766"/>
    <w:multiLevelType w:val="hybridMultilevel"/>
    <w:tmpl w:val="BD12F22A"/>
    <w:lvl w:ilvl="0" w:tplc="0A6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63C0049"/>
    <w:multiLevelType w:val="hybridMultilevel"/>
    <w:tmpl w:val="51047A68"/>
    <w:lvl w:ilvl="0" w:tplc="839EB63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7954882"/>
    <w:multiLevelType w:val="hybridMultilevel"/>
    <w:tmpl w:val="E53CF1F8"/>
    <w:lvl w:ilvl="0" w:tplc="54FEE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A2B6A85"/>
    <w:multiLevelType w:val="hybridMultilevel"/>
    <w:tmpl w:val="7C7C234C"/>
    <w:lvl w:ilvl="0" w:tplc="681C51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C590329"/>
    <w:multiLevelType w:val="hybridMultilevel"/>
    <w:tmpl w:val="93A83A9E"/>
    <w:lvl w:ilvl="0" w:tplc="595A2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CB43DD3"/>
    <w:multiLevelType w:val="hybridMultilevel"/>
    <w:tmpl w:val="70B656FA"/>
    <w:lvl w:ilvl="0" w:tplc="44969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2EDB3EF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31025A16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4F25E31"/>
    <w:multiLevelType w:val="hybridMultilevel"/>
    <w:tmpl w:val="C9983F38"/>
    <w:lvl w:ilvl="0" w:tplc="A76424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DB04199"/>
    <w:multiLevelType w:val="hybridMultilevel"/>
    <w:tmpl w:val="0A6AE3DE"/>
    <w:lvl w:ilvl="0" w:tplc="B6161B4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DBC151B"/>
    <w:multiLevelType w:val="hybridMultilevel"/>
    <w:tmpl w:val="50928490"/>
    <w:lvl w:ilvl="0" w:tplc="61429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E545235"/>
    <w:multiLevelType w:val="hybridMultilevel"/>
    <w:tmpl w:val="C1AC5712"/>
    <w:lvl w:ilvl="0" w:tplc="DDCC547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5E51C54"/>
    <w:multiLevelType w:val="hybridMultilevel"/>
    <w:tmpl w:val="DC00974C"/>
    <w:lvl w:ilvl="0" w:tplc="B7525FE2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B507FAC"/>
    <w:multiLevelType w:val="hybridMultilevel"/>
    <w:tmpl w:val="03D6930E"/>
    <w:lvl w:ilvl="0" w:tplc="27F8C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90140C7"/>
    <w:multiLevelType w:val="hybridMultilevel"/>
    <w:tmpl w:val="FC74B85C"/>
    <w:lvl w:ilvl="0" w:tplc="5E06A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9196880"/>
    <w:multiLevelType w:val="hybridMultilevel"/>
    <w:tmpl w:val="0134A4D0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B5A6843"/>
    <w:multiLevelType w:val="hybridMultilevel"/>
    <w:tmpl w:val="BE540E20"/>
    <w:lvl w:ilvl="0" w:tplc="D0F60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D9A21C3"/>
    <w:multiLevelType w:val="hybridMultilevel"/>
    <w:tmpl w:val="BC72F158"/>
    <w:lvl w:ilvl="0" w:tplc="847293C6">
      <w:start w:val="1"/>
      <w:numFmt w:val="decimal"/>
      <w:lvlText w:val="%1)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A9250C0">
      <w:start w:val="1"/>
      <w:numFmt w:val="lowerLetter"/>
      <w:lvlText w:val="%2"/>
      <w:lvlJc w:val="left"/>
      <w:pPr>
        <w:ind w:left="20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1E0BC4C">
      <w:start w:val="1"/>
      <w:numFmt w:val="lowerRoman"/>
      <w:lvlText w:val="%3"/>
      <w:lvlJc w:val="left"/>
      <w:pPr>
        <w:ind w:left="2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60A0340">
      <w:start w:val="1"/>
      <w:numFmt w:val="decimal"/>
      <w:lvlText w:val="%4"/>
      <w:lvlJc w:val="left"/>
      <w:pPr>
        <w:ind w:left="3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CC850E2">
      <w:start w:val="1"/>
      <w:numFmt w:val="lowerLetter"/>
      <w:lvlText w:val="%5"/>
      <w:lvlJc w:val="left"/>
      <w:pPr>
        <w:ind w:left="4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4C2E8EC">
      <w:start w:val="1"/>
      <w:numFmt w:val="lowerRoman"/>
      <w:lvlText w:val="%6"/>
      <w:lvlJc w:val="left"/>
      <w:pPr>
        <w:ind w:left="49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B6E66F6">
      <w:start w:val="1"/>
      <w:numFmt w:val="decimal"/>
      <w:lvlText w:val="%7"/>
      <w:lvlJc w:val="left"/>
      <w:pPr>
        <w:ind w:left="56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BEC07EE">
      <w:start w:val="1"/>
      <w:numFmt w:val="lowerLetter"/>
      <w:lvlText w:val="%8"/>
      <w:lvlJc w:val="left"/>
      <w:pPr>
        <w:ind w:left="63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708B780">
      <w:start w:val="1"/>
      <w:numFmt w:val="lowerRoman"/>
      <w:lvlText w:val="%9"/>
      <w:lvlJc w:val="left"/>
      <w:pPr>
        <w:ind w:left="71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5E355451"/>
    <w:multiLevelType w:val="hybridMultilevel"/>
    <w:tmpl w:val="B7BE8698"/>
    <w:lvl w:ilvl="0" w:tplc="2EA83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5E7E5E21"/>
    <w:multiLevelType w:val="hybridMultilevel"/>
    <w:tmpl w:val="05920550"/>
    <w:lvl w:ilvl="0" w:tplc="25C0C272">
      <w:start w:val="15"/>
      <w:numFmt w:val="decimal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0" w15:restartNumberingAfterBreak="0">
    <w:nsid w:val="604D29A0"/>
    <w:multiLevelType w:val="hybridMultilevel"/>
    <w:tmpl w:val="5142E9DE"/>
    <w:lvl w:ilvl="0" w:tplc="BF187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39C1F65"/>
    <w:multiLevelType w:val="hybridMultilevel"/>
    <w:tmpl w:val="55503DA4"/>
    <w:lvl w:ilvl="0" w:tplc="5D04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5B04ED9"/>
    <w:multiLevelType w:val="hybridMultilevel"/>
    <w:tmpl w:val="2B104DE6"/>
    <w:lvl w:ilvl="0" w:tplc="95763CFE">
      <w:start w:val="1"/>
      <w:numFmt w:val="decimal"/>
      <w:lvlText w:val="%1."/>
      <w:lvlJc w:val="left"/>
      <w:pPr>
        <w:ind w:left="927" w:hanging="360"/>
      </w:pPr>
      <w:rPr>
        <w:color w:val="auto"/>
        <w:sz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F4B58B4"/>
    <w:multiLevelType w:val="hybridMultilevel"/>
    <w:tmpl w:val="25F0B4A8"/>
    <w:lvl w:ilvl="0" w:tplc="8BE083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4" w15:restartNumberingAfterBreak="0">
    <w:nsid w:val="727304EE"/>
    <w:multiLevelType w:val="hybridMultilevel"/>
    <w:tmpl w:val="5A68B638"/>
    <w:lvl w:ilvl="0" w:tplc="B516C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5C6743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6" w15:restartNumberingAfterBreak="0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C2448D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 w15:restartNumberingAfterBreak="0">
    <w:nsid w:val="7CD12115"/>
    <w:multiLevelType w:val="hybridMultilevel"/>
    <w:tmpl w:val="BA501FF2"/>
    <w:lvl w:ilvl="0" w:tplc="D4149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7015338">
    <w:abstractNumId w:val="33"/>
  </w:num>
  <w:num w:numId="2" w16cid:durableId="1462504476">
    <w:abstractNumId w:val="26"/>
  </w:num>
  <w:num w:numId="3" w16cid:durableId="1480686724">
    <w:abstractNumId w:val="6"/>
  </w:num>
  <w:num w:numId="4" w16cid:durableId="1320960113">
    <w:abstractNumId w:val="8"/>
  </w:num>
  <w:num w:numId="5" w16cid:durableId="1802570976">
    <w:abstractNumId w:val="17"/>
  </w:num>
  <w:num w:numId="6" w16cid:durableId="246698891">
    <w:abstractNumId w:val="20"/>
  </w:num>
  <w:num w:numId="7" w16cid:durableId="1408763821">
    <w:abstractNumId w:val="4"/>
  </w:num>
  <w:num w:numId="8" w16cid:durableId="210921557">
    <w:abstractNumId w:val="10"/>
  </w:num>
  <w:num w:numId="9" w16cid:durableId="287972549">
    <w:abstractNumId w:val="23"/>
  </w:num>
  <w:num w:numId="10" w16cid:durableId="86073298">
    <w:abstractNumId w:val="47"/>
  </w:num>
  <w:num w:numId="11" w16cid:durableId="734819109">
    <w:abstractNumId w:val="31"/>
  </w:num>
  <w:num w:numId="12" w16cid:durableId="495416794">
    <w:abstractNumId w:val="44"/>
  </w:num>
  <w:num w:numId="13" w16cid:durableId="539709109">
    <w:abstractNumId w:val="21"/>
  </w:num>
  <w:num w:numId="14" w16cid:durableId="349380924">
    <w:abstractNumId w:val="18"/>
  </w:num>
  <w:num w:numId="15" w16cid:durableId="548691250">
    <w:abstractNumId w:val="22"/>
  </w:num>
  <w:num w:numId="16" w16cid:durableId="2092389257">
    <w:abstractNumId w:val="43"/>
  </w:num>
  <w:num w:numId="17" w16cid:durableId="1246915381">
    <w:abstractNumId w:val="38"/>
  </w:num>
  <w:num w:numId="18" w16cid:durableId="1995984999">
    <w:abstractNumId w:val="41"/>
  </w:num>
  <w:num w:numId="19" w16cid:durableId="60374337">
    <w:abstractNumId w:val="11"/>
  </w:num>
  <w:num w:numId="20" w16cid:durableId="74014007">
    <w:abstractNumId w:val="40"/>
  </w:num>
  <w:num w:numId="21" w16cid:durableId="1493638442">
    <w:abstractNumId w:val="34"/>
  </w:num>
  <w:num w:numId="22" w16cid:durableId="1165393589">
    <w:abstractNumId w:val="46"/>
  </w:num>
  <w:num w:numId="23" w16cid:durableId="2140610159">
    <w:abstractNumId w:val="19"/>
  </w:num>
  <w:num w:numId="24" w16cid:durableId="958757085">
    <w:abstractNumId w:val="3"/>
  </w:num>
  <w:num w:numId="25" w16cid:durableId="1335180311">
    <w:abstractNumId w:val="32"/>
  </w:num>
  <w:num w:numId="26" w16cid:durableId="766734455">
    <w:abstractNumId w:val="28"/>
  </w:num>
  <w:num w:numId="27" w16cid:durableId="1494444688">
    <w:abstractNumId w:val="48"/>
  </w:num>
  <w:num w:numId="28" w16cid:durableId="898907685">
    <w:abstractNumId w:val="14"/>
  </w:num>
  <w:num w:numId="29" w16cid:durableId="740644015">
    <w:abstractNumId w:val="37"/>
  </w:num>
  <w:num w:numId="30" w16cid:durableId="735279037">
    <w:abstractNumId w:val="7"/>
  </w:num>
  <w:num w:numId="31" w16cid:durableId="1462381122">
    <w:abstractNumId w:val="35"/>
  </w:num>
  <w:num w:numId="32" w16cid:durableId="1961450101">
    <w:abstractNumId w:val="16"/>
  </w:num>
  <w:num w:numId="33" w16cid:durableId="1126892591">
    <w:abstractNumId w:val="12"/>
  </w:num>
  <w:num w:numId="34" w16cid:durableId="1091775037">
    <w:abstractNumId w:val="24"/>
  </w:num>
  <w:num w:numId="35" w16cid:durableId="178355276">
    <w:abstractNumId w:val="45"/>
  </w:num>
  <w:num w:numId="36" w16cid:durableId="1806198743">
    <w:abstractNumId w:val="5"/>
  </w:num>
  <w:num w:numId="37" w16cid:durableId="3736233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8797313">
    <w:abstractNumId w:val="15"/>
  </w:num>
  <w:num w:numId="39" w16cid:durableId="1755932070">
    <w:abstractNumId w:val="1"/>
  </w:num>
  <w:num w:numId="40" w16cid:durableId="1591817962">
    <w:abstractNumId w:val="9"/>
  </w:num>
  <w:num w:numId="41" w16cid:durableId="1160928888">
    <w:abstractNumId w:val="27"/>
  </w:num>
  <w:num w:numId="42" w16cid:durableId="714640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46671881">
    <w:abstractNumId w:val="2"/>
  </w:num>
  <w:num w:numId="44" w16cid:durableId="1003044797">
    <w:abstractNumId w:val="29"/>
  </w:num>
  <w:num w:numId="45" w16cid:durableId="9397278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83997775">
    <w:abstractNumId w:val="0"/>
  </w:num>
  <w:num w:numId="47" w16cid:durableId="1446655674">
    <w:abstractNumId w:val="30"/>
  </w:num>
  <w:num w:numId="48" w16cid:durableId="1107113638">
    <w:abstractNumId w:val="25"/>
  </w:num>
  <w:num w:numId="49" w16cid:durableId="1149437627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1F"/>
    <w:rsid w:val="00002D27"/>
    <w:rsid w:val="000039A7"/>
    <w:rsid w:val="000045DE"/>
    <w:rsid w:val="00005812"/>
    <w:rsid w:val="000100A2"/>
    <w:rsid w:val="00013068"/>
    <w:rsid w:val="0001419B"/>
    <w:rsid w:val="000213FC"/>
    <w:rsid w:val="00022379"/>
    <w:rsid w:val="00022BAD"/>
    <w:rsid w:val="00031D68"/>
    <w:rsid w:val="0003561E"/>
    <w:rsid w:val="000367D3"/>
    <w:rsid w:val="00041B39"/>
    <w:rsid w:val="0004285D"/>
    <w:rsid w:val="00043ACF"/>
    <w:rsid w:val="00043F78"/>
    <w:rsid w:val="000518BF"/>
    <w:rsid w:val="0005507E"/>
    <w:rsid w:val="00055A02"/>
    <w:rsid w:val="0006031F"/>
    <w:rsid w:val="0007589E"/>
    <w:rsid w:val="000774A9"/>
    <w:rsid w:val="0008246E"/>
    <w:rsid w:val="00082A43"/>
    <w:rsid w:val="00083B47"/>
    <w:rsid w:val="00086D47"/>
    <w:rsid w:val="00087E13"/>
    <w:rsid w:val="000905E4"/>
    <w:rsid w:val="00092DBF"/>
    <w:rsid w:val="000947E5"/>
    <w:rsid w:val="000A0906"/>
    <w:rsid w:val="000A3BBF"/>
    <w:rsid w:val="000C0C06"/>
    <w:rsid w:val="000C1E80"/>
    <w:rsid w:val="000C43D7"/>
    <w:rsid w:val="000C6E5E"/>
    <w:rsid w:val="000D0FAB"/>
    <w:rsid w:val="000D600E"/>
    <w:rsid w:val="000E1415"/>
    <w:rsid w:val="000E39A6"/>
    <w:rsid w:val="000F0977"/>
    <w:rsid w:val="000F5487"/>
    <w:rsid w:val="000F6321"/>
    <w:rsid w:val="00103D93"/>
    <w:rsid w:val="001067D7"/>
    <w:rsid w:val="00107AB3"/>
    <w:rsid w:val="001162C9"/>
    <w:rsid w:val="001167B3"/>
    <w:rsid w:val="00116C8E"/>
    <w:rsid w:val="00117557"/>
    <w:rsid w:val="001200FD"/>
    <w:rsid w:val="00121D73"/>
    <w:rsid w:val="0012262E"/>
    <w:rsid w:val="0012283D"/>
    <w:rsid w:val="0013359D"/>
    <w:rsid w:val="0013476F"/>
    <w:rsid w:val="00134806"/>
    <w:rsid w:val="00134CF6"/>
    <w:rsid w:val="0013672F"/>
    <w:rsid w:val="00141EF6"/>
    <w:rsid w:val="00144D21"/>
    <w:rsid w:val="00145306"/>
    <w:rsid w:val="00145421"/>
    <w:rsid w:val="00145CE3"/>
    <w:rsid w:val="0015001C"/>
    <w:rsid w:val="0015169B"/>
    <w:rsid w:val="00152733"/>
    <w:rsid w:val="001546B7"/>
    <w:rsid w:val="00154843"/>
    <w:rsid w:val="00154C33"/>
    <w:rsid w:val="00160008"/>
    <w:rsid w:val="001612E7"/>
    <w:rsid w:val="00166775"/>
    <w:rsid w:val="0017032A"/>
    <w:rsid w:val="00170BF7"/>
    <w:rsid w:val="00185A86"/>
    <w:rsid w:val="001863E6"/>
    <w:rsid w:val="00186DE0"/>
    <w:rsid w:val="00187D27"/>
    <w:rsid w:val="0019685E"/>
    <w:rsid w:val="001A1DAD"/>
    <w:rsid w:val="001A3827"/>
    <w:rsid w:val="001A3C4B"/>
    <w:rsid w:val="001A4470"/>
    <w:rsid w:val="001A5C0D"/>
    <w:rsid w:val="001B05FD"/>
    <w:rsid w:val="001B0740"/>
    <w:rsid w:val="001B3A2B"/>
    <w:rsid w:val="001B7015"/>
    <w:rsid w:val="001C0082"/>
    <w:rsid w:val="001C5D10"/>
    <w:rsid w:val="001D059E"/>
    <w:rsid w:val="001D7C66"/>
    <w:rsid w:val="001E194F"/>
    <w:rsid w:val="001E2D28"/>
    <w:rsid w:val="001E6B15"/>
    <w:rsid w:val="001E7FF4"/>
    <w:rsid w:val="001F3473"/>
    <w:rsid w:val="001F6647"/>
    <w:rsid w:val="001F7BAE"/>
    <w:rsid w:val="00200123"/>
    <w:rsid w:val="00201F82"/>
    <w:rsid w:val="0021005C"/>
    <w:rsid w:val="00211018"/>
    <w:rsid w:val="00211D8B"/>
    <w:rsid w:val="00216309"/>
    <w:rsid w:val="0022257A"/>
    <w:rsid w:val="002246F5"/>
    <w:rsid w:val="00227B70"/>
    <w:rsid w:val="0023347E"/>
    <w:rsid w:val="002455FF"/>
    <w:rsid w:val="002479ED"/>
    <w:rsid w:val="00252D89"/>
    <w:rsid w:val="0025376E"/>
    <w:rsid w:val="00253FDF"/>
    <w:rsid w:val="00260F93"/>
    <w:rsid w:val="00261165"/>
    <w:rsid w:val="00263DF1"/>
    <w:rsid w:val="00263EC4"/>
    <w:rsid w:val="0026696E"/>
    <w:rsid w:val="00270840"/>
    <w:rsid w:val="00272A1C"/>
    <w:rsid w:val="00283A5B"/>
    <w:rsid w:val="002A0E61"/>
    <w:rsid w:val="002A722B"/>
    <w:rsid w:val="002B203E"/>
    <w:rsid w:val="002C2059"/>
    <w:rsid w:val="002D146C"/>
    <w:rsid w:val="002D5803"/>
    <w:rsid w:val="002D61E5"/>
    <w:rsid w:val="002E144B"/>
    <w:rsid w:val="002E5EDF"/>
    <w:rsid w:val="002E6904"/>
    <w:rsid w:val="002F3823"/>
    <w:rsid w:val="00302060"/>
    <w:rsid w:val="00305DCC"/>
    <w:rsid w:val="00306B23"/>
    <w:rsid w:val="00310949"/>
    <w:rsid w:val="00313D3F"/>
    <w:rsid w:val="00314F4B"/>
    <w:rsid w:val="0032492A"/>
    <w:rsid w:val="00334037"/>
    <w:rsid w:val="003409A2"/>
    <w:rsid w:val="0034443E"/>
    <w:rsid w:val="00352CF5"/>
    <w:rsid w:val="00354A45"/>
    <w:rsid w:val="003607EB"/>
    <w:rsid w:val="0036593F"/>
    <w:rsid w:val="003666B8"/>
    <w:rsid w:val="00371603"/>
    <w:rsid w:val="00376E13"/>
    <w:rsid w:val="00381DC9"/>
    <w:rsid w:val="003849F2"/>
    <w:rsid w:val="00391111"/>
    <w:rsid w:val="003925AA"/>
    <w:rsid w:val="00392A7B"/>
    <w:rsid w:val="003951F4"/>
    <w:rsid w:val="003A3500"/>
    <w:rsid w:val="003A5E65"/>
    <w:rsid w:val="003A7D61"/>
    <w:rsid w:val="003B5AB9"/>
    <w:rsid w:val="003B5CB7"/>
    <w:rsid w:val="003C35C7"/>
    <w:rsid w:val="003C41F3"/>
    <w:rsid w:val="003C6AE3"/>
    <w:rsid w:val="003D3B19"/>
    <w:rsid w:val="003D5B70"/>
    <w:rsid w:val="003E31CD"/>
    <w:rsid w:val="003E48CC"/>
    <w:rsid w:val="003E4E70"/>
    <w:rsid w:val="003E51A4"/>
    <w:rsid w:val="003E6D72"/>
    <w:rsid w:val="003E7957"/>
    <w:rsid w:val="003F13DA"/>
    <w:rsid w:val="003F2291"/>
    <w:rsid w:val="003F6173"/>
    <w:rsid w:val="003F75BF"/>
    <w:rsid w:val="0040516D"/>
    <w:rsid w:val="0040531A"/>
    <w:rsid w:val="004102D2"/>
    <w:rsid w:val="00413B24"/>
    <w:rsid w:val="00415654"/>
    <w:rsid w:val="0042149F"/>
    <w:rsid w:val="00422BEB"/>
    <w:rsid w:val="0044653F"/>
    <w:rsid w:val="0045321B"/>
    <w:rsid w:val="00462B5B"/>
    <w:rsid w:val="0046511D"/>
    <w:rsid w:val="004652D2"/>
    <w:rsid w:val="00471325"/>
    <w:rsid w:val="004727FB"/>
    <w:rsid w:val="00482327"/>
    <w:rsid w:val="00484062"/>
    <w:rsid w:val="004851A5"/>
    <w:rsid w:val="00494522"/>
    <w:rsid w:val="004975D9"/>
    <w:rsid w:val="00497968"/>
    <w:rsid w:val="004A0990"/>
    <w:rsid w:val="004A170E"/>
    <w:rsid w:val="004A24DF"/>
    <w:rsid w:val="004A3D49"/>
    <w:rsid w:val="004B3425"/>
    <w:rsid w:val="004B3E2C"/>
    <w:rsid w:val="004C60E5"/>
    <w:rsid w:val="004C7D95"/>
    <w:rsid w:val="004D2E07"/>
    <w:rsid w:val="004E1A30"/>
    <w:rsid w:val="004F2639"/>
    <w:rsid w:val="00503775"/>
    <w:rsid w:val="00504036"/>
    <w:rsid w:val="005053AD"/>
    <w:rsid w:val="00510DE8"/>
    <w:rsid w:val="00510E5E"/>
    <w:rsid w:val="00512B78"/>
    <w:rsid w:val="00513C64"/>
    <w:rsid w:val="005204F4"/>
    <w:rsid w:val="00524707"/>
    <w:rsid w:val="00524CE0"/>
    <w:rsid w:val="00524EC8"/>
    <w:rsid w:val="00530CA5"/>
    <w:rsid w:val="00532257"/>
    <w:rsid w:val="00540186"/>
    <w:rsid w:val="00543CA4"/>
    <w:rsid w:val="005560D9"/>
    <w:rsid w:val="005605CB"/>
    <w:rsid w:val="0056772E"/>
    <w:rsid w:val="0057019F"/>
    <w:rsid w:val="00575D41"/>
    <w:rsid w:val="005809DE"/>
    <w:rsid w:val="005815BF"/>
    <w:rsid w:val="00583950"/>
    <w:rsid w:val="0058527A"/>
    <w:rsid w:val="00595509"/>
    <w:rsid w:val="005959B9"/>
    <w:rsid w:val="00595DA9"/>
    <w:rsid w:val="005A3108"/>
    <w:rsid w:val="005A3890"/>
    <w:rsid w:val="005A550D"/>
    <w:rsid w:val="005B08EC"/>
    <w:rsid w:val="005B1DCC"/>
    <w:rsid w:val="005B50F8"/>
    <w:rsid w:val="005C2736"/>
    <w:rsid w:val="005C30D1"/>
    <w:rsid w:val="005C3BF2"/>
    <w:rsid w:val="005C4734"/>
    <w:rsid w:val="005D77C8"/>
    <w:rsid w:val="005E54B7"/>
    <w:rsid w:val="005E5E2B"/>
    <w:rsid w:val="005F0866"/>
    <w:rsid w:val="005F1924"/>
    <w:rsid w:val="005F2D7B"/>
    <w:rsid w:val="00600AC8"/>
    <w:rsid w:val="00600AEF"/>
    <w:rsid w:val="006146CB"/>
    <w:rsid w:val="00615119"/>
    <w:rsid w:val="00625A61"/>
    <w:rsid w:val="00627D68"/>
    <w:rsid w:val="00633D2F"/>
    <w:rsid w:val="00634B23"/>
    <w:rsid w:val="00635189"/>
    <w:rsid w:val="00637BE8"/>
    <w:rsid w:val="00644155"/>
    <w:rsid w:val="00646326"/>
    <w:rsid w:val="006518C6"/>
    <w:rsid w:val="006558D8"/>
    <w:rsid w:val="00657E8C"/>
    <w:rsid w:val="006669EB"/>
    <w:rsid w:val="00672223"/>
    <w:rsid w:val="00677026"/>
    <w:rsid w:val="00686D08"/>
    <w:rsid w:val="006904EE"/>
    <w:rsid w:val="00692543"/>
    <w:rsid w:val="00692DDB"/>
    <w:rsid w:val="00694987"/>
    <w:rsid w:val="006954F9"/>
    <w:rsid w:val="00695C80"/>
    <w:rsid w:val="00696DDF"/>
    <w:rsid w:val="006A2C43"/>
    <w:rsid w:val="006A678C"/>
    <w:rsid w:val="006B0B2E"/>
    <w:rsid w:val="006B33A1"/>
    <w:rsid w:val="006B3941"/>
    <w:rsid w:val="006B3C3F"/>
    <w:rsid w:val="006B64BE"/>
    <w:rsid w:val="006B7AF1"/>
    <w:rsid w:val="006C20AC"/>
    <w:rsid w:val="006C3D5F"/>
    <w:rsid w:val="006C6464"/>
    <w:rsid w:val="006C6560"/>
    <w:rsid w:val="006D661F"/>
    <w:rsid w:val="006E18D8"/>
    <w:rsid w:val="006F3F70"/>
    <w:rsid w:val="007037B1"/>
    <w:rsid w:val="00704323"/>
    <w:rsid w:val="007078BC"/>
    <w:rsid w:val="00711437"/>
    <w:rsid w:val="0071197F"/>
    <w:rsid w:val="00713798"/>
    <w:rsid w:val="0071732D"/>
    <w:rsid w:val="0072042A"/>
    <w:rsid w:val="00722AF5"/>
    <w:rsid w:val="007240CC"/>
    <w:rsid w:val="00727C7A"/>
    <w:rsid w:val="00732F7F"/>
    <w:rsid w:val="00735AE4"/>
    <w:rsid w:val="007401CF"/>
    <w:rsid w:val="00741678"/>
    <w:rsid w:val="00741C8A"/>
    <w:rsid w:val="0074455F"/>
    <w:rsid w:val="00745E1A"/>
    <w:rsid w:val="0075226F"/>
    <w:rsid w:val="00754635"/>
    <w:rsid w:val="00754BD1"/>
    <w:rsid w:val="0076283C"/>
    <w:rsid w:val="00764F4B"/>
    <w:rsid w:val="00777CE1"/>
    <w:rsid w:val="00780121"/>
    <w:rsid w:val="00786857"/>
    <w:rsid w:val="007937D9"/>
    <w:rsid w:val="007B061E"/>
    <w:rsid w:val="007B4D8B"/>
    <w:rsid w:val="007B6F04"/>
    <w:rsid w:val="007C0F31"/>
    <w:rsid w:val="007C3A72"/>
    <w:rsid w:val="007C4173"/>
    <w:rsid w:val="007C6A79"/>
    <w:rsid w:val="007C6F19"/>
    <w:rsid w:val="007D50EE"/>
    <w:rsid w:val="007E198D"/>
    <w:rsid w:val="007E370E"/>
    <w:rsid w:val="007E3766"/>
    <w:rsid w:val="007E5812"/>
    <w:rsid w:val="007F0B60"/>
    <w:rsid w:val="007F3D96"/>
    <w:rsid w:val="007F4A15"/>
    <w:rsid w:val="007F5EBE"/>
    <w:rsid w:val="00801012"/>
    <w:rsid w:val="00804B41"/>
    <w:rsid w:val="0081209E"/>
    <w:rsid w:val="008175AA"/>
    <w:rsid w:val="00820290"/>
    <w:rsid w:val="008217B9"/>
    <w:rsid w:val="00827060"/>
    <w:rsid w:val="00827A27"/>
    <w:rsid w:val="00827CEA"/>
    <w:rsid w:val="008347A9"/>
    <w:rsid w:val="00835DA9"/>
    <w:rsid w:val="00836A82"/>
    <w:rsid w:val="00837651"/>
    <w:rsid w:val="00837763"/>
    <w:rsid w:val="008419F2"/>
    <w:rsid w:val="008452C0"/>
    <w:rsid w:val="008515B8"/>
    <w:rsid w:val="008567B9"/>
    <w:rsid w:val="0086111E"/>
    <w:rsid w:val="008640B4"/>
    <w:rsid w:val="0086781F"/>
    <w:rsid w:val="0087266C"/>
    <w:rsid w:val="00875232"/>
    <w:rsid w:val="00875301"/>
    <w:rsid w:val="00882947"/>
    <w:rsid w:val="008939EF"/>
    <w:rsid w:val="00893A3D"/>
    <w:rsid w:val="0089431D"/>
    <w:rsid w:val="008A1D7F"/>
    <w:rsid w:val="008A33B1"/>
    <w:rsid w:val="008A36ED"/>
    <w:rsid w:val="008C11F8"/>
    <w:rsid w:val="008C2447"/>
    <w:rsid w:val="008C785D"/>
    <w:rsid w:val="008D0663"/>
    <w:rsid w:val="008D2FCB"/>
    <w:rsid w:val="008E0AE8"/>
    <w:rsid w:val="008E11B3"/>
    <w:rsid w:val="008E20F0"/>
    <w:rsid w:val="008E4023"/>
    <w:rsid w:val="008E41F2"/>
    <w:rsid w:val="008E46AD"/>
    <w:rsid w:val="008E5E0A"/>
    <w:rsid w:val="008E7EC5"/>
    <w:rsid w:val="008F00D8"/>
    <w:rsid w:val="008F7409"/>
    <w:rsid w:val="008F7858"/>
    <w:rsid w:val="00900001"/>
    <w:rsid w:val="00901647"/>
    <w:rsid w:val="009020D5"/>
    <w:rsid w:val="00906718"/>
    <w:rsid w:val="00906CE5"/>
    <w:rsid w:val="00907D5C"/>
    <w:rsid w:val="009130A0"/>
    <w:rsid w:val="0091318B"/>
    <w:rsid w:val="00917DCF"/>
    <w:rsid w:val="00923CC0"/>
    <w:rsid w:val="00925B5E"/>
    <w:rsid w:val="00926BA1"/>
    <w:rsid w:val="00927AF8"/>
    <w:rsid w:val="00935639"/>
    <w:rsid w:val="00940221"/>
    <w:rsid w:val="009402CB"/>
    <w:rsid w:val="00940BC7"/>
    <w:rsid w:val="009438FC"/>
    <w:rsid w:val="00964F8E"/>
    <w:rsid w:val="00980AA6"/>
    <w:rsid w:val="00990E1A"/>
    <w:rsid w:val="009A2617"/>
    <w:rsid w:val="009A321A"/>
    <w:rsid w:val="009B5F06"/>
    <w:rsid w:val="009C2114"/>
    <w:rsid w:val="009C3EF3"/>
    <w:rsid w:val="009C4DD5"/>
    <w:rsid w:val="009C79E9"/>
    <w:rsid w:val="009D080F"/>
    <w:rsid w:val="009D16C6"/>
    <w:rsid w:val="009E2E8A"/>
    <w:rsid w:val="00A01E58"/>
    <w:rsid w:val="00A02C6C"/>
    <w:rsid w:val="00A02F33"/>
    <w:rsid w:val="00A04A9E"/>
    <w:rsid w:val="00A117FE"/>
    <w:rsid w:val="00A31F17"/>
    <w:rsid w:val="00A4635D"/>
    <w:rsid w:val="00A517C6"/>
    <w:rsid w:val="00A57776"/>
    <w:rsid w:val="00A6517A"/>
    <w:rsid w:val="00A6559E"/>
    <w:rsid w:val="00A731EC"/>
    <w:rsid w:val="00A73CBA"/>
    <w:rsid w:val="00A765D6"/>
    <w:rsid w:val="00A813DC"/>
    <w:rsid w:val="00A9026E"/>
    <w:rsid w:val="00A9209E"/>
    <w:rsid w:val="00A94F0B"/>
    <w:rsid w:val="00A9646C"/>
    <w:rsid w:val="00AA26F3"/>
    <w:rsid w:val="00AA2D94"/>
    <w:rsid w:val="00AB1177"/>
    <w:rsid w:val="00AE7A31"/>
    <w:rsid w:val="00AF71BC"/>
    <w:rsid w:val="00B008E9"/>
    <w:rsid w:val="00B05BAB"/>
    <w:rsid w:val="00B06E0D"/>
    <w:rsid w:val="00B16B68"/>
    <w:rsid w:val="00B233E8"/>
    <w:rsid w:val="00B333E8"/>
    <w:rsid w:val="00B36B08"/>
    <w:rsid w:val="00B40009"/>
    <w:rsid w:val="00B419D7"/>
    <w:rsid w:val="00B42532"/>
    <w:rsid w:val="00B533BB"/>
    <w:rsid w:val="00B67A22"/>
    <w:rsid w:val="00B81A99"/>
    <w:rsid w:val="00B82F31"/>
    <w:rsid w:val="00B90448"/>
    <w:rsid w:val="00B937FF"/>
    <w:rsid w:val="00BA256D"/>
    <w:rsid w:val="00BA30AA"/>
    <w:rsid w:val="00BB3DA9"/>
    <w:rsid w:val="00BB5BF0"/>
    <w:rsid w:val="00BB756D"/>
    <w:rsid w:val="00BC2652"/>
    <w:rsid w:val="00BC3476"/>
    <w:rsid w:val="00BC3A23"/>
    <w:rsid w:val="00BC5FBB"/>
    <w:rsid w:val="00BC6145"/>
    <w:rsid w:val="00BC6E64"/>
    <w:rsid w:val="00BC7675"/>
    <w:rsid w:val="00BD2671"/>
    <w:rsid w:val="00BD3289"/>
    <w:rsid w:val="00BD328C"/>
    <w:rsid w:val="00BD4A8D"/>
    <w:rsid w:val="00BD4B1D"/>
    <w:rsid w:val="00BD566A"/>
    <w:rsid w:val="00BE1BE5"/>
    <w:rsid w:val="00BE2723"/>
    <w:rsid w:val="00BE5AA7"/>
    <w:rsid w:val="00BF086C"/>
    <w:rsid w:val="00BF5DCC"/>
    <w:rsid w:val="00BF6CA9"/>
    <w:rsid w:val="00C01CED"/>
    <w:rsid w:val="00C02169"/>
    <w:rsid w:val="00C04238"/>
    <w:rsid w:val="00C0425A"/>
    <w:rsid w:val="00C0699A"/>
    <w:rsid w:val="00C15036"/>
    <w:rsid w:val="00C201A7"/>
    <w:rsid w:val="00C279A6"/>
    <w:rsid w:val="00C3632C"/>
    <w:rsid w:val="00C37142"/>
    <w:rsid w:val="00C40C33"/>
    <w:rsid w:val="00C45418"/>
    <w:rsid w:val="00C51215"/>
    <w:rsid w:val="00C57B8B"/>
    <w:rsid w:val="00C63DD1"/>
    <w:rsid w:val="00C76A4D"/>
    <w:rsid w:val="00C8132E"/>
    <w:rsid w:val="00C85115"/>
    <w:rsid w:val="00C92469"/>
    <w:rsid w:val="00CA6966"/>
    <w:rsid w:val="00CB3A82"/>
    <w:rsid w:val="00CC50C7"/>
    <w:rsid w:val="00CD0521"/>
    <w:rsid w:val="00CD52E5"/>
    <w:rsid w:val="00CD7A26"/>
    <w:rsid w:val="00CE13EE"/>
    <w:rsid w:val="00CE7F30"/>
    <w:rsid w:val="00CF0B15"/>
    <w:rsid w:val="00CF26BC"/>
    <w:rsid w:val="00CF69A0"/>
    <w:rsid w:val="00D046EF"/>
    <w:rsid w:val="00D06A01"/>
    <w:rsid w:val="00D10195"/>
    <w:rsid w:val="00D15854"/>
    <w:rsid w:val="00D20281"/>
    <w:rsid w:val="00D23051"/>
    <w:rsid w:val="00D24AFA"/>
    <w:rsid w:val="00D36D74"/>
    <w:rsid w:val="00D4604C"/>
    <w:rsid w:val="00D56A6F"/>
    <w:rsid w:val="00D57004"/>
    <w:rsid w:val="00D57673"/>
    <w:rsid w:val="00D634F9"/>
    <w:rsid w:val="00D6461D"/>
    <w:rsid w:val="00D6664A"/>
    <w:rsid w:val="00D7069E"/>
    <w:rsid w:val="00D70B64"/>
    <w:rsid w:val="00D77AA7"/>
    <w:rsid w:val="00D82A80"/>
    <w:rsid w:val="00D84ED2"/>
    <w:rsid w:val="00D862C2"/>
    <w:rsid w:val="00D973C6"/>
    <w:rsid w:val="00DA219C"/>
    <w:rsid w:val="00DA7A04"/>
    <w:rsid w:val="00DB31A6"/>
    <w:rsid w:val="00DB6B89"/>
    <w:rsid w:val="00DC066D"/>
    <w:rsid w:val="00DC45F7"/>
    <w:rsid w:val="00DD2703"/>
    <w:rsid w:val="00DE1DA4"/>
    <w:rsid w:val="00DE3D8A"/>
    <w:rsid w:val="00DE4C2F"/>
    <w:rsid w:val="00DE56A4"/>
    <w:rsid w:val="00DF3B65"/>
    <w:rsid w:val="00E06E05"/>
    <w:rsid w:val="00E16E55"/>
    <w:rsid w:val="00E221E7"/>
    <w:rsid w:val="00E23E9C"/>
    <w:rsid w:val="00E3293B"/>
    <w:rsid w:val="00E332B8"/>
    <w:rsid w:val="00E34C6B"/>
    <w:rsid w:val="00E5101F"/>
    <w:rsid w:val="00E61BA1"/>
    <w:rsid w:val="00E64A82"/>
    <w:rsid w:val="00E65F5C"/>
    <w:rsid w:val="00E76058"/>
    <w:rsid w:val="00E8005C"/>
    <w:rsid w:val="00E91913"/>
    <w:rsid w:val="00E93D23"/>
    <w:rsid w:val="00E95D43"/>
    <w:rsid w:val="00EA4673"/>
    <w:rsid w:val="00EB1C90"/>
    <w:rsid w:val="00EB6DCE"/>
    <w:rsid w:val="00EB6F53"/>
    <w:rsid w:val="00EB7E6E"/>
    <w:rsid w:val="00ED5AFD"/>
    <w:rsid w:val="00EE03E0"/>
    <w:rsid w:val="00EE20B7"/>
    <w:rsid w:val="00EE6EC6"/>
    <w:rsid w:val="00EE71FE"/>
    <w:rsid w:val="00EF15FF"/>
    <w:rsid w:val="00EF43D2"/>
    <w:rsid w:val="00EF496F"/>
    <w:rsid w:val="00EF6CBE"/>
    <w:rsid w:val="00F0269B"/>
    <w:rsid w:val="00F050DB"/>
    <w:rsid w:val="00F07E2B"/>
    <w:rsid w:val="00F10EE5"/>
    <w:rsid w:val="00F14A09"/>
    <w:rsid w:val="00F21E1A"/>
    <w:rsid w:val="00F32204"/>
    <w:rsid w:val="00F32392"/>
    <w:rsid w:val="00F33655"/>
    <w:rsid w:val="00F36828"/>
    <w:rsid w:val="00F42E74"/>
    <w:rsid w:val="00F443A2"/>
    <w:rsid w:val="00F44BAE"/>
    <w:rsid w:val="00F54EB3"/>
    <w:rsid w:val="00F55DF1"/>
    <w:rsid w:val="00F62BFB"/>
    <w:rsid w:val="00F66448"/>
    <w:rsid w:val="00F74369"/>
    <w:rsid w:val="00F76223"/>
    <w:rsid w:val="00F76E31"/>
    <w:rsid w:val="00F946F9"/>
    <w:rsid w:val="00FA7571"/>
    <w:rsid w:val="00FC0BA6"/>
    <w:rsid w:val="00FC569B"/>
    <w:rsid w:val="00FD4438"/>
    <w:rsid w:val="00FE2F2F"/>
    <w:rsid w:val="00FF1532"/>
    <w:rsid w:val="00FF38E3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08112"/>
  <w15:docId w15:val="{1D66134C-63AA-42D9-8D75-38ABB466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26F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75226F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75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2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uiPriority w:val="99"/>
    <w:rsid w:val="00C201A7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table" w:styleId="a9">
    <w:name w:val="Table Grid"/>
    <w:basedOn w:val="a1"/>
    <w:rsid w:val="0051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paragraph" w:styleId="aa">
    <w:name w:val="footer"/>
    <w:basedOn w:val="a"/>
    <w:link w:val="ab"/>
    <w:uiPriority w:val="99"/>
    <w:unhideWhenUsed/>
    <w:rsid w:val="005E5E2B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E5E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c05-or@ukr.net" TargetMode="External"/><Relationship Id="rId18" Type="http://schemas.openxmlformats.org/officeDocument/2006/relationships/hyperlink" Target="mailto:sc05-or@ukr.net" TargetMode="External"/><Relationship Id="rId26" Type="http://schemas.openxmlformats.org/officeDocument/2006/relationships/hyperlink" Target="mailto:sc05-or@ukr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sc05-or@ukr.net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sc05-or@ukr.net" TargetMode="External"/><Relationship Id="rId12" Type="http://schemas.openxmlformats.org/officeDocument/2006/relationships/hyperlink" Target="mailto:sc05-or@ukr.net" TargetMode="External"/><Relationship Id="rId17" Type="http://schemas.openxmlformats.org/officeDocument/2006/relationships/hyperlink" Target="mailto:sc05-or@ukr.net" TargetMode="External"/><Relationship Id="rId25" Type="http://schemas.openxmlformats.org/officeDocument/2006/relationships/hyperlink" Target="mailto:sc05-or@ukr.net" TargetMode="External"/><Relationship Id="rId33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05-or@ukr.net" TargetMode="External"/><Relationship Id="rId20" Type="http://schemas.openxmlformats.org/officeDocument/2006/relationships/hyperlink" Target="mailto:sc05-or@ukr.net" TargetMode="External"/><Relationship Id="rId29" Type="http://schemas.openxmlformats.org/officeDocument/2006/relationships/hyperlink" Target="mailto:sc05-or@ukr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sc05-or@ukr.net" TargetMode="External"/><Relationship Id="rId24" Type="http://schemas.openxmlformats.org/officeDocument/2006/relationships/hyperlink" Target="mailto:sc05-or@ukr.net" TargetMode="External"/><Relationship Id="rId32" Type="http://schemas.openxmlformats.org/officeDocument/2006/relationships/hyperlink" Target="mailto:sc05-or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05-or@ukr.net" TargetMode="External"/><Relationship Id="rId23" Type="http://schemas.openxmlformats.org/officeDocument/2006/relationships/hyperlink" Target="mailto:sc05-or@ukr.net" TargetMode="External"/><Relationship Id="rId28" Type="http://schemas.openxmlformats.org/officeDocument/2006/relationships/hyperlink" Target="mailto:sc05-or@ukr.net" TargetMode="External"/><Relationship Id="rId10" Type="http://schemas.openxmlformats.org/officeDocument/2006/relationships/hyperlink" Target="mailto:sc05-or@ukr.net" TargetMode="External"/><Relationship Id="rId19" Type="http://schemas.openxmlformats.org/officeDocument/2006/relationships/hyperlink" Target="mailto:sc05-or@ukr.net" TargetMode="External"/><Relationship Id="rId31" Type="http://schemas.openxmlformats.org/officeDocument/2006/relationships/hyperlink" Target="mailto:sc05-or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5-or@ukr.net" TargetMode="External"/><Relationship Id="rId14" Type="http://schemas.openxmlformats.org/officeDocument/2006/relationships/hyperlink" Target="mailto:sc05-or@ukr.net" TargetMode="External"/><Relationship Id="rId22" Type="http://schemas.openxmlformats.org/officeDocument/2006/relationships/hyperlink" Target="mailto:sc05-or@ukr.net" TargetMode="External"/><Relationship Id="rId27" Type="http://schemas.openxmlformats.org/officeDocument/2006/relationships/hyperlink" Target="mailto:sc05-or@ukr.net" TargetMode="External"/><Relationship Id="rId30" Type="http://schemas.openxmlformats.org/officeDocument/2006/relationships/hyperlink" Target="mailto:sc05-or@ukr.net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sc05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9779A-AEB7-4702-AC5B-35EF4AE2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8</Pages>
  <Words>6603</Words>
  <Characters>3763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la Seremet</cp:lastModifiedBy>
  <cp:revision>5</cp:revision>
  <cp:lastPrinted>2024-02-22T09:59:00Z</cp:lastPrinted>
  <dcterms:created xsi:type="dcterms:W3CDTF">2025-08-18T17:40:00Z</dcterms:created>
  <dcterms:modified xsi:type="dcterms:W3CDTF">2025-08-19T14:38:00Z</dcterms:modified>
</cp:coreProperties>
</file>